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DB3DE7" w:rsidRPr="0081438F" w14:paraId="768DBA78" w14:textId="77777777" w:rsidTr="00821720">
        <w:tc>
          <w:tcPr>
            <w:tcW w:w="10598" w:type="dxa"/>
            <w:shd w:val="clear" w:color="auto" w:fill="auto"/>
          </w:tcPr>
          <w:p w14:paraId="342C8E3C" w14:textId="06AEA829" w:rsidR="00BE5B47" w:rsidRPr="00BE5B47" w:rsidRDefault="00BE5B47" w:rsidP="00BE5B4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278F012B" wp14:editId="62197BC9">
                  <wp:extent cx="715645" cy="1216660"/>
                  <wp:effectExtent l="0" t="0" r="8255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975CE" w14:textId="77777777" w:rsidR="00BE5B47" w:rsidRPr="00BE5B47" w:rsidRDefault="00BE5B47" w:rsidP="00BE5B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 w:rsidRPr="00BE5B47">
              <w:rPr>
                <w:rFonts w:ascii="Times New Roman" w:hAnsi="Times New Roman"/>
                <w:b/>
                <w:sz w:val="36"/>
                <w:szCs w:val="28"/>
              </w:rPr>
              <w:t>Администрация муниципального округа Воротынский Нижегородской области</w:t>
            </w:r>
          </w:p>
          <w:p w14:paraId="7F0929C9" w14:textId="77777777" w:rsidR="00BE5B47" w:rsidRPr="00BE5B47" w:rsidRDefault="00BE5B47" w:rsidP="00BE5B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D950EF0" w14:textId="77777777" w:rsidR="00BE5B47" w:rsidRDefault="00BE5B47" w:rsidP="00BE5B47">
            <w:pPr>
              <w:keepNext/>
              <w:numPr>
                <w:ilvl w:val="3"/>
                <w:numId w:val="1"/>
              </w:numPr>
              <w:tabs>
                <w:tab w:val="num" w:pos="-300"/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40"/>
                <w:szCs w:val="28"/>
              </w:rPr>
            </w:pPr>
            <w:proofErr w:type="gramStart"/>
            <w:r w:rsidRPr="00BE5B47">
              <w:rPr>
                <w:rFonts w:ascii="Times New Roman" w:hAnsi="Times New Roman"/>
                <w:b/>
                <w:bCs/>
                <w:sz w:val="40"/>
                <w:szCs w:val="28"/>
              </w:rPr>
              <w:t>П</w:t>
            </w:r>
            <w:proofErr w:type="gramEnd"/>
            <w:r w:rsidRPr="00BE5B47">
              <w:rPr>
                <w:rFonts w:ascii="Times New Roman" w:hAnsi="Times New Roman"/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14:paraId="49216C2C" w14:textId="77777777" w:rsidR="00BE5B47" w:rsidRDefault="00BE5B47" w:rsidP="00BE5B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A6ADE08" w14:textId="77777777" w:rsidR="00BE5B47" w:rsidRPr="00BE5B47" w:rsidRDefault="00BE5B47" w:rsidP="00BE5B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B47">
              <w:rPr>
                <w:rFonts w:ascii="Times New Roman" w:hAnsi="Times New Roman"/>
                <w:sz w:val="28"/>
                <w:szCs w:val="28"/>
              </w:rPr>
              <w:t>____________________                                                  № ______</w:t>
            </w:r>
          </w:p>
          <w:p w14:paraId="6777B5FE" w14:textId="77777777" w:rsidR="00DB3DE7" w:rsidRPr="0084613D" w:rsidRDefault="00DB3DE7" w:rsidP="008217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DE7" w:rsidRPr="0081438F" w14:paraId="5DA6549A" w14:textId="77777777" w:rsidTr="00821720">
        <w:tc>
          <w:tcPr>
            <w:tcW w:w="10598" w:type="dxa"/>
            <w:shd w:val="clear" w:color="auto" w:fill="auto"/>
          </w:tcPr>
          <w:p w14:paraId="0C6A1B4F" w14:textId="77777777" w:rsidR="00DB3DE7" w:rsidRPr="0084613D" w:rsidRDefault="00DB3DE7" w:rsidP="0082172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0128EE0" w14:textId="77777777" w:rsidR="00DB3DE7" w:rsidRPr="00B71577" w:rsidRDefault="00DB3DE7" w:rsidP="00DB3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71577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утверждении муниципальной программы </w:t>
      </w:r>
    </w:p>
    <w:p w14:paraId="7300051C" w14:textId="7E7B1AA6" w:rsidR="00DB3DE7" w:rsidRPr="00B71577" w:rsidRDefault="00DB3DE7" w:rsidP="00DB3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71577">
        <w:rPr>
          <w:rFonts w:ascii="Times New Roman" w:hAnsi="Times New Roman"/>
          <w:b/>
          <w:bCs/>
          <w:color w:val="000000"/>
          <w:sz w:val="28"/>
          <w:szCs w:val="28"/>
        </w:rPr>
        <w:t xml:space="preserve">«Развитие транспортной системы </w:t>
      </w:r>
      <w:r w:rsidR="00BE5B47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округа </w:t>
      </w:r>
      <w:r w:rsidRPr="00B71577">
        <w:rPr>
          <w:rFonts w:ascii="Times New Roman" w:hAnsi="Times New Roman"/>
          <w:b/>
          <w:bCs/>
          <w:color w:val="000000"/>
          <w:sz w:val="28"/>
          <w:szCs w:val="28"/>
        </w:rPr>
        <w:t>Воротынск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й</w:t>
      </w:r>
      <w:r w:rsidRPr="00B7157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62D0E5ED" w14:textId="77777777" w:rsidR="00821720" w:rsidRDefault="00DB3DE7" w:rsidP="00DB3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71577">
        <w:rPr>
          <w:rFonts w:ascii="Times New Roman" w:hAnsi="Times New Roman"/>
          <w:b/>
          <w:bCs/>
          <w:sz w:val="28"/>
          <w:szCs w:val="28"/>
        </w:rPr>
        <w:t>Нижегородской области</w:t>
      </w:r>
      <w:r w:rsidRPr="003C7AC6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14:paraId="423CE22A" w14:textId="77777777" w:rsidR="0001700B" w:rsidRPr="003C7AC6" w:rsidRDefault="0001700B" w:rsidP="008217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9F62D9" w14:textId="689E3805" w:rsidR="00C27927" w:rsidRPr="00C27927" w:rsidRDefault="00C27927" w:rsidP="00C279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5A10">
        <w:rPr>
          <w:rFonts w:ascii="Times New Roman" w:hAnsi="Times New Roman"/>
          <w:bCs/>
          <w:sz w:val="28"/>
          <w:szCs w:val="28"/>
        </w:rPr>
        <w:t xml:space="preserve">В целях </w:t>
      </w:r>
      <w:r w:rsidRPr="001E5A10">
        <w:rPr>
          <w:rFonts w:ascii="Times New Roman" w:hAnsi="Times New Roman"/>
          <w:sz w:val="28"/>
          <w:szCs w:val="28"/>
        </w:rPr>
        <w:t xml:space="preserve">обеспечения </w:t>
      </w:r>
      <w:r w:rsidR="001E5A10" w:rsidRPr="001E5A10">
        <w:rPr>
          <w:rFonts w:ascii="Times New Roman" w:hAnsi="Times New Roman"/>
          <w:sz w:val="28"/>
          <w:szCs w:val="28"/>
          <w:lang w:eastAsia="en-US"/>
        </w:rPr>
        <w:t>транспортной инфраструктурой в соответствии с потребностями населения</w:t>
      </w:r>
      <w:r w:rsidRPr="001E5A10">
        <w:rPr>
          <w:rFonts w:ascii="Times New Roman" w:hAnsi="Times New Roman"/>
          <w:sz w:val="28"/>
          <w:szCs w:val="28"/>
        </w:rPr>
        <w:t xml:space="preserve">, </w:t>
      </w:r>
      <w:r w:rsidR="001E5A10" w:rsidRPr="001E5A10">
        <w:rPr>
          <w:rFonts w:ascii="Times New Roman" w:hAnsi="Times New Roman"/>
          <w:sz w:val="28"/>
          <w:szCs w:val="28"/>
          <w:lang w:eastAsia="en-US"/>
        </w:rPr>
        <w:t xml:space="preserve">улучшения технического состояния и пропускной способности дорожной сети, поддержание на необходимом уровне и улучшение потребительских свойств автомобильных дорог </w:t>
      </w:r>
      <w:r w:rsidR="001E5A10" w:rsidRPr="001E5A10">
        <w:rPr>
          <w:rFonts w:ascii="Times New Roman" w:hAnsi="Times New Roman"/>
          <w:sz w:val="28"/>
          <w:szCs w:val="28"/>
        </w:rPr>
        <w:t>муниципального</w:t>
      </w:r>
      <w:r w:rsidR="001E5A10" w:rsidRPr="001E5A10">
        <w:rPr>
          <w:rFonts w:ascii="Times New Roman" w:hAnsi="Times New Roman"/>
          <w:sz w:val="28"/>
          <w:szCs w:val="28"/>
          <w:lang w:eastAsia="en-US"/>
        </w:rPr>
        <w:t xml:space="preserve"> округа Воротынский Нижегородской области</w:t>
      </w:r>
      <w:r w:rsidRPr="001E5A10">
        <w:rPr>
          <w:rFonts w:ascii="Times New Roman" w:hAnsi="Times New Roman"/>
          <w:sz w:val="28"/>
          <w:szCs w:val="28"/>
        </w:rPr>
        <w:t xml:space="preserve"> </w:t>
      </w:r>
      <w:r w:rsidRPr="001E5A10">
        <w:rPr>
          <w:rFonts w:ascii="Times New Roman" w:hAnsi="Times New Roman"/>
          <w:bCs/>
          <w:sz w:val="28"/>
          <w:szCs w:val="28"/>
        </w:rPr>
        <w:t xml:space="preserve">Администрация муниципального округа Воротынский Нижегородской области </w:t>
      </w:r>
      <w:proofErr w:type="gramStart"/>
      <w:r w:rsidRPr="00F836FC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="00F836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836FC">
        <w:rPr>
          <w:rFonts w:ascii="Times New Roman" w:hAnsi="Times New Roman"/>
          <w:b/>
          <w:bCs/>
          <w:sz w:val="28"/>
          <w:szCs w:val="28"/>
        </w:rPr>
        <w:t>о</w:t>
      </w:r>
      <w:r w:rsidR="00F836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836FC">
        <w:rPr>
          <w:rFonts w:ascii="Times New Roman" w:hAnsi="Times New Roman"/>
          <w:b/>
          <w:bCs/>
          <w:sz w:val="28"/>
          <w:szCs w:val="28"/>
        </w:rPr>
        <w:t>с</w:t>
      </w:r>
      <w:r w:rsidR="00F836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836FC">
        <w:rPr>
          <w:rFonts w:ascii="Times New Roman" w:hAnsi="Times New Roman"/>
          <w:b/>
          <w:bCs/>
          <w:sz w:val="28"/>
          <w:szCs w:val="28"/>
        </w:rPr>
        <w:t>т</w:t>
      </w:r>
      <w:r w:rsidR="00F836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836FC">
        <w:rPr>
          <w:rFonts w:ascii="Times New Roman" w:hAnsi="Times New Roman"/>
          <w:b/>
          <w:bCs/>
          <w:sz w:val="28"/>
          <w:szCs w:val="28"/>
        </w:rPr>
        <w:t>а</w:t>
      </w:r>
      <w:r w:rsidR="00F836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836FC">
        <w:rPr>
          <w:rFonts w:ascii="Times New Roman" w:hAnsi="Times New Roman"/>
          <w:b/>
          <w:bCs/>
          <w:sz w:val="28"/>
          <w:szCs w:val="28"/>
        </w:rPr>
        <w:t>н</w:t>
      </w:r>
      <w:r w:rsidR="00F836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836FC">
        <w:rPr>
          <w:rFonts w:ascii="Times New Roman" w:hAnsi="Times New Roman"/>
          <w:b/>
          <w:bCs/>
          <w:sz w:val="28"/>
          <w:szCs w:val="28"/>
        </w:rPr>
        <w:t>о</w:t>
      </w:r>
      <w:r w:rsidR="00F836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836FC">
        <w:rPr>
          <w:rFonts w:ascii="Times New Roman" w:hAnsi="Times New Roman"/>
          <w:b/>
          <w:bCs/>
          <w:sz w:val="28"/>
          <w:szCs w:val="28"/>
        </w:rPr>
        <w:t>в</w:t>
      </w:r>
      <w:r w:rsidR="00F836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836FC">
        <w:rPr>
          <w:rFonts w:ascii="Times New Roman" w:hAnsi="Times New Roman"/>
          <w:b/>
          <w:bCs/>
          <w:sz w:val="28"/>
          <w:szCs w:val="28"/>
        </w:rPr>
        <w:t>л</w:t>
      </w:r>
      <w:r w:rsidR="00F836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836FC">
        <w:rPr>
          <w:rFonts w:ascii="Times New Roman" w:hAnsi="Times New Roman"/>
          <w:b/>
          <w:bCs/>
          <w:sz w:val="28"/>
          <w:szCs w:val="28"/>
        </w:rPr>
        <w:t>я</w:t>
      </w:r>
      <w:r w:rsidR="00F836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836FC">
        <w:rPr>
          <w:rFonts w:ascii="Times New Roman" w:hAnsi="Times New Roman"/>
          <w:b/>
          <w:bCs/>
          <w:sz w:val="28"/>
          <w:szCs w:val="28"/>
        </w:rPr>
        <w:t>е</w:t>
      </w:r>
      <w:r w:rsidR="00F836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836FC">
        <w:rPr>
          <w:rFonts w:ascii="Times New Roman" w:hAnsi="Times New Roman"/>
          <w:b/>
          <w:bCs/>
          <w:sz w:val="28"/>
          <w:szCs w:val="28"/>
        </w:rPr>
        <w:t>т</w:t>
      </w:r>
      <w:r w:rsidRPr="00C27927">
        <w:rPr>
          <w:rFonts w:ascii="Times New Roman" w:hAnsi="Times New Roman"/>
          <w:bCs/>
          <w:sz w:val="28"/>
          <w:szCs w:val="28"/>
        </w:rPr>
        <w:t>:</w:t>
      </w:r>
    </w:p>
    <w:p w14:paraId="542D9747" w14:textId="77777777" w:rsidR="00B528F4" w:rsidRDefault="00DB3DE7" w:rsidP="00DB3DE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1577">
        <w:rPr>
          <w:rFonts w:ascii="Times New Roman" w:hAnsi="Times New Roman"/>
          <w:color w:val="000000"/>
          <w:sz w:val="28"/>
          <w:szCs w:val="28"/>
        </w:rPr>
        <w:t>1. Утвердить прилагаемую муниципальную программу «</w:t>
      </w:r>
      <w:r w:rsidRPr="00B71577">
        <w:rPr>
          <w:rFonts w:ascii="Times New Roman" w:hAnsi="Times New Roman"/>
          <w:bCs/>
          <w:color w:val="000000"/>
          <w:sz w:val="28"/>
          <w:szCs w:val="28"/>
        </w:rPr>
        <w:t xml:space="preserve">Развитие транспортной системы </w:t>
      </w:r>
      <w:r w:rsidR="00587804">
        <w:rPr>
          <w:rFonts w:ascii="Times New Roman" w:hAnsi="Times New Roman"/>
          <w:bCs/>
          <w:color w:val="000000"/>
          <w:sz w:val="28"/>
          <w:szCs w:val="28"/>
        </w:rPr>
        <w:t>муниципальн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круга </w:t>
      </w:r>
      <w:r w:rsidRPr="00B71577">
        <w:rPr>
          <w:rFonts w:ascii="Times New Roman" w:hAnsi="Times New Roman"/>
          <w:bCs/>
          <w:color w:val="000000"/>
          <w:sz w:val="28"/>
          <w:szCs w:val="28"/>
        </w:rPr>
        <w:t>Воротынск</w:t>
      </w:r>
      <w:r>
        <w:rPr>
          <w:rFonts w:ascii="Times New Roman" w:hAnsi="Times New Roman"/>
          <w:bCs/>
          <w:color w:val="000000"/>
          <w:sz w:val="28"/>
          <w:szCs w:val="28"/>
        </w:rPr>
        <w:t>ий</w:t>
      </w:r>
      <w:r w:rsidRPr="00B71577">
        <w:rPr>
          <w:rFonts w:ascii="Times New Roman" w:hAnsi="Times New Roman"/>
          <w:bCs/>
          <w:color w:val="000000"/>
          <w:sz w:val="28"/>
          <w:szCs w:val="28"/>
        </w:rPr>
        <w:t xml:space="preserve"> Нижегородской области</w:t>
      </w:r>
      <w:r w:rsidRPr="00B71577">
        <w:rPr>
          <w:rFonts w:ascii="Times New Roman" w:hAnsi="Times New Roman"/>
          <w:color w:val="000000"/>
          <w:sz w:val="28"/>
          <w:szCs w:val="28"/>
        </w:rPr>
        <w:t>» (далее - Программа).</w:t>
      </w:r>
      <w:r w:rsidR="00B528F4" w:rsidRPr="00B528F4">
        <w:rPr>
          <w:rFonts w:ascii="Times New Roman" w:hAnsi="Times New Roman"/>
          <w:sz w:val="28"/>
          <w:szCs w:val="28"/>
        </w:rPr>
        <w:t xml:space="preserve"> </w:t>
      </w:r>
    </w:p>
    <w:p w14:paraId="40A6739C" w14:textId="1870B9A9" w:rsidR="00A41449" w:rsidRDefault="00B528F4" w:rsidP="00DB3DE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41449">
        <w:rPr>
          <w:rFonts w:ascii="Times New Roman" w:hAnsi="Times New Roman"/>
          <w:sz w:val="28"/>
          <w:szCs w:val="28"/>
        </w:rPr>
        <w:t>Призна</w:t>
      </w:r>
      <w:r w:rsidR="00A41449" w:rsidRPr="0029044F">
        <w:rPr>
          <w:rFonts w:ascii="Times New Roman" w:hAnsi="Times New Roman"/>
          <w:sz w:val="28"/>
          <w:szCs w:val="28"/>
        </w:rPr>
        <w:t>ть утратившим</w:t>
      </w:r>
      <w:r w:rsidR="00AE1746">
        <w:rPr>
          <w:rFonts w:ascii="Times New Roman" w:hAnsi="Times New Roman"/>
          <w:sz w:val="28"/>
          <w:szCs w:val="28"/>
        </w:rPr>
        <w:t>и</w:t>
      </w:r>
      <w:r w:rsidR="00A41449" w:rsidRPr="0029044F">
        <w:rPr>
          <w:rFonts w:ascii="Times New Roman" w:hAnsi="Times New Roman"/>
          <w:sz w:val="28"/>
          <w:szCs w:val="28"/>
        </w:rPr>
        <w:t xml:space="preserve"> силу</w:t>
      </w:r>
      <w:r w:rsidR="00A41449">
        <w:rPr>
          <w:rFonts w:ascii="Times New Roman" w:hAnsi="Times New Roman"/>
          <w:sz w:val="28"/>
          <w:szCs w:val="28"/>
        </w:rPr>
        <w:t xml:space="preserve"> следующие постановления администрации городского округа Воротынский Нижегородской области:</w:t>
      </w:r>
    </w:p>
    <w:p w14:paraId="5D1E9D40" w14:textId="2195E6A8" w:rsidR="00DB3DE7" w:rsidRDefault="00A41449" w:rsidP="00992D1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528F4">
        <w:rPr>
          <w:rFonts w:ascii="Times New Roman" w:hAnsi="Times New Roman"/>
          <w:sz w:val="28"/>
          <w:szCs w:val="28"/>
        </w:rPr>
        <w:t xml:space="preserve">от 02.11.2020 № 549 </w:t>
      </w:r>
      <w:r w:rsidR="00B528F4" w:rsidRPr="0029044F">
        <w:rPr>
          <w:rFonts w:ascii="Times New Roman" w:hAnsi="Times New Roman"/>
          <w:sz w:val="28"/>
          <w:szCs w:val="28"/>
        </w:rPr>
        <w:t>«</w:t>
      </w:r>
      <w:r w:rsidR="00B528F4" w:rsidRPr="0029044F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муниципальной программы «Развитие транспортной системы </w:t>
      </w:r>
      <w:r w:rsidR="00B528F4">
        <w:rPr>
          <w:rFonts w:ascii="Times New Roman" w:hAnsi="Times New Roman"/>
          <w:bCs/>
          <w:color w:val="000000"/>
          <w:sz w:val="28"/>
          <w:szCs w:val="28"/>
        </w:rPr>
        <w:t>городского</w:t>
      </w:r>
      <w:r w:rsidR="00B528F4" w:rsidRPr="0029044F">
        <w:rPr>
          <w:rFonts w:ascii="Times New Roman" w:hAnsi="Times New Roman"/>
          <w:bCs/>
          <w:color w:val="000000"/>
          <w:sz w:val="28"/>
          <w:szCs w:val="28"/>
        </w:rPr>
        <w:t xml:space="preserve"> округа Воротынский </w:t>
      </w:r>
      <w:r w:rsidR="00B528F4" w:rsidRPr="0029044F">
        <w:rPr>
          <w:rFonts w:ascii="Times New Roman" w:hAnsi="Times New Roman"/>
          <w:bCs/>
          <w:sz w:val="28"/>
          <w:szCs w:val="28"/>
        </w:rPr>
        <w:t>Нижегородской области</w:t>
      </w:r>
      <w:r w:rsidR="00B528F4" w:rsidRPr="0029044F"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4854F211" w14:textId="550314D7" w:rsidR="006A773E" w:rsidRPr="006A773E" w:rsidRDefault="006A773E" w:rsidP="00992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 xml:space="preserve">- </w:t>
      </w:r>
      <w:r w:rsidRPr="006A773E">
        <w:rPr>
          <w:rFonts w:ascii="Times New Roman" w:hAnsi="Times New Roman"/>
          <w:bCs/>
          <w:color w:val="000000"/>
          <w:sz w:val="28"/>
          <w:szCs w:val="24"/>
        </w:rPr>
        <w:t>от 08.02.2021 № 63</w:t>
      </w:r>
      <w:r w:rsidR="00057CBA" w:rsidRPr="00057CB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57CBA">
        <w:rPr>
          <w:rFonts w:ascii="Times New Roman" w:hAnsi="Times New Roman"/>
          <w:b/>
          <w:bCs/>
          <w:sz w:val="28"/>
          <w:szCs w:val="28"/>
        </w:rPr>
        <w:t>«</w:t>
      </w:r>
      <w:r w:rsidR="00057CBA" w:rsidRPr="00057CBA">
        <w:rPr>
          <w:rFonts w:ascii="Times New Roman" w:hAnsi="Times New Roman"/>
          <w:bCs/>
          <w:sz w:val="28"/>
          <w:szCs w:val="28"/>
        </w:rPr>
        <w:t>О внесении изменений в муниципальную программу «Развитие транспортной системы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02 ноября 2020 года №</w:t>
      </w:r>
      <w:r w:rsidR="00057CBA">
        <w:rPr>
          <w:rFonts w:ascii="Times New Roman" w:hAnsi="Times New Roman"/>
          <w:bCs/>
          <w:sz w:val="28"/>
          <w:szCs w:val="28"/>
        </w:rPr>
        <w:t xml:space="preserve"> </w:t>
      </w:r>
      <w:r w:rsidR="00057CBA" w:rsidRPr="00057CBA">
        <w:rPr>
          <w:rFonts w:ascii="Times New Roman" w:hAnsi="Times New Roman"/>
          <w:bCs/>
          <w:sz w:val="28"/>
          <w:szCs w:val="28"/>
        </w:rPr>
        <w:t>549</w:t>
      </w:r>
      <w:r w:rsidR="00057CBA">
        <w:rPr>
          <w:rFonts w:ascii="Times New Roman" w:hAnsi="Times New Roman"/>
          <w:bCs/>
          <w:sz w:val="28"/>
          <w:szCs w:val="28"/>
        </w:rPr>
        <w:t>»</w:t>
      </w:r>
      <w:r w:rsidRPr="00057CBA">
        <w:rPr>
          <w:rFonts w:ascii="Times New Roman" w:hAnsi="Times New Roman"/>
          <w:bCs/>
          <w:color w:val="000000"/>
          <w:sz w:val="28"/>
          <w:szCs w:val="24"/>
        </w:rPr>
        <w:t>;</w:t>
      </w:r>
      <w:r w:rsidRPr="006A773E"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</w:p>
    <w:p w14:paraId="484A897E" w14:textId="00BB126B" w:rsidR="006A773E" w:rsidRPr="006A773E" w:rsidRDefault="006A773E" w:rsidP="00992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 xml:space="preserve">- </w:t>
      </w:r>
      <w:r w:rsidRPr="006A773E">
        <w:rPr>
          <w:rFonts w:ascii="Times New Roman" w:hAnsi="Times New Roman"/>
          <w:bCs/>
          <w:color w:val="000000"/>
          <w:sz w:val="28"/>
          <w:szCs w:val="24"/>
        </w:rPr>
        <w:t>от 06.04.2021 № 218</w:t>
      </w:r>
      <w:r w:rsidR="00057CBA"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  <w:r w:rsidR="00057CBA">
        <w:rPr>
          <w:rFonts w:ascii="Times New Roman" w:hAnsi="Times New Roman"/>
          <w:b/>
          <w:bCs/>
          <w:sz w:val="28"/>
          <w:szCs w:val="28"/>
        </w:rPr>
        <w:t>«</w:t>
      </w:r>
      <w:r w:rsidR="00057CBA" w:rsidRPr="00057CBA">
        <w:rPr>
          <w:rFonts w:ascii="Times New Roman" w:hAnsi="Times New Roman"/>
          <w:bCs/>
          <w:sz w:val="28"/>
          <w:szCs w:val="28"/>
        </w:rPr>
        <w:t>О внесении изменений в муниципальную программу «Развитие транспортной системы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02 ноября 2020 года №</w:t>
      </w:r>
      <w:r w:rsidR="00057CBA">
        <w:rPr>
          <w:rFonts w:ascii="Times New Roman" w:hAnsi="Times New Roman"/>
          <w:bCs/>
          <w:sz w:val="28"/>
          <w:szCs w:val="28"/>
        </w:rPr>
        <w:t xml:space="preserve"> </w:t>
      </w:r>
      <w:r w:rsidR="00057CBA" w:rsidRPr="00057CBA">
        <w:rPr>
          <w:rFonts w:ascii="Times New Roman" w:hAnsi="Times New Roman"/>
          <w:bCs/>
          <w:sz w:val="28"/>
          <w:szCs w:val="28"/>
        </w:rPr>
        <w:t>549</w:t>
      </w:r>
      <w:r w:rsidR="00057CBA">
        <w:rPr>
          <w:rFonts w:ascii="Times New Roman" w:hAnsi="Times New Roman"/>
          <w:bCs/>
          <w:sz w:val="28"/>
          <w:szCs w:val="28"/>
        </w:rPr>
        <w:t>»</w:t>
      </w:r>
      <w:r w:rsidRPr="006A773E">
        <w:rPr>
          <w:rFonts w:ascii="Times New Roman" w:hAnsi="Times New Roman"/>
          <w:bCs/>
          <w:color w:val="000000"/>
          <w:sz w:val="28"/>
          <w:szCs w:val="24"/>
        </w:rPr>
        <w:t xml:space="preserve">; </w:t>
      </w:r>
    </w:p>
    <w:p w14:paraId="49956A92" w14:textId="23BE41D1" w:rsidR="006A773E" w:rsidRPr="006A773E" w:rsidRDefault="006A773E" w:rsidP="00992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 xml:space="preserve">- </w:t>
      </w:r>
      <w:r w:rsidRPr="006A773E">
        <w:rPr>
          <w:rFonts w:ascii="Times New Roman" w:hAnsi="Times New Roman"/>
          <w:bCs/>
          <w:color w:val="000000"/>
          <w:sz w:val="28"/>
          <w:szCs w:val="24"/>
        </w:rPr>
        <w:t>от 03.06.2021 № 329</w:t>
      </w:r>
      <w:r w:rsidR="00057CBA"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  <w:r w:rsidR="00057CBA">
        <w:rPr>
          <w:rFonts w:ascii="Times New Roman" w:hAnsi="Times New Roman"/>
          <w:b/>
          <w:bCs/>
          <w:sz w:val="28"/>
          <w:szCs w:val="28"/>
        </w:rPr>
        <w:t>«</w:t>
      </w:r>
      <w:r w:rsidR="00057CBA" w:rsidRPr="00057CBA">
        <w:rPr>
          <w:rFonts w:ascii="Times New Roman" w:hAnsi="Times New Roman"/>
          <w:bCs/>
          <w:sz w:val="28"/>
          <w:szCs w:val="28"/>
        </w:rPr>
        <w:t>О внесении изменений в муниципальную программу «Развитие транспортной системы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02 ноября 2020 года №</w:t>
      </w:r>
      <w:r w:rsidR="00057CBA">
        <w:rPr>
          <w:rFonts w:ascii="Times New Roman" w:hAnsi="Times New Roman"/>
          <w:bCs/>
          <w:sz w:val="28"/>
          <w:szCs w:val="28"/>
        </w:rPr>
        <w:t xml:space="preserve"> </w:t>
      </w:r>
      <w:r w:rsidR="00057CBA" w:rsidRPr="00057CBA">
        <w:rPr>
          <w:rFonts w:ascii="Times New Roman" w:hAnsi="Times New Roman"/>
          <w:bCs/>
          <w:sz w:val="28"/>
          <w:szCs w:val="28"/>
        </w:rPr>
        <w:t>549</w:t>
      </w:r>
      <w:r w:rsidR="00057CBA">
        <w:rPr>
          <w:rFonts w:ascii="Times New Roman" w:hAnsi="Times New Roman"/>
          <w:bCs/>
          <w:sz w:val="28"/>
          <w:szCs w:val="28"/>
        </w:rPr>
        <w:t>»</w:t>
      </w:r>
      <w:r w:rsidRPr="006A773E">
        <w:rPr>
          <w:rFonts w:ascii="Times New Roman" w:hAnsi="Times New Roman"/>
          <w:bCs/>
          <w:color w:val="000000"/>
          <w:sz w:val="28"/>
          <w:szCs w:val="24"/>
        </w:rPr>
        <w:t xml:space="preserve">; </w:t>
      </w:r>
    </w:p>
    <w:p w14:paraId="6E897DEA" w14:textId="54EFADD4" w:rsidR="006A773E" w:rsidRPr="006A773E" w:rsidRDefault="006A773E" w:rsidP="00992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 xml:space="preserve">- </w:t>
      </w:r>
      <w:r w:rsidRPr="006A773E">
        <w:rPr>
          <w:rFonts w:ascii="Times New Roman" w:hAnsi="Times New Roman"/>
          <w:bCs/>
          <w:color w:val="000000"/>
          <w:sz w:val="28"/>
          <w:szCs w:val="24"/>
        </w:rPr>
        <w:t>от 02.08.2021 № 446</w:t>
      </w:r>
      <w:r w:rsidR="00057CBA"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  <w:r w:rsidR="00057CBA">
        <w:rPr>
          <w:rFonts w:ascii="Times New Roman" w:hAnsi="Times New Roman"/>
          <w:b/>
          <w:bCs/>
          <w:sz w:val="28"/>
          <w:szCs w:val="28"/>
        </w:rPr>
        <w:t>«</w:t>
      </w:r>
      <w:r w:rsidR="00057CBA" w:rsidRPr="00057CBA">
        <w:rPr>
          <w:rFonts w:ascii="Times New Roman" w:hAnsi="Times New Roman"/>
          <w:bCs/>
          <w:sz w:val="28"/>
          <w:szCs w:val="28"/>
        </w:rPr>
        <w:t xml:space="preserve">О внесении изменений в муниципальную программу «Развитие транспортной системы городского округа Воротынский Нижегородской </w:t>
      </w:r>
      <w:r w:rsidR="00057CBA" w:rsidRPr="00057CBA">
        <w:rPr>
          <w:rFonts w:ascii="Times New Roman" w:hAnsi="Times New Roman"/>
          <w:bCs/>
          <w:sz w:val="28"/>
          <w:szCs w:val="28"/>
        </w:rPr>
        <w:lastRenderedPageBreak/>
        <w:t>области», утвержденную постановлением администрации городского округа Воротынский Нижегородской области от 02 ноября 2020 года №</w:t>
      </w:r>
      <w:r w:rsidR="00057CBA">
        <w:rPr>
          <w:rFonts w:ascii="Times New Roman" w:hAnsi="Times New Roman"/>
          <w:bCs/>
          <w:sz w:val="28"/>
          <w:szCs w:val="28"/>
        </w:rPr>
        <w:t xml:space="preserve"> </w:t>
      </w:r>
      <w:r w:rsidR="00057CBA" w:rsidRPr="00057CBA">
        <w:rPr>
          <w:rFonts w:ascii="Times New Roman" w:hAnsi="Times New Roman"/>
          <w:bCs/>
          <w:sz w:val="28"/>
          <w:szCs w:val="28"/>
        </w:rPr>
        <w:t>549</w:t>
      </w:r>
      <w:r w:rsidR="00057CBA">
        <w:rPr>
          <w:rFonts w:ascii="Times New Roman" w:hAnsi="Times New Roman"/>
          <w:bCs/>
          <w:sz w:val="28"/>
          <w:szCs w:val="28"/>
        </w:rPr>
        <w:t>»</w:t>
      </w:r>
      <w:r w:rsidRPr="006A773E">
        <w:rPr>
          <w:rFonts w:ascii="Times New Roman" w:hAnsi="Times New Roman"/>
          <w:bCs/>
          <w:color w:val="000000"/>
          <w:sz w:val="28"/>
          <w:szCs w:val="24"/>
        </w:rPr>
        <w:t xml:space="preserve">; </w:t>
      </w:r>
    </w:p>
    <w:p w14:paraId="4B5EC560" w14:textId="09EC82DF" w:rsidR="006A773E" w:rsidRPr="006A773E" w:rsidRDefault="006A773E" w:rsidP="00992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 xml:space="preserve">- </w:t>
      </w:r>
      <w:r w:rsidRPr="006A773E">
        <w:rPr>
          <w:rFonts w:ascii="Times New Roman" w:hAnsi="Times New Roman"/>
          <w:bCs/>
          <w:color w:val="000000"/>
          <w:sz w:val="28"/>
          <w:szCs w:val="24"/>
        </w:rPr>
        <w:t>от 15.03.2022 № 138</w:t>
      </w:r>
      <w:r w:rsidR="00057CBA"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  <w:r w:rsidR="00057CBA">
        <w:rPr>
          <w:rFonts w:ascii="Times New Roman" w:hAnsi="Times New Roman"/>
          <w:b/>
          <w:bCs/>
          <w:sz w:val="28"/>
          <w:szCs w:val="28"/>
        </w:rPr>
        <w:t>«</w:t>
      </w:r>
      <w:r w:rsidR="00057CBA" w:rsidRPr="00057CBA">
        <w:rPr>
          <w:rFonts w:ascii="Times New Roman" w:hAnsi="Times New Roman"/>
          <w:bCs/>
          <w:sz w:val="28"/>
          <w:szCs w:val="28"/>
        </w:rPr>
        <w:t>О внесении изменений в муниципальную программу «Развитие транспортной системы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02 ноября 2020 года №</w:t>
      </w:r>
      <w:r w:rsidR="00057CBA">
        <w:rPr>
          <w:rFonts w:ascii="Times New Roman" w:hAnsi="Times New Roman"/>
          <w:bCs/>
          <w:sz w:val="28"/>
          <w:szCs w:val="28"/>
        </w:rPr>
        <w:t xml:space="preserve"> </w:t>
      </w:r>
      <w:r w:rsidR="00057CBA" w:rsidRPr="00057CBA">
        <w:rPr>
          <w:rFonts w:ascii="Times New Roman" w:hAnsi="Times New Roman"/>
          <w:bCs/>
          <w:sz w:val="28"/>
          <w:szCs w:val="28"/>
        </w:rPr>
        <w:t>549</w:t>
      </w:r>
      <w:r w:rsidR="00057CBA">
        <w:rPr>
          <w:rFonts w:ascii="Times New Roman" w:hAnsi="Times New Roman"/>
          <w:bCs/>
          <w:sz w:val="28"/>
          <w:szCs w:val="28"/>
        </w:rPr>
        <w:t>»</w:t>
      </w:r>
      <w:r w:rsidRPr="006A773E">
        <w:rPr>
          <w:rFonts w:ascii="Times New Roman" w:hAnsi="Times New Roman"/>
          <w:bCs/>
          <w:color w:val="000000"/>
          <w:sz w:val="28"/>
          <w:szCs w:val="24"/>
        </w:rPr>
        <w:t xml:space="preserve">; </w:t>
      </w:r>
    </w:p>
    <w:p w14:paraId="2BB05D5D" w14:textId="51656B38" w:rsidR="006A773E" w:rsidRPr="006A773E" w:rsidRDefault="006A773E" w:rsidP="00992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 xml:space="preserve">- </w:t>
      </w:r>
      <w:r w:rsidRPr="006A773E">
        <w:rPr>
          <w:rFonts w:ascii="Times New Roman" w:hAnsi="Times New Roman"/>
          <w:bCs/>
          <w:color w:val="000000"/>
          <w:sz w:val="28"/>
          <w:szCs w:val="24"/>
        </w:rPr>
        <w:t>от 31.03.2022 № 180</w:t>
      </w:r>
      <w:r w:rsidR="00057CBA"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  <w:r w:rsidR="00057CBA">
        <w:rPr>
          <w:rFonts w:ascii="Times New Roman" w:hAnsi="Times New Roman"/>
          <w:b/>
          <w:bCs/>
          <w:sz w:val="28"/>
          <w:szCs w:val="28"/>
        </w:rPr>
        <w:t>«</w:t>
      </w:r>
      <w:r w:rsidR="00057CBA" w:rsidRPr="00057CBA">
        <w:rPr>
          <w:rFonts w:ascii="Times New Roman" w:hAnsi="Times New Roman"/>
          <w:bCs/>
          <w:sz w:val="28"/>
          <w:szCs w:val="28"/>
        </w:rPr>
        <w:t>О внесении изменений в муниципальную программу «Развитие транспортной системы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02 ноября 2020 года №</w:t>
      </w:r>
      <w:r w:rsidR="00057CBA">
        <w:rPr>
          <w:rFonts w:ascii="Times New Roman" w:hAnsi="Times New Roman"/>
          <w:bCs/>
          <w:sz w:val="28"/>
          <w:szCs w:val="28"/>
        </w:rPr>
        <w:t xml:space="preserve"> </w:t>
      </w:r>
      <w:r w:rsidR="00057CBA" w:rsidRPr="00057CBA">
        <w:rPr>
          <w:rFonts w:ascii="Times New Roman" w:hAnsi="Times New Roman"/>
          <w:bCs/>
          <w:sz w:val="28"/>
          <w:szCs w:val="28"/>
        </w:rPr>
        <w:t>549</w:t>
      </w:r>
      <w:r w:rsidR="00057CBA">
        <w:rPr>
          <w:rFonts w:ascii="Times New Roman" w:hAnsi="Times New Roman"/>
          <w:bCs/>
          <w:sz w:val="28"/>
          <w:szCs w:val="28"/>
        </w:rPr>
        <w:t>»</w:t>
      </w:r>
      <w:r w:rsidRPr="006A773E">
        <w:rPr>
          <w:rFonts w:ascii="Times New Roman" w:hAnsi="Times New Roman"/>
          <w:bCs/>
          <w:color w:val="000000"/>
          <w:sz w:val="28"/>
          <w:szCs w:val="24"/>
        </w:rPr>
        <w:t>;</w:t>
      </w:r>
    </w:p>
    <w:p w14:paraId="1CE60D24" w14:textId="3ACF24C0" w:rsidR="006A773E" w:rsidRPr="006A773E" w:rsidRDefault="006A773E" w:rsidP="00992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 xml:space="preserve">- </w:t>
      </w:r>
      <w:r w:rsidRPr="006A773E">
        <w:rPr>
          <w:rFonts w:ascii="Times New Roman" w:hAnsi="Times New Roman"/>
          <w:bCs/>
          <w:color w:val="000000"/>
          <w:sz w:val="28"/>
          <w:szCs w:val="24"/>
        </w:rPr>
        <w:t>от 10.06.2022 № 319</w:t>
      </w:r>
      <w:r w:rsidR="00057CBA"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  <w:r w:rsidR="00057CBA">
        <w:rPr>
          <w:rFonts w:ascii="Times New Roman" w:hAnsi="Times New Roman"/>
          <w:b/>
          <w:bCs/>
          <w:sz w:val="28"/>
          <w:szCs w:val="28"/>
        </w:rPr>
        <w:t>«</w:t>
      </w:r>
      <w:r w:rsidR="00057CBA" w:rsidRPr="00057CBA">
        <w:rPr>
          <w:rFonts w:ascii="Times New Roman" w:hAnsi="Times New Roman"/>
          <w:bCs/>
          <w:sz w:val="28"/>
          <w:szCs w:val="28"/>
        </w:rPr>
        <w:t>О внесении изменений в муниципальную программу «Развитие транспортной системы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02 ноября 2020 года №</w:t>
      </w:r>
      <w:r w:rsidR="00057CBA">
        <w:rPr>
          <w:rFonts w:ascii="Times New Roman" w:hAnsi="Times New Roman"/>
          <w:bCs/>
          <w:sz w:val="28"/>
          <w:szCs w:val="28"/>
        </w:rPr>
        <w:t xml:space="preserve"> </w:t>
      </w:r>
      <w:r w:rsidR="00057CBA" w:rsidRPr="00057CBA">
        <w:rPr>
          <w:rFonts w:ascii="Times New Roman" w:hAnsi="Times New Roman"/>
          <w:bCs/>
          <w:sz w:val="28"/>
          <w:szCs w:val="28"/>
        </w:rPr>
        <w:t>549</w:t>
      </w:r>
      <w:r w:rsidR="00057CBA">
        <w:rPr>
          <w:rFonts w:ascii="Times New Roman" w:hAnsi="Times New Roman"/>
          <w:bCs/>
          <w:sz w:val="28"/>
          <w:szCs w:val="28"/>
        </w:rPr>
        <w:t>»</w:t>
      </w:r>
      <w:r w:rsidRPr="006A773E">
        <w:rPr>
          <w:rFonts w:ascii="Times New Roman" w:hAnsi="Times New Roman"/>
          <w:bCs/>
          <w:color w:val="000000"/>
          <w:sz w:val="28"/>
          <w:szCs w:val="24"/>
        </w:rPr>
        <w:t xml:space="preserve">; </w:t>
      </w:r>
    </w:p>
    <w:p w14:paraId="27FA8D3B" w14:textId="37C1B8AF" w:rsidR="006A773E" w:rsidRPr="006A773E" w:rsidRDefault="006A773E" w:rsidP="00992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 xml:space="preserve">- </w:t>
      </w:r>
      <w:r w:rsidRPr="006A773E">
        <w:rPr>
          <w:rFonts w:ascii="Times New Roman" w:hAnsi="Times New Roman"/>
          <w:bCs/>
          <w:color w:val="000000"/>
          <w:sz w:val="28"/>
          <w:szCs w:val="24"/>
        </w:rPr>
        <w:t>от 16.11.2022 № 670</w:t>
      </w:r>
      <w:r w:rsidR="00057CBA"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  <w:r w:rsidR="00057CBA">
        <w:rPr>
          <w:rFonts w:ascii="Times New Roman" w:hAnsi="Times New Roman"/>
          <w:b/>
          <w:bCs/>
          <w:sz w:val="28"/>
          <w:szCs w:val="28"/>
        </w:rPr>
        <w:t>«</w:t>
      </w:r>
      <w:r w:rsidR="00057CBA" w:rsidRPr="00057CBA">
        <w:rPr>
          <w:rFonts w:ascii="Times New Roman" w:hAnsi="Times New Roman"/>
          <w:bCs/>
          <w:sz w:val="28"/>
          <w:szCs w:val="28"/>
        </w:rPr>
        <w:t>О внесении изменений в муниципальную программу «Развитие транспортной системы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02 ноября 2020 года №</w:t>
      </w:r>
      <w:r w:rsidR="00057CBA">
        <w:rPr>
          <w:rFonts w:ascii="Times New Roman" w:hAnsi="Times New Roman"/>
          <w:bCs/>
          <w:sz w:val="28"/>
          <w:szCs w:val="28"/>
        </w:rPr>
        <w:t xml:space="preserve"> </w:t>
      </w:r>
      <w:r w:rsidR="00057CBA" w:rsidRPr="00057CBA">
        <w:rPr>
          <w:rFonts w:ascii="Times New Roman" w:hAnsi="Times New Roman"/>
          <w:bCs/>
          <w:sz w:val="28"/>
          <w:szCs w:val="28"/>
        </w:rPr>
        <w:t>549</w:t>
      </w:r>
      <w:r w:rsidR="00057CBA">
        <w:rPr>
          <w:rFonts w:ascii="Times New Roman" w:hAnsi="Times New Roman"/>
          <w:bCs/>
          <w:sz w:val="28"/>
          <w:szCs w:val="28"/>
        </w:rPr>
        <w:t>»</w:t>
      </w:r>
      <w:r w:rsidRPr="006A773E">
        <w:rPr>
          <w:rFonts w:ascii="Times New Roman" w:hAnsi="Times New Roman"/>
          <w:bCs/>
          <w:color w:val="000000"/>
          <w:sz w:val="28"/>
          <w:szCs w:val="24"/>
        </w:rPr>
        <w:t>;</w:t>
      </w:r>
    </w:p>
    <w:p w14:paraId="5CEDF5B4" w14:textId="1DD6F0BC" w:rsidR="006A773E" w:rsidRPr="006A773E" w:rsidRDefault="006A773E" w:rsidP="00992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 xml:space="preserve">- </w:t>
      </w:r>
      <w:r w:rsidRPr="006A773E">
        <w:rPr>
          <w:rFonts w:ascii="Times New Roman" w:hAnsi="Times New Roman"/>
          <w:bCs/>
          <w:color w:val="000000"/>
          <w:sz w:val="28"/>
          <w:szCs w:val="24"/>
        </w:rPr>
        <w:t>от 09.03.2023 № 123</w:t>
      </w:r>
      <w:r w:rsidR="00057CBA"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  <w:r w:rsidR="00057CBA">
        <w:rPr>
          <w:rFonts w:ascii="Times New Roman" w:hAnsi="Times New Roman"/>
          <w:b/>
          <w:bCs/>
          <w:sz w:val="28"/>
          <w:szCs w:val="28"/>
        </w:rPr>
        <w:t>«</w:t>
      </w:r>
      <w:r w:rsidR="00057CBA" w:rsidRPr="00057CBA">
        <w:rPr>
          <w:rFonts w:ascii="Times New Roman" w:hAnsi="Times New Roman"/>
          <w:bCs/>
          <w:sz w:val="28"/>
          <w:szCs w:val="28"/>
        </w:rPr>
        <w:t>О внесении изменений в муниципальную программу «Развитие транспортной системы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02 ноября 2020 года №</w:t>
      </w:r>
      <w:r w:rsidR="00057CBA">
        <w:rPr>
          <w:rFonts w:ascii="Times New Roman" w:hAnsi="Times New Roman"/>
          <w:bCs/>
          <w:sz w:val="28"/>
          <w:szCs w:val="28"/>
        </w:rPr>
        <w:t xml:space="preserve"> </w:t>
      </w:r>
      <w:r w:rsidR="00057CBA" w:rsidRPr="00057CBA">
        <w:rPr>
          <w:rFonts w:ascii="Times New Roman" w:hAnsi="Times New Roman"/>
          <w:bCs/>
          <w:sz w:val="28"/>
          <w:szCs w:val="28"/>
        </w:rPr>
        <w:t>549</w:t>
      </w:r>
      <w:r w:rsidR="00057CBA">
        <w:rPr>
          <w:rFonts w:ascii="Times New Roman" w:hAnsi="Times New Roman"/>
          <w:bCs/>
          <w:sz w:val="28"/>
          <w:szCs w:val="28"/>
        </w:rPr>
        <w:t>»</w:t>
      </w:r>
      <w:r w:rsidRPr="006A773E">
        <w:rPr>
          <w:rFonts w:ascii="Times New Roman" w:hAnsi="Times New Roman"/>
          <w:bCs/>
          <w:color w:val="000000"/>
          <w:sz w:val="28"/>
          <w:szCs w:val="24"/>
        </w:rPr>
        <w:t xml:space="preserve">; </w:t>
      </w:r>
    </w:p>
    <w:p w14:paraId="5208DF1C" w14:textId="59DE29FF" w:rsidR="006A773E" w:rsidRPr="006A773E" w:rsidRDefault="006A773E" w:rsidP="00992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 xml:space="preserve">- </w:t>
      </w:r>
      <w:r w:rsidRPr="006A773E">
        <w:rPr>
          <w:rFonts w:ascii="Times New Roman" w:hAnsi="Times New Roman"/>
          <w:bCs/>
          <w:color w:val="000000"/>
          <w:sz w:val="28"/>
          <w:szCs w:val="24"/>
        </w:rPr>
        <w:t>от 22.08.2023 № 497</w:t>
      </w:r>
      <w:r w:rsidR="00057CBA"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  <w:r w:rsidR="00057CBA">
        <w:rPr>
          <w:rFonts w:ascii="Times New Roman" w:hAnsi="Times New Roman"/>
          <w:b/>
          <w:bCs/>
          <w:sz w:val="28"/>
          <w:szCs w:val="28"/>
        </w:rPr>
        <w:t>«</w:t>
      </w:r>
      <w:r w:rsidR="00057CBA" w:rsidRPr="00057CBA">
        <w:rPr>
          <w:rFonts w:ascii="Times New Roman" w:hAnsi="Times New Roman"/>
          <w:bCs/>
          <w:sz w:val="28"/>
          <w:szCs w:val="28"/>
        </w:rPr>
        <w:t>О внесении изменений в муниципальную программу «Развитие транспортной системы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02 ноября 2020 года №</w:t>
      </w:r>
      <w:r w:rsidR="00057CBA">
        <w:rPr>
          <w:rFonts w:ascii="Times New Roman" w:hAnsi="Times New Roman"/>
          <w:bCs/>
          <w:sz w:val="28"/>
          <w:szCs w:val="28"/>
        </w:rPr>
        <w:t xml:space="preserve"> </w:t>
      </w:r>
      <w:r w:rsidR="00057CBA" w:rsidRPr="00057CBA">
        <w:rPr>
          <w:rFonts w:ascii="Times New Roman" w:hAnsi="Times New Roman"/>
          <w:bCs/>
          <w:sz w:val="28"/>
          <w:szCs w:val="28"/>
        </w:rPr>
        <w:t>549</w:t>
      </w:r>
      <w:r w:rsidR="00057CBA">
        <w:rPr>
          <w:rFonts w:ascii="Times New Roman" w:hAnsi="Times New Roman"/>
          <w:bCs/>
          <w:sz w:val="28"/>
          <w:szCs w:val="28"/>
        </w:rPr>
        <w:t>»</w:t>
      </w:r>
      <w:r w:rsidRPr="006A773E">
        <w:rPr>
          <w:rFonts w:ascii="Times New Roman" w:hAnsi="Times New Roman"/>
          <w:bCs/>
          <w:color w:val="000000"/>
          <w:sz w:val="28"/>
          <w:szCs w:val="24"/>
        </w:rPr>
        <w:t>;</w:t>
      </w:r>
    </w:p>
    <w:p w14:paraId="52F45D54" w14:textId="3AFE0357" w:rsidR="006A773E" w:rsidRPr="006A773E" w:rsidRDefault="006A773E" w:rsidP="00992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 xml:space="preserve">- </w:t>
      </w:r>
      <w:r w:rsidRPr="006A773E">
        <w:rPr>
          <w:rFonts w:ascii="Times New Roman" w:hAnsi="Times New Roman"/>
          <w:bCs/>
          <w:color w:val="000000"/>
          <w:sz w:val="28"/>
          <w:szCs w:val="24"/>
        </w:rPr>
        <w:t>от 13.02.2024 № 87</w:t>
      </w:r>
      <w:r w:rsidR="00057CBA"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  <w:r w:rsidR="00057CBA">
        <w:rPr>
          <w:rFonts w:ascii="Times New Roman" w:hAnsi="Times New Roman"/>
          <w:b/>
          <w:bCs/>
          <w:sz w:val="28"/>
          <w:szCs w:val="28"/>
        </w:rPr>
        <w:t>«</w:t>
      </w:r>
      <w:r w:rsidR="00057CBA" w:rsidRPr="00057CBA">
        <w:rPr>
          <w:rFonts w:ascii="Times New Roman" w:hAnsi="Times New Roman"/>
          <w:bCs/>
          <w:sz w:val="28"/>
          <w:szCs w:val="28"/>
        </w:rPr>
        <w:t>О внесении изменений в муниципальную программу «Развитие транспортной системы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02 ноября 2020 года №</w:t>
      </w:r>
      <w:r w:rsidR="00057CBA">
        <w:rPr>
          <w:rFonts w:ascii="Times New Roman" w:hAnsi="Times New Roman"/>
          <w:bCs/>
          <w:sz w:val="28"/>
          <w:szCs w:val="28"/>
        </w:rPr>
        <w:t xml:space="preserve"> </w:t>
      </w:r>
      <w:r w:rsidR="00057CBA" w:rsidRPr="00057CBA">
        <w:rPr>
          <w:rFonts w:ascii="Times New Roman" w:hAnsi="Times New Roman"/>
          <w:bCs/>
          <w:sz w:val="28"/>
          <w:szCs w:val="28"/>
        </w:rPr>
        <w:t>549</w:t>
      </w:r>
      <w:r w:rsidR="00057CBA">
        <w:rPr>
          <w:rFonts w:ascii="Times New Roman" w:hAnsi="Times New Roman"/>
          <w:bCs/>
          <w:sz w:val="28"/>
          <w:szCs w:val="28"/>
        </w:rPr>
        <w:t>»</w:t>
      </w:r>
      <w:r w:rsidRPr="006A773E">
        <w:rPr>
          <w:rFonts w:ascii="Times New Roman" w:hAnsi="Times New Roman"/>
          <w:bCs/>
          <w:color w:val="000000"/>
          <w:sz w:val="28"/>
          <w:szCs w:val="24"/>
        </w:rPr>
        <w:t xml:space="preserve">; </w:t>
      </w:r>
    </w:p>
    <w:p w14:paraId="3964045F" w14:textId="3DD2E311" w:rsidR="006A773E" w:rsidRPr="006A773E" w:rsidRDefault="006A773E" w:rsidP="00992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 xml:space="preserve">- </w:t>
      </w:r>
      <w:r w:rsidRPr="006A773E">
        <w:rPr>
          <w:rFonts w:ascii="Times New Roman" w:hAnsi="Times New Roman"/>
          <w:bCs/>
          <w:color w:val="000000"/>
          <w:sz w:val="28"/>
          <w:szCs w:val="24"/>
        </w:rPr>
        <w:t>от 22.04.2024 № 225</w:t>
      </w:r>
      <w:r w:rsidR="00057CBA"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  <w:r w:rsidR="00057CBA">
        <w:rPr>
          <w:rFonts w:ascii="Times New Roman" w:hAnsi="Times New Roman"/>
          <w:b/>
          <w:bCs/>
          <w:sz w:val="28"/>
          <w:szCs w:val="28"/>
        </w:rPr>
        <w:t>«</w:t>
      </w:r>
      <w:r w:rsidR="00057CBA" w:rsidRPr="00057CBA">
        <w:rPr>
          <w:rFonts w:ascii="Times New Roman" w:hAnsi="Times New Roman"/>
          <w:bCs/>
          <w:sz w:val="28"/>
          <w:szCs w:val="28"/>
        </w:rPr>
        <w:t>О внесении изменений в муниципальную программу «Развитие транспортной системы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02 ноября 2020 года №</w:t>
      </w:r>
      <w:r w:rsidR="00057CBA">
        <w:rPr>
          <w:rFonts w:ascii="Times New Roman" w:hAnsi="Times New Roman"/>
          <w:bCs/>
          <w:sz w:val="28"/>
          <w:szCs w:val="28"/>
        </w:rPr>
        <w:t xml:space="preserve"> </w:t>
      </w:r>
      <w:r w:rsidR="00057CBA" w:rsidRPr="00057CBA">
        <w:rPr>
          <w:rFonts w:ascii="Times New Roman" w:hAnsi="Times New Roman"/>
          <w:bCs/>
          <w:sz w:val="28"/>
          <w:szCs w:val="28"/>
        </w:rPr>
        <w:t>549</w:t>
      </w:r>
      <w:r w:rsidR="00057CBA">
        <w:rPr>
          <w:rFonts w:ascii="Times New Roman" w:hAnsi="Times New Roman"/>
          <w:bCs/>
          <w:sz w:val="28"/>
          <w:szCs w:val="28"/>
        </w:rPr>
        <w:t>»</w:t>
      </w:r>
      <w:r w:rsidRPr="006A773E">
        <w:rPr>
          <w:rFonts w:ascii="Times New Roman" w:hAnsi="Times New Roman"/>
          <w:bCs/>
          <w:color w:val="000000"/>
          <w:sz w:val="28"/>
          <w:szCs w:val="24"/>
        </w:rPr>
        <w:t>;</w:t>
      </w:r>
    </w:p>
    <w:p w14:paraId="26D1B17E" w14:textId="5E5DE16F" w:rsidR="006A773E" w:rsidRPr="006A773E" w:rsidRDefault="006A773E" w:rsidP="00992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 xml:space="preserve">- </w:t>
      </w:r>
      <w:r w:rsidRPr="006A773E">
        <w:rPr>
          <w:rFonts w:ascii="Times New Roman" w:hAnsi="Times New Roman"/>
          <w:bCs/>
          <w:color w:val="000000"/>
          <w:sz w:val="28"/>
          <w:szCs w:val="24"/>
        </w:rPr>
        <w:t>от 18.07.2024 № 400</w:t>
      </w:r>
      <w:r w:rsidR="00057CBA"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  <w:r w:rsidR="00057CBA">
        <w:rPr>
          <w:rFonts w:ascii="Times New Roman" w:hAnsi="Times New Roman"/>
          <w:b/>
          <w:bCs/>
          <w:sz w:val="28"/>
          <w:szCs w:val="28"/>
        </w:rPr>
        <w:t>«</w:t>
      </w:r>
      <w:r w:rsidR="00057CBA" w:rsidRPr="00057CBA">
        <w:rPr>
          <w:rFonts w:ascii="Times New Roman" w:hAnsi="Times New Roman"/>
          <w:bCs/>
          <w:sz w:val="28"/>
          <w:szCs w:val="28"/>
        </w:rPr>
        <w:t>О внесении изменений в муниципальную программу «Развитие транспортной системы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02 ноября 2020 года №</w:t>
      </w:r>
      <w:r w:rsidR="00057CBA">
        <w:rPr>
          <w:rFonts w:ascii="Times New Roman" w:hAnsi="Times New Roman"/>
          <w:bCs/>
          <w:sz w:val="28"/>
          <w:szCs w:val="28"/>
        </w:rPr>
        <w:t xml:space="preserve"> </w:t>
      </w:r>
      <w:r w:rsidR="00057CBA" w:rsidRPr="00057CBA">
        <w:rPr>
          <w:rFonts w:ascii="Times New Roman" w:hAnsi="Times New Roman"/>
          <w:bCs/>
          <w:sz w:val="28"/>
          <w:szCs w:val="28"/>
        </w:rPr>
        <w:t>549</w:t>
      </w:r>
      <w:r w:rsidR="00057CBA">
        <w:rPr>
          <w:rFonts w:ascii="Times New Roman" w:hAnsi="Times New Roman"/>
          <w:bCs/>
          <w:sz w:val="28"/>
          <w:szCs w:val="28"/>
        </w:rPr>
        <w:t>»</w:t>
      </w:r>
      <w:r w:rsidRPr="006A773E">
        <w:rPr>
          <w:rFonts w:ascii="Times New Roman" w:hAnsi="Times New Roman"/>
          <w:bCs/>
          <w:color w:val="000000"/>
          <w:sz w:val="28"/>
          <w:szCs w:val="24"/>
        </w:rPr>
        <w:t xml:space="preserve">; </w:t>
      </w:r>
    </w:p>
    <w:p w14:paraId="4D088A20" w14:textId="529E4C7E" w:rsidR="006A773E" w:rsidRPr="006A773E" w:rsidRDefault="006A773E" w:rsidP="00992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 xml:space="preserve">- </w:t>
      </w:r>
      <w:r w:rsidRPr="006A773E">
        <w:rPr>
          <w:rFonts w:ascii="Times New Roman" w:hAnsi="Times New Roman"/>
          <w:bCs/>
          <w:color w:val="000000"/>
          <w:sz w:val="28"/>
          <w:szCs w:val="24"/>
        </w:rPr>
        <w:t>от 12.11.2024 № 676</w:t>
      </w:r>
      <w:r w:rsidR="00057CBA"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  <w:r w:rsidR="00057CBA">
        <w:rPr>
          <w:rFonts w:ascii="Times New Roman" w:hAnsi="Times New Roman"/>
          <w:b/>
          <w:bCs/>
          <w:sz w:val="28"/>
          <w:szCs w:val="28"/>
        </w:rPr>
        <w:t>«</w:t>
      </w:r>
      <w:r w:rsidR="00057CBA" w:rsidRPr="00057CBA">
        <w:rPr>
          <w:rFonts w:ascii="Times New Roman" w:hAnsi="Times New Roman"/>
          <w:bCs/>
          <w:sz w:val="28"/>
          <w:szCs w:val="28"/>
        </w:rPr>
        <w:t>О внесении изменений в муниципальную программу «Развитие транспортной системы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02 ноября 2020 года №</w:t>
      </w:r>
      <w:r w:rsidR="00057CBA">
        <w:rPr>
          <w:rFonts w:ascii="Times New Roman" w:hAnsi="Times New Roman"/>
          <w:bCs/>
          <w:sz w:val="28"/>
          <w:szCs w:val="28"/>
        </w:rPr>
        <w:t xml:space="preserve"> </w:t>
      </w:r>
      <w:r w:rsidR="00057CBA" w:rsidRPr="00057CBA">
        <w:rPr>
          <w:rFonts w:ascii="Times New Roman" w:hAnsi="Times New Roman"/>
          <w:bCs/>
          <w:sz w:val="28"/>
          <w:szCs w:val="28"/>
        </w:rPr>
        <w:t>549</w:t>
      </w:r>
      <w:r w:rsidR="00057CBA">
        <w:rPr>
          <w:rFonts w:ascii="Times New Roman" w:hAnsi="Times New Roman"/>
          <w:bCs/>
          <w:sz w:val="28"/>
          <w:szCs w:val="28"/>
        </w:rPr>
        <w:t>»</w:t>
      </w:r>
      <w:r w:rsidRPr="006A773E">
        <w:rPr>
          <w:rFonts w:ascii="Times New Roman" w:hAnsi="Times New Roman"/>
          <w:bCs/>
          <w:color w:val="000000"/>
          <w:sz w:val="28"/>
          <w:szCs w:val="24"/>
        </w:rPr>
        <w:t>;</w:t>
      </w:r>
    </w:p>
    <w:p w14:paraId="017CA637" w14:textId="1DE97091" w:rsidR="006A773E" w:rsidRPr="006A773E" w:rsidRDefault="006A773E" w:rsidP="00992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 xml:space="preserve">- </w:t>
      </w:r>
      <w:r w:rsidRPr="006A773E">
        <w:rPr>
          <w:rFonts w:ascii="Times New Roman" w:hAnsi="Times New Roman"/>
          <w:bCs/>
          <w:color w:val="000000"/>
          <w:sz w:val="28"/>
          <w:szCs w:val="24"/>
        </w:rPr>
        <w:t>от 07.03.2025 № 188</w:t>
      </w:r>
      <w:r w:rsidR="00057CBA"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  <w:r w:rsidR="00057CBA">
        <w:rPr>
          <w:rFonts w:ascii="Times New Roman" w:hAnsi="Times New Roman"/>
          <w:b/>
          <w:bCs/>
          <w:sz w:val="28"/>
          <w:szCs w:val="28"/>
        </w:rPr>
        <w:t>«</w:t>
      </w:r>
      <w:r w:rsidR="00057CBA" w:rsidRPr="00057CBA">
        <w:rPr>
          <w:rFonts w:ascii="Times New Roman" w:hAnsi="Times New Roman"/>
          <w:bCs/>
          <w:sz w:val="28"/>
          <w:szCs w:val="28"/>
        </w:rPr>
        <w:t>О внесении изменений в муниципальную программу «Развитие транспортной системы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02 ноября 2020 года №</w:t>
      </w:r>
      <w:r w:rsidR="00057CBA">
        <w:rPr>
          <w:rFonts w:ascii="Times New Roman" w:hAnsi="Times New Roman"/>
          <w:bCs/>
          <w:sz w:val="28"/>
          <w:szCs w:val="28"/>
        </w:rPr>
        <w:t xml:space="preserve"> </w:t>
      </w:r>
      <w:r w:rsidR="00057CBA" w:rsidRPr="00057CBA">
        <w:rPr>
          <w:rFonts w:ascii="Times New Roman" w:hAnsi="Times New Roman"/>
          <w:bCs/>
          <w:sz w:val="28"/>
          <w:szCs w:val="28"/>
        </w:rPr>
        <w:t>549</w:t>
      </w:r>
      <w:r w:rsidR="00057CBA">
        <w:rPr>
          <w:rFonts w:ascii="Times New Roman" w:hAnsi="Times New Roman"/>
          <w:bCs/>
          <w:sz w:val="28"/>
          <w:szCs w:val="28"/>
        </w:rPr>
        <w:t>»</w:t>
      </w:r>
      <w:r w:rsidRPr="006A773E">
        <w:rPr>
          <w:rFonts w:ascii="Times New Roman" w:hAnsi="Times New Roman"/>
          <w:bCs/>
          <w:color w:val="000000"/>
          <w:sz w:val="28"/>
          <w:szCs w:val="24"/>
        </w:rPr>
        <w:t xml:space="preserve">; </w:t>
      </w:r>
    </w:p>
    <w:p w14:paraId="5BA7D0C1" w14:textId="1F9028A5" w:rsidR="006A773E" w:rsidRPr="006A773E" w:rsidRDefault="006A773E" w:rsidP="00992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lastRenderedPageBreak/>
        <w:t xml:space="preserve">- </w:t>
      </w:r>
      <w:r w:rsidRPr="006A773E">
        <w:rPr>
          <w:rFonts w:ascii="Times New Roman" w:hAnsi="Times New Roman"/>
          <w:bCs/>
          <w:color w:val="000000"/>
          <w:sz w:val="28"/>
          <w:szCs w:val="24"/>
        </w:rPr>
        <w:t>от 30.06.2025 № 514</w:t>
      </w:r>
      <w:r w:rsidR="00057CBA"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  <w:r w:rsidR="00057CBA">
        <w:rPr>
          <w:rFonts w:ascii="Times New Roman" w:hAnsi="Times New Roman"/>
          <w:b/>
          <w:bCs/>
          <w:sz w:val="28"/>
          <w:szCs w:val="28"/>
        </w:rPr>
        <w:t>«</w:t>
      </w:r>
      <w:r w:rsidR="00057CBA" w:rsidRPr="00057CBA">
        <w:rPr>
          <w:rFonts w:ascii="Times New Roman" w:hAnsi="Times New Roman"/>
          <w:bCs/>
          <w:sz w:val="28"/>
          <w:szCs w:val="28"/>
        </w:rPr>
        <w:t>О внесении изменений в муниципальную программу «Развитие транспортной системы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02 ноября 2020 года №</w:t>
      </w:r>
      <w:r w:rsidR="00057CBA">
        <w:rPr>
          <w:rFonts w:ascii="Times New Roman" w:hAnsi="Times New Roman"/>
          <w:bCs/>
          <w:sz w:val="28"/>
          <w:szCs w:val="28"/>
        </w:rPr>
        <w:t xml:space="preserve"> </w:t>
      </w:r>
      <w:r w:rsidR="00057CBA" w:rsidRPr="00057CBA">
        <w:rPr>
          <w:rFonts w:ascii="Times New Roman" w:hAnsi="Times New Roman"/>
          <w:bCs/>
          <w:sz w:val="28"/>
          <w:szCs w:val="28"/>
        </w:rPr>
        <w:t>549</w:t>
      </w:r>
      <w:r w:rsidR="00057CBA">
        <w:rPr>
          <w:rFonts w:ascii="Times New Roman" w:hAnsi="Times New Roman"/>
          <w:bCs/>
          <w:sz w:val="28"/>
          <w:szCs w:val="28"/>
        </w:rPr>
        <w:t>»</w:t>
      </w:r>
      <w:r w:rsidRPr="006A773E">
        <w:rPr>
          <w:rFonts w:ascii="Times New Roman" w:hAnsi="Times New Roman"/>
          <w:bCs/>
          <w:color w:val="000000"/>
          <w:sz w:val="28"/>
          <w:szCs w:val="24"/>
        </w:rPr>
        <w:t>;</w:t>
      </w:r>
    </w:p>
    <w:p w14:paraId="19BB33DE" w14:textId="7873FDBB" w:rsidR="006A773E" w:rsidRPr="006A773E" w:rsidRDefault="006A773E" w:rsidP="00992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 xml:space="preserve">- </w:t>
      </w:r>
      <w:r w:rsidRPr="006A773E">
        <w:rPr>
          <w:rFonts w:ascii="Times New Roman" w:hAnsi="Times New Roman"/>
          <w:bCs/>
          <w:color w:val="000000"/>
          <w:sz w:val="28"/>
          <w:szCs w:val="24"/>
        </w:rPr>
        <w:t>от 29.07.2025 № 589</w:t>
      </w:r>
      <w:r w:rsidR="00057CBA"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  <w:r w:rsidR="00057CBA">
        <w:rPr>
          <w:rFonts w:ascii="Times New Roman" w:hAnsi="Times New Roman"/>
          <w:b/>
          <w:bCs/>
          <w:sz w:val="28"/>
          <w:szCs w:val="28"/>
        </w:rPr>
        <w:t>«</w:t>
      </w:r>
      <w:r w:rsidR="00057CBA" w:rsidRPr="00057CBA">
        <w:rPr>
          <w:rFonts w:ascii="Times New Roman" w:hAnsi="Times New Roman"/>
          <w:bCs/>
          <w:sz w:val="28"/>
          <w:szCs w:val="28"/>
        </w:rPr>
        <w:t>О внесении изменений в муниципальную программу «Развитие транспортной системы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02 ноября 2020 года №</w:t>
      </w:r>
      <w:r w:rsidR="00057CBA">
        <w:rPr>
          <w:rFonts w:ascii="Times New Roman" w:hAnsi="Times New Roman"/>
          <w:bCs/>
          <w:sz w:val="28"/>
          <w:szCs w:val="28"/>
        </w:rPr>
        <w:t xml:space="preserve"> </w:t>
      </w:r>
      <w:r w:rsidR="00057CBA" w:rsidRPr="00057CBA">
        <w:rPr>
          <w:rFonts w:ascii="Times New Roman" w:hAnsi="Times New Roman"/>
          <w:bCs/>
          <w:sz w:val="28"/>
          <w:szCs w:val="28"/>
        </w:rPr>
        <w:t>549</w:t>
      </w:r>
      <w:r w:rsidR="00057CBA">
        <w:rPr>
          <w:rFonts w:ascii="Times New Roman" w:hAnsi="Times New Roman"/>
          <w:bCs/>
          <w:sz w:val="28"/>
          <w:szCs w:val="28"/>
        </w:rPr>
        <w:t>»</w:t>
      </w:r>
      <w:r w:rsidRPr="006A773E">
        <w:rPr>
          <w:rFonts w:ascii="Times New Roman" w:hAnsi="Times New Roman"/>
          <w:bCs/>
          <w:color w:val="000000"/>
          <w:sz w:val="28"/>
          <w:szCs w:val="24"/>
        </w:rPr>
        <w:t xml:space="preserve">; </w:t>
      </w:r>
    </w:p>
    <w:p w14:paraId="500061DE" w14:textId="14D9ED31" w:rsidR="006A773E" w:rsidRPr="006A773E" w:rsidRDefault="006A773E" w:rsidP="00992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 xml:space="preserve">- </w:t>
      </w:r>
      <w:r w:rsidRPr="006A773E">
        <w:rPr>
          <w:rFonts w:ascii="Times New Roman" w:hAnsi="Times New Roman"/>
          <w:bCs/>
          <w:color w:val="000000"/>
          <w:sz w:val="28"/>
          <w:szCs w:val="24"/>
        </w:rPr>
        <w:t>от 20.08.2025 № 636</w:t>
      </w:r>
      <w:r w:rsidR="00057CBA"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  <w:r w:rsidR="00057CBA">
        <w:rPr>
          <w:rFonts w:ascii="Times New Roman" w:hAnsi="Times New Roman"/>
          <w:b/>
          <w:bCs/>
          <w:sz w:val="28"/>
          <w:szCs w:val="28"/>
        </w:rPr>
        <w:t>«</w:t>
      </w:r>
      <w:r w:rsidR="00057CBA" w:rsidRPr="00057CBA">
        <w:rPr>
          <w:rFonts w:ascii="Times New Roman" w:hAnsi="Times New Roman"/>
          <w:bCs/>
          <w:sz w:val="28"/>
          <w:szCs w:val="28"/>
        </w:rPr>
        <w:t>О внесении изменений в муниципальную программу «Развитие транспортной системы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02 ноября 2020 года №</w:t>
      </w:r>
      <w:r w:rsidR="00057CBA">
        <w:rPr>
          <w:rFonts w:ascii="Times New Roman" w:hAnsi="Times New Roman"/>
          <w:bCs/>
          <w:sz w:val="28"/>
          <w:szCs w:val="28"/>
        </w:rPr>
        <w:t xml:space="preserve"> </w:t>
      </w:r>
      <w:r w:rsidR="00057CBA" w:rsidRPr="00057CBA">
        <w:rPr>
          <w:rFonts w:ascii="Times New Roman" w:hAnsi="Times New Roman"/>
          <w:bCs/>
          <w:sz w:val="28"/>
          <w:szCs w:val="28"/>
        </w:rPr>
        <w:t>549</w:t>
      </w:r>
      <w:r w:rsidR="00057CBA">
        <w:rPr>
          <w:rFonts w:ascii="Times New Roman" w:hAnsi="Times New Roman"/>
          <w:bCs/>
          <w:sz w:val="28"/>
          <w:szCs w:val="28"/>
        </w:rPr>
        <w:t>»</w:t>
      </w:r>
      <w:r w:rsidRPr="006A773E">
        <w:rPr>
          <w:rFonts w:ascii="Times New Roman" w:hAnsi="Times New Roman"/>
          <w:bCs/>
          <w:color w:val="000000"/>
          <w:sz w:val="28"/>
          <w:szCs w:val="24"/>
        </w:rPr>
        <w:t xml:space="preserve">; </w:t>
      </w:r>
    </w:p>
    <w:p w14:paraId="4665ABA2" w14:textId="076D26D4" w:rsidR="006A773E" w:rsidRPr="006A773E" w:rsidRDefault="006A773E" w:rsidP="00992D1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 xml:space="preserve">- </w:t>
      </w:r>
      <w:r w:rsidRPr="006A773E">
        <w:rPr>
          <w:rFonts w:ascii="Times New Roman" w:hAnsi="Times New Roman"/>
          <w:bCs/>
          <w:color w:val="000000"/>
          <w:sz w:val="28"/>
          <w:szCs w:val="24"/>
        </w:rPr>
        <w:t>от 11.09.2025 № 686</w:t>
      </w:r>
      <w:r w:rsidR="00057CBA"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  <w:r w:rsidR="00057CBA">
        <w:rPr>
          <w:rFonts w:ascii="Times New Roman" w:hAnsi="Times New Roman"/>
          <w:b/>
          <w:bCs/>
          <w:sz w:val="28"/>
          <w:szCs w:val="28"/>
        </w:rPr>
        <w:t>«</w:t>
      </w:r>
      <w:r w:rsidR="00057CBA" w:rsidRPr="00057CBA">
        <w:rPr>
          <w:rFonts w:ascii="Times New Roman" w:hAnsi="Times New Roman"/>
          <w:bCs/>
          <w:sz w:val="28"/>
          <w:szCs w:val="28"/>
        </w:rPr>
        <w:t>О внесении изменений в муниципальную программу «Развитие транспортной системы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02 ноября 2020 года №</w:t>
      </w:r>
      <w:r w:rsidR="00057CBA">
        <w:rPr>
          <w:rFonts w:ascii="Times New Roman" w:hAnsi="Times New Roman"/>
          <w:bCs/>
          <w:sz w:val="28"/>
          <w:szCs w:val="28"/>
        </w:rPr>
        <w:t xml:space="preserve"> </w:t>
      </w:r>
      <w:r w:rsidR="00057CBA" w:rsidRPr="00057CBA">
        <w:rPr>
          <w:rFonts w:ascii="Times New Roman" w:hAnsi="Times New Roman"/>
          <w:bCs/>
          <w:sz w:val="28"/>
          <w:szCs w:val="28"/>
        </w:rPr>
        <w:t>549</w:t>
      </w:r>
      <w:r w:rsidR="00057CBA">
        <w:rPr>
          <w:rFonts w:ascii="Times New Roman" w:hAnsi="Times New Roman"/>
          <w:bCs/>
          <w:sz w:val="28"/>
          <w:szCs w:val="28"/>
        </w:rPr>
        <w:t>»</w:t>
      </w:r>
      <w:r w:rsidRPr="006A773E">
        <w:rPr>
          <w:rFonts w:ascii="Times New Roman" w:hAnsi="Times New Roman"/>
          <w:bCs/>
          <w:color w:val="000000"/>
          <w:sz w:val="28"/>
          <w:szCs w:val="24"/>
        </w:rPr>
        <w:t xml:space="preserve">; </w:t>
      </w:r>
    </w:p>
    <w:p w14:paraId="0EBE7ACC" w14:textId="01774512" w:rsidR="00A41449" w:rsidRPr="006A773E" w:rsidRDefault="006A773E" w:rsidP="00992D1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 xml:space="preserve">- </w:t>
      </w:r>
      <w:r w:rsidRPr="006A773E">
        <w:rPr>
          <w:rFonts w:ascii="Times New Roman" w:hAnsi="Times New Roman"/>
          <w:bCs/>
          <w:color w:val="000000"/>
          <w:sz w:val="28"/>
          <w:szCs w:val="24"/>
        </w:rPr>
        <w:t>от 20.10.2025 № 811</w:t>
      </w:r>
      <w:r w:rsidR="00057CBA"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  <w:r w:rsidR="00057CBA">
        <w:rPr>
          <w:rFonts w:ascii="Times New Roman" w:hAnsi="Times New Roman"/>
          <w:b/>
          <w:bCs/>
          <w:sz w:val="28"/>
          <w:szCs w:val="28"/>
        </w:rPr>
        <w:t>«</w:t>
      </w:r>
      <w:r w:rsidR="00057CBA" w:rsidRPr="00057CBA">
        <w:rPr>
          <w:rFonts w:ascii="Times New Roman" w:hAnsi="Times New Roman"/>
          <w:bCs/>
          <w:sz w:val="28"/>
          <w:szCs w:val="28"/>
        </w:rPr>
        <w:t>О внесении изменений в муниципальную программу «Развитие транспортной системы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02 ноября 2020 года №</w:t>
      </w:r>
      <w:r w:rsidR="00057CBA">
        <w:rPr>
          <w:rFonts w:ascii="Times New Roman" w:hAnsi="Times New Roman"/>
          <w:bCs/>
          <w:sz w:val="28"/>
          <w:szCs w:val="28"/>
        </w:rPr>
        <w:t xml:space="preserve"> </w:t>
      </w:r>
      <w:r w:rsidR="00057CBA" w:rsidRPr="00057CBA">
        <w:rPr>
          <w:rFonts w:ascii="Times New Roman" w:hAnsi="Times New Roman"/>
          <w:bCs/>
          <w:sz w:val="28"/>
          <w:szCs w:val="28"/>
        </w:rPr>
        <w:t>549</w:t>
      </w:r>
      <w:r w:rsidR="00057CBA">
        <w:rPr>
          <w:rFonts w:ascii="Times New Roman" w:hAnsi="Times New Roman"/>
          <w:bCs/>
          <w:sz w:val="28"/>
          <w:szCs w:val="28"/>
        </w:rPr>
        <w:t>».</w:t>
      </w:r>
    </w:p>
    <w:p w14:paraId="193F9719" w14:textId="77777777" w:rsidR="0029044F" w:rsidRPr="00A224A0" w:rsidRDefault="0029044F" w:rsidP="00992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A224A0">
        <w:rPr>
          <w:rFonts w:ascii="Times New Roman" w:hAnsi="Times New Roman"/>
          <w:sz w:val="28"/>
          <w:szCs w:val="28"/>
        </w:rPr>
        <w:t>Настоящее постановление подлежит опубликованию в газете «Воротынская</w:t>
      </w:r>
    </w:p>
    <w:p w14:paraId="379467A2" w14:textId="04AAF4C9" w:rsidR="0029044F" w:rsidRPr="00BE5B47" w:rsidRDefault="0029044F" w:rsidP="00992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4A0">
        <w:rPr>
          <w:rFonts w:ascii="Times New Roman" w:hAnsi="Times New Roman"/>
          <w:sz w:val="28"/>
          <w:szCs w:val="28"/>
        </w:rPr>
        <w:t>газета» и размещению на официальном портале органов местного самоуправления</w:t>
      </w:r>
      <w:r w:rsidR="00B528F4">
        <w:rPr>
          <w:rFonts w:ascii="Times New Roman" w:hAnsi="Times New Roman"/>
          <w:sz w:val="28"/>
          <w:szCs w:val="28"/>
        </w:rPr>
        <w:t xml:space="preserve"> муниципального округа Вороты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044F">
        <w:rPr>
          <w:rFonts w:ascii="Times New Roman" w:hAnsi="Times New Roman"/>
          <w:sz w:val="28"/>
          <w:szCs w:val="28"/>
        </w:rPr>
        <w:t>vorotynets.nobl.ru</w:t>
      </w:r>
      <w:r w:rsidRPr="00A224A0">
        <w:rPr>
          <w:rFonts w:ascii="Times New Roman" w:hAnsi="Times New Roman"/>
          <w:sz w:val="28"/>
          <w:szCs w:val="28"/>
        </w:rPr>
        <w:t>.</w:t>
      </w:r>
    </w:p>
    <w:p w14:paraId="6C7750BE" w14:textId="5685158A" w:rsidR="00A224A0" w:rsidRPr="0029044F" w:rsidRDefault="00B528F4" w:rsidP="00992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F01AEB">
        <w:rPr>
          <w:rFonts w:ascii="Times New Roman" w:hAnsi="Times New Roman"/>
          <w:sz w:val="28"/>
          <w:szCs w:val="28"/>
        </w:rPr>
        <w:t>Настоящее постановление вступает в силу с</w:t>
      </w:r>
      <w:r>
        <w:rPr>
          <w:rFonts w:ascii="Times New Roman" w:hAnsi="Times New Roman"/>
          <w:sz w:val="28"/>
          <w:szCs w:val="28"/>
        </w:rPr>
        <w:t xml:space="preserve"> 1 января 2026 года</w:t>
      </w:r>
      <w:r w:rsidRPr="00F01AEB">
        <w:rPr>
          <w:rFonts w:ascii="Times New Roman" w:hAnsi="Times New Roman"/>
          <w:sz w:val="28"/>
          <w:szCs w:val="28"/>
        </w:rPr>
        <w:t>.</w:t>
      </w:r>
    </w:p>
    <w:p w14:paraId="22A4825F" w14:textId="63ADB483" w:rsidR="00DB3DE7" w:rsidRPr="00D0705B" w:rsidRDefault="00A224A0" w:rsidP="00992D1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C7AC6">
        <w:rPr>
          <w:rFonts w:ascii="Times New Roman" w:hAnsi="Times New Roman"/>
          <w:sz w:val="28"/>
          <w:szCs w:val="28"/>
        </w:rPr>
        <w:t xml:space="preserve">. </w:t>
      </w:r>
      <w:r w:rsidR="0029044F" w:rsidRPr="0029044F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29044F">
        <w:rPr>
          <w:rFonts w:ascii="Times New Roman" w:hAnsi="Times New Roman"/>
          <w:sz w:val="28"/>
          <w:szCs w:val="28"/>
        </w:rPr>
        <w:t xml:space="preserve">настоящего </w:t>
      </w:r>
      <w:r w:rsidR="0029044F" w:rsidRPr="0029044F">
        <w:rPr>
          <w:rFonts w:ascii="Times New Roman" w:hAnsi="Times New Roman"/>
          <w:sz w:val="28"/>
          <w:szCs w:val="28"/>
        </w:rPr>
        <w:t>постановления возложить на заместителя главы</w:t>
      </w:r>
      <w:r w:rsidR="0029044F">
        <w:rPr>
          <w:rFonts w:ascii="Times New Roman" w:hAnsi="Times New Roman"/>
          <w:sz w:val="28"/>
          <w:szCs w:val="28"/>
        </w:rPr>
        <w:t xml:space="preserve"> </w:t>
      </w:r>
      <w:r w:rsidR="0029044F" w:rsidRPr="0029044F">
        <w:rPr>
          <w:rFonts w:ascii="Times New Roman" w:hAnsi="Times New Roman"/>
          <w:sz w:val="28"/>
          <w:szCs w:val="28"/>
        </w:rPr>
        <w:t xml:space="preserve">администрации – начальника </w:t>
      </w:r>
      <w:proofErr w:type="gramStart"/>
      <w:r w:rsidR="0029044F" w:rsidRPr="0029044F">
        <w:rPr>
          <w:rFonts w:ascii="Times New Roman" w:hAnsi="Times New Roman"/>
          <w:sz w:val="28"/>
          <w:szCs w:val="28"/>
        </w:rPr>
        <w:t xml:space="preserve">управления </w:t>
      </w:r>
      <w:r w:rsidR="0029044F">
        <w:rPr>
          <w:rFonts w:ascii="Times New Roman" w:hAnsi="Times New Roman"/>
          <w:sz w:val="28"/>
          <w:szCs w:val="28"/>
        </w:rPr>
        <w:t xml:space="preserve">развития территорий </w:t>
      </w:r>
      <w:r w:rsidR="0029044F" w:rsidRPr="0029044F">
        <w:rPr>
          <w:rFonts w:ascii="Times New Roman" w:hAnsi="Times New Roman"/>
          <w:sz w:val="28"/>
          <w:szCs w:val="28"/>
        </w:rPr>
        <w:t>администрации муниципального округа</w:t>
      </w:r>
      <w:proofErr w:type="gramEnd"/>
      <w:r w:rsidR="0029044F" w:rsidRPr="0029044F">
        <w:rPr>
          <w:rFonts w:ascii="Times New Roman" w:hAnsi="Times New Roman"/>
          <w:sz w:val="28"/>
          <w:szCs w:val="28"/>
        </w:rPr>
        <w:t xml:space="preserve"> Воротынский Нижегородской области Д.</w:t>
      </w:r>
      <w:r w:rsidR="0029044F">
        <w:rPr>
          <w:rFonts w:ascii="Times New Roman" w:hAnsi="Times New Roman"/>
          <w:sz w:val="28"/>
          <w:szCs w:val="28"/>
        </w:rPr>
        <w:t>Н</w:t>
      </w:r>
      <w:r w:rsidR="0029044F" w:rsidRPr="0029044F">
        <w:rPr>
          <w:rFonts w:ascii="Times New Roman" w:hAnsi="Times New Roman"/>
          <w:sz w:val="28"/>
          <w:szCs w:val="28"/>
        </w:rPr>
        <w:t>.</w:t>
      </w:r>
      <w:r w:rsidR="0029044F">
        <w:rPr>
          <w:rFonts w:ascii="Times New Roman" w:hAnsi="Times New Roman"/>
          <w:sz w:val="28"/>
          <w:szCs w:val="28"/>
        </w:rPr>
        <w:t xml:space="preserve"> Игумно</w:t>
      </w:r>
      <w:r w:rsidR="0029044F" w:rsidRPr="0029044F">
        <w:rPr>
          <w:rFonts w:ascii="Times New Roman" w:hAnsi="Times New Roman"/>
          <w:sz w:val="28"/>
          <w:szCs w:val="28"/>
        </w:rPr>
        <w:t>ва</w:t>
      </w:r>
      <w:r w:rsidR="00DB3DE7" w:rsidRPr="00D0705B">
        <w:rPr>
          <w:rFonts w:ascii="Times New Roman" w:hAnsi="Times New Roman"/>
          <w:sz w:val="28"/>
          <w:szCs w:val="28"/>
        </w:rPr>
        <w:t>.</w:t>
      </w:r>
    </w:p>
    <w:p w14:paraId="1C2A4377" w14:textId="77777777" w:rsidR="00DB3DE7" w:rsidRDefault="00DB3DE7" w:rsidP="00DB3D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F93EFB6" w14:textId="77777777" w:rsidR="00EE4B58" w:rsidRDefault="00EE4B58" w:rsidP="00DB3D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DC0E816" w14:textId="77777777" w:rsidR="00C27927" w:rsidRDefault="00C27927" w:rsidP="00DB3D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CAF3A7C" w14:textId="77777777" w:rsidR="00DB3DE7" w:rsidRPr="00625CF9" w:rsidRDefault="00DB3DE7" w:rsidP="00DB3DE7">
      <w:pPr>
        <w:widowControl w:val="0"/>
        <w:spacing w:line="240" w:lineRule="auto"/>
        <w:ind w:right="-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25CF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 местного самоуправления</w:t>
      </w:r>
    </w:p>
    <w:p w14:paraId="59636AB5" w14:textId="63FCB130" w:rsidR="00DB3DE7" w:rsidRDefault="00C27927" w:rsidP="00DB3DE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DB3DE7">
        <w:rPr>
          <w:rFonts w:ascii="Times New Roman" w:hAnsi="Times New Roman"/>
          <w:sz w:val="28"/>
          <w:szCs w:val="28"/>
        </w:rPr>
        <w:t xml:space="preserve"> округа Воротынский </w:t>
      </w:r>
    </w:p>
    <w:p w14:paraId="56017C6B" w14:textId="0EF4F557" w:rsidR="00DB3DE7" w:rsidRDefault="00DB3DE7" w:rsidP="00DB3DE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ижегородской области</w:t>
      </w:r>
      <w:r w:rsidRPr="00625C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01700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01700B">
        <w:rPr>
          <w:rFonts w:ascii="Times New Roman" w:hAnsi="Times New Roman"/>
          <w:sz w:val="28"/>
          <w:szCs w:val="28"/>
        </w:rPr>
        <w:t xml:space="preserve"> </w:t>
      </w:r>
      <w:r w:rsidR="00B72924">
        <w:rPr>
          <w:rFonts w:ascii="Times New Roman" w:hAnsi="Times New Roman"/>
          <w:sz w:val="28"/>
          <w:szCs w:val="28"/>
        </w:rPr>
        <w:t xml:space="preserve">     </w:t>
      </w:r>
      <w:r w:rsidR="0001700B">
        <w:rPr>
          <w:rFonts w:ascii="Times New Roman" w:hAnsi="Times New Roman"/>
          <w:sz w:val="28"/>
          <w:szCs w:val="28"/>
        </w:rPr>
        <w:t>А.А.</w:t>
      </w:r>
      <w:r w:rsidR="00B729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C27927">
        <w:rPr>
          <w:rFonts w:ascii="Times New Roman" w:hAnsi="Times New Roman"/>
          <w:sz w:val="28"/>
          <w:szCs w:val="28"/>
        </w:rPr>
        <w:t>авелье</w:t>
      </w:r>
      <w:r>
        <w:rPr>
          <w:rFonts w:ascii="Times New Roman" w:hAnsi="Times New Roman"/>
          <w:sz w:val="28"/>
          <w:szCs w:val="28"/>
        </w:rPr>
        <w:t>в</w:t>
      </w:r>
    </w:p>
    <w:p w14:paraId="3A38EA3D" w14:textId="77777777" w:rsidR="00D77E3A" w:rsidRDefault="00D77E3A" w:rsidP="00A66DBE">
      <w:pPr>
        <w:pStyle w:val="af7"/>
        <w:jc w:val="right"/>
        <w:rPr>
          <w:bCs/>
          <w:color w:val="auto"/>
          <w:szCs w:val="28"/>
        </w:rPr>
      </w:pPr>
    </w:p>
    <w:p w14:paraId="347EF12A" w14:textId="77777777" w:rsidR="00D77E3A" w:rsidRDefault="00D77E3A" w:rsidP="00A66DBE">
      <w:pPr>
        <w:pStyle w:val="af7"/>
        <w:jc w:val="right"/>
        <w:rPr>
          <w:bCs/>
          <w:color w:val="auto"/>
          <w:szCs w:val="28"/>
        </w:rPr>
      </w:pPr>
    </w:p>
    <w:p w14:paraId="04F6AB48" w14:textId="77777777" w:rsidR="00D77E3A" w:rsidRDefault="00D77E3A" w:rsidP="00A66DBE">
      <w:pPr>
        <w:pStyle w:val="af7"/>
        <w:jc w:val="right"/>
        <w:rPr>
          <w:bCs/>
          <w:color w:val="auto"/>
          <w:szCs w:val="28"/>
        </w:rPr>
      </w:pPr>
    </w:p>
    <w:p w14:paraId="0615A687" w14:textId="77777777" w:rsidR="00D77E3A" w:rsidRDefault="00D77E3A" w:rsidP="00A66DBE">
      <w:pPr>
        <w:pStyle w:val="af7"/>
        <w:jc w:val="right"/>
        <w:rPr>
          <w:bCs/>
          <w:color w:val="auto"/>
          <w:szCs w:val="28"/>
        </w:rPr>
      </w:pPr>
    </w:p>
    <w:p w14:paraId="07A23375" w14:textId="77777777" w:rsidR="00D77E3A" w:rsidRDefault="00D77E3A" w:rsidP="00A66DBE">
      <w:pPr>
        <w:pStyle w:val="af7"/>
        <w:jc w:val="right"/>
        <w:rPr>
          <w:bCs/>
          <w:color w:val="auto"/>
          <w:szCs w:val="28"/>
        </w:rPr>
      </w:pPr>
    </w:p>
    <w:p w14:paraId="749CBBA2" w14:textId="77777777" w:rsidR="00D77E3A" w:rsidRDefault="00D77E3A" w:rsidP="00A66DBE">
      <w:pPr>
        <w:pStyle w:val="af7"/>
        <w:jc w:val="right"/>
        <w:rPr>
          <w:bCs/>
          <w:color w:val="auto"/>
          <w:szCs w:val="28"/>
        </w:rPr>
      </w:pPr>
    </w:p>
    <w:p w14:paraId="3BD73588" w14:textId="77777777" w:rsidR="00D77E3A" w:rsidRDefault="00D77E3A" w:rsidP="00A66DBE">
      <w:pPr>
        <w:pStyle w:val="af7"/>
        <w:jc w:val="right"/>
        <w:rPr>
          <w:bCs/>
          <w:color w:val="auto"/>
          <w:szCs w:val="28"/>
        </w:rPr>
      </w:pPr>
    </w:p>
    <w:p w14:paraId="4A2D69AA" w14:textId="77777777" w:rsidR="00D77E3A" w:rsidRDefault="00D77E3A" w:rsidP="00A66DBE">
      <w:pPr>
        <w:pStyle w:val="af7"/>
        <w:jc w:val="right"/>
        <w:rPr>
          <w:bCs/>
          <w:color w:val="auto"/>
          <w:szCs w:val="28"/>
        </w:rPr>
      </w:pPr>
    </w:p>
    <w:p w14:paraId="4B3B6EA2" w14:textId="77777777" w:rsidR="00D77E3A" w:rsidRDefault="00D77E3A" w:rsidP="00A66DBE">
      <w:pPr>
        <w:pStyle w:val="af7"/>
        <w:jc w:val="right"/>
        <w:rPr>
          <w:bCs/>
          <w:color w:val="auto"/>
          <w:szCs w:val="28"/>
        </w:rPr>
      </w:pPr>
    </w:p>
    <w:p w14:paraId="42100874" w14:textId="77777777" w:rsidR="00D77E3A" w:rsidRDefault="00D77E3A" w:rsidP="00A66DBE">
      <w:pPr>
        <w:pStyle w:val="af7"/>
        <w:jc w:val="right"/>
        <w:rPr>
          <w:bCs/>
          <w:color w:val="auto"/>
          <w:szCs w:val="28"/>
        </w:rPr>
      </w:pPr>
    </w:p>
    <w:p w14:paraId="7C212E8B" w14:textId="77777777" w:rsidR="00D77E3A" w:rsidRDefault="00D77E3A" w:rsidP="00A66DBE">
      <w:pPr>
        <w:pStyle w:val="af7"/>
        <w:jc w:val="right"/>
        <w:rPr>
          <w:bCs/>
          <w:color w:val="auto"/>
          <w:szCs w:val="28"/>
        </w:rPr>
      </w:pPr>
    </w:p>
    <w:p w14:paraId="2003739F" w14:textId="77777777" w:rsidR="00D77E3A" w:rsidRDefault="00D77E3A" w:rsidP="00A66DBE">
      <w:pPr>
        <w:pStyle w:val="af7"/>
        <w:jc w:val="right"/>
        <w:rPr>
          <w:bCs/>
          <w:color w:val="auto"/>
          <w:szCs w:val="28"/>
        </w:rPr>
      </w:pPr>
    </w:p>
    <w:p w14:paraId="3F776E9B" w14:textId="77777777" w:rsidR="00D77E3A" w:rsidRDefault="00D77E3A" w:rsidP="00A66DBE">
      <w:pPr>
        <w:pStyle w:val="af7"/>
        <w:jc w:val="right"/>
        <w:rPr>
          <w:bCs/>
          <w:color w:val="auto"/>
          <w:szCs w:val="28"/>
        </w:rPr>
      </w:pPr>
    </w:p>
    <w:p w14:paraId="382D9EDA" w14:textId="5306AD1C" w:rsidR="00A66DBE" w:rsidRPr="00EE4B58" w:rsidRDefault="000B2288" w:rsidP="00A66DBE">
      <w:pPr>
        <w:pStyle w:val="af7"/>
        <w:jc w:val="right"/>
        <w:rPr>
          <w:bCs/>
          <w:color w:val="auto"/>
          <w:szCs w:val="28"/>
        </w:rPr>
      </w:pPr>
      <w:r>
        <w:rPr>
          <w:bCs/>
          <w:color w:val="auto"/>
          <w:szCs w:val="28"/>
        </w:rPr>
        <w:lastRenderedPageBreak/>
        <w:t>Утверждена</w:t>
      </w:r>
    </w:p>
    <w:p w14:paraId="2894D9E7" w14:textId="4CB4F4C8" w:rsidR="00550724" w:rsidRPr="00EE4B58" w:rsidRDefault="00550724" w:rsidP="00550724">
      <w:pPr>
        <w:pStyle w:val="af7"/>
        <w:jc w:val="right"/>
        <w:rPr>
          <w:bCs/>
          <w:color w:val="auto"/>
          <w:szCs w:val="28"/>
        </w:rPr>
      </w:pPr>
      <w:r w:rsidRPr="00EE4B58">
        <w:rPr>
          <w:bCs/>
          <w:color w:val="auto"/>
          <w:szCs w:val="28"/>
        </w:rPr>
        <w:t>постановлени</w:t>
      </w:r>
      <w:r w:rsidR="0015282C">
        <w:rPr>
          <w:bCs/>
          <w:color w:val="auto"/>
          <w:szCs w:val="28"/>
        </w:rPr>
        <w:t>ем</w:t>
      </w:r>
      <w:r w:rsidRPr="00EE4B58">
        <w:rPr>
          <w:bCs/>
          <w:color w:val="auto"/>
          <w:szCs w:val="28"/>
        </w:rPr>
        <w:t xml:space="preserve"> администрации</w:t>
      </w:r>
    </w:p>
    <w:p w14:paraId="7178421D" w14:textId="77777777" w:rsidR="00550724" w:rsidRPr="00EE4B58" w:rsidRDefault="00550724" w:rsidP="00550724">
      <w:pPr>
        <w:pStyle w:val="af7"/>
        <w:jc w:val="right"/>
        <w:rPr>
          <w:bCs/>
          <w:color w:val="auto"/>
          <w:szCs w:val="28"/>
        </w:rPr>
      </w:pPr>
      <w:r w:rsidRPr="00EE4B58">
        <w:rPr>
          <w:bCs/>
          <w:color w:val="auto"/>
          <w:szCs w:val="28"/>
        </w:rPr>
        <w:t>муниципального округа Воротынский</w:t>
      </w:r>
    </w:p>
    <w:p w14:paraId="5C208D9A" w14:textId="2D8D5284" w:rsidR="00C27927" w:rsidRPr="00EE4B58" w:rsidRDefault="00550724" w:rsidP="00550724">
      <w:pPr>
        <w:pStyle w:val="af7"/>
        <w:jc w:val="right"/>
        <w:rPr>
          <w:bCs/>
          <w:color w:val="auto"/>
          <w:szCs w:val="28"/>
        </w:rPr>
      </w:pPr>
      <w:r w:rsidRPr="00EE4B58">
        <w:rPr>
          <w:bCs/>
          <w:color w:val="auto"/>
          <w:szCs w:val="28"/>
        </w:rPr>
        <w:t>Нижегородской области</w:t>
      </w:r>
    </w:p>
    <w:p w14:paraId="31179ECC" w14:textId="625DC99F" w:rsidR="00A66DBE" w:rsidRPr="00EE4B58" w:rsidRDefault="00A66DBE" w:rsidP="00A66DBE">
      <w:pPr>
        <w:pStyle w:val="af7"/>
        <w:jc w:val="right"/>
        <w:rPr>
          <w:bCs/>
          <w:color w:val="auto"/>
          <w:sz w:val="20"/>
          <w:szCs w:val="22"/>
        </w:rPr>
      </w:pPr>
      <w:r w:rsidRPr="00EE4B58">
        <w:rPr>
          <w:bCs/>
          <w:color w:val="auto"/>
          <w:szCs w:val="28"/>
        </w:rPr>
        <w:t>от__</w:t>
      </w:r>
      <w:r w:rsidR="00C27927" w:rsidRPr="00EE4B58">
        <w:rPr>
          <w:bCs/>
          <w:color w:val="auto"/>
          <w:szCs w:val="28"/>
        </w:rPr>
        <w:t>________</w:t>
      </w:r>
      <w:r w:rsidRPr="00EE4B58">
        <w:rPr>
          <w:bCs/>
          <w:color w:val="auto"/>
          <w:szCs w:val="28"/>
        </w:rPr>
        <w:t>__ № __</w:t>
      </w:r>
      <w:r w:rsidR="00C27927" w:rsidRPr="00EE4B58">
        <w:rPr>
          <w:bCs/>
          <w:color w:val="auto"/>
          <w:szCs w:val="28"/>
        </w:rPr>
        <w:t>___</w:t>
      </w:r>
      <w:r w:rsidRPr="00EE4B58">
        <w:rPr>
          <w:bCs/>
          <w:color w:val="auto"/>
          <w:szCs w:val="28"/>
        </w:rPr>
        <w:t>__</w:t>
      </w:r>
    </w:p>
    <w:p w14:paraId="7233B71F" w14:textId="77777777" w:rsidR="00A66DBE" w:rsidRPr="00EE4B58" w:rsidRDefault="00A66DBE" w:rsidP="00821720">
      <w:pPr>
        <w:pStyle w:val="af7"/>
        <w:jc w:val="right"/>
        <w:rPr>
          <w:bCs/>
          <w:color w:val="auto"/>
          <w:szCs w:val="28"/>
        </w:rPr>
      </w:pPr>
    </w:p>
    <w:p w14:paraId="30B4BABC" w14:textId="77777777" w:rsidR="00821720" w:rsidRPr="00EE4B58" w:rsidRDefault="00821720" w:rsidP="00821720">
      <w:pPr>
        <w:pStyle w:val="af7"/>
        <w:jc w:val="center"/>
        <w:rPr>
          <w:szCs w:val="28"/>
        </w:rPr>
      </w:pPr>
      <w:r w:rsidRPr="00EE4B58">
        <w:rPr>
          <w:b/>
          <w:bCs/>
          <w:szCs w:val="28"/>
        </w:rPr>
        <w:t>Муниципальная программа</w:t>
      </w:r>
      <w:r w:rsidRPr="00EE4B58">
        <w:rPr>
          <w:szCs w:val="28"/>
        </w:rPr>
        <w:t xml:space="preserve"> </w:t>
      </w:r>
    </w:p>
    <w:p w14:paraId="206C8B7A" w14:textId="590B5678" w:rsidR="00821720" w:rsidRPr="00EE4B58" w:rsidRDefault="00821720" w:rsidP="00821720">
      <w:pPr>
        <w:pStyle w:val="af7"/>
        <w:jc w:val="center"/>
        <w:rPr>
          <w:b/>
          <w:bCs/>
          <w:szCs w:val="28"/>
        </w:rPr>
      </w:pPr>
      <w:r w:rsidRPr="00EE4B58">
        <w:rPr>
          <w:b/>
          <w:bCs/>
          <w:szCs w:val="28"/>
        </w:rPr>
        <w:t xml:space="preserve">«Развитие транспортной системы </w:t>
      </w:r>
      <w:r w:rsidR="00C27927" w:rsidRPr="00EE4B58">
        <w:rPr>
          <w:b/>
          <w:bCs/>
          <w:szCs w:val="28"/>
        </w:rPr>
        <w:t>муниципального</w:t>
      </w:r>
      <w:r w:rsidRPr="00EE4B58">
        <w:rPr>
          <w:b/>
          <w:bCs/>
          <w:szCs w:val="28"/>
        </w:rPr>
        <w:t xml:space="preserve"> округа Воротынский </w:t>
      </w:r>
    </w:p>
    <w:p w14:paraId="7F2F7E3D" w14:textId="77777777" w:rsidR="00821720" w:rsidRPr="00EE4B58" w:rsidRDefault="00821720" w:rsidP="00821720">
      <w:pPr>
        <w:pStyle w:val="af7"/>
        <w:jc w:val="center"/>
        <w:rPr>
          <w:b/>
          <w:bCs/>
          <w:szCs w:val="28"/>
        </w:rPr>
      </w:pPr>
      <w:r w:rsidRPr="00EE4B58">
        <w:rPr>
          <w:b/>
          <w:bCs/>
          <w:szCs w:val="28"/>
        </w:rPr>
        <w:t>Нижегородской области»</w:t>
      </w:r>
    </w:p>
    <w:p w14:paraId="67E54308" w14:textId="77777777" w:rsidR="00C27927" w:rsidRPr="00EE4B58" w:rsidRDefault="00C27927" w:rsidP="00821720">
      <w:pPr>
        <w:pStyle w:val="af7"/>
        <w:jc w:val="center"/>
        <w:rPr>
          <w:b/>
          <w:bCs/>
          <w:szCs w:val="28"/>
        </w:rPr>
      </w:pPr>
    </w:p>
    <w:p w14:paraId="47E46AE9" w14:textId="77777777" w:rsidR="00821720" w:rsidRPr="00EE4B58" w:rsidRDefault="00821720" w:rsidP="00821720">
      <w:pPr>
        <w:pStyle w:val="af7"/>
        <w:numPr>
          <w:ilvl w:val="0"/>
          <w:numId w:val="4"/>
        </w:numPr>
        <w:jc w:val="center"/>
        <w:rPr>
          <w:b/>
          <w:bCs/>
          <w:szCs w:val="28"/>
        </w:rPr>
      </w:pPr>
      <w:r w:rsidRPr="00EE4B58">
        <w:rPr>
          <w:b/>
          <w:bCs/>
          <w:szCs w:val="28"/>
        </w:rPr>
        <w:t>Паспорт муниципальной программы</w:t>
      </w:r>
    </w:p>
    <w:tbl>
      <w:tblPr>
        <w:tblW w:w="10350" w:type="dxa"/>
        <w:tblInd w:w="84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2244"/>
        <w:gridCol w:w="2808"/>
        <w:gridCol w:w="5298"/>
      </w:tblGrid>
      <w:tr w:rsidR="00821720" w14:paraId="7E8B4699" w14:textId="77777777" w:rsidTr="006743D7"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867990" w14:textId="7D8101E7" w:rsidR="00821720" w:rsidRDefault="00821720" w:rsidP="005878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ветственный исполнитель Программы </w:t>
            </w:r>
          </w:p>
        </w:tc>
        <w:tc>
          <w:tcPr>
            <w:tcW w:w="81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F24D46" w14:textId="31CB8A51" w:rsidR="00821720" w:rsidRPr="00786410" w:rsidRDefault="00C27927" w:rsidP="005878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786410" w:rsidRPr="00786410">
              <w:rPr>
                <w:rFonts w:ascii="Times New Roman" w:hAnsi="Times New Roman"/>
                <w:sz w:val="24"/>
                <w:szCs w:val="24"/>
              </w:rPr>
              <w:t xml:space="preserve"> развития территорий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786410" w:rsidRPr="00786410">
              <w:rPr>
                <w:rFonts w:ascii="Times New Roman" w:hAnsi="Times New Roman"/>
                <w:sz w:val="24"/>
                <w:szCs w:val="24"/>
              </w:rPr>
              <w:t xml:space="preserve"> округа Воротынский Нижегородской области</w:t>
            </w:r>
          </w:p>
        </w:tc>
      </w:tr>
      <w:tr w:rsidR="00821720" w14:paraId="6EF28A27" w14:textId="77777777" w:rsidTr="006743D7">
        <w:trPr>
          <w:trHeight w:val="564"/>
        </w:trPr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020696C" w14:textId="593300D0" w:rsidR="00821720" w:rsidRDefault="00821720" w:rsidP="005878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исполнители Программы</w:t>
            </w:r>
            <w:r w:rsidR="007864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10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7B67D52" w14:textId="5E35A9B6" w:rsidR="00821720" w:rsidRPr="00786410" w:rsidRDefault="0078641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6410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Соисполнитель 1: Управление образования и молодежной политики администрации </w:t>
            </w:r>
            <w:r w:rsidR="00C2792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786410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округа Воротынский Нижегородской области</w:t>
            </w:r>
          </w:p>
        </w:tc>
      </w:tr>
      <w:tr w:rsidR="00821720" w14:paraId="5B188BDA" w14:textId="77777777" w:rsidTr="006743D7">
        <w:trPr>
          <w:trHeight w:val="521"/>
        </w:trPr>
        <w:tc>
          <w:tcPr>
            <w:tcW w:w="22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AAF26D" w14:textId="77777777" w:rsidR="00821720" w:rsidRDefault="00821720" w:rsidP="005878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ы Программы</w:t>
            </w:r>
          </w:p>
        </w:tc>
        <w:tc>
          <w:tcPr>
            <w:tcW w:w="810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232DF7" w14:textId="1E0B513A" w:rsidR="00821720" w:rsidRDefault="0082172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: Ремонт и содержание автомобильных дорог общего пользования и искусственных сооружений на них</w:t>
            </w:r>
            <w:r w:rsidR="00C279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6A74BEE" w14:textId="7ED38083" w:rsidR="00821720" w:rsidRDefault="0082172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2: Повышение безопасности дорожного движения </w:t>
            </w:r>
            <w:r w:rsidR="00C2792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 Воротынский Нижегородской области.</w:t>
            </w:r>
          </w:p>
        </w:tc>
      </w:tr>
      <w:tr w:rsidR="00821720" w14:paraId="15512E82" w14:textId="77777777" w:rsidTr="006743D7"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BA1258" w14:textId="77777777" w:rsidR="00821720" w:rsidRDefault="00821720" w:rsidP="005878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и Программы</w:t>
            </w:r>
          </w:p>
        </w:tc>
        <w:tc>
          <w:tcPr>
            <w:tcW w:w="81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5EA63E" w14:textId="0644C877" w:rsidR="00821720" w:rsidRDefault="00821720" w:rsidP="005878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совершенствование и развитие транспортной инфраструктуры в соответствии с потребностями населения и экономики Нижегородской области, обеспечение технического состояния и пропускной способности дорожной сети, поддержание на необходимом уровне и улучшение потребительских свойств автомобильных дорог </w:t>
            </w:r>
            <w:r w:rsidR="00C2792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круга Воротынский Нижегородской области;</w:t>
            </w:r>
          </w:p>
          <w:p w14:paraId="021C5E10" w14:textId="77777777" w:rsidR="00821720" w:rsidRDefault="00821720" w:rsidP="005878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предупреждению детского дорожно-транспортного травматизма.</w:t>
            </w:r>
          </w:p>
        </w:tc>
      </w:tr>
      <w:tr w:rsidR="00821720" w14:paraId="5E6039E5" w14:textId="77777777" w:rsidTr="006743D7"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71E886" w14:textId="77777777" w:rsidR="00821720" w:rsidRDefault="0082172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1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F24F78" w14:textId="77777777" w:rsidR="00821720" w:rsidRDefault="00821720" w:rsidP="00587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сохранение и восстановление существующей дорожной сети автомобильных дорог и искусственных сооружений на них;</w:t>
            </w:r>
          </w:p>
          <w:p w14:paraId="7CDF92EB" w14:textId="77777777" w:rsidR="00821720" w:rsidRDefault="00821720" w:rsidP="00587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обеспечение их транспортно-эксплуатационных показателей на уровне, необходимом для удовлетворения потребностей пользователей автомобильных дорог, на основе своевременного и качественного выполнения работ по ремонту и содержанию;</w:t>
            </w:r>
          </w:p>
          <w:p w14:paraId="281449E4" w14:textId="77777777" w:rsidR="00821720" w:rsidRDefault="00821720" w:rsidP="00587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у детей навыков безопасного поведения на дорогах;</w:t>
            </w:r>
          </w:p>
          <w:p w14:paraId="2D6387DF" w14:textId="77777777" w:rsidR="00821720" w:rsidRDefault="00821720" w:rsidP="00587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ние организации движения транспорта и пешеходов.</w:t>
            </w:r>
          </w:p>
        </w:tc>
      </w:tr>
      <w:tr w:rsidR="00821720" w14:paraId="2EC74F73" w14:textId="77777777" w:rsidTr="00A72A4D"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C99F5C3" w14:textId="14B31C2F" w:rsidR="00821720" w:rsidRDefault="0082172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и сроки реализации </w:t>
            </w:r>
          </w:p>
        </w:tc>
        <w:tc>
          <w:tcPr>
            <w:tcW w:w="81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75FF13" w14:textId="2A80EF6A" w:rsidR="00821720" w:rsidRDefault="0082172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реализуется в один этап в 202</w:t>
            </w:r>
            <w:r w:rsidR="00C2792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20</w:t>
            </w:r>
            <w:r w:rsidR="00C27927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х</w:t>
            </w:r>
          </w:p>
        </w:tc>
      </w:tr>
      <w:tr w:rsidR="00821720" w14:paraId="5F9EEA1A" w14:textId="77777777" w:rsidTr="00A72A4D">
        <w:tc>
          <w:tcPr>
            <w:tcW w:w="224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FB68F" w14:textId="15867006" w:rsidR="00821720" w:rsidRDefault="0082172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Объемы бюджетных ассигнований Программы за счет средств бюджета </w:t>
            </w:r>
            <w:r w:rsidR="00C2792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округа</w:t>
            </w:r>
          </w:p>
          <w:p w14:paraId="799E0747" w14:textId="364CEAC7" w:rsidR="00821720" w:rsidRPr="00821720" w:rsidRDefault="0082172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3E8A15D2" w14:textId="77777777" w:rsidR="00821720" w:rsidRDefault="0082172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73E9D6" w14:textId="77777777" w:rsidR="00821720" w:rsidRDefault="0082172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3DE9AB2" w14:textId="3C85A044" w:rsidR="00821720" w:rsidRDefault="0082172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транспортной системы </w:t>
            </w:r>
            <w:r w:rsidR="0085648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га Воротынский Нижегородской области»</w:t>
            </w:r>
          </w:p>
          <w:p w14:paraId="4DE18457" w14:textId="77777777" w:rsidR="00821720" w:rsidRDefault="0082172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CE15F8" w14:paraId="63684B63" w14:textId="77777777" w:rsidTr="00856480">
        <w:tc>
          <w:tcPr>
            <w:tcW w:w="22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87C1E2" w14:textId="77777777" w:rsidR="00CE15F8" w:rsidRDefault="00CE15F8" w:rsidP="0058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25DE28" w14:textId="77777777" w:rsidR="00CE15F8" w:rsidRDefault="00CE15F8" w:rsidP="00587804">
            <w:pPr>
              <w:pStyle w:val="af7"/>
              <w:jc w:val="both"/>
              <w:rPr>
                <w:color w:val="auto"/>
              </w:rPr>
            </w:pPr>
            <w:r>
              <w:rPr>
                <w:color w:val="auto"/>
              </w:rPr>
              <w:t>Всего, в том числе:</w:t>
            </w:r>
          </w:p>
        </w:tc>
        <w:tc>
          <w:tcPr>
            <w:tcW w:w="5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88377" w14:textId="33EC0F96" w:rsidR="00CE15F8" w:rsidRPr="005258C9" w:rsidRDefault="00171580" w:rsidP="0017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95631,8</w:t>
            </w:r>
          </w:p>
        </w:tc>
      </w:tr>
      <w:tr w:rsidR="00CE15F8" w14:paraId="151B1D00" w14:textId="77777777" w:rsidTr="00856480">
        <w:tc>
          <w:tcPr>
            <w:tcW w:w="22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21092E" w14:textId="77777777" w:rsidR="00CE15F8" w:rsidRDefault="00CE15F8" w:rsidP="0058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69F8FD" w14:textId="2A317D78" w:rsidR="00CE15F8" w:rsidRDefault="00CE15F8" w:rsidP="00587804">
            <w:pPr>
              <w:pStyle w:val="af7"/>
              <w:jc w:val="right"/>
              <w:rPr>
                <w:color w:val="auto"/>
              </w:rPr>
            </w:pPr>
            <w:r>
              <w:rPr>
                <w:color w:val="auto"/>
              </w:rPr>
              <w:t>202</w:t>
            </w:r>
            <w:r w:rsidR="00C27927">
              <w:rPr>
                <w:color w:val="auto"/>
              </w:rPr>
              <w:t>6</w:t>
            </w:r>
            <w:r>
              <w:rPr>
                <w:color w:val="auto"/>
              </w:rPr>
              <w:t xml:space="preserve"> год</w:t>
            </w:r>
          </w:p>
        </w:tc>
        <w:tc>
          <w:tcPr>
            <w:tcW w:w="5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1BC22" w14:textId="10113F1E" w:rsidR="00CE15F8" w:rsidRPr="005258C9" w:rsidRDefault="0017158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4812,9</w:t>
            </w:r>
          </w:p>
        </w:tc>
      </w:tr>
      <w:tr w:rsidR="00CE15F8" w14:paraId="4FE31B3C" w14:textId="77777777" w:rsidTr="00856480">
        <w:tc>
          <w:tcPr>
            <w:tcW w:w="22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3448C3" w14:textId="77777777" w:rsidR="00CE15F8" w:rsidRDefault="00CE15F8" w:rsidP="0058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D850C9" w14:textId="73C5B481" w:rsidR="00CE15F8" w:rsidRDefault="00CE15F8" w:rsidP="00587804">
            <w:pPr>
              <w:pStyle w:val="af7"/>
              <w:jc w:val="right"/>
              <w:rPr>
                <w:color w:val="auto"/>
              </w:rPr>
            </w:pPr>
            <w:r>
              <w:rPr>
                <w:color w:val="auto"/>
              </w:rPr>
              <w:t>202</w:t>
            </w:r>
            <w:r w:rsidR="00C27927">
              <w:rPr>
                <w:color w:val="auto"/>
              </w:rPr>
              <w:t>7</w:t>
            </w:r>
            <w:r>
              <w:rPr>
                <w:color w:val="auto"/>
              </w:rPr>
              <w:t xml:space="preserve"> год</w:t>
            </w:r>
          </w:p>
        </w:tc>
        <w:tc>
          <w:tcPr>
            <w:tcW w:w="5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FF0BB" w14:textId="5791B885" w:rsidR="00CE15F8" w:rsidRPr="005258C9" w:rsidRDefault="00171580" w:rsidP="0017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3109,7</w:t>
            </w:r>
          </w:p>
        </w:tc>
      </w:tr>
      <w:tr w:rsidR="00CE15F8" w14:paraId="15ED90CE" w14:textId="77777777" w:rsidTr="00856480">
        <w:tc>
          <w:tcPr>
            <w:tcW w:w="22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98BCD0" w14:textId="77777777" w:rsidR="00CE15F8" w:rsidRDefault="00CE15F8" w:rsidP="0058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90669B" w14:textId="6A98F233" w:rsidR="00CE15F8" w:rsidRDefault="00CE15F8" w:rsidP="00587804">
            <w:pPr>
              <w:pStyle w:val="af7"/>
              <w:jc w:val="right"/>
              <w:rPr>
                <w:color w:val="auto"/>
              </w:rPr>
            </w:pPr>
            <w:r>
              <w:rPr>
                <w:color w:val="auto"/>
              </w:rPr>
              <w:t>202</w:t>
            </w:r>
            <w:r w:rsidR="00C27927">
              <w:rPr>
                <w:color w:val="auto"/>
              </w:rPr>
              <w:t>8</w:t>
            </w:r>
            <w:r>
              <w:rPr>
                <w:color w:val="auto"/>
              </w:rPr>
              <w:t xml:space="preserve"> год</w:t>
            </w:r>
          </w:p>
        </w:tc>
        <w:tc>
          <w:tcPr>
            <w:tcW w:w="5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D297F" w14:textId="74907D46" w:rsidR="00CE15F8" w:rsidRPr="005258C9" w:rsidRDefault="00171580" w:rsidP="0017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4427,3</w:t>
            </w:r>
          </w:p>
        </w:tc>
      </w:tr>
      <w:tr w:rsidR="00171580" w14:paraId="46821717" w14:textId="77777777" w:rsidTr="00856480">
        <w:tc>
          <w:tcPr>
            <w:tcW w:w="22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D8F3FE" w14:textId="77777777" w:rsidR="00171580" w:rsidRDefault="00171580" w:rsidP="0058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154A36" w14:textId="2998C8F3" w:rsidR="00171580" w:rsidRDefault="00171580" w:rsidP="00587804">
            <w:pPr>
              <w:pStyle w:val="af7"/>
              <w:jc w:val="right"/>
              <w:rPr>
                <w:color w:val="auto"/>
              </w:rPr>
            </w:pPr>
            <w:r>
              <w:rPr>
                <w:color w:val="auto"/>
              </w:rPr>
              <w:t>2029 год</w:t>
            </w:r>
          </w:p>
        </w:tc>
        <w:tc>
          <w:tcPr>
            <w:tcW w:w="5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CEBE1" w14:textId="614A8560" w:rsidR="00171580" w:rsidRPr="005258C9" w:rsidRDefault="00171580" w:rsidP="0017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8145F2">
              <w:rPr>
                <w:rFonts w:ascii="Times New Roman" w:hAnsi="Times New Roman"/>
                <w:sz w:val="24"/>
                <w:szCs w:val="20"/>
              </w:rPr>
              <w:t>34</w:t>
            </w:r>
            <w:r>
              <w:rPr>
                <w:rFonts w:ascii="Times New Roman" w:hAnsi="Times New Roman"/>
                <w:sz w:val="24"/>
                <w:szCs w:val="20"/>
              </w:rPr>
              <w:t>42</w:t>
            </w:r>
            <w:r w:rsidRPr="008145F2">
              <w:rPr>
                <w:rFonts w:ascii="Times New Roman" w:hAnsi="Times New Roman"/>
                <w:sz w:val="24"/>
                <w:szCs w:val="20"/>
              </w:rPr>
              <w:t>7,3</w:t>
            </w:r>
          </w:p>
        </w:tc>
      </w:tr>
      <w:tr w:rsidR="00171580" w14:paraId="06F1FF79" w14:textId="77777777" w:rsidTr="00856480">
        <w:tc>
          <w:tcPr>
            <w:tcW w:w="22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BCAD0B" w14:textId="77777777" w:rsidR="00171580" w:rsidRDefault="00171580" w:rsidP="0058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4730BF" w14:textId="785010B5" w:rsidR="00171580" w:rsidRDefault="00171580" w:rsidP="00587804">
            <w:pPr>
              <w:pStyle w:val="af7"/>
              <w:jc w:val="right"/>
              <w:rPr>
                <w:color w:val="auto"/>
              </w:rPr>
            </w:pPr>
            <w:r>
              <w:rPr>
                <w:color w:val="auto"/>
              </w:rPr>
              <w:t>2030 год</w:t>
            </w:r>
          </w:p>
        </w:tc>
        <w:tc>
          <w:tcPr>
            <w:tcW w:w="5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6009C" w14:textId="25E42666" w:rsidR="00171580" w:rsidRPr="005258C9" w:rsidRDefault="00171580" w:rsidP="0017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8145F2">
              <w:rPr>
                <w:rFonts w:ascii="Times New Roman" w:hAnsi="Times New Roman"/>
                <w:sz w:val="24"/>
                <w:szCs w:val="20"/>
              </w:rPr>
              <w:t>34</w:t>
            </w:r>
            <w:r>
              <w:rPr>
                <w:rFonts w:ascii="Times New Roman" w:hAnsi="Times New Roman"/>
                <w:sz w:val="24"/>
                <w:szCs w:val="20"/>
              </w:rPr>
              <w:t>42</w:t>
            </w:r>
            <w:r w:rsidRPr="008145F2">
              <w:rPr>
                <w:rFonts w:ascii="Times New Roman" w:hAnsi="Times New Roman"/>
                <w:sz w:val="24"/>
                <w:szCs w:val="20"/>
              </w:rPr>
              <w:t>7,3</w:t>
            </w:r>
          </w:p>
        </w:tc>
      </w:tr>
      <w:tr w:rsidR="00171580" w14:paraId="65120915" w14:textId="77777777" w:rsidTr="00856480">
        <w:trPr>
          <w:trHeight w:val="365"/>
        </w:trPr>
        <w:tc>
          <w:tcPr>
            <w:tcW w:w="22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E26B2D" w14:textId="77777777" w:rsidR="00171580" w:rsidRDefault="00171580" w:rsidP="0058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53659E1" w14:textId="6CBE41C5" w:rsidR="00171580" w:rsidRDefault="00171580" w:rsidP="00587804">
            <w:pPr>
              <w:pStyle w:val="af7"/>
              <w:jc w:val="right"/>
              <w:rPr>
                <w:color w:val="auto"/>
              </w:rPr>
            </w:pPr>
            <w:r>
              <w:rPr>
                <w:color w:val="auto"/>
              </w:rPr>
              <w:t>2031 год</w:t>
            </w:r>
          </w:p>
        </w:tc>
        <w:tc>
          <w:tcPr>
            <w:tcW w:w="529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22F4B0" w14:textId="28B52B9F" w:rsidR="00171580" w:rsidRPr="005258C9" w:rsidRDefault="00171580" w:rsidP="0017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8145F2">
              <w:rPr>
                <w:rFonts w:ascii="Times New Roman" w:hAnsi="Times New Roman"/>
                <w:sz w:val="24"/>
                <w:szCs w:val="20"/>
              </w:rPr>
              <w:t>34</w:t>
            </w:r>
            <w:r>
              <w:rPr>
                <w:rFonts w:ascii="Times New Roman" w:hAnsi="Times New Roman"/>
                <w:sz w:val="24"/>
                <w:szCs w:val="20"/>
              </w:rPr>
              <w:t>42</w:t>
            </w:r>
            <w:r w:rsidRPr="008145F2">
              <w:rPr>
                <w:rFonts w:ascii="Times New Roman" w:hAnsi="Times New Roman"/>
                <w:sz w:val="24"/>
                <w:szCs w:val="20"/>
              </w:rPr>
              <w:t>7,3</w:t>
            </w:r>
          </w:p>
        </w:tc>
      </w:tr>
      <w:tr w:rsidR="00821720" w14:paraId="12F802A6" w14:textId="77777777" w:rsidTr="00856480">
        <w:trPr>
          <w:trHeight w:val="274"/>
        </w:trPr>
        <w:tc>
          <w:tcPr>
            <w:tcW w:w="22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F36249" w14:textId="77777777" w:rsidR="00821720" w:rsidRDefault="00821720" w:rsidP="0058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70E8DCB" w14:textId="77777777" w:rsidR="00821720" w:rsidRDefault="00821720" w:rsidP="00587804">
            <w:pPr>
              <w:pStyle w:val="af7"/>
              <w:jc w:val="both"/>
              <w:rPr>
                <w:color w:val="auto"/>
              </w:rPr>
            </w:pPr>
            <w:r>
              <w:t xml:space="preserve">Подпрограмма 1 </w:t>
            </w:r>
            <w:r>
              <w:rPr>
                <w:color w:val="auto"/>
              </w:rPr>
              <w:t>«Ремонт и содержание автомобильных дорог общего пользования и искусственных сооружений на них»</w:t>
            </w:r>
          </w:p>
          <w:p w14:paraId="44628794" w14:textId="77777777" w:rsidR="00821720" w:rsidRDefault="00821720" w:rsidP="00587804">
            <w:pPr>
              <w:pStyle w:val="af7"/>
              <w:jc w:val="right"/>
              <w:rPr>
                <w:color w:val="auto"/>
              </w:rPr>
            </w:pPr>
            <w:r>
              <w:rPr>
                <w:color w:val="auto"/>
              </w:rPr>
              <w:t>тыс. руб.</w:t>
            </w:r>
          </w:p>
        </w:tc>
      </w:tr>
      <w:tr w:rsidR="00171580" w14:paraId="1164AAA6" w14:textId="77777777" w:rsidTr="00856480">
        <w:trPr>
          <w:trHeight w:val="165"/>
        </w:trPr>
        <w:tc>
          <w:tcPr>
            <w:tcW w:w="22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8A5187" w14:textId="77777777" w:rsidR="00171580" w:rsidRDefault="00171580" w:rsidP="0058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7CDE" w14:textId="77777777" w:rsidR="00171580" w:rsidRDefault="00171580" w:rsidP="00587804">
            <w:pPr>
              <w:pStyle w:val="af7"/>
              <w:jc w:val="both"/>
              <w:rPr>
                <w:color w:val="auto"/>
              </w:rPr>
            </w:pPr>
            <w:r>
              <w:rPr>
                <w:color w:val="auto"/>
              </w:rPr>
              <w:t>Всего, в том числе: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ED0F570" w14:textId="325ABD5F" w:rsidR="00171580" w:rsidRPr="00953891" w:rsidRDefault="0017158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95331,8</w:t>
            </w:r>
          </w:p>
        </w:tc>
      </w:tr>
      <w:tr w:rsidR="00171580" w14:paraId="23590CF8" w14:textId="77777777" w:rsidTr="00856480">
        <w:trPr>
          <w:trHeight w:val="165"/>
        </w:trPr>
        <w:tc>
          <w:tcPr>
            <w:tcW w:w="22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F3576D" w14:textId="77777777" w:rsidR="00171580" w:rsidRDefault="00171580" w:rsidP="0058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E87B" w14:textId="50E16BE5" w:rsidR="00171580" w:rsidRDefault="00171580" w:rsidP="00587804">
            <w:pPr>
              <w:pStyle w:val="af7"/>
              <w:jc w:val="right"/>
              <w:rPr>
                <w:color w:val="auto"/>
              </w:rPr>
            </w:pPr>
            <w:r>
              <w:rPr>
                <w:color w:val="auto"/>
              </w:rPr>
              <w:t>2026 год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27CA880" w14:textId="5E1FBA67" w:rsidR="00171580" w:rsidRPr="00953891" w:rsidRDefault="0017158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4762,9</w:t>
            </w:r>
          </w:p>
        </w:tc>
      </w:tr>
      <w:tr w:rsidR="00171580" w14:paraId="05B7CB20" w14:textId="77777777" w:rsidTr="00856480">
        <w:trPr>
          <w:trHeight w:val="135"/>
        </w:trPr>
        <w:tc>
          <w:tcPr>
            <w:tcW w:w="22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535119" w14:textId="77777777" w:rsidR="00171580" w:rsidRDefault="00171580" w:rsidP="0058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FF1A" w14:textId="3DBCA482" w:rsidR="00171580" w:rsidRDefault="00171580" w:rsidP="00587804">
            <w:pPr>
              <w:pStyle w:val="af7"/>
              <w:jc w:val="right"/>
              <w:rPr>
                <w:color w:val="auto"/>
              </w:rPr>
            </w:pPr>
            <w:r>
              <w:rPr>
                <w:color w:val="auto"/>
              </w:rPr>
              <w:t>2027 год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2F96C2E" w14:textId="023EF9E8" w:rsidR="00171580" w:rsidRPr="00953891" w:rsidRDefault="0017158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3059,7</w:t>
            </w:r>
          </w:p>
        </w:tc>
      </w:tr>
      <w:tr w:rsidR="00171580" w14:paraId="3DC20E3D" w14:textId="77777777" w:rsidTr="00856480">
        <w:trPr>
          <w:trHeight w:val="96"/>
        </w:trPr>
        <w:tc>
          <w:tcPr>
            <w:tcW w:w="22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F836C1" w14:textId="77777777" w:rsidR="00171580" w:rsidRDefault="00171580" w:rsidP="0058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89CB" w14:textId="5E2F70BE" w:rsidR="00171580" w:rsidRDefault="00171580" w:rsidP="00587804">
            <w:pPr>
              <w:pStyle w:val="af7"/>
              <w:jc w:val="right"/>
              <w:rPr>
                <w:color w:val="auto"/>
              </w:rPr>
            </w:pPr>
            <w:r>
              <w:rPr>
                <w:color w:val="auto"/>
              </w:rPr>
              <w:t>2028 год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507F801" w14:textId="4505EFC1" w:rsidR="00171580" w:rsidRPr="00953891" w:rsidRDefault="0017158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4377,3</w:t>
            </w:r>
          </w:p>
        </w:tc>
      </w:tr>
      <w:tr w:rsidR="00171580" w14:paraId="32771913" w14:textId="77777777" w:rsidTr="00856480">
        <w:trPr>
          <w:trHeight w:val="165"/>
        </w:trPr>
        <w:tc>
          <w:tcPr>
            <w:tcW w:w="22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A905C3" w14:textId="77777777" w:rsidR="00171580" w:rsidRDefault="00171580" w:rsidP="0058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EE3E" w14:textId="2400ED52" w:rsidR="00171580" w:rsidRDefault="00171580" w:rsidP="00587804">
            <w:pPr>
              <w:pStyle w:val="af7"/>
              <w:jc w:val="right"/>
              <w:rPr>
                <w:color w:val="auto"/>
              </w:rPr>
            </w:pPr>
            <w:r>
              <w:rPr>
                <w:color w:val="auto"/>
              </w:rPr>
              <w:t>2029 год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A16A9A6" w14:textId="0FCB9AFB" w:rsidR="00171580" w:rsidRPr="00953891" w:rsidRDefault="0017158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8145F2">
              <w:rPr>
                <w:rFonts w:ascii="Times New Roman" w:hAnsi="Times New Roman"/>
                <w:sz w:val="24"/>
                <w:szCs w:val="20"/>
              </w:rPr>
              <w:t>34377,3</w:t>
            </w:r>
          </w:p>
        </w:tc>
      </w:tr>
      <w:tr w:rsidR="00171580" w14:paraId="17587A18" w14:textId="77777777" w:rsidTr="00856480">
        <w:trPr>
          <w:trHeight w:val="90"/>
        </w:trPr>
        <w:tc>
          <w:tcPr>
            <w:tcW w:w="22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09CA97" w14:textId="77777777" w:rsidR="00171580" w:rsidRDefault="00171580" w:rsidP="0058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D0C7" w14:textId="73E9CCA4" w:rsidR="00171580" w:rsidRDefault="00171580" w:rsidP="00587804">
            <w:pPr>
              <w:pStyle w:val="af7"/>
              <w:jc w:val="right"/>
              <w:rPr>
                <w:color w:val="auto"/>
              </w:rPr>
            </w:pPr>
            <w:r>
              <w:rPr>
                <w:color w:val="auto"/>
              </w:rPr>
              <w:t>2030 год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F2F5EE6" w14:textId="11054DD4" w:rsidR="00171580" w:rsidRPr="00953891" w:rsidRDefault="0017158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8145F2">
              <w:rPr>
                <w:rFonts w:ascii="Times New Roman" w:hAnsi="Times New Roman"/>
                <w:sz w:val="24"/>
                <w:szCs w:val="20"/>
              </w:rPr>
              <w:t>34377,3</w:t>
            </w:r>
          </w:p>
        </w:tc>
      </w:tr>
      <w:tr w:rsidR="00171580" w14:paraId="4D55B470" w14:textId="77777777" w:rsidTr="00856480">
        <w:trPr>
          <w:trHeight w:val="180"/>
        </w:trPr>
        <w:tc>
          <w:tcPr>
            <w:tcW w:w="22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50AAB5" w14:textId="77777777" w:rsidR="00171580" w:rsidRDefault="00171580" w:rsidP="0058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C03E" w14:textId="5DED1C1C" w:rsidR="00171580" w:rsidRDefault="00171580" w:rsidP="00587804">
            <w:pPr>
              <w:pStyle w:val="af7"/>
              <w:jc w:val="right"/>
              <w:rPr>
                <w:color w:val="auto"/>
              </w:rPr>
            </w:pPr>
            <w:r>
              <w:rPr>
                <w:color w:val="auto"/>
              </w:rPr>
              <w:t>2031 год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328BFE0" w14:textId="13876BCD" w:rsidR="00171580" w:rsidRPr="00953891" w:rsidRDefault="0017158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8145F2">
              <w:rPr>
                <w:rFonts w:ascii="Times New Roman" w:hAnsi="Times New Roman"/>
                <w:sz w:val="24"/>
                <w:szCs w:val="20"/>
              </w:rPr>
              <w:t>34377,3</w:t>
            </w:r>
          </w:p>
        </w:tc>
      </w:tr>
      <w:tr w:rsidR="00821720" w14:paraId="2A09601A" w14:textId="77777777" w:rsidTr="00CE15F8">
        <w:trPr>
          <w:trHeight w:val="288"/>
        </w:trPr>
        <w:tc>
          <w:tcPr>
            <w:tcW w:w="22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F81224" w14:textId="77777777" w:rsidR="00821720" w:rsidRDefault="00821720" w:rsidP="0058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CDDAD" w14:textId="262E8170" w:rsidR="00821720" w:rsidRDefault="00821720" w:rsidP="00587804">
            <w:pPr>
              <w:pStyle w:val="af7"/>
              <w:jc w:val="both"/>
              <w:rPr>
                <w:color w:val="auto"/>
              </w:rPr>
            </w:pPr>
            <w:r>
              <w:t xml:space="preserve">Подпрограммам 2 </w:t>
            </w:r>
            <w:r>
              <w:rPr>
                <w:color w:val="auto"/>
              </w:rPr>
              <w:t xml:space="preserve">«Повышение безопасности дорожного движения </w:t>
            </w:r>
            <w:r w:rsidR="00DC00B6">
              <w:rPr>
                <w:color w:val="auto"/>
              </w:rPr>
              <w:t>муниципального</w:t>
            </w:r>
            <w:r>
              <w:rPr>
                <w:color w:val="auto"/>
              </w:rPr>
              <w:t xml:space="preserve"> округа Воротынский Нижегородской области»</w:t>
            </w:r>
          </w:p>
          <w:p w14:paraId="0230ED39" w14:textId="77777777" w:rsidR="00821720" w:rsidRDefault="00821720" w:rsidP="00587804">
            <w:pPr>
              <w:pStyle w:val="af7"/>
              <w:jc w:val="right"/>
              <w:rPr>
                <w:color w:val="auto"/>
              </w:rPr>
            </w:pPr>
            <w:r>
              <w:rPr>
                <w:color w:val="auto"/>
              </w:rPr>
              <w:t>тыс. руб.</w:t>
            </w:r>
          </w:p>
        </w:tc>
      </w:tr>
      <w:tr w:rsidR="00821720" w14:paraId="6C9D7E8F" w14:textId="77777777" w:rsidTr="00CE15F8">
        <w:trPr>
          <w:trHeight w:val="212"/>
        </w:trPr>
        <w:tc>
          <w:tcPr>
            <w:tcW w:w="22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B8885C" w14:textId="77777777" w:rsidR="00821720" w:rsidRDefault="00821720" w:rsidP="0058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65403C4" w14:textId="77777777" w:rsidR="00821720" w:rsidRDefault="00821720" w:rsidP="00587804">
            <w:pPr>
              <w:pStyle w:val="af7"/>
              <w:jc w:val="both"/>
              <w:rPr>
                <w:color w:val="auto"/>
              </w:rPr>
            </w:pPr>
            <w:r>
              <w:rPr>
                <w:color w:val="auto"/>
              </w:rPr>
              <w:t>Всего, в том числе: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02167F3" w14:textId="06037131" w:rsidR="00821720" w:rsidRPr="004D4C48" w:rsidRDefault="00DA16AB" w:rsidP="00171580">
            <w:pPr>
              <w:pStyle w:val="af7"/>
              <w:jc w:val="right"/>
              <w:rPr>
                <w:color w:val="auto"/>
              </w:rPr>
            </w:pPr>
            <w:r w:rsidRPr="004D4C48">
              <w:rPr>
                <w:color w:val="auto"/>
              </w:rPr>
              <w:t>3</w:t>
            </w:r>
            <w:r w:rsidR="00171580">
              <w:rPr>
                <w:color w:val="auto"/>
              </w:rPr>
              <w:t>0</w:t>
            </w:r>
            <w:r w:rsidR="00856480" w:rsidRPr="004D4C48">
              <w:rPr>
                <w:color w:val="auto"/>
              </w:rPr>
              <w:t>0</w:t>
            </w:r>
            <w:r w:rsidRPr="004D4C48">
              <w:rPr>
                <w:color w:val="auto"/>
              </w:rPr>
              <w:t>,0</w:t>
            </w:r>
          </w:p>
        </w:tc>
      </w:tr>
      <w:tr w:rsidR="00856480" w14:paraId="16B3E4BC" w14:textId="77777777" w:rsidTr="00CE15F8">
        <w:trPr>
          <w:trHeight w:val="150"/>
        </w:trPr>
        <w:tc>
          <w:tcPr>
            <w:tcW w:w="22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0D375F" w14:textId="77777777" w:rsidR="00856480" w:rsidRDefault="00856480" w:rsidP="0058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312286E" w14:textId="7408E77B" w:rsidR="00856480" w:rsidRDefault="00856480" w:rsidP="00587804">
            <w:pPr>
              <w:pStyle w:val="af7"/>
              <w:jc w:val="right"/>
              <w:rPr>
                <w:color w:val="auto"/>
              </w:rPr>
            </w:pPr>
            <w:r>
              <w:rPr>
                <w:color w:val="auto"/>
              </w:rPr>
              <w:t>2026 год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AA5D39D" w14:textId="49B4F1F1" w:rsidR="00856480" w:rsidRPr="004D4C48" w:rsidRDefault="00171580" w:rsidP="00587804">
            <w:pPr>
              <w:pStyle w:val="af7"/>
              <w:jc w:val="right"/>
              <w:rPr>
                <w:color w:val="auto"/>
              </w:rPr>
            </w:pPr>
            <w:r>
              <w:rPr>
                <w:color w:val="auto"/>
              </w:rPr>
              <w:t>50</w:t>
            </w:r>
            <w:r w:rsidR="00856480" w:rsidRPr="004D4C48">
              <w:rPr>
                <w:color w:val="auto"/>
              </w:rPr>
              <w:t>,0</w:t>
            </w:r>
          </w:p>
        </w:tc>
      </w:tr>
      <w:tr w:rsidR="00171580" w14:paraId="5FCF4C83" w14:textId="77777777" w:rsidTr="00CE15F8">
        <w:trPr>
          <w:trHeight w:val="113"/>
        </w:trPr>
        <w:tc>
          <w:tcPr>
            <w:tcW w:w="22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5ACAB4" w14:textId="77777777" w:rsidR="00171580" w:rsidRDefault="00171580" w:rsidP="0058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C1F1D07" w14:textId="27A11DC3" w:rsidR="00171580" w:rsidRDefault="00171580" w:rsidP="00587804">
            <w:pPr>
              <w:pStyle w:val="af7"/>
              <w:jc w:val="right"/>
              <w:rPr>
                <w:color w:val="auto"/>
              </w:rPr>
            </w:pPr>
            <w:r>
              <w:rPr>
                <w:color w:val="auto"/>
              </w:rPr>
              <w:t>2027 год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A973E0" w14:textId="2A4F7D2A" w:rsidR="00171580" w:rsidRPr="004D4C48" w:rsidRDefault="00171580" w:rsidP="00587804">
            <w:pPr>
              <w:pStyle w:val="af7"/>
              <w:jc w:val="right"/>
              <w:rPr>
                <w:color w:val="auto"/>
              </w:rPr>
            </w:pPr>
            <w:r w:rsidRPr="00AB6040">
              <w:rPr>
                <w:color w:val="auto"/>
              </w:rPr>
              <w:t>50,0</w:t>
            </w:r>
          </w:p>
        </w:tc>
      </w:tr>
      <w:tr w:rsidR="00171580" w14:paraId="5697B91E" w14:textId="77777777" w:rsidTr="00CE15F8">
        <w:trPr>
          <w:trHeight w:val="125"/>
        </w:trPr>
        <w:tc>
          <w:tcPr>
            <w:tcW w:w="22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B72C43" w14:textId="77777777" w:rsidR="00171580" w:rsidRDefault="00171580" w:rsidP="0058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429C4AE" w14:textId="6B015403" w:rsidR="00171580" w:rsidRDefault="00171580" w:rsidP="00587804">
            <w:pPr>
              <w:pStyle w:val="af7"/>
              <w:jc w:val="right"/>
              <w:rPr>
                <w:color w:val="auto"/>
              </w:rPr>
            </w:pPr>
            <w:r>
              <w:rPr>
                <w:color w:val="auto"/>
              </w:rPr>
              <w:t>2028 год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16B25D9" w14:textId="717A7AAB" w:rsidR="00171580" w:rsidRPr="004D4C48" w:rsidRDefault="00171580" w:rsidP="00587804">
            <w:pPr>
              <w:pStyle w:val="af7"/>
              <w:jc w:val="right"/>
              <w:rPr>
                <w:color w:val="auto"/>
              </w:rPr>
            </w:pPr>
            <w:r w:rsidRPr="00AB6040">
              <w:rPr>
                <w:color w:val="auto"/>
              </w:rPr>
              <w:t>50,0</w:t>
            </w:r>
          </w:p>
        </w:tc>
      </w:tr>
      <w:tr w:rsidR="00171580" w14:paraId="0735D40E" w14:textId="77777777" w:rsidTr="00CE15F8">
        <w:trPr>
          <w:trHeight w:val="138"/>
        </w:trPr>
        <w:tc>
          <w:tcPr>
            <w:tcW w:w="22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A59216" w14:textId="77777777" w:rsidR="00171580" w:rsidRDefault="00171580" w:rsidP="0058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BE215D6" w14:textId="13EBC5BF" w:rsidR="00171580" w:rsidRDefault="00171580" w:rsidP="00587804">
            <w:pPr>
              <w:pStyle w:val="af7"/>
              <w:jc w:val="right"/>
              <w:rPr>
                <w:color w:val="auto"/>
              </w:rPr>
            </w:pPr>
            <w:r>
              <w:rPr>
                <w:color w:val="auto"/>
              </w:rPr>
              <w:t>2029 год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B6C5CEC" w14:textId="3C6B4AF0" w:rsidR="00171580" w:rsidRPr="004D4C48" w:rsidRDefault="00171580" w:rsidP="00587804">
            <w:pPr>
              <w:pStyle w:val="af7"/>
              <w:jc w:val="right"/>
              <w:rPr>
                <w:color w:val="auto"/>
              </w:rPr>
            </w:pPr>
            <w:r w:rsidRPr="00AB6040">
              <w:rPr>
                <w:color w:val="auto"/>
              </w:rPr>
              <w:t>50,0</w:t>
            </w:r>
          </w:p>
        </w:tc>
      </w:tr>
      <w:tr w:rsidR="00171580" w14:paraId="62E7EEDA" w14:textId="77777777" w:rsidTr="00CE15F8">
        <w:trPr>
          <w:trHeight w:val="126"/>
        </w:trPr>
        <w:tc>
          <w:tcPr>
            <w:tcW w:w="22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14DC8D" w14:textId="77777777" w:rsidR="00171580" w:rsidRDefault="00171580" w:rsidP="0058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65DE14B" w14:textId="49C35447" w:rsidR="00171580" w:rsidRDefault="00171580" w:rsidP="00587804">
            <w:pPr>
              <w:pStyle w:val="af7"/>
              <w:jc w:val="right"/>
              <w:rPr>
                <w:color w:val="auto"/>
              </w:rPr>
            </w:pPr>
            <w:r>
              <w:rPr>
                <w:color w:val="auto"/>
              </w:rPr>
              <w:t>2030 год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A98CC71" w14:textId="16671F74" w:rsidR="00171580" w:rsidRPr="004D4C48" w:rsidRDefault="00171580" w:rsidP="00587804">
            <w:pPr>
              <w:pStyle w:val="af7"/>
              <w:jc w:val="right"/>
              <w:rPr>
                <w:color w:val="auto"/>
              </w:rPr>
            </w:pPr>
            <w:r w:rsidRPr="00AB6040">
              <w:rPr>
                <w:color w:val="auto"/>
              </w:rPr>
              <w:t>50,0</w:t>
            </w:r>
          </w:p>
        </w:tc>
      </w:tr>
      <w:tr w:rsidR="00171580" w14:paraId="0CD38CA9" w14:textId="77777777" w:rsidTr="00CE15F8">
        <w:trPr>
          <w:trHeight w:val="113"/>
        </w:trPr>
        <w:tc>
          <w:tcPr>
            <w:tcW w:w="22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C31F4C" w14:textId="77777777" w:rsidR="00171580" w:rsidRDefault="00171580" w:rsidP="0058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949B59" w14:textId="3AEA1208" w:rsidR="00171580" w:rsidRDefault="00171580" w:rsidP="00587804">
            <w:pPr>
              <w:pStyle w:val="af7"/>
              <w:jc w:val="right"/>
              <w:rPr>
                <w:color w:val="auto"/>
              </w:rPr>
            </w:pPr>
            <w:r>
              <w:rPr>
                <w:color w:val="auto"/>
              </w:rPr>
              <w:t>2031 год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187F2B" w14:textId="488E5A1A" w:rsidR="00171580" w:rsidRPr="004D4C48" w:rsidRDefault="00171580" w:rsidP="00587804">
            <w:pPr>
              <w:pStyle w:val="af7"/>
              <w:jc w:val="right"/>
              <w:rPr>
                <w:color w:val="auto"/>
              </w:rPr>
            </w:pPr>
            <w:r w:rsidRPr="00AB6040">
              <w:rPr>
                <w:color w:val="auto"/>
              </w:rPr>
              <w:t>50,0</w:t>
            </w:r>
          </w:p>
        </w:tc>
      </w:tr>
      <w:tr w:rsidR="00821720" w14:paraId="3242AC8E" w14:textId="77777777" w:rsidTr="00CE15F8">
        <w:tc>
          <w:tcPr>
            <w:tcW w:w="22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C7E292" w14:textId="77777777" w:rsidR="00821720" w:rsidRDefault="0082172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ы достижения цели и показатели непосредственных результатов Программы</w:t>
            </w:r>
            <w:r>
              <w:rPr>
                <w:i/>
              </w:rPr>
              <w:t xml:space="preserve"> </w:t>
            </w:r>
          </w:p>
          <w:p w14:paraId="514BD733" w14:textId="3FD79482" w:rsidR="004875E6" w:rsidRPr="004875E6" w:rsidRDefault="004875E6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81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26EB" w14:textId="77777777" w:rsidR="004C680C" w:rsidRDefault="004C680C" w:rsidP="0058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 «Ремонт и содержание автомобильных дорог общего пользования и искусственных сооружений на них»:</w:t>
            </w:r>
          </w:p>
          <w:p w14:paraId="664DBD57" w14:textId="6CEBCDA5" w:rsidR="004C680C" w:rsidRPr="00453070" w:rsidRDefault="004C680C" w:rsidP="0058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ндикатор 1:1. </w:t>
            </w:r>
            <w:r>
              <w:rPr>
                <w:rFonts w:ascii="Times New Roman" w:hAnsi="Times New Roman"/>
                <w:sz w:val="24"/>
                <w:szCs w:val="24"/>
              </w:rPr>
              <w:t>- Доля отремонтированных автомобильных дорог от общей протяженности муниципальных дорог – к 20</w:t>
            </w:r>
            <w:r w:rsidR="00DC00B6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Pr="00453070">
              <w:rPr>
                <w:rFonts w:ascii="Times New Roman" w:hAnsi="Times New Roman"/>
                <w:sz w:val="24"/>
                <w:szCs w:val="24"/>
              </w:rPr>
              <w:t>составит 0,1</w:t>
            </w:r>
            <w:r w:rsidR="00453070" w:rsidRPr="00453070">
              <w:rPr>
                <w:rFonts w:ascii="Times New Roman" w:hAnsi="Times New Roman"/>
                <w:sz w:val="24"/>
                <w:szCs w:val="24"/>
              </w:rPr>
              <w:t>68</w:t>
            </w:r>
            <w:r w:rsidRPr="00453070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14:paraId="09BAB5B2" w14:textId="0C88E97E" w:rsidR="004C680C" w:rsidRPr="00453070" w:rsidRDefault="004C680C" w:rsidP="00587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3070">
              <w:rPr>
                <w:rFonts w:ascii="Times New Roman" w:eastAsia="Calibri" w:hAnsi="Times New Roman"/>
                <w:sz w:val="24"/>
                <w:szCs w:val="24"/>
              </w:rPr>
              <w:t xml:space="preserve">Непосредственный результат 1.1: </w:t>
            </w:r>
            <w:r w:rsidRPr="00453070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  <w:r w:rsidRPr="004530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к 20</w:t>
            </w:r>
            <w:r w:rsidR="00DC00B6" w:rsidRPr="00453070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  <w:r w:rsidRPr="004530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у 4</w:t>
            </w:r>
            <w:r w:rsidR="00453070" w:rsidRPr="00453070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453070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453070" w:rsidRPr="00453070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4530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м;</w:t>
            </w:r>
          </w:p>
          <w:p w14:paraId="587A00FF" w14:textId="0E72F5B1" w:rsidR="004C680C" w:rsidRDefault="004C680C" w:rsidP="00587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070">
              <w:rPr>
                <w:rFonts w:ascii="Times New Roman" w:hAnsi="Times New Roman"/>
                <w:sz w:val="24"/>
                <w:szCs w:val="24"/>
              </w:rPr>
              <w:t>Подпрограмма 2 «Повышение безопасности дорож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ижения </w:t>
            </w:r>
            <w:r w:rsidR="0085648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га Воротынский Нижегородской области»:</w:t>
            </w:r>
          </w:p>
          <w:p w14:paraId="5B852049" w14:textId="77777777" w:rsidR="004C680C" w:rsidRDefault="004C680C" w:rsidP="00587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катор 2.1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ля детей от общего количества учащихся 1-4 классов, принявших участие в мероприятиях по предупреждению детского дорожно-транспортного травматизм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 по 30% ежегодно;</w:t>
            </w:r>
          </w:p>
          <w:p w14:paraId="28DFF18E" w14:textId="1D346EB5" w:rsidR="00821720" w:rsidRDefault="004C680C" w:rsidP="0058780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посредственный результат 2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дете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нявших участие в мероприятиях по предупреждению детского дорожно-транспортного травматизма – по 400 чел. ежегодно.</w:t>
            </w:r>
          </w:p>
        </w:tc>
      </w:tr>
    </w:tbl>
    <w:p w14:paraId="42E28081" w14:textId="77777777" w:rsidR="00821720" w:rsidRDefault="00821720" w:rsidP="00821720">
      <w:pPr>
        <w:pStyle w:val="af7"/>
        <w:ind w:firstLine="300"/>
        <w:jc w:val="center"/>
        <w:rPr>
          <w:b/>
          <w:bCs/>
        </w:rPr>
      </w:pPr>
    </w:p>
    <w:p w14:paraId="0668A231" w14:textId="77777777" w:rsidR="00821720" w:rsidRPr="00EE4B58" w:rsidRDefault="00821720" w:rsidP="00821720">
      <w:pPr>
        <w:pStyle w:val="af7"/>
        <w:ind w:firstLine="300"/>
        <w:jc w:val="center"/>
        <w:rPr>
          <w:szCs w:val="28"/>
        </w:rPr>
      </w:pPr>
      <w:r w:rsidRPr="00EE4B58">
        <w:rPr>
          <w:b/>
          <w:bCs/>
          <w:szCs w:val="28"/>
        </w:rPr>
        <w:t>2. Текстовая часть муниципальной программы</w:t>
      </w:r>
    </w:p>
    <w:p w14:paraId="7722F6A8" w14:textId="77777777" w:rsidR="00821720" w:rsidRPr="00EE4B58" w:rsidRDefault="00821720" w:rsidP="00821720">
      <w:pPr>
        <w:pStyle w:val="af7"/>
        <w:ind w:firstLine="300"/>
        <w:jc w:val="center"/>
        <w:rPr>
          <w:i/>
          <w:sz w:val="22"/>
        </w:rPr>
      </w:pPr>
    </w:p>
    <w:p w14:paraId="135D8877" w14:textId="77777777" w:rsidR="00821720" w:rsidRPr="00EE4B58" w:rsidRDefault="00821720" w:rsidP="00821720">
      <w:pPr>
        <w:pStyle w:val="af7"/>
        <w:ind w:firstLine="300"/>
        <w:jc w:val="center"/>
        <w:rPr>
          <w:b/>
          <w:bCs/>
          <w:szCs w:val="28"/>
        </w:rPr>
      </w:pPr>
      <w:r w:rsidRPr="00EE4B58">
        <w:rPr>
          <w:b/>
          <w:bCs/>
          <w:szCs w:val="28"/>
        </w:rPr>
        <w:t>2.1. Характеристика текущего состояния</w:t>
      </w:r>
    </w:p>
    <w:p w14:paraId="0648F368" w14:textId="6AD47C32" w:rsidR="00821720" w:rsidRPr="00EE4B58" w:rsidRDefault="00821720" w:rsidP="00821720">
      <w:pPr>
        <w:pStyle w:val="af7"/>
        <w:ind w:firstLine="709"/>
        <w:jc w:val="both"/>
        <w:rPr>
          <w:szCs w:val="28"/>
        </w:rPr>
      </w:pPr>
      <w:r w:rsidRPr="00EE4B58">
        <w:rPr>
          <w:szCs w:val="28"/>
        </w:rPr>
        <w:t xml:space="preserve">Развитие транспортной системы в </w:t>
      </w:r>
      <w:r w:rsidR="00856480" w:rsidRPr="00EE4B58">
        <w:rPr>
          <w:szCs w:val="28"/>
        </w:rPr>
        <w:t>муниципальном</w:t>
      </w:r>
      <w:r w:rsidRPr="00EE4B58">
        <w:rPr>
          <w:szCs w:val="28"/>
        </w:rPr>
        <w:t xml:space="preserve"> округе Воротынский Нижегородской области (далее – </w:t>
      </w:r>
      <w:r w:rsidR="00856480" w:rsidRPr="00EE4B58">
        <w:rPr>
          <w:szCs w:val="28"/>
        </w:rPr>
        <w:t>муниципальном</w:t>
      </w:r>
      <w:r w:rsidRPr="00EE4B58">
        <w:rPr>
          <w:szCs w:val="28"/>
        </w:rPr>
        <w:t xml:space="preserve"> округе) становится в настоящее время необходимым условием реализации инновационной модели экономического роста </w:t>
      </w:r>
      <w:r w:rsidR="00DC00B6" w:rsidRPr="00EE4B58">
        <w:rPr>
          <w:szCs w:val="28"/>
        </w:rPr>
        <w:t>муниципального</w:t>
      </w:r>
      <w:r w:rsidRPr="00EE4B58">
        <w:rPr>
          <w:szCs w:val="28"/>
        </w:rPr>
        <w:t xml:space="preserve"> округа и улучшения качества жизни населения.</w:t>
      </w:r>
    </w:p>
    <w:p w14:paraId="37AE9CC5" w14:textId="45ED5196" w:rsidR="00821720" w:rsidRPr="00EE4B58" w:rsidRDefault="00821720" w:rsidP="00821720">
      <w:pPr>
        <w:pStyle w:val="af7"/>
        <w:ind w:firstLine="709"/>
        <w:jc w:val="both"/>
        <w:rPr>
          <w:szCs w:val="28"/>
        </w:rPr>
      </w:pPr>
      <w:r w:rsidRPr="00EE4B58">
        <w:rPr>
          <w:szCs w:val="28"/>
        </w:rPr>
        <w:t xml:space="preserve">Дорожное хозяйство является одной из важнейших отраслей экономики </w:t>
      </w:r>
      <w:r w:rsidR="00856480" w:rsidRPr="00EE4B58">
        <w:rPr>
          <w:szCs w:val="28"/>
        </w:rPr>
        <w:t>муниципально</w:t>
      </w:r>
      <w:r w:rsidR="001E5A10" w:rsidRPr="00EE4B58">
        <w:rPr>
          <w:szCs w:val="28"/>
        </w:rPr>
        <w:t>го</w:t>
      </w:r>
      <w:r w:rsidRPr="00EE4B58">
        <w:rPr>
          <w:szCs w:val="28"/>
        </w:rPr>
        <w:t xml:space="preserve"> округа, от устойчивого и эффективного функционирования которой в значительной степени зависит социально-экономическое развитие и условия жизни населения. Сеть автомобильных дорог обеспечивает мобильность населения и доступ к материальным ресурсам.</w:t>
      </w:r>
    </w:p>
    <w:p w14:paraId="40C1100D" w14:textId="3C3B3C97" w:rsidR="00821720" w:rsidRPr="00EE4B58" w:rsidRDefault="00821720" w:rsidP="00821720">
      <w:pPr>
        <w:pStyle w:val="af7"/>
        <w:ind w:firstLine="709"/>
        <w:jc w:val="both"/>
        <w:rPr>
          <w:szCs w:val="28"/>
        </w:rPr>
      </w:pPr>
      <w:r w:rsidRPr="00EE4B58">
        <w:rPr>
          <w:szCs w:val="28"/>
        </w:rPr>
        <w:t xml:space="preserve">Формирование единой дорожной сети </w:t>
      </w:r>
      <w:r w:rsidR="00856480" w:rsidRPr="00EE4B58">
        <w:rPr>
          <w:szCs w:val="28"/>
        </w:rPr>
        <w:t>муниципально</w:t>
      </w:r>
      <w:r w:rsidR="00DC00B6" w:rsidRPr="00EE4B58">
        <w:rPr>
          <w:szCs w:val="28"/>
        </w:rPr>
        <w:t>го</w:t>
      </w:r>
      <w:r w:rsidRPr="00EE4B58">
        <w:rPr>
          <w:szCs w:val="28"/>
        </w:rPr>
        <w:t xml:space="preserve"> округа, круглогодично доступной для населения, и комплексный подход к развитию транспортно - логистической инфраструктуры являются приоритетными направлениями деятельности местных органов самоуправления.</w:t>
      </w:r>
    </w:p>
    <w:p w14:paraId="49919E6F" w14:textId="313F84E0" w:rsidR="00821720" w:rsidRPr="00EE4B58" w:rsidRDefault="00821720" w:rsidP="00821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8"/>
        </w:rPr>
      </w:pPr>
      <w:r w:rsidRPr="00EE4B58">
        <w:rPr>
          <w:rFonts w:ascii="Times New Roman" w:hAnsi="Times New Roman"/>
          <w:sz w:val="24"/>
          <w:szCs w:val="28"/>
        </w:rPr>
        <w:t xml:space="preserve">Основная проблема дорожного хозяйства - автомобильные дороги, не отвечающие нормативным требованиям. В </w:t>
      </w:r>
      <w:r w:rsidR="00856480" w:rsidRPr="00EE4B58">
        <w:rPr>
          <w:rFonts w:ascii="Times New Roman" w:hAnsi="Times New Roman"/>
          <w:sz w:val="24"/>
          <w:szCs w:val="28"/>
        </w:rPr>
        <w:t>муниципальном</w:t>
      </w:r>
      <w:r w:rsidRPr="00EE4B58">
        <w:rPr>
          <w:rFonts w:ascii="Times New Roman" w:hAnsi="Times New Roman"/>
          <w:sz w:val="24"/>
          <w:szCs w:val="28"/>
        </w:rPr>
        <w:t xml:space="preserve"> округе </w:t>
      </w:r>
      <w:r w:rsidR="007D7BA8" w:rsidRPr="00EE4B58">
        <w:rPr>
          <w:rFonts w:ascii="Times New Roman" w:hAnsi="Times New Roman"/>
          <w:sz w:val="24"/>
          <w:szCs w:val="28"/>
        </w:rPr>
        <w:t>общая протяженность муниципальных дорог составляет</w:t>
      </w:r>
      <w:r w:rsidRPr="00EE4B58">
        <w:rPr>
          <w:rFonts w:ascii="Times New Roman" w:hAnsi="Times New Roman"/>
          <w:sz w:val="24"/>
          <w:szCs w:val="28"/>
        </w:rPr>
        <w:t xml:space="preserve"> </w:t>
      </w:r>
      <w:r w:rsidR="007D7BA8" w:rsidRPr="00EE4B58">
        <w:rPr>
          <w:rFonts w:ascii="Times New Roman" w:hAnsi="Times New Roman"/>
          <w:sz w:val="24"/>
          <w:szCs w:val="28"/>
        </w:rPr>
        <w:t>287,935</w:t>
      </w:r>
      <w:r w:rsidRPr="00EE4B58">
        <w:rPr>
          <w:rFonts w:ascii="Times New Roman" w:hAnsi="Times New Roman"/>
          <w:sz w:val="24"/>
          <w:szCs w:val="28"/>
        </w:rPr>
        <w:t xml:space="preserve"> км.</w:t>
      </w:r>
      <w:r w:rsidR="006928DD" w:rsidRPr="00EE4B58">
        <w:rPr>
          <w:rFonts w:ascii="Times New Roman" w:hAnsi="Times New Roman"/>
          <w:bCs/>
          <w:i/>
          <w:color w:val="000000"/>
          <w:sz w:val="18"/>
          <w:szCs w:val="20"/>
        </w:rPr>
        <w:t xml:space="preserve"> </w:t>
      </w:r>
    </w:p>
    <w:p w14:paraId="7277EEC0" w14:textId="40AE96D3" w:rsidR="00821720" w:rsidRPr="00EE4B58" w:rsidRDefault="00821720" w:rsidP="00821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EE4B58">
        <w:rPr>
          <w:rFonts w:ascii="Times New Roman" w:hAnsi="Times New Roman"/>
          <w:sz w:val="24"/>
          <w:szCs w:val="28"/>
        </w:rPr>
        <w:t xml:space="preserve">Недостаточное финансирование работ по выполнению текущего ремонта автомобильных дорог в условиях постоянного увеличения интенсивности дорожного движения и роста парка транспортных средств приводит к необходимости проведения капитального ремонта и </w:t>
      </w:r>
      <w:proofErr w:type="gramStart"/>
      <w:r w:rsidR="00B66ADB" w:rsidRPr="00EE4B58">
        <w:rPr>
          <w:rFonts w:ascii="Times New Roman" w:hAnsi="Times New Roman"/>
          <w:sz w:val="24"/>
          <w:szCs w:val="28"/>
        </w:rPr>
        <w:t>реконструкции</w:t>
      </w:r>
      <w:proofErr w:type="gramEnd"/>
      <w:r w:rsidRPr="00EE4B58">
        <w:rPr>
          <w:rFonts w:ascii="Times New Roman" w:hAnsi="Times New Roman"/>
          <w:sz w:val="24"/>
          <w:szCs w:val="28"/>
        </w:rPr>
        <w:t xml:space="preserve"> автомобильных дорог.</w:t>
      </w:r>
    </w:p>
    <w:p w14:paraId="7E0F2133" w14:textId="217C0BF0" w:rsidR="00821720" w:rsidRPr="00EE4B58" w:rsidRDefault="00821720" w:rsidP="00821720">
      <w:pPr>
        <w:pStyle w:val="af7"/>
        <w:ind w:firstLine="709"/>
        <w:jc w:val="both"/>
        <w:rPr>
          <w:szCs w:val="28"/>
        </w:rPr>
      </w:pPr>
      <w:r w:rsidRPr="00EE4B58">
        <w:rPr>
          <w:szCs w:val="28"/>
        </w:rPr>
        <w:t xml:space="preserve">Для разрешения существующих проблем разработана настоящая муниципальная программа «Развитие транспортной системы </w:t>
      </w:r>
      <w:r w:rsidR="00856480" w:rsidRPr="00EE4B58">
        <w:rPr>
          <w:szCs w:val="28"/>
        </w:rPr>
        <w:t>муниципального</w:t>
      </w:r>
      <w:r w:rsidRPr="00EE4B58">
        <w:rPr>
          <w:szCs w:val="28"/>
        </w:rPr>
        <w:t xml:space="preserve"> округа Воротынский Нижегородской области» </w:t>
      </w:r>
      <w:r w:rsidRPr="00EE4B58">
        <w:rPr>
          <w:szCs w:val="28"/>
        </w:rPr>
        <w:lastRenderedPageBreak/>
        <w:t xml:space="preserve">(далее - Программа), которая направлена на комплексное решение вопросов и улучшение состояния существующей дорожной сети </w:t>
      </w:r>
      <w:r w:rsidR="00856480" w:rsidRPr="00EE4B58">
        <w:rPr>
          <w:szCs w:val="28"/>
        </w:rPr>
        <w:t>муниципального</w:t>
      </w:r>
      <w:r w:rsidRPr="00EE4B58">
        <w:rPr>
          <w:szCs w:val="28"/>
        </w:rPr>
        <w:t xml:space="preserve"> округа. Реализация Программных мероприятий позволит продолжить работу по развитию автомобильных дорог и обеспечить бесперебойное функционирование дорожного хозяйства </w:t>
      </w:r>
      <w:r w:rsidR="00856480" w:rsidRPr="00EE4B58">
        <w:rPr>
          <w:szCs w:val="28"/>
        </w:rPr>
        <w:t>муниципального</w:t>
      </w:r>
      <w:r w:rsidRPr="00EE4B58">
        <w:rPr>
          <w:szCs w:val="28"/>
        </w:rPr>
        <w:t xml:space="preserve"> округа.</w:t>
      </w:r>
    </w:p>
    <w:p w14:paraId="25799FA2" w14:textId="77777777" w:rsidR="00821720" w:rsidRPr="00EE4B58" w:rsidRDefault="00821720" w:rsidP="008217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EE4B58">
        <w:rPr>
          <w:rFonts w:ascii="Times New Roman" w:hAnsi="Times New Roman"/>
          <w:sz w:val="24"/>
          <w:szCs w:val="28"/>
        </w:rPr>
        <w:t>Комплекс Программных мероприятий сформирован в виде двух Подпрограмм:</w:t>
      </w:r>
    </w:p>
    <w:p w14:paraId="45EDD84D" w14:textId="1E008CE0" w:rsidR="00821720" w:rsidRPr="00EE4B58" w:rsidRDefault="00821720" w:rsidP="008217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EE4B58">
        <w:rPr>
          <w:rFonts w:ascii="Times New Roman" w:hAnsi="Times New Roman"/>
          <w:sz w:val="24"/>
          <w:szCs w:val="28"/>
        </w:rPr>
        <w:t>1) «Ремонт и содержание автомобильных дорог общего пользования и искусственных сооружений на них»</w:t>
      </w:r>
      <w:r w:rsidR="00F4084B" w:rsidRPr="00EE4B58">
        <w:rPr>
          <w:rFonts w:ascii="Times New Roman" w:hAnsi="Times New Roman"/>
          <w:sz w:val="24"/>
          <w:szCs w:val="28"/>
        </w:rPr>
        <w:t>.</w:t>
      </w:r>
    </w:p>
    <w:p w14:paraId="508FE2A1" w14:textId="46FA2D89" w:rsidR="00821720" w:rsidRPr="00EE4B58" w:rsidRDefault="00821720" w:rsidP="00821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EE4B58">
        <w:rPr>
          <w:rFonts w:ascii="Times New Roman" w:hAnsi="Times New Roman"/>
          <w:sz w:val="24"/>
          <w:szCs w:val="28"/>
        </w:rPr>
        <w:t xml:space="preserve">2) «Повышение безопасности дорожного движения </w:t>
      </w:r>
      <w:r w:rsidR="00F4084B" w:rsidRPr="00EE4B58">
        <w:rPr>
          <w:rFonts w:ascii="Times New Roman" w:hAnsi="Times New Roman"/>
          <w:sz w:val="24"/>
          <w:szCs w:val="28"/>
        </w:rPr>
        <w:t>муниципального</w:t>
      </w:r>
      <w:r w:rsidRPr="00EE4B58">
        <w:rPr>
          <w:rFonts w:ascii="Times New Roman" w:hAnsi="Times New Roman"/>
          <w:sz w:val="24"/>
          <w:szCs w:val="28"/>
        </w:rPr>
        <w:t xml:space="preserve"> округа Воротынский Нижегородской области».</w:t>
      </w:r>
    </w:p>
    <w:p w14:paraId="3AF62077" w14:textId="77777777" w:rsidR="00821720" w:rsidRPr="00EE4B58" w:rsidRDefault="00821720" w:rsidP="00821720">
      <w:pPr>
        <w:pStyle w:val="af7"/>
        <w:ind w:firstLine="709"/>
        <w:jc w:val="center"/>
        <w:rPr>
          <w:b/>
          <w:bCs/>
          <w:szCs w:val="28"/>
        </w:rPr>
      </w:pPr>
    </w:p>
    <w:p w14:paraId="30BB0CA8" w14:textId="77777777" w:rsidR="003D3298" w:rsidRPr="00EE4B58" w:rsidRDefault="00821720" w:rsidP="00821720">
      <w:pPr>
        <w:pStyle w:val="af7"/>
        <w:ind w:firstLine="709"/>
        <w:jc w:val="center"/>
        <w:rPr>
          <w:b/>
          <w:bCs/>
          <w:szCs w:val="28"/>
        </w:rPr>
      </w:pPr>
      <w:r w:rsidRPr="00EE4B58">
        <w:rPr>
          <w:b/>
          <w:bCs/>
          <w:szCs w:val="28"/>
        </w:rPr>
        <w:t>2.2. Цели, задачи</w:t>
      </w:r>
      <w:r w:rsidR="00B35B34" w:rsidRPr="00EE4B58">
        <w:rPr>
          <w:b/>
          <w:bCs/>
          <w:szCs w:val="28"/>
        </w:rPr>
        <w:t xml:space="preserve"> </w:t>
      </w:r>
    </w:p>
    <w:p w14:paraId="6547891D" w14:textId="04DCFD77" w:rsidR="00821720" w:rsidRPr="00EE4B58" w:rsidRDefault="00821720" w:rsidP="008217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  <w:lang w:eastAsia="en-US"/>
        </w:rPr>
      </w:pPr>
      <w:proofErr w:type="gramStart"/>
      <w:r w:rsidRPr="00EE4B58">
        <w:rPr>
          <w:rFonts w:ascii="Times New Roman" w:hAnsi="Times New Roman"/>
          <w:sz w:val="24"/>
          <w:szCs w:val="28"/>
          <w:lang w:eastAsia="en-US"/>
        </w:rPr>
        <w:t xml:space="preserve">Главной целью реализации Программы является: совершенствование и развитие транспортной инфраструктуры в соответствии с потребностями населения и экономики </w:t>
      </w:r>
      <w:r w:rsidR="00F4084B" w:rsidRPr="00EE4B58">
        <w:rPr>
          <w:rFonts w:ascii="Times New Roman" w:hAnsi="Times New Roman"/>
          <w:sz w:val="24"/>
          <w:szCs w:val="28"/>
        </w:rPr>
        <w:t>муниципального</w:t>
      </w:r>
      <w:r w:rsidRPr="00EE4B58">
        <w:rPr>
          <w:rFonts w:ascii="Times New Roman" w:hAnsi="Times New Roman"/>
          <w:sz w:val="24"/>
          <w:szCs w:val="28"/>
          <w:lang w:eastAsia="en-US"/>
        </w:rPr>
        <w:t xml:space="preserve"> округа, обеспечение технического состояния и пропускной способности дорожной сети, поддержание на необходимом уровне и улучшение потребительских свойств автомобильных дорог </w:t>
      </w:r>
      <w:r w:rsidR="00F4084B" w:rsidRPr="00EE4B58">
        <w:rPr>
          <w:rFonts w:ascii="Times New Roman" w:hAnsi="Times New Roman"/>
          <w:sz w:val="24"/>
          <w:szCs w:val="28"/>
        </w:rPr>
        <w:t>муниципального</w:t>
      </w:r>
      <w:r w:rsidRPr="00EE4B58">
        <w:rPr>
          <w:rFonts w:ascii="Times New Roman" w:hAnsi="Times New Roman"/>
          <w:sz w:val="24"/>
          <w:szCs w:val="28"/>
          <w:lang w:eastAsia="en-US"/>
        </w:rPr>
        <w:t xml:space="preserve"> округа, сокращение смертности от дорожно-транспортных происшествий к 20</w:t>
      </w:r>
      <w:r w:rsidR="00B1342A" w:rsidRPr="00EE4B58">
        <w:rPr>
          <w:rFonts w:ascii="Times New Roman" w:hAnsi="Times New Roman"/>
          <w:sz w:val="24"/>
          <w:szCs w:val="28"/>
          <w:lang w:eastAsia="en-US"/>
        </w:rPr>
        <w:t>31</w:t>
      </w:r>
      <w:r w:rsidRPr="00EE4B58">
        <w:rPr>
          <w:rFonts w:ascii="Times New Roman" w:hAnsi="Times New Roman"/>
          <w:sz w:val="24"/>
          <w:szCs w:val="28"/>
          <w:lang w:eastAsia="en-US"/>
        </w:rPr>
        <w:t xml:space="preserve"> году,</w:t>
      </w:r>
      <w:r w:rsidR="00B66ADB" w:rsidRPr="00EE4B58">
        <w:rPr>
          <w:rFonts w:ascii="Times New Roman" w:hAnsi="Times New Roman"/>
          <w:sz w:val="24"/>
          <w:szCs w:val="28"/>
          <w:lang w:eastAsia="en-US"/>
        </w:rPr>
        <w:t xml:space="preserve"> в</w:t>
      </w:r>
      <w:r w:rsidRPr="00EE4B58">
        <w:rPr>
          <w:rFonts w:ascii="Times New Roman" w:hAnsi="Times New Roman"/>
          <w:sz w:val="24"/>
          <w:szCs w:val="28"/>
          <w:lang w:eastAsia="en-US"/>
        </w:rPr>
        <w:t xml:space="preserve"> том числе детской смертности.</w:t>
      </w:r>
      <w:proofErr w:type="gramEnd"/>
    </w:p>
    <w:p w14:paraId="04640218" w14:textId="77777777" w:rsidR="00821720" w:rsidRPr="00EE4B58" w:rsidRDefault="00821720" w:rsidP="008217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  <w:lang w:eastAsia="en-US"/>
        </w:rPr>
      </w:pPr>
      <w:r w:rsidRPr="00EE4B58">
        <w:rPr>
          <w:rFonts w:ascii="Times New Roman" w:hAnsi="Times New Roman"/>
          <w:sz w:val="24"/>
          <w:szCs w:val="28"/>
          <w:lang w:eastAsia="en-US"/>
        </w:rPr>
        <w:t>Для достижения поставленной цели необходимо выполнение основных задач:</w:t>
      </w:r>
    </w:p>
    <w:p w14:paraId="0BB0FD0F" w14:textId="77777777" w:rsidR="00821720" w:rsidRPr="00EE4B58" w:rsidRDefault="00821720" w:rsidP="008217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  <w:lang w:eastAsia="en-US"/>
        </w:rPr>
      </w:pPr>
      <w:r w:rsidRPr="00EE4B58">
        <w:rPr>
          <w:rFonts w:ascii="Times New Roman" w:hAnsi="Times New Roman"/>
          <w:sz w:val="24"/>
          <w:szCs w:val="28"/>
          <w:lang w:eastAsia="en-US"/>
        </w:rPr>
        <w:t>- сохранение и восстановление существующей дорожной сети автомобильных дорог и искусственных сооружений на них, обеспечение их транспортно-эксплуатационных показателей на уровне, необходимом для удовлетворения потребностей пользователей автомобильных дорог, на основе своевременного и качественного выполнения работ по их ремонту и содержанию;</w:t>
      </w:r>
    </w:p>
    <w:p w14:paraId="1FE8CD9E" w14:textId="77777777" w:rsidR="00821720" w:rsidRPr="00EE4B58" w:rsidRDefault="00821720" w:rsidP="00821720">
      <w:pPr>
        <w:pStyle w:val="af7"/>
        <w:ind w:firstLine="709"/>
        <w:jc w:val="both"/>
        <w:rPr>
          <w:color w:val="auto"/>
          <w:szCs w:val="28"/>
          <w:lang w:eastAsia="en-US"/>
        </w:rPr>
      </w:pPr>
      <w:r w:rsidRPr="00EE4B58">
        <w:rPr>
          <w:color w:val="auto"/>
          <w:szCs w:val="28"/>
        </w:rPr>
        <w:t xml:space="preserve">- </w:t>
      </w:r>
      <w:r w:rsidRPr="00EE4B58">
        <w:rPr>
          <w:color w:val="auto"/>
          <w:szCs w:val="28"/>
          <w:lang w:eastAsia="en-US"/>
        </w:rPr>
        <w:t xml:space="preserve">осуществление мероприятий по предупреждению детского дорожно-транспортного травматизма: изготовление и распространение </w:t>
      </w:r>
      <w:proofErr w:type="spellStart"/>
      <w:r w:rsidRPr="00EE4B58">
        <w:rPr>
          <w:color w:val="auto"/>
          <w:szCs w:val="28"/>
          <w:lang w:eastAsia="en-US"/>
        </w:rPr>
        <w:t>световозвращающих</w:t>
      </w:r>
      <w:proofErr w:type="spellEnd"/>
      <w:r w:rsidRPr="00EE4B58">
        <w:rPr>
          <w:color w:val="auto"/>
          <w:szCs w:val="28"/>
          <w:lang w:eastAsia="en-US"/>
        </w:rPr>
        <w:t xml:space="preserve"> приспособлений среди дошкольников и учащихся младших классов образовательных организаций; 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; проведение тематических конкурсов с несовершеннолетними участниками по обеспечению безопасности дорожного движения.</w:t>
      </w:r>
    </w:p>
    <w:p w14:paraId="4124DD79" w14:textId="77777777" w:rsidR="00821720" w:rsidRPr="00EE4B58" w:rsidRDefault="00821720" w:rsidP="00821720">
      <w:pPr>
        <w:pStyle w:val="af7"/>
        <w:ind w:firstLine="709"/>
        <w:jc w:val="both"/>
        <w:rPr>
          <w:szCs w:val="28"/>
        </w:rPr>
      </w:pPr>
    </w:p>
    <w:p w14:paraId="63FEE7D1" w14:textId="77777777" w:rsidR="003D3298" w:rsidRPr="00EE4B58" w:rsidRDefault="00821720" w:rsidP="00821720">
      <w:pPr>
        <w:pStyle w:val="af7"/>
        <w:ind w:firstLine="709"/>
        <w:jc w:val="center"/>
        <w:rPr>
          <w:bCs/>
          <w:i/>
          <w:sz w:val="18"/>
          <w:szCs w:val="20"/>
        </w:rPr>
      </w:pPr>
      <w:r w:rsidRPr="00EE4B58">
        <w:rPr>
          <w:b/>
          <w:bCs/>
          <w:szCs w:val="28"/>
        </w:rPr>
        <w:t>2.3. Сроки и этапы реализации муниципальной программы</w:t>
      </w:r>
    </w:p>
    <w:p w14:paraId="4BF1D880" w14:textId="561C8663" w:rsidR="00821720" w:rsidRPr="00EE4B58" w:rsidRDefault="00821720" w:rsidP="00821720">
      <w:pPr>
        <w:pStyle w:val="af7"/>
        <w:ind w:firstLine="709"/>
        <w:jc w:val="both"/>
        <w:rPr>
          <w:szCs w:val="28"/>
        </w:rPr>
      </w:pPr>
      <w:r w:rsidRPr="00EE4B58">
        <w:rPr>
          <w:szCs w:val="28"/>
        </w:rPr>
        <w:t xml:space="preserve">Действие Программы предусмотрено в течение </w:t>
      </w:r>
      <w:r w:rsidR="00B1342A" w:rsidRPr="00EE4B58">
        <w:rPr>
          <w:szCs w:val="28"/>
        </w:rPr>
        <w:t>6</w:t>
      </w:r>
      <w:r w:rsidRPr="00EE4B58">
        <w:rPr>
          <w:szCs w:val="28"/>
        </w:rPr>
        <w:t>-ти лет с 202</w:t>
      </w:r>
      <w:r w:rsidR="00B1342A" w:rsidRPr="00EE4B58">
        <w:rPr>
          <w:szCs w:val="28"/>
        </w:rPr>
        <w:t>6</w:t>
      </w:r>
      <w:r w:rsidRPr="00EE4B58">
        <w:rPr>
          <w:szCs w:val="28"/>
        </w:rPr>
        <w:t xml:space="preserve"> по 20</w:t>
      </w:r>
      <w:r w:rsidR="00B1342A" w:rsidRPr="00EE4B58">
        <w:rPr>
          <w:szCs w:val="28"/>
        </w:rPr>
        <w:t>31</w:t>
      </w:r>
      <w:r w:rsidRPr="00EE4B58">
        <w:rPr>
          <w:szCs w:val="28"/>
        </w:rPr>
        <w:t xml:space="preserve"> годы. </w:t>
      </w:r>
    </w:p>
    <w:p w14:paraId="180B86B6" w14:textId="77777777" w:rsidR="00821720" w:rsidRPr="00EE4B58" w:rsidRDefault="00821720" w:rsidP="00B1342A">
      <w:pPr>
        <w:pStyle w:val="af7"/>
        <w:jc w:val="both"/>
        <w:rPr>
          <w:szCs w:val="28"/>
        </w:rPr>
      </w:pPr>
      <w:r w:rsidRPr="00EE4B58">
        <w:rPr>
          <w:szCs w:val="28"/>
        </w:rPr>
        <w:t>Программа реализуется в один этап.</w:t>
      </w:r>
    </w:p>
    <w:p w14:paraId="0D3BB04A" w14:textId="77777777" w:rsidR="00821720" w:rsidRPr="00EE4B58" w:rsidRDefault="00821720" w:rsidP="00821720">
      <w:pPr>
        <w:pStyle w:val="af7"/>
        <w:ind w:firstLine="709"/>
        <w:jc w:val="right"/>
        <w:rPr>
          <w:bCs/>
          <w:szCs w:val="28"/>
        </w:rPr>
      </w:pPr>
    </w:p>
    <w:p w14:paraId="45E6B4E4" w14:textId="77777777" w:rsidR="00821720" w:rsidRPr="00EE4B58" w:rsidRDefault="00821720" w:rsidP="00821720">
      <w:pPr>
        <w:pStyle w:val="af7"/>
        <w:ind w:firstLine="709"/>
        <w:jc w:val="center"/>
        <w:rPr>
          <w:b/>
          <w:bCs/>
          <w:szCs w:val="28"/>
        </w:rPr>
      </w:pPr>
      <w:r w:rsidRPr="00EE4B58">
        <w:rPr>
          <w:b/>
          <w:bCs/>
          <w:szCs w:val="28"/>
        </w:rPr>
        <w:t>2.4. Перечень основных мероприятий муниципальной программы</w:t>
      </w:r>
    </w:p>
    <w:p w14:paraId="3EB65689" w14:textId="34A183DB" w:rsidR="00821720" w:rsidRPr="00EE4B58" w:rsidRDefault="00821720" w:rsidP="008217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  <w:lang w:eastAsia="en-US"/>
        </w:rPr>
      </w:pPr>
      <w:r w:rsidRPr="00EE4B58">
        <w:rPr>
          <w:rFonts w:ascii="Times New Roman" w:hAnsi="Times New Roman"/>
          <w:sz w:val="24"/>
          <w:szCs w:val="28"/>
          <w:lang w:eastAsia="en-US"/>
        </w:rPr>
        <w:t xml:space="preserve">Перечень основных мероприятий муниципальной программы «Развитие транспортной системы </w:t>
      </w:r>
      <w:r w:rsidR="00B1342A" w:rsidRPr="00EE4B58">
        <w:rPr>
          <w:rFonts w:ascii="Times New Roman" w:hAnsi="Times New Roman"/>
          <w:sz w:val="24"/>
          <w:szCs w:val="28"/>
        </w:rPr>
        <w:t>муниципального</w:t>
      </w:r>
      <w:r w:rsidRPr="00EE4B58">
        <w:rPr>
          <w:rFonts w:ascii="Times New Roman" w:hAnsi="Times New Roman"/>
          <w:sz w:val="24"/>
          <w:szCs w:val="28"/>
          <w:lang w:eastAsia="en-US"/>
        </w:rPr>
        <w:t xml:space="preserve"> округа Воротынский Нижегородской области» представлен в таблице 1 к Программе.</w:t>
      </w:r>
    </w:p>
    <w:p w14:paraId="74229916" w14:textId="77777777" w:rsidR="00821720" w:rsidRPr="00EE4B58" w:rsidRDefault="00821720" w:rsidP="00821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p w14:paraId="6E57E098" w14:textId="77777777" w:rsidR="00821720" w:rsidRPr="00EE4B58" w:rsidRDefault="00821720" w:rsidP="00821720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hAnsi="Times New Roman"/>
          <w:sz w:val="24"/>
          <w:szCs w:val="28"/>
        </w:rPr>
      </w:pPr>
      <w:r w:rsidRPr="00EE4B58">
        <w:rPr>
          <w:rFonts w:ascii="Times New Roman" w:hAnsi="Times New Roman"/>
          <w:sz w:val="24"/>
          <w:szCs w:val="28"/>
        </w:rPr>
        <w:t>Таблица 1. Перечень основных мероприятий муниципальной программы</w:t>
      </w:r>
    </w:p>
    <w:tbl>
      <w:tblPr>
        <w:tblW w:w="10348" w:type="dxa"/>
        <w:tblInd w:w="84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1560"/>
        <w:gridCol w:w="708"/>
        <w:gridCol w:w="709"/>
        <w:gridCol w:w="1278"/>
        <w:gridCol w:w="848"/>
        <w:gridCol w:w="851"/>
        <w:gridCol w:w="850"/>
        <w:gridCol w:w="851"/>
        <w:gridCol w:w="850"/>
        <w:gridCol w:w="851"/>
        <w:gridCol w:w="992"/>
      </w:tblGrid>
      <w:tr w:rsidR="00B66ADB" w:rsidRPr="00971894" w14:paraId="013E4CC0" w14:textId="77BAFDF3" w:rsidTr="00495990">
        <w:trPr>
          <w:tblHeader/>
        </w:trPr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A8C7E5" w14:textId="77777777" w:rsidR="00B66ADB" w:rsidRPr="00971894" w:rsidRDefault="00B66ADB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09720F" w14:textId="77777777" w:rsidR="00B66ADB" w:rsidRPr="00971894" w:rsidRDefault="00B66ADB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t>Категория расходов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69896E" w14:textId="77777777" w:rsidR="00B66ADB" w:rsidRPr="00971894" w:rsidRDefault="00B66ADB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t>Сроки выполнения</w:t>
            </w:r>
          </w:p>
        </w:tc>
        <w:tc>
          <w:tcPr>
            <w:tcW w:w="12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CA34F2" w14:textId="77777777" w:rsidR="00B66ADB" w:rsidRPr="00971894" w:rsidRDefault="00B66ADB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t>Исполнители мероприятий</w:t>
            </w:r>
          </w:p>
        </w:tc>
        <w:tc>
          <w:tcPr>
            <w:tcW w:w="609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AD48EA" w14:textId="105A2F52" w:rsidR="00B66ADB" w:rsidRPr="00971894" w:rsidRDefault="00B66ADB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971894">
              <w:rPr>
                <w:rFonts w:ascii="Times New Roman" w:hAnsi="Times New Roman"/>
                <w:sz w:val="20"/>
                <w:szCs w:val="20"/>
              </w:rPr>
              <w:t xml:space="preserve"> округа (районного бюджета), тыс. руб.</w:t>
            </w:r>
          </w:p>
        </w:tc>
      </w:tr>
      <w:tr w:rsidR="00587804" w:rsidRPr="00971894" w14:paraId="1E1FFF03" w14:textId="21D319BE" w:rsidTr="00495990">
        <w:trPr>
          <w:trHeight w:val="476"/>
          <w:tblHeader/>
        </w:trPr>
        <w:tc>
          <w:tcPr>
            <w:tcW w:w="15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13203D" w14:textId="77777777" w:rsidR="00587804" w:rsidRPr="00971894" w:rsidRDefault="00587804" w:rsidP="005878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C8B0BB" w14:textId="77777777" w:rsidR="00587804" w:rsidRPr="00971894" w:rsidRDefault="00587804" w:rsidP="005878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30E2CF" w14:textId="77777777" w:rsidR="00587804" w:rsidRPr="00971894" w:rsidRDefault="00587804" w:rsidP="005878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79CFC0" w14:textId="77777777" w:rsidR="00587804" w:rsidRPr="00971894" w:rsidRDefault="00587804" w:rsidP="005878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623ED8F" w14:textId="5322E910" w:rsidR="00587804" w:rsidRPr="00971894" w:rsidRDefault="00587804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B5D8DF8" w14:textId="1A5A3F98" w:rsidR="00587804" w:rsidRPr="00971894" w:rsidRDefault="00587804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F1C4939" w14:textId="123C9106" w:rsidR="00587804" w:rsidRPr="00971894" w:rsidRDefault="00587804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B31D949" w14:textId="2AA9B53D" w:rsidR="00587804" w:rsidRPr="00971894" w:rsidRDefault="00587804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269AD98" w14:textId="0B112F81" w:rsidR="00587804" w:rsidRPr="00971894" w:rsidRDefault="00587804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B358598" w14:textId="26577EB6" w:rsidR="00587804" w:rsidRPr="00971894" w:rsidRDefault="00587804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3A8F549B" w14:textId="7A824067" w:rsidR="00587804" w:rsidRPr="00971894" w:rsidRDefault="00587804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587804" w:rsidRPr="00971894" w14:paraId="6005D64A" w14:textId="27AD9C32" w:rsidTr="00495990">
        <w:trPr>
          <w:trHeight w:val="284"/>
          <w:tblHeader/>
        </w:trPr>
        <w:tc>
          <w:tcPr>
            <w:tcW w:w="15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C86DCF9" w14:textId="77777777" w:rsidR="00587804" w:rsidRPr="00971894" w:rsidRDefault="00587804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6CD80FDA" w14:textId="77777777" w:rsidR="00587804" w:rsidRPr="00971894" w:rsidRDefault="00587804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7E4FE67" w14:textId="77777777" w:rsidR="00587804" w:rsidRPr="00971894" w:rsidRDefault="00587804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70097F2" w14:textId="77777777" w:rsidR="00587804" w:rsidRPr="00971894" w:rsidRDefault="00587804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CD219A6" w14:textId="77777777" w:rsidR="00587804" w:rsidRPr="00971894" w:rsidRDefault="00587804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32EBD03" w14:textId="77777777" w:rsidR="00587804" w:rsidRPr="00971894" w:rsidRDefault="00587804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315EF68" w14:textId="77777777" w:rsidR="00587804" w:rsidRPr="00971894" w:rsidRDefault="00587804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B8E6863" w14:textId="77777777" w:rsidR="00587804" w:rsidRPr="00971894" w:rsidRDefault="00587804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1475E55" w14:textId="77777777" w:rsidR="00587804" w:rsidRPr="00971894" w:rsidRDefault="00587804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9FA977A" w14:textId="77777777" w:rsidR="00587804" w:rsidRPr="00971894" w:rsidRDefault="00587804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4A4DF47E" w14:textId="7DA96E00" w:rsidR="00587804" w:rsidRPr="00971894" w:rsidRDefault="00587804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495990" w:rsidRPr="00971894" w14:paraId="55373137" w14:textId="2BA966CF" w:rsidTr="00495990">
        <w:tc>
          <w:tcPr>
            <w:tcW w:w="4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FAB46A" w14:textId="74AD87EF" w:rsidR="00495990" w:rsidRPr="00971894" w:rsidRDefault="0049599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t xml:space="preserve">Цель муниципальной программы: совершенствование и развитие транспортной инфраструктуры в соответствии с потребностями населения и экономик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971894">
              <w:rPr>
                <w:rFonts w:ascii="Times New Roman" w:hAnsi="Times New Roman"/>
                <w:sz w:val="20"/>
                <w:szCs w:val="20"/>
              </w:rPr>
              <w:t xml:space="preserve"> округа Воротынский, обеспечение технического состояния и пропускной способности дорожной сети, поддержание на необходимом уровне и улучшение потребительских свойств автомобильных дорог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971894">
              <w:rPr>
                <w:rFonts w:ascii="Times New Roman" w:hAnsi="Times New Roman"/>
                <w:sz w:val="20"/>
                <w:szCs w:val="20"/>
              </w:rPr>
              <w:t xml:space="preserve"> округа,</w:t>
            </w:r>
            <w:r w:rsidRPr="00971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кращение смертности от дорожно-транспортных происшествий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5EE8370C" w14:textId="2B711D5C" w:rsidR="00495990" w:rsidRPr="00495990" w:rsidRDefault="0049599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5990">
              <w:rPr>
                <w:rFonts w:ascii="Times New Roman" w:hAnsi="Times New Roman"/>
                <w:color w:val="000000"/>
                <w:sz w:val="20"/>
                <w:szCs w:val="20"/>
              </w:rPr>
              <w:t>2481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0D94C0D2" w14:textId="2D802ECF" w:rsidR="00495990" w:rsidRPr="00495990" w:rsidRDefault="00495990" w:rsidP="005878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5990">
              <w:rPr>
                <w:rFonts w:ascii="Times New Roman" w:hAnsi="Times New Roman"/>
                <w:sz w:val="20"/>
                <w:szCs w:val="20"/>
              </w:rPr>
              <w:t>3310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1EB5FCA0" w14:textId="2990939E" w:rsidR="00495990" w:rsidRPr="00495990" w:rsidRDefault="0049599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5990">
              <w:rPr>
                <w:rFonts w:ascii="Times New Roman" w:hAnsi="Times New Roman"/>
                <w:color w:val="000000"/>
                <w:sz w:val="20"/>
                <w:szCs w:val="20"/>
              </w:rPr>
              <w:t>344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46A952C7" w14:textId="230D2E2F" w:rsidR="00495990" w:rsidRPr="00495990" w:rsidRDefault="0049599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5990">
              <w:rPr>
                <w:rFonts w:ascii="Times New Roman" w:hAnsi="Times New Roman"/>
                <w:color w:val="000000"/>
                <w:sz w:val="20"/>
                <w:szCs w:val="20"/>
              </w:rPr>
              <w:t>344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68D96F29" w14:textId="4BB174C6" w:rsidR="00495990" w:rsidRPr="00495990" w:rsidRDefault="0049599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5990">
              <w:rPr>
                <w:rFonts w:ascii="Times New Roman" w:hAnsi="Times New Roman"/>
                <w:color w:val="000000"/>
                <w:sz w:val="20"/>
                <w:szCs w:val="20"/>
              </w:rPr>
              <w:t>344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788A740C" w14:textId="71D9B681" w:rsidR="00495990" w:rsidRPr="00495990" w:rsidRDefault="0049599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5990">
              <w:rPr>
                <w:rFonts w:ascii="Times New Roman" w:hAnsi="Times New Roman"/>
                <w:color w:val="000000"/>
                <w:sz w:val="20"/>
                <w:szCs w:val="20"/>
              </w:rPr>
              <w:t>344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1CD9CF4B" w14:textId="483B6641" w:rsidR="00495990" w:rsidRPr="00495990" w:rsidRDefault="0049599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5990">
              <w:rPr>
                <w:rFonts w:ascii="Times New Roman" w:hAnsi="Times New Roman"/>
                <w:sz w:val="20"/>
                <w:szCs w:val="20"/>
              </w:rPr>
              <w:t>195631,8</w:t>
            </w:r>
          </w:p>
        </w:tc>
      </w:tr>
      <w:tr w:rsidR="00495990" w:rsidRPr="00971894" w14:paraId="105CE58F" w14:textId="6AF23DA5" w:rsidTr="00495990">
        <w:tc>
          <w:tcPr>
            <w:tcW w:w="4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67DC0E" w14:textId="77777777" w:rsidR="00495990" w:rsidRPr="00971894" w:rsidRDefault="0049599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программа 1 «Ремонт и содержание автомобильных дорог общего пользования и искусственных сооружений на них» </w:t>
            </w:r>
          </w:p>
        </w:tc>
        <w:tc>
          <w:tcPr>
            <w:tcW w:w="8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871CD18" w14:textId="40A6AB27" w:rsidR="00495990" w:rsidRPr="00971894" w:rsidRDefault="0049599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62,9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0D5DA8C" w14:textId="5500D20E" w:rsidR="00495990" w:rsidRPr="00971894" w:rsidRDefault="0049599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59,7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72E1BFB" w14:textId="1B874997" w:rsidR="00495990" w:rsidRPr="00971894" w:rsidRDefault="0049599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77,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EF42DF8" w14:textId="6B9D3A0C" w:rsidR="00495990" w:rsidRPr="00971894" w:rsidRDefault="0049599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015C">
              <w:rPr>
                <w:rFonts w:ascii="Times New Roman" w:hAnsi="Times New Roman"/>
                <w:sz w:val="20"/>
                <w:szCs w:val="20"/>
              </w:rPr>
              <w:t>34377,3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8946F5D" w14:textId="09C8C8C3" w:rsidR="00495990" w:rsidRPr="00971894" w:rsidRDefault="0049599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015C">
              <w:rPr>
                <w:rFonts w:ascii="Times New Roman" w:hAnsi="Times New Roman"/>
                <w:sz w:val="20"/>
                <w:szCs w:val="20"/>
              </w:rPr>
              <w:t>34377,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1812EC1" w14:textId="76CA919D" w:rsidR="00495990" w:rsidRPr="00971894" w:rsidRDefault="0049599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015C">
              <w:rPr>
                <w:rFonts w:ascii="Times New Roman" w:hAnsi="Times New Roman"/>
                <w:sz w:val="20"/>
                <w:szCs w:val="20"/>
              </w:rPr>
              <w:t>34377,3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A33D521" w14:textId="000EE1A1" w:rsidR="00495990" w:rsidRPr="00971894" w:rsidRDefault="00495990" w:rsidP="00587804">
            <w:pPr>
              <w:widowControl w:val="0"/>
              <w:tabs>
                <w:tab w:val="right" w:pos="6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331,8</w:t>
            </w:r>
          </w:p>
        </w:tc>
      </w:tr>
      <w:tr w:rsidR="00495990" w:rsidRPr="00971894" w14:paraId="7B4E94BA" w14:textId="61844C4C" w:rsidTr="00495990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416A6D" w14:textId="3E766D97" w:rsidR="00495990" w:rsidRPr="00971894" w:rsidRDefault="0049599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1 </w:t>
            </w:r>
            <w:r w:rsidRPr="00971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ение работ по содержанию автомобильных дорог и искусственных сооружений на них 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29CC2BF" w14:textId="77777777" w:rsidR="00495990" w:rsidRPr="00971894" w:rsidRDefault="0049599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t>Капитальные вложения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2E7E97C" w14:textId="2373B1BF" w:rsidR="00495990" w:rsidRPr="00971894" w:rsidRDefault="0049599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71894">
              <w:rPr>
                <w:rFonts w:ascii="Times New Roman" w:hAnsi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5F51A8E" w14:textId="5E8C7790" w:rsidR="00495990" w:rsidRPr="00971894" w:rsidRDefault="0049599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  <w:p w14:paraId="370891A1" w14:textId="76494DA0" w:rsidR="00495990" w:rsidRPr="00971894" w:rsidRDefault="0049599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r w:rsidRPr="00971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вития территорий </w:t>
            </w:r>
          </w:p>
        </w:tc>
        <w:tc>
          <w:tcPr>
            <w:tcW w:w="8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EC7915F" w14:textId="55F28653" w:rsidR="00495990" w:rsidRPr="00971894" w:rsidRDefault="0049599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52,9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920D915" w14:textId="5417F7C4" w:rsidR="00495990" w:rsidRPr="00971894" w:rsidRDefault="0049599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42,3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C34BFDC" w14:textId="36890AF9" w:rsidR="00495990" w:rsidRPr="00971894" w:rsidRDefault="0049599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59,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EB154D5" w14:textId="1BD4670B" w:rsidR="00495990" w:rsidRPr="00971894" w:rsidRDefault="0049599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7202">
              <w:rPr>
                <w:rFonts w:ascii="Times New Roman" w:hAnsi="Times New Roman"/>
                <w:sz w:val="20"/>
                <w:szCs w:val="20"/>
              </w:rPr>
              <w:t>30059,1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410373C" w14:textId="3E81CAFE" w:rsidR="00495990" w:rsidRPr="00971894" w:rsidRDefault="00495990" w:rsidP="00587804">
            <w:pPr>
              <w:spacing w:after="0" w:line="240" w:lineRule="auto"/>
              <w:rPr>
                <w:rFonts w:ascii="Times New Roman" w:hAnsi="Times New Roman"/>
              </w:rPr>
            </w:pPr>
            <w:r w:rsidRPr="00137202">
              <w:rPr>
                <w:rFonts w:ascii="Times New Roman" w:hAnsi="Times New Roman"/>
                <w:sz w:val="20"/>
                <w:szCs w:val="20"/>
              </w:rPr>
              <w:t>30059,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D23DA0D" w14:textId="14553C61" w:rsidR="00495990" w:rsidRPr="00971894" w:rsidRDefault="00495990" w:rsidP="00587804">
            <w:pPr>
              <w:spacing w:after="0" w:line="240" w:lineRule="auto"/>
              <w:rPr>
                <w:rFonts w:ascii="Times New Roman" w:hAnsi="Times New Roman"/>
              </w:rPr>
            </w:pPr>
            <w:r w:rsidRPr="00137202">
              <w:rPr>
                <w:rFonts w:ascii="Times New Roman" w:hAnsi="Times New Roman"/>
                <w:sz w:val="20"/>
                <w:szCs w:val="20"/>
              </w:rPr>
              <w:t>30059,1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B6FDC5F" w14:textId="24FA215E" w:rsidR="00495990" w:rsidRPr="00971894" w:rsidRDefault="0049599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831,6</w:t>
            </w:r>
          </w:p>
        </w:tc>
      </w:tr>
      <w:tr w:rsidR="00495990" w:rsidRPr="00971894" w14:paraId="5682960C" w14:textId="7D65FD67" w:rsidTr="00495990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D7D9EC" w14:textId="60570E00" w:rsidR="00495990" w:rsidRPr="00971894" w:rsidRDefault="0049599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2 </w:t>
            </w:r>
            <w:r w:rsidRPr="00971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ение работ по ремонту автомобильных дорог и искусственных сооружений на них 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1D010B1" w14:textId="77777777" w:rsidR="00495990" w:rsidRPr="00971894" w:rsidRDefault="0049599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61D4DF7" w14:textId="310126AE" w:rsidR="00495990" w:rsidRPr="00971894" w:rsidRDefault="0049599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71894">
              <w:rPr>
                <w:rFonts w:ascii="Times New Roman" w:hAnsi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D44B348" w14:textId="1435ADF1" w:rsidR="00495990" w:rsidRPr="00971894" w:rsidRDefault="0049599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</w:t>
            </w:r>
            <w:r w:rsidRPr="00971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вития территорий </w:t>
            </w:r>
          </w:p>
        </w:tc>
        <w:tc>
          <w:tcPr>
            <w:tcW w:w="8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F9E8DA0" w14:textId="2ADEDB9B" w:rsidR="00495990" w:rsidRPr="00971894" w:rsidRDefault="0049599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0,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0ABFD01" w14:textId="429B9596" w:rsidR="00495990" w:rsidRPr="00971894" w:rsidRDefault="0049599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7,4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115ECF3" w14:textId="65C671E2" w:rsidR="00495990" w:rsidRPr="00971894" w:rsidRDefault="0049599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8,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12FFB18" w14:textId="39050397" w:rsidR="00495990" w:rsidRPr="00971894" w:rsidRDefault="0049599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6EFA">
              <w:rPr>
                <w:rFonts w:ascii="Times New Roman" w:hAnsi="Times New Roman"/>
                <w:sz w:val="20"/>
                <w:szCs w:val="20"/>
              </w:rPr>
              <w:t>4318,2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8C0B93D" w14:textId="106787CF" w:rsidR="00495990" w:rsidRPr="00971894" w:rsidRDefault="0049599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6EFA">
              <w:rPr>
                <w:rFonts w:ascii="Times New Roman" w:hAnsi="Times New Roman"/>
                <w:sz w:val="20"/>
                <w:szCs w:val="20"/>
              </w:rPr>
              <w:t>4318,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48F13C1" w14:textId="6ED1BC68" w:rsidR="00495990" w:rsidRPr="00971894" w:rsidRDefault="0049599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6EFA">
              <w:rPr>
                <w:rFonts w:ascii="Times New Roman" w:hAnsi="Times New Roman"/>
                <w:sz w:val="20"/>
                <w:szCs w:val="20"/>
              </w:rPr>
              <w:t>4318,2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CB750E7" w14:textId="7F35C210" w:rsidR="00495990" w:rsidRPr="00971894" w:rsidRDefault="0049599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00,2</w:t>
            </w:r>
          </w:p>
        </w:tc>
      </w:tr>
      <w:tr w:rsidR="00495990" w:rsidRPr="00971894" w14:paraId="128F24AA" w14:textId="2FA78AC1" w:rsidTr="00495990">
        <w:tc>
          <w:tcPr>
            <w:tcW w:w="4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C320E6" w14:textId="4CADA037" w:rsidR="00495990" w:rsidRPr="00971894" w:rsidRDefault="0049599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t xml:space="preserve">Подпрограмма 2 «Повышение безопасности дорожного движе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971894">
              <w:rPr>
                <w:rFonts w:ascii="Times New Roman" w:hAnsi="Times New Roman"/>
                <w:sz w:val="20"/>
                <w:szCs w:val="20"/>
              </w:rPr>
              <w:t xml:space="preserve"> округа Воротынский Нижегородской области»</w:t>
            </w:r>
          </w:p>
        </w:tc>
        <w:tc>
          <w:tcPr>
            <w:tcW w:w="8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AD20FE3" w14:textId="04D4B243" w:rsidR="00495990" w:rsidRPr="00971894" w:rsidRDefault="00495990" w:rsidP="00495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7189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7B86CBA" w14:textId="198BF787" w:rsidR="00495990" w:rsidRPr="00971894" w:rsidRDefault="0049599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275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92FFFAE" w14:textId="06ED4204" w:rsidR="00495990" w:rsidRPr="00971894" w:rsidRDefault="00495990" w:rsidP="0058780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275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1705D1A" w14:textId="4349A7DD" w:rsidR="00495990" w:rsidRPr="00971894" w:rsidRDefault="00495990" w:rsidP="0058780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275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EB06C57" w14:textId="18F393FC" w:rsidR="00495990" w:rsidRPr="00971894" w:rsidRDefault="00495990" w:rsidP="0058780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275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138FA6D" w14:textId="1398896C" w:rsidR="00495990" w:rsidRPr="00971894" w:rsidRDefault="00495990" w:rsidP="0058780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275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982E9FA" w14:textId="7531C1C0" w:rsidR="00495990" w:rsidRPr="00971894" w:rsidRDefault="00495990" w:rsidP="00495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495990" w:rsidRPr="00971894" w14:paraId="5AB52DAB" w14:textId="3E56E9D2" w:rsidTr="00495990"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7E407D" w14:textId="77777777" w:rsidR="00495990" w:rsidRPr="00971894" w:rsidRDefault="0049599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t>Основное мероприятие 2.1 Мероприятия по предупреждению детского дорожно-транспортного травматизма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E7CADC3" w14:textId="77777777" w:rsidR="00495990" w:rsidRPr="00971894" w:rsidRDefault="0049599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022EE13" w14:textId="77777777" w:rsidR="00495990" w:rsidRPr="00971894" w:rsidRDefault="0049599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t>2021-2027</w:t>
            </w:r>
          </w:p>
        </w:tc>
        <w:tc>
          <w:tcPr>
            <w:tcW w:w="12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B483B51" w14:textId="65CCAAD3" w:rsidR="00495990" w:rsidRDefault="0049599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  <w:r w:rsidRPr="009718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вития территорий </w:t>
            </w:r>
          </w:p>
          <w:p w14:paraId="67143FBE" w14:textId="11D36C18" w:rsidR="00495990" w:rsidRPr="00971894" w:rsidRDefault="0049599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исполнитель - </w:t>
            </w:r>
            <w:r w:rsidRPr="00D96CB1">
              <w:rPr>
                <w:rFonts w:ascii="Times New Roman" w:eastAsiaTheme="minorEastAsia" w:hAnsi="Times New Roman" w:cstheme="minorBidi"/>
                <w:sz w:val="20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8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EDE4AFF" w14:textId="72901384" w:rsidR="00495990" w:rsidRPr="00971894" w:rsidRDefault="0049599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7189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0EFCC7E" w14:textId="5113ABD0" w:rsidR="00495990" w:rsidRPr="00971894" w:rsidRDefault="0049599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275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A84A590" w14:textId="4706A3E4" w:rsidR="00495990" w:rsidRPr="00971894" w:rsidRDefault="00495990" w:rsidP="0058780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275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DD04A1A" w14:textId="3BAAF473" w:rsidR="00495990" w:rsidRPr="00971894" w:rsidRDefault="00495990" w:rsidP="0058780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275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AB77CAE" w14:textId="095F5F20" w:rsidR="00495990" w:rsidRPr="00971894" w:rsidRDefault="00495990" w:rsidP="0058780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275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C370E5E" w14:textId="2CE90C89" w:rsidR="00495990" w:rsidRPr="00971894" w:rsidRDefault="00495990" w:rsidP="0058780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275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754FA80" w14:textId="0392B479" w:rsidR="00495990" w:rsidRPr="00971894" w:rsidRDefault="00495990" w:rsidP="0058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</w:tbl>
    <w:p w14:paraId="4C084F98" w14:textId="77777777" w:rsidR="00971894" w:rsidRDefault="00971894" w:rsidP="00821720">
      <w:pPr>
        <w:pStyle w:val="af7"/>
        <w:ind w:firstLine="300"/>
        <w:jc w:val="center"/>
        <w:rPr>
          <w:b/>
          <w:bCs/>
          <w:sz w:val="28"/>
          <w:szCs w:val="28"/>
        </w:rPr>
      </w:pPr>
    </w:p>
    <w:p w14:paraId="25A6CC22" w14:textId="77777777" w:rsidR="00821720" w:rsidRPr="00EE4B58" w:rsidRDefault="00821720" w:rsidP="00821720">
      <w:pPr>
        <w:pStyle w:val="af7"/>
        <w:ind w:firstLine="300"/>
        <w:jc w:val="center"/>
        <w:rPr>
          <w:b/>
          <w:bCs/>
          <w:szCs w:val="28"/>
        </w:rPr>
      </w:pPr>
      <w:r w:rsidRPr="00EE4B58">
        <w:rPr>
          <w:b/>
          <w:bCs/>
          <w:szCs w:val="28"/>
        </w:rPr>
        <w:t>2.5. Индикаторы достижения цели и непосредственные результаты реализации муниципальной</w:t>
      </w:r>
      <w:r w:rsidRPr="00EE4B58">
        <w:rPr>
          <w:szCs w:val="28"/>
        </w:rPr>
        <w:t xml:space="preserve"> п</w:t>
      </w:r>
      <w:r w:rsidRPr="00EE4B58">
        <w:rPr>
          <w:b/>
          <w:bCs/>
          <w:szCs w:val="28"/>
        </w:rPr>
        <w:t>рограммы</w:t>
      </w:r>
    </w:p>
    <w:p w14:paraId="7F9947B0" w14:textId="77777777" w:rsidR="00821720" w:rsidRPr="00EE4B58" w:rsidRDefault="00821720" w:rsidP="00821720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hAnsi="Times New Roman"/>
          <w:color w:val="000000"/>
          <w:sz w:val="24"/>
          <w:szCs w:val="28"/>
        </w:rPr>
      </w:pPr>
      <w:r w:rsidRPr="00EE4B58">
        <w:rPr>
          <w:rFonts w:ascii="Times New Roman" w:hAnsi="Times New Roman"/>
          <w:color w:val="000000"/>
          <w:sz w:val="24"/>
          <w:szCs w:val="28"/>
        </w:rPr>
        <w:t>Таблица 2. Сведения об индикаторах и непосредственных результатах</w:t>
      </w:r>
    </w:p>
    <w:tbl>
      <w:tblPr>
        <w:tblW w:w="10206" w:type="dxa"/>
        <w:tblInd w:w="84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708"/>
        <w:gridCol w:w="851"/>
        <w:gridCol w:w="850"/>
        <w:gridCol w:w="993"/>
        <w:gridCol w:w="1134"/>
        <w:gridCol w:w="992"/>
        <w:gridCol w:w="992"/>
        <w:gridCol w:w="284"/>
        <w:gridCol w:w="708"/>
      </w:tblGrid>
      <w:tr w:rsidR="00432EF6" w:rsidRPr="00432EF6" w14:paraId="67FF33E5" w14:textId="77777777" w:rsidTr="00BE5B47">
        <w:tc>
          <w:tcPr>
            <w:tcW w:w="4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761C33" w14:textId="77777777" w:rsidR="00432EF6" w:rsidRPr="00432EF6" w:rsidRDefault="00432EF6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EF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432EF6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432EF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24BDD8" w14:textId="77777777" w:rsidR="00432EF6" w:rsidRPr="00432EF6" w:rsidRDefault="00432EF6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EF6">
              <w:rPr>
                <w:rFonts w:ascii="Times New Roman" w:hAnsi="Times New Roman"/>
                <w:sz w:val="20"/>
                <w:szCs w:val="20"/>
              </w:rPr>
              <w:t xml:space="preserve">Наименование индикатора/ непосредственного результата </w:t>
            </w:r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940832" w14:textId="77777777" w:rsidR="00432EF6" w:rsidRPr="00432EF6" w:rsidRDefault="00432EF6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EF6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432EF6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gramStart"/>
            <w:r w:rsidRPr="00432EF6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Pr="00432EF6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432EF6">
              <w:rPr>
                <w:rFonts w:ascii="Times New Roman" w:hAnsi="Times New Roman"/>
                <w:sz w:val="20"/>
                <w:szCs w:val="20"/>
              </w:rPr>
              <w:t xml:space="preserve"> рения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0B4267" w14:textId="77777777" w:rsidR="00432EF6" w:rsidRPr="00432EF6" w:rsidRDefault="00432EF6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EF6">
              <w:rPr>
                <w:rFonts w:ascii="Times New Roman" w:hAnsi="Times New Roman"/>
                <w:sz w:val="20"/>
                <w:szCs w:val="20"/>
              </w:rPr>
              <w:t>Значение индикатора/ непосредственного результата</w:t>
            </w:r>
          </w:p>
        </w:tc>
      </w:tr>
      <w:tr w:rsidR="00E87F9B" w:rsidRPr="00432EF6" w14:paraId="499D861C" w14:textId="77777777" w:rsidTr="00E87F9B">
        <w:tc>
          <w:tcPr>
            <w:tcW w:w="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76C729" w14:textId="77777777" w:rsidR="00E87F9B" w:rsidRPr="00432EF6" w:rsidRDefault="00E87F9B" w:rsidP="00432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C34A1C" w14:textId="77777777" w:rsidR="00E87F9B" w:rsidRPr="00432EF6" w:rsidRDefault="00E87F9B" w:rsidP="00432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FEE253" w14:textId="77777777" w:rsidR="00E87F9B" w:rsidRPr="00432EF6" w:rsidRDefault="00E87F9B" w:rsidP="00432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63D4EF0" w14:textId="32A3FDF1" w:rsidR="00E87F9B" w:rsidRPr="00432EF6" w:rsidRDefault="00E87F9B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EF6">
              <w:rPr>
                <w:rFonts w:ascii="Times New Roman" w:hAnsi="Times New Roman"/>
                <w:color w:val="000000"/>
                <w:sz w:val="20"/>
                <w:szCs w:val="20"/>
              </w:rPr>
              <w:t>отчетный год (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 w:rsidRPr="00432EF6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90A1D4A" w14:textId="57D810F9" w:rsidR="00E87F9B" w:rsidRPr="00432EF6" w:rsidRDefault="00E87F9B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4125A07" w14:textId="5DA588E3" w:rsidR="00E87F9B" w:rsidRPr="00432EF6" w:rsidRDefault="00E87F9B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EF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32EF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F149696" w14:textId="28BA1EBD" w:rsidR="00E87F9B" w:rsidRPr="00432EF6" w:rsidRDefault="00E87F9B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EF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32EF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3E1BC61" w14:textId="547DE860" w:rsidR="00E87F9B" w:rsidRPr="00432EF6" w:rsidRDefault="00E87F9B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EF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32EF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6049E71" w14:textId="65E0E691" w:rsidR="00E87F9B" w:rsidRPr="00432EF6" w:rsidRDefault="00E87F9B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EF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32EF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E5AB9FB" w14:textId="6DF8F529" w:rsidR="00E87F9B" w:rsidRPr="00432EF6" w:rsidRDefault="00E87F9B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EF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432EF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432EF6" w:rsidRPr="00432EF6" w14:paraId="00C1C11F" w14:textId="77777777" w:rsidTr="00BE5B47">
        <w:tc>
          <w:tcPr>
            <w:tcW w:w="949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14:paraId="3B2EB54B" w14:textId="28CE0EA9" w:rsidR="00432EF6" w:rsidRPr="00432EF6" w:rsidRDefault="00432EF6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EF6">
              <w:rPr>
                <w:rFonts w:ascii="Times New Roman" w:hAnsi="Times New Roman"/>
                <w:sz w:val="20"/>
                <w:szCs w:val="20"/>
              </w:rPr>
              <w:t>Муниципальная программа «</w:t>
            </w:r>
            <w:r w:rsidRPr="00432EF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звитие транспортной системы </w:t>
            </w:r>
            <w:r w:rsidR="0043274C">
              <w:rPr>
                <w:rFonts w:ascii="Times New Roman" w:hAnsi="Times New Roman"/>
                <w:sz w:val="20"/>
                <w:szCs w:val="20"/>
                <w:lang w:eastAsia="en-US"/>
              </w:rPr>
              <w:t>муниципального</w:t>
            </w:r>
            <w:r w:rsidRPr="00432EF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круга Воротынский Нижегородской области</w:t>
            </w:r>
            <w:r w:rsidRPr="00432EF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9EDBEEA" w14:textId="77777777" w:rsidR="00432EF6" w:rsidRPr="00432EF6" w:rsidRDefault="00432EF6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2EF6" w:rsidRPr="00432EF6" w14:paraId="5817F22D" w14:textId="77777777" w:rsidTr="00BE5B47">
        <w:tc>
          <w:tcPr>
            <w:tcW w:w="949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14:paraId="241A78E3" w14:textId="77777777" w:rsidR="00432EF6" w:rsidRPr="00432EF6" w:rsidRDefault="00432EF6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EF6">
              <w:rPr>
                <w:rFonts w:ascii="Times New Roman" w:hAnsi="Times New Roman"/>
                <w:sz w:val="20"/>
                <w:szCs w:val="20"/>
              </w:rPr>
              <w:t>Подпрограмма 1 «Ремонт и содержание автомобильных дорог общего пользования и искусственных сооружений на них»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69C5FE7" w14:textId="77777777" w:rsidR="00432EF6" w:rsidRPr="00432EF6" w:rsidRDefault="00432EF6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F9B" w:rsidRPr="00432EF6" w14:paraId="215C4348" w14:textId="77777777" w:rsidTr="00E87F9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9B294F5" w14:textId="77777777" w:rsidR="00E87F9B" w:rsidRPr="00432EF6" w:rsidRDefault="00E87F9B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E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94CAD" w14:textId="77777777" w:rsidR="00E87F9B" w:rsidRPr="00432EF6" w:rsidRDefault="00E87F9B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2EF6">
              <w:rPr>
                <w:rFonts w:ascii="Times New Roman" w:eastAsia="Calibri" w:hAnsi="Times New Roman"/>
                <w:sz w:val="20"/>
                <w:szCs w:val="20"/>
              </w:rPr>
              <w:t xml:space="preserve">Индикатор 1.1: </w:t>
            </w:r>
            <w:r w:rsidRPr="00432EF6">
              <w:rPr>
                <w:rFonts w:ascii="Times New Roman" w:hAnsi="Times New Roman"/>
                <w:sz w:val="20"/>
                <w:szCs w:val="20"/>
              </w:rPr>
              <w:t xml:space="preserve">Доля отремонтированных автомобильных дорог от общей протяженности </w:t>
            </w:r>
            <w:r w:rsidRPr="00432EF6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дорог с нарастающим итог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6CF623C" w14:textId="77777777" w:rsidR="00E87F9B" w:rsidRPr="00432EF6" w:rsidRDefault="00E87F9B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EF6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CF88C62" w14:textId="16040C8C" w:rsidR="00E87F9B" w:rsidRPr="00432EF6" w:rsidRDefault="00E87F9B" w:rsidP="00F20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EF6">
              <w:rPr>
                <w:rFonts w:ascii="Times New Roman" w:hAnsi="Times New Roman"/>
                <w:sz w:val="20"/>
                <w:szCs w:val="20"/>
              </w:rPr>
              <w:t>0,</w:t>
            </w:r>
            <w:r w:rsidR="00F2015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62E7DB8" w14:textId="061EEB72" w:rsidR="00E87F9B" w:rsidRPr="00432EF6" w:rsidRDefault="00E87F9B" w:rsidP="00F20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EF6">
              <w:rPr>
                <w:rFonts w:ascii="Times New Roman" w:hAnsi="Times New Roman"/>
                <w:sz w:val="20"/>
                <w:szCs w:val="20"/>
              </w:rPr>
              <w:t>0,</w:t>
            </w:r>
            <w:r w:rsidR="00F20150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099C7E6" w14:textId="58537D8A" w:rsidR="00E87F9B" w:rsidRPr="00432EF6" w:rsidRDefault="00E87F9B" w:rsidP="00F2015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EF6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F201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96840A" w14:textId="3462228A" w:rsidR="00E87F9B" w:rsidRPr="00F20150" w:rsidRDefault="00F20150" w:rsidP="004327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546A66" w14:textId="33D3CD25" w:rsidR="00E87F9B" w:rsidRPr="00432EF6" w:rsidRDefault="00F20150" w:rsidP="004327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827AC9" w14:textId="5F71C314" w:rsidR="00E87F9B" w:rsidRPr="00432EF6" w:rsidRDefault="00F20150" w:rsidP="004327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C44A1E" w14:textId="2A55D0C6" w:rsidR="00E87F9B" w:rsidRPr="00F20150" w:rsidRDefault="00F20150" w:rsidP="004327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68</w:t>
            </w:r>
          </w:p>
        </w:tc>
      </w:tr>
      <w:tr w:rsidR="00F20150" w:rsidRPr="00432EF6" w14:paraId="748BC40F" w14:textId="77777777" w:rsidTr="00E87F9B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47F7A3" w14:textId="77777777" w:rsidR="00F20150" w:rsidRPr="00432EF6" w:rsidRDefault="00F20150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EF6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DF4104B" w14:textId="77777777" w:rsidR="00F20150" w:rsidRPr="00432EF6" w:rsidRDefault="00F20150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2EF6">
              <w:rPr>
                <w:rFonts w:ascii="Times New Roman" w:eastAsia="Calibri" w:hAnsi="Times New Roman"/>
                <w:sz w:val="20"/>
                <w:szCs w:val="20"/>
              </w:rPr>
              <w:t xml:space="preserve">Непосредственный результат 1.1: </w:t>
            </w:r>
            <w:r w:rsidRPr="00432EF6">
              <w:rPr>
                <w:rFonts w:ascii="Times New Roman" w:hAnsi="Times New Roman"/>
                <w:sz w:val="20"/>
                <w:szCs w:val="20"/>
              </w:rPr>
              <w:t>Протяженность отремонтированных автомобильных дорог с нарастающим итогом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721CC31" w14:textId="77777777" w:rsidR="00F20150" w:rsidRPr="00432EF6" w:rsidRDefault="00F20150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2EF6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 w:rsidRPr="00432E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6A31718" w14:textId="72E0785C" w:rsidR="00F20150" w:rsidRPr="00432EF6" w:rsidRDefault="00F20150" w:rsidP="007D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86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9B9BC67" w14:textId="1BCA0A44" w:rsidR="00F20150" w:rsidRPr="00432EF6" w:rsidRDefault="00F20150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78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57D763C" w14:textId="494BE3DD" w:rsidR="00F20150" w:rsidRPr="00432EF6" w:rsidRDefault="00F20150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28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92DCC30" w14:textId="7F71848D" w:rsidR="00F20150" w:rsidRPr="00432EF6" w:rsidRDefault="00F20150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8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CFF38F5" w14:textId="68699FA8" w:rsidR="00F20150" w:rsidRPr="00432EF6" w:rsidRDefault="00F20150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04FF">
              <w:rPr>
                <w:rFonts w:ascii="Times New Roman" w:hAnsi="Times New Roman"/>
                <w:sz w:val="20"/>
                <w:szCs w:val="20"/>
              </w:rPr>
              <w:t>7,78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63901F1" w14:textId="371ED0EA" w:rsidR="00F20150" w:rsidRPr="00432EF6" w:rsidRDefault="00F20150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04FF">
              <w:rPr>
                <w:rFonts w:ascii="Times New Roman" w:hAnsi="Times New Roman"/>
                <w:sz w:val="20"/>
                <w:szCs w:val="20"/>
              </w:rPr>
              <w:t>7,78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2A44F88" w14:textId="34417587" w:rsidR="00F20150" w:rsidRPr="00432EF6" w:rsidRDefault="00F20150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904FF">
              <w:rPr>
                <w:rFonts w:ascii="Times New Roman" w:hAnsi="Times New Roman"/>
                <w:sz w:val="20"/>
                <w:szCs w:val="20"/>
              </w:rPr>
              <w:t>7,78</w:t>
            </w:r>
          </w:p>
        </w:tc>
      </w:tr>
      <w:tr w:rsidR="00432EF6" w:rsidRPr="00432EF6" w14:paraId="3F797CC3" w14:textId="77777777" w:rsidTr="00BE5B47">
        <w:tc>
          <w:tcPr>
            <w:tcW w:w="10206" w:type="dxa"/>
            <w:gridSpan w:val="11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6A98ED" w14:textId="3BF8468B" w:rsidR="00432EF6" w:rsidRPr="00432EF6" w:rsidRDefault="00432EF6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EF6">
              <w:rPr>
                <w:rFonts w:ascii="Times New Roman" w:hAnsi="Times New Roman"/>
                <w:sz w:val="20"/>
                <w:szCs w:val="20"/>
              </w:rPr>
              <w:t xml:space="preserve">Подпрограмма 2 «Повышение безопасности дорожного движения </w:t>
            </w:r>
            <w:r w:rsidR="0043274C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432EF6">
              <w:rPr>
                <w:rFonts w:ascii="Times New Roman" w:hAnsi="Times New Roman"/>
                <w:sz w:val="20"/>
                <w:szCs w:val="20"/>
              </w:rPr>
              <w:t xml:space="preserve"> округа Воротынский Нижегородской области»  </w:t>
            </w:r>
          </w:p>
        </w:tc>
      </w:tr>
      <w:tr w:rsidR="00E87F9B" w:rsidRPr="00432EF6" w14:paraId="0EF96B4E" w14:textId="77777777" w:rsidTr="00E87F9B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2B41550" w14:textId="77777777" w:rsidR="00E87F9B" w:rsidRPr="00432EF6" w:rsidRDefault="00E87F9B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EF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1A27B0C" w14:textId="77777777" w:rsidR="00E87F9B" w:rsidRPr="00432EF6" w:rsidRDefault="00E87F9B" w:rsidP="004327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32EF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катор 2.1:</w:t>
            </w:r>
            <w:r w:rsidRPr="00432EF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я детей от общего количества учащихся 1-4 классов, принявших участие в мероприятиях по предупреждению детского дорожно-транспортного травматизма ежегод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1576529" w14:textId="77777777" w:rsidR="00E87F9B" w:rsidRPr="00432EF6" w:rsidRDefault="00E87F9B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EF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D09BA7" w14:textId="77777777" w:rsidR="00E87F9B" w:rsidRPr="00432EF6" w:rsidRDefault="00E87F9B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EF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DF033A1" w14:textId="77777777" w:rsidR="00E87F9B" w:rsidRPr="00432EF6" w:rsidRDefault="00E87F9B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EF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2F978C9" w14:textId="77777777" w:rsidR="00E87F9B" w:rsidRPr="00432EF6" w:rsidRDefault="00E87F9B" w:rsidP="004327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EF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9B93ED" w14:textId="77777777" w:rsidR="00E87F9B" w:rsidRPr="00432EF6" w:rsidRDefault="00E87F9B" w:rsidP="004327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EF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86F44B" w14:textId="77777777" w:rsidR="00E87F9B" w:rsidRPr="00432EF6" w:rsidRDefault="00E87F9B" w:rsidP="004327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EF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256AB34" w14:textId="77777777" w:rsidR="00E87F9B" w:rsidRPr="00432EF6" w:rsidRDefault="00E87F9B" w:rsidP="004327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EF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F7A81E" w14:textId="535D1126" w:rsidR="00E87F9B" w:rsidRPr="00432EF6" w:rsidRDefault="00E87F9B" w:rsidP="004327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EF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E87F9B" w:rsidRPr="00432EF6" w14:paraId="52106912" w14:textId="77777777" w:rsidTr="00E87F9B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96521A" w14:textId="77777777" w:rsidR="00E87F9B" w:rsidRPr="00432EF6" w:rsidRDefault="00E87F9B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EF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ED85CDA" w14:textId="77777777" w:rsidR="00E87F9B" w:rsidRPr="00432EF6" w:rsidRDefault="00E87F9B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2EF6">
              <w:rPr>
                <w:rFonts w:ascii="Times New Roman" w:eastAsia="Calibri" w:hAnsi="Times New Roman"/>
                <w:sz w:val="20"/>
                <w:szCs w:val="20"/>
              </w:rPr>
              <w:t>Непосредственный результат 2.1:</w:t>
            </w:r>
            <w:r w:rsidRPr="00432EF6">
              <w:rPr>
                <w:rFonts w:ascii="Times New Roman" w:hAnsi="Times New Roman"/>
                <w:sz w:val="20"/>
                <w:szCs w:val="20"/>
              </w:rPr>
              <w:t xml:space="preserve"> Количество детей,</w:t>
            </w:r>
            <w:r w:rsidRPr="00432E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ащихся 1-4 классов, принявших участие в мероприятиях по предупреждению детского дорожно-транспортного травматизма ежегодно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D6EF3E1" w14:textId="77777777" w:rsidR="00E87F9B" w:rsidRPr="00432EF6" w:rsidRDefault="00E87F9B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EF6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48EF308" w14:textId="77777777" w:rsidR="00E87F9B" w:rsidRPr="00432EF6" w:rsidRDefault="00E87F9B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EF6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B0E29C8" w14:textId="77777777" w:rsidR="00E87F9B" w:rsidRPr="00432EF6" w:rsidRDefault="00E87F9B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EF6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965E07B" w14:textId="77777777" w:rsidR="00E87F9B" w:rsidRPr="00432EF6" w:rsidRDefault="00E87F9B" w:rsidP="004327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EF6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461AE39" w14:textId="77777777" w:rsidR="00E87F9B" w:rsidRPr="00432EF6" w:rsidRDefault="00E87F9B" w:rsidP="004327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EF6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2656486" w14:textId="77777777" w:rsidR="00E87F9B" w:rsidRPr="00432EF6" w:rsidRDefault="00E87F9B" w:rsidP="004327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EF6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6CE3BC6" w14:textId="77777777" w:rsidR="00E87F9B" w:rsidRPr="00432EF6" w:rsidRDefault="00E87F9B" w:rsidP="004327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EF6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2F73DF3" w14:textId="082138CF" w:rsidR="00E87F9B" w:rsidRPr="00432EF6" w:rsidRDefault="00E87F9B" w:rsidP="004327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EF6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</w:tbl>
    <w:p w14:paraId="2397CE7A" w14:textId="77777777" w:rsidR="00821720" w:rsidRDefault="00821720" w:rsidP="00821720">
      <w:pPr>
        <w:pStyle w:val="af7"/>
        <w:jc w:val="both"/>
      </w:pPr>
    </w:p>
    <w:p w14:paraId="11D8D459" w14:textId="77777777" w:rsidR="00821720" w:rsidRPr="00EE4B58" w:rsidRDefault="00821720" w:rsidP="00821720">
      <w:pPr>
        <w:pStyle w:val="af7"/>
        <w:ind w:firstLine="300"/>
        <w:jc w:val="center"/>
        <w:rPr>
          <w:b/>
          <w:bCs/>
          <w:szCs w:val="28"/>
        </w:rPr>
      </w:pPr>
      <w:r w:rsidRPr="00EE4B58">
        <w:rPr>
          <w:b/>
          <w:bCs/>
          <w:szCs w:val="28"/>
        </w:rPr>
        <w:t>2.6. Меры правового регулирования</w:t>
      </w:r>
    </w:p>
    <w:p w14:paraId="46570C62" w14:textId="77777777" w:rsidR="00821720" w:rsidRPr="00EE4B58" w:rsidRDefault="00821720" w:rsidP="00992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/>
          <w:sz w:val="24"/>
          <w:szCs w:val="28"/>
          <w:lang w:eastAsia="en-US"/>
        </w:rPr>
      </w:pPr>
      <w:r w:rsidRPr="00EE4B58">
        <w:rPr>
          <w:rFonts w:ascii="Times New Roman" w:eastAsia="Calibri" w:hAnsi="Times New Roman"/>
          <w:sz w:val="24"/>
          <w:szCs w:val="28"/>
          <w:lang w:eastAsia="en-US"/>
        </w:rPr>
        <w:t>Меры правового регулирования Программы приведены в таблице 3.</w:t>
      </w:r>
    </w:p>
    <w:p w14:paraId="1482F255" w14:textId="77777777" w:rsidR="00821720" w:rsidRPr="00EE4B58" w:rsidRDefault="00821720" w:rsidP="008217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Calibri" w:hAnsi="Times New Roman"/>
          <w:sz w:val="24"/>
          <w:szCs w:val="28"/>
          <w:lang w:eastAsia="en-US"/>
        </w:rPr>
      </w:pPr>
      <w:bookmarkStart w:id="0" w:name="Par1040"/>
      <w:bookmarkEnd w:id="0"/>
    </w:p>
    <w:p w14:paraId="7E975B7A" w14:textId="77777777" w:rsidR="00821720" w:rsidRPr="00EE4B58" w:rsidRDefault="00821720" w:rsidP="008217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Calibri" w:hAnsi="Times New Roman"/>
          <w:sz w:val="24"/>
          <w:szCs w:val="28"/>
          <w:lang w:eastAsia="en-US"/>
        </w:rPr>
      </w:pPr>
      <w:r w:rsidRPr="00EE4B58">
        <w:rPr>
          <w:rFonts w:ascii="Times New Roman" w:eastAsia="Calibri" w:hAnsi="Times New Roman"/>
          <w:sz w:val="24"/>
          <w:szCs w:val="28"/>
          <w:lang w:eastAsia="en-US"/>
        </w:rPr>
        <w:t>Таблица 3. Сведения об основных мерах правового регулирования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829"/>
        <w:gridCol w:w="2551"/>
        <w:gridCol w:w="1559"/>
        <w:gridCol w:w="1699"/>
      </w:tblGrid>
      <w:tr w:rsidR="00821720" w14:paraId="3426C4B1" w14:textId="77777777" w:rsidTr="00551E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9D44CB" w14:textId="77777777" w:rsidR="00821720" w:rsidRDefault="00821720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N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64E1C3" w14:textId="77777777" w:rsidR="00821720" w:rsidRDefault="00821720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ид 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35AA49" w14:textId="77777777" w:rsidR="00821720" w:rsidRDefault="00821720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ые положения правового акта (су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2B86B" w14:textId="77777777" w:rsidR="00821720" w:rsidRDefault="00821720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 и соисполнител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F9AB1F" w14:textId="77777777" w:rsidR="00821720" w:rsidRDefault="00821720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жидаемые сроки принятия</w:t>
            </w:r>
          </w:p>
        </w:tc>
      </w:tr>
      <w:tr w:rsidR="00821720" w14:paraId="2B1AAE25" w14:textId="77777777" w:rsidTr="00551E24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547AAA" w14:textId="77777777" w:rsidR="00821720" w:rsidRDefault="00821720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F2A6B9" w14:textId="77777777" w:rsidR="00821720" w:rsidRDefault="00821720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F2CE51" w14:textId="77777777" w:rsidR="00821720" w:rsidRDefault="00821720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E1BB5D" w14:textId="77777777" w:rsidR="00821720" w:rsidRDefault="00821720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DDB2A1" w14:textId="77777777" w:rsidR="00821720" w:rsidRDefault="00821720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821720" w14:paraId="05C5C682" w14:textId="77777777" w:rsidTr="00551E24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978B3F" w14:textId="508B1CA0" w:rsidR="00821720" w:rsidRDefault="00821720" w:rsidP="00127CD6">
            <w:pPr>
              <w:pStyle w:val="af7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Программа: </w:t>
            </w:r>
            <w:r>
              <w:rPr>
                <w:color w:val="auto"/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eastAsia="en-US"/>
              </w:rPr>
              <w:t xml:space="preserve">Развитие транспортной системы </w:t>
            </w:r>
            <w:r w:rsidR="00127CD6">
              <w:rPr>
                <w:sz w:val="20"/>
                <w:szCs w:val="20"/>
                <w:lang w:eastAsia="en-US"/>
              </w:rPr>
              <w:t>муниципального</w:t>
            </w:r>
            <w:r>
              <w:rPr>
                <w:sz w:val="20"/>
                <w:szCs w:val="20"/>
                <w:lang w:eastAsia="en-US"/>
              </w:rPr>
              <w:t xml:space="preserve"> округа Воротынский Нижегородской области</w:t>
            </w:r>
            <w:r>
              <w:rPr>
                <w:color w:val="auto"/>
                <w:sz w:val="20"/>
                <w:szCs w:val="20"/>
              </w:rPr>
              <w:t>»</w:t>
            </w:r>
          </w:p>
        </w:tc>
      </w:tr>
      <w:tr w:rsidR="00821720" w14:paraId="0200789E" w14:textId="77777777" w:rsidTr="00551E24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D1BCE" w14:textId="77777777" w:rsidR="00821720" w:rsidRDefault="00821720" w:rsidP="0043274C">
            <w:pPr>
              <w:pStyle w:val="af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Основное мероприятие 1.1.: </w:t>
            </w:r>
            <w:r>
              <w:rPr>
                <w:sz w:val="20"/>
                <w:szCs w:val="20"/>
              </w:rPr>
              <w:t>Выполнение работ по содержанию автомобильных дорог и искусственных сооружений на них</w:t>
            </w:r>
          </w:p>
        </w:tc>
      </w:tr>
      <w:tr w:rsidR="00821720" w14:paraId="22DB283A" w14:textId="77777777" w:rsidTr="00551E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200383" w14:textId="77777777" w:rsidR="00821720" w:rsidRDefault="00821720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A8AF" w14:textId="77777777" w:rsidR="00821720" w:rsidRDefault="00821720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ие иных нормативных правовых актов не требуется</w:t>
            </w:r>
          </w:p>
        </w:tc>
      </w:tr>
      <w:tr w:rsidR="00821720" w14:paraId="26391068" w14:textId="77777777" w:rsidTr="00551E24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A30D11" w14:textId="77777777" w:rsidR="00821720" w:rsidRDefault="00821720" w:rsidP="0043274C">
            <w:pPr>
              <w:pStyle w:val="af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Основное мероприятие 1.2.: </w:t>
            </w:r>
            <w:r>
              <w:rPr>
                <w:sz w:val="20"/>
                <w:szCs w:val="20"/>
              </w:rPr>
              <w:t>Выполнение работ по ремонту автомобильных дорог и искусственных сооружений на них</w:t>
            </w:r>
          </w:p>
        </w:tc>
      </w:tr>
      <w:tr w:rsidR="00821720" w14:paraId="72B0DF49" w14:textId="77777777" w:rsidTr="00551E24">
        <w:trPr>
          <w:trHeight w:val="3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372757" w14:textId="77777777" w:rsidR="00821720" w:rsidRDefault="00821720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3256" w14:textId="77777777" w:rsidR="00821720" w:rsidRDefault="00821720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ие иных нормативных правовых актов не требуется</w:t>
            </w:r>
          </w:p>
        </w:tc>
      </w:tr>
      <w:tr w:rsidR="00821720" w14:paraId="026478E3" w14:textId="77777777" w:rsidTr="00551E24">
        <w:trPr>
          <w:trHeight w:val="36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72EFC1" w14:textId="77777777" w:rsidR="00821720" w:rsidRDefault="00821720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.1.: Мероприятия по предупреждению детского дорожно-транспортного травматизма</w:t>
            </w:r>
          </w:p>
        </w:tc>
      </w:tr>
      <w:tr w:rsidR="00821720" w14:paraId="7728D895" w14:textId="77777777" w:rsidTr="00551E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E51A9" w14:textId="77777777" w:rsidR="00821720" w:rsidRDefault="00821720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BF41" w14:textId="77777777" w:rsidR="00821720" w:rsidRDefault="00821720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ие иных нормативных правовых актов не требуется</w:t>
            </w:r>
          </w:p>
        </w:tc>
      </w:tr>
    </w:tbl>
    <w:p w14:paraId="7509C044" w14:textId="77777777" w:rsidR="00821720" w:rsidRDefault="00821720" w:rsidP="00821720">
      <w:pPr>
        <w:pStyle w:val="af7"/>
        <w:jc w:val="right"/>
        <w:rPr>
          <w:bCs/>
          <w:color w:val="0070C0"/>
        </w:rPr>
      </w:pPr>
    </w:p>
    <w:p w14:paraId="1221ED2A" w14:textId="77777777" w:rsidR="00821720" w:rsidRPr="00EE4B58" w:rsidRDefault="00821720" w:rsidP="00821720">
      <w:pPr>
        <w:pStyle w:val="af7"/>
        <w:ind w:firstLine="300"/>
        <w:jc w:val="center"/>
        <w:rPr>
          <w:b/>
          <w:bCs/>
          <w:szCs w:val="28"/>
        </w:rPr>
      </w:pPr>
      <w:r w:rsidRPr="00EE4B58">
        <w:rPr>
          <w:b/>
          <w:bCs/>
          <w:szCs w:val="28"/>
        </w:rPr>
        <w:t>2.7. Обоснование объема финансовых ресурсов</w:t>
      </w:r>
    </w:p>
    <w:p w14:paraId="5CB02C5E" w14:textId="35492118" w:rsidR="00821720" w:rsidRPr="00EE4B58" w:rsidRDefault="00821720" w:rsidP="008217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E4B58">
        <w:rPr>
          <w:rFonts w:ascii="Times New Roman" w:hAnsi="Times New Roman"/>
          <w:sz w:val="24"/>
          <w:szCs w:val="28"/>
        </w:rPr>
        <w:t xml:space="preserve">Таблица 4. Ресурсное обеспечение реализации муниципальной программы за счет средств бюджета </w:t>
      </w:r>
      <w:r w:rsidR="00424C00" w:rsidRPr="00EE4B58">
        <w:rPr>
          <w:rFonts w:ascii="Times New Roman" w:hAnsi="Times New Roman"/>
          <w:sz w:val="24"/>
          <w:szCs w:val="28"/>
        </w:rPr>
        <w:t>муниципального</w:t>
      </w:r>
      <w:r w:rsidRPr="00EE4B58">
        <w:rPr>
          <w:rFonts w:ascii="Times New Roman" w:hAnsi="Times New Roman"/>
          <w:sz w:val="24"/>
          <w:szCs w:val="28"/>
        </w:rPr>
        <w:t xml:space="preserve"> округа</w:t>
      </w:r>
    </w:p>
    <w:tbl>
      <w:tblPr>
        <w:tblW w:w="10206" w:type="dxa"/>
        <w:tblInd w:w="84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568"/>
        <w:gridCol w:w="1700"/>
        <w:gridCol w:w="2127"/>
        <w:gridCol w:w="850"/>
        <w:gridCol w:w="992"/>
        <w:gridCol w:w="993"/>
        <w:gridCol w:w="992"/>
        <w:gridCol w:w="992"/>
        <w:gridCol w:w="992"/>
      </w:tblGrid>
      <w:tr w:rsidR="00971894" w:rsidRPr="00971894" w14:paraId="6F3DC7C3" w14:textId="77777777" w:rsidTr="00BE5B47">
        <w:trPr>
          <w:trHeight w:val="431"/>
          <w:tblHeader/>
        </w:trPr>
        <w:tc>
          <w:tcPr>
            <w:tcW w:w="226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8D1488" w14:textId="77777777" w:rsidR="00971894" w:rsidRPr="00971894" w:rsidRDefault="00971894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59AE27" w14:textId="77777777" w:rsidR="00971894" w:rsidRPr="00971894" w:rsidRDefault="00971894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58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7AD4AD" w14:textId="25E6D68C" w:rsidR="00971894" w:rsidRPr="00971894" w:rsidRDefault="00971894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t xml:space="preserve">Объем финансирования (по годам) за счет средств бюджета </w:t>
            </w:r>
            <w:r w:rsidR="00424C00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971894">
              <w:rPr>
                <w:rFonts w:ascii="Times New Roman" w:hAnsi="Times New Roman"/>
                <w:sz w:val="20"/>
                <w:szCs w:val="20"/>
              </w:rPr>
              <w:t xml:space="preserve"> округа (тыс. руб.)</w:t>
            </w:r>
          </w:p>
        </w:tc>
      </w:tr>
      <w:tr w:rsidR="00424C00" w:rsidRPr="00971894" w14:paraId="6C6DB373" w14:textId="77777777" w:rsidTr="00424C00">
        <w:trPr>
          <w:trHeight w:val="216"/>
          <w:tblHeader/>
        </w:trPr>
        <w:tc>
          <w:tcPr>
            <w:tcW w:w="226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2578A8" w14:textId="77777777" w:rsidR="00424C00" w:rsidRPr="00971894" w:rsidRDefault="00424C00" w:rsidP="00432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927F67" w14:textId="77777777" w:rsidR="00424C00" w:rsidRPr="00971894" w:rsidRDefault="00424C00" w:rsidP="00432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2E5901" w14:textId="1C86E905" w:rsidR="00424C00" w:rsidRPr="00971894" w:rsidRDefault="00424C00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1932E2" w14:textId="4709EF61" w:rsidR="00424C00" w:rsidRPr="00971894" w:rsidRDefault="00424C00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C1F8CC" w14:textId="747851F7" w:rsidR="00424C00" w:rsidRPr="00971894" w:rsidRDefault="00424C00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7264C8" w14:textId="1DA5177D" w:rsidR="00424C00" w:rsidRPr="00971894" w:rsidRDefault="00424C00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9108BF" w14:textId="72FAAA73" w:rsidR="00424C00" w:rsidRPr="00971894" w:rsidRDefault="00424C00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C65311" w14:textId="09634EF0" w:rsidR="00424C00" w:rsidRPr="00971894" w:rsidRDefault="00424C00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8F23D1" w:rsidRPr="00971894" w14:paraId="0F0F2F6E" w14:textId="77777777" w:rsidTr="00424C00">
        <w:trPr>
          <w:trHeight w:val="216"/>
        </w:trPr>
        <w:tc>
          <w:tcPr>
            <w:tcW w:w="2268" w:type="dxa"/>
            <w:gridSpan w:val="2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78A41C8" w14:textId="521A863C" w:rsidR="008F23D1" w:rsidRPr="00971894" w:rsidRDefault="008F23D1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t>Программа «</w:t>
            </w:r>
            <w:r w:rsidRPr="009718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звитие транспортной системы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униципального</w:t>
            </w:r>
            <w:r w:rsidRPr="009718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круга Воротынский Нижегородской области</w:t>
            </w:r>
            <w:r w:rsidRPr="00971894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0A6B01" w14:textId="77777777" w:rsidR="008F23D1" w:rsidRPr="00971894" w:rsidRDefault="008F23D1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7B492" w14:textId="3C4372DD" w:rsidR="008F23D1" w:rsidRPr="00971894" w:rsidRDefault="008F23D1" w:rsidP="008F2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812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70925" w14:textId="778DD8FA" w:rsidR="008F23D1" w:rsidRPr="00971894" w:rsidRDefault="008F23D1" w:rsidP="008F23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09,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6D4EB" w14:textId="57126365" w:rsidR="008F23D1" w:rsidRPr="00971894" w:rsidRDefault="008F23D1" w:rsidP="00E54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2F43D" w14:textId="355A2AAB" w:rsidR="008F23D1" w:rsidRPr="00E54C36" w:rsidRDefault="008F23D1" w:rsidP="008F2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27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0C331" w14:textId="779E4D2B" w:rsidR="008F23D1" w:rsidRPr="00E54C36" w:rsidRDefault="008F23D1" w:rsidP="008F2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27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6FC71" w14:textId="0E996FAF" w:rsidR="008F23D1" w:rsidRPr="00E54C36" w:rsidRDefault="008F23D1" w:rsidP="008F2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27,3</w:t>
            </w:r>
          </w:p>
        </w:tc>
      </w:tr>
      <w:tr w:rsidR="008F23D1" w:rsidRPr="00971894" w14:paraId="32DC1725" w14:textId="77777777" w:rsidTr="006C0E22">
        <w:trPr>
          <w:trHeight w:val="429"/>
        </w:trPr>
        <w:tc>
          <w:tcPr>
            <w:tcW w:w="2268" w:type="dxa"/>
            <w:gridSpan w:val="2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49B4129" w14:textId="77777777" w:rsidR="008F23D1" w:rsidRPr="00971894" w:rsidRDefault="008F23D1" w:rsidP="00432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1FB68E" w14:textId="4B2A2F9D" w:rsidR="008F23D1" w:rsidRPr="00971894" w:rsidRDefault="008F23D1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: </w:t>
            </w:r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r w:rsidRPr="00971894">
              <w:rPr>
                <w:rFonts w:ascii="Times New Roman" w:hAnsi="Times New Roman"/>
                <w:sz w:val="20"/>
                <w:szCs w:val="20"/>
              </w:rPr>
              <w:t xml:space="preserve"> развития территорий</w:t>
            </w:r>
          </w:p>
          <w:p w14:paraId="52AB5EAB" w14:textId="77777777" w:rsidR="008F23D1" w:rsidRPr="00971894" w:rsidRDefault="008F23D1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t xml:space="preserve">Соисполнитель: </w:t>
            </w:r>
          </w:p>
          <w:p w14:paraId="135BB458" w14:textId="77777777" w:rsidR="008F23D1" w:rsidRPr="00971894" w:rsidRDefault="008F23D1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t>Управление образования и молодежной полит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224EDD" w14:textId="211CC564" w:rsidR="008F23D1" w:rsidRPr="00971894" w:rsidRDefault="008F23D1" w:rsidP="0013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7189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384547" w14:textId="4B5DEC6D" w:rsidR="008F23D1" w:rsidRPr="00971894" w:rsidRDefault="008F23D1" w:rsidP="0013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7189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C6C28F" w14:textId="61C5D832" w:rsidR="008F23D1" w:rsidRPr="00971894" w:rsidRDefault="008F23D1" w:rsidP="0013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971894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22B4E6" w14:textId="66B4B586" w:rsidR="008F23D1" w:rsidRPr="00971894" w:rsidRDefault="008F23D1" w:rsidP="007D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971894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82CA4D" w14:textId="43418A2E" w:rsidR="008F23D1" w:rsidRPr="00971894" w:rsidRDefault="008F23D1" w:rsidP="007D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971894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8F1AB" w14:textId="6E06864C" w:rsidR="008F23D1" w:rsidRPr="00971894" w:rsidRDefault="008F23D1" w:rsidP="007D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971894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8F23D1" w:rsidRPr="00971894" w14:paraId="235B5370" w14:textId="77777777" w:rsidTr="00424C00">
        <w:trPr>
          <w:trHeight w:val="1039"/>
        </w:trPr>
        <w:tc>
          <w:tcPr>
            <w:tcW w:w="226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070C11B" w14:textId="77777777" w:rsidR="008F23D1" w:rsidRPr="00971894" w:rsidRDefault="008F23D1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ACFA68" w14:textId="77777777" w:rsidR="008F23D1" w:rsidRPr="00971894" w:rsidRDefault="008F23D1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: </w:t>
            </w:r>
          </w:p>
          <w:p w14:paraId="470F3A34" w14:textId="769E8E60" w:rsidR="008F23D1" w:rsidRPr="00971894" w:rsidRDefault="008F23D1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r w:rsidRPr="00971894">
              <w:rPr>
                <w:rFonts w:ascii="Times New Roman" w:hAnsi="Times New Roman"/>
                <w:sz w:val="20"/>
                <w:szCs w:val="20"/>
              </w:rPr>
              <w:t xml:space="preserve"> развития территори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8AF3D" w14:textId="2D8414AB" w:rsidR="008F23D1" w:rsidRPr="00971894" w:rsidRDefault="008F23D1" w:rsidP="007D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62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7828A" w14:textId="7957CF0A" w:rsidR="008F23D1" w:rsidRPr="00971894" w:rsidRDefault="008F23D1" w:rsidP="007D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59,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7B7A1" w14:textId="21C78537" w:rsidR="008F23D1" w:rsidRPr="00971894" w:rsidRDefault="008F23D1" w:rsidP="007D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77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C90FA" w14:textId="0B2AE473" w:rsidR="008F23D1" w:rsidRPr="00E54C36" w:rsidRDefault="008F23D1" w:rsidP="007D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C0384">
              <w:rPr>
                <w:rFonts w:ascii="Times New Roman" w:hAnsi="Times New Roman"/>
                <w:sz w:val="20"/>
                <w:szCs w:val="20"/>
              </w:rPr>
              <w:t>34377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29977" w14:textId="6FAB3AB7" w:rsidR="008F23D1" w:rsidRPr="00E54C36" w:rsidRDefault="008F23D1" w:rsidP="007D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C0384">
              <w:rPr>
                <w:rFonts w:ascii="Times New Roman" w:hAnsi="Times New Roman"/>
                <w:sz w:val="20"/>
                <w:szCs w:val="20"/>
              </w:rPr>
              <w:t>34377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0C110" w14:textId="55E753E8" w:rsidR="008F23D1" w:rsidRPr="00E54C36" w:rsidRDefault="008F23D1" w:rsidP="007D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C0384">
              <w:rPr>
                <w:rFonts w:ascii="Times New Roman" w:hAnsi="Times New Roman"/>
                <w:sz w:val="20"/>
                <w:szCs w:val="20"/>
              </w:rPr>
              <w:t>34377,3</w:t>
            </w:r>
          </w:p>
        </w:tc>
      </w:tr>
      <w:tr w:rsidR="00971894" w:rsidRPr="00971894" w14:paraId="73BBB671" w14:textId="77777777" w:rsidTr="00BE5B47">
        <w:trPr>
          <w:trHeight w:val="205"/>
        </w:trPr>
        <w:tc>
          <w:tcPr>
            <w:tcW w:w="10206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19CB440" w14:textId="77777777" w:rsidR="00971894" w:rsidRPr="00971894" w:rsidRDefault="00971894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t xml:space="preserve">Подпрограмма 1 «Ремонт и содержание автомобильных дорог общего пользования и искусственных сооружений на них» </w:t>
            </w:r>
          </w:p>
        </w:tc>
      </w:tr>
      <w:tr w:rsidR="008F23D1" w:rsidRPr="00971894" w14:paraId="2A4395BC" w14:textId="77777777" w:rsidTr="009817C0"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52F9ED" w14:textId="77777777" w:rsidR="008F23D1" w:rsidRPr="00971894" w:rsidRDefault="008F23D1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14AB544" w14:textId="77777777" w:rsidR="008F23D1" w:rsidRPr="00971894" w:rsidRDefault="008F23D1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работ по содержанию автомобильных дорог и искусственных сооружений на них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A18C613" w14:textId="436ADF8E" w:rsidR="008F23D1" w:rsidRPr="00971894" w:rsidRDefault="008F23D1" w:rsidP="004327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: </w:t>
            </w:r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r w:rsidRPr="00971894">
              <w:rPr>
                <w:rFonts w:ascii="Times New Roman" w:hAnsi="Times New Roman"/>
                <w:sz w:val="20"/>
                <w:szCs w:val="20"/>
              </w:rPr>
              <w:t xml:space="preserve"> развития территорий 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373A59D" w14:textId="28ABFFF1" w:rsidR="008F23D1" w:rsidRPr="00971894" w:rsidRDefault="008F23D1" w:rsidP="007D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52,9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6A54249" w14:textId="698695BE" w:rsidR="008F23D1" w:rsidRPr="00971894" w:rsidRDefault="008F23D1" w:rsidP="007D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42,3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CECEAF2" w14:textId="6B2B8804" w:rsidR="008F23D1" w:rsidRPr="00971894" w:rsidRDefault="008F23D1" w:rsidP="007D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59,1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7FE2CA3" w14:textId="359211EC" w:rsidR="008F23D1" w:rsidRPr="00971894" w:rsidRDefault="008F23D1" w:rsidP="007D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59,1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D036A8B" w14:textId="22D70F4D" w:rsidR="008F23D1" w:rsidRPr="00971894" w:rsidRDefault="008F23D1" w:rsidP="007D10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59,1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64B853F" w14:textId="588B46C4" w:rsidR="008F23D1" w:rsidRPr="00971894" w:rsidRDefault="008F23D1" w:rsidP="007D1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59,1</w:t>
            </w:r>
          </w:p>
        </w:tc>
      </w:tr>
      <w:tr w:rsidR="008F23D1" w:rsidRPr="00971894" w14:paraId="5C86FFA6" w14:textId="77777777" w:rsidTr="009817C0"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D40A96" w14:textId="77777777" w:rsidR="008F23D1" w:rsidRPr="00971894" w:rsidRDefault="008F23D1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AA70CA9" w14:textId="77777777" w:rsidR="008F23D1" w:rsidRPr="00971894" w:rsidRDefault="008F23D1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работ по ремонту автомобильных дорог и искусственных сооружений на них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59D8617" w14:textId="5ED3C989" w:rsidR="008F23D1" w:rsidRPr="00971894" w:rsidRDefault="008F23D1" w:rsidP="004327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: </w:t>
            </w:r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r w:rsidRPr="00971894">
              <w:rPr>
                <w:rFonts w:ascii="Times New Roman" w:hAnsi="Times New Roman"/>
                <w:sz w:val="20"/>
                <w:szCs w:val="20"/>
              </w:rPr>
              <w:t xml:space="preserve"> развития территорий 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72DD9E7" w14:textId="000DF42C" w:rsidR="008F23D1" w:rsidRPr="00971894" w:rsidRDefault="008F23D1" w:rsidP="007D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0,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50D3994" w14:textId="325CF30F" w:rsidR="008F23D1" w:rsidRPr="00971894" w:rsidRDefault="008F23D1" w:rsidP="007D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7,4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766A141" w14:textId="32E54D55" w:rsidR="008F23D1" w:rsidRPr="00971894" w:rsidRDefault="008F23D1" w:rsidP="007D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8,2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745272F" w14:textId="378BFE68" w:rsidR="008F23D1" w:rsidRPr="00971894" w:rsidRDefault="008F23D1" w:rsidP="007D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8,2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2FD177B" w14:textId="6345FFA1" w:rsidR="008F23D1" w:rsidRPr="00971894" w:rsidRDefault="008F23D1" w:rsidP="007D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8,2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6A3948E" w14:textId="5438B0BF" w:rsidR="008F23D1" w:rsidRPr="00971894" w:rsidRDefault="008F23D1" w:rsidP="007D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8,2</w:t>
            </w:r>
          </w:p>
        </w:tc>
      </w:tr>
      <w:tr w:rsidR="00971894" w:rsidRPr="00971894" w14:paraId="24B7EE31" w14:textId="77777777" w:rsidTr="00BE5B47">
        <w:tc>
          <w:tcPr>
            <w:tcW w:w="10206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0A6B01" w14:textId="33FBC1F4" w:rsidR="00971894" w:rsidRPr="00971894" w:rsidRDefault="00971894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t xml:space="preserve">Подпрограмма 2 «Повышение безопасности дорожного движения </w:t>
            </w:r>
            <w:r w:rsidR="00424C00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971894">
              <w:rPr>
                <w:rFonts w:ascii="Times New Roman" w:hAnsi="Times New Roman"/>
                <w:sz w:val="20"/>
                <w:szCs w:val="20"/>
              </w:rPr>
              <w:t xml:space="preserve"> округа Воротынский Нижегородской области» </w:t>
            </w:r>
          </w:p>
        </w:tc>
      </w:tr>
      <w:tr w:rsidR="008F23D1" w:rsidRPr="00971894" w14:paraId="63BCD554" w14:textId="77777777" w:rsidTr="009817C0"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3985B3" w14:textId="77777777" w:rsidR="008F23D1" w:rsidRPr="00971894" w:rsidRDefault="008F23D1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CCAEAD6" w14:textId="77777777" w:rsidR="008F23D1" w:rsidRPr="00971894" w:rsidRDefault="008F23D1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F9FE02C" w14:textId="0E0F9913" w:rsidR="008F23D1" w:rsidRDefault="008F23D1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t>Ответственный исполнител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  <w:r w:rsidRPr="00971894">
              <w:rPr>
                <w:rFonts w:ascii="Times New Roman" w:hAnsi="Times New Roman"/>
                <w:sz w:val="20"/>
                <w:szCs w:val="20"/>
              </w:rPr>
              <w:t xml:space="preserve"> развития территорий</w:t>
            </w:r>
          </w:p>
          <w:p w14:paraId="07703816" w14:textId="4739B3E8" w:rsidR="008F23D1" w:rsidRPr="00971894" w:rsidRDefault="008F23D1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исполнитель</w:t>
            </w:r>
          </w:p>
          <w:p w14:paraId="2367B5F4" w14:textId="5C4C7DBD" w:rsidR="008F23D1" w:rsidRPr="00971894" w:rsidRDefault="008F23D1" w:rsidP="0043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t>– Управление образования и молодежной политики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CBC0D6F" w14:textId="6E910515" w:rsidR="008F23D1" w:rsidRPr="00971894" w:rsidRDefault="008F23D1" w:rsidP="008F2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7189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55C3337" w14:textId="6C7B9026" w:rsidR="008F23D1" w:rsidRPr="00971894" w:rsidRDefault="008F23D1" w:rsidP="008F2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7189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D25A14B" w14:textId="09116C85" w:rsidR="008F23D1" w:rsidRPr="00971894" w:rsidRDefault="008F23D1" w:rsidP="008F23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189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971894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7A98BB2" w14:textId="0A26AA7F" w:rsidR="008F23D1" w:rsidRPr="00971894" w:rsidRDefault="008F23D1" w:rsidP="007D10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4880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E60F026" w14:textId="041A0F6B" w:rsidR="008F23D1" w:rsidRPr="00971894" w:rsidRDefault="008F23D1" w:rsidP="007D10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4880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CED3951" w14:textId="6123222C" w:rsidR="008F23D1" w:rsidRPr="00971894" w:rsidRDefault="008F23D1" w:rsidP="007D10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4880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</w:tbl>
    <w:p w14:paraId="74253F15" w14:textId="77777777" w:rsidR="00971894" w:rsidRDefault="00971894" w:rsidP="00B05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0"/>
          <w:szCs w:val="20"/>
        </w:rPr>
      </w:pPr>
    </w:p>
    <w:p w14:paraId="1BFF6E41" w14:textId="77777777" w:rsidR="00821720" w:rsidRPr="00EE4B58" w:rsidRDefault="00821720" w:rsidP="00992D1D">
      <w:pPr>
        <w:pStyle w:val="af7"/>
        <w:ind w:firstLine="851"/>
        <w:jc w:val="both"/>
        <w:rPr>
          <w:szCs w:val="28"/>
        </w:rPr>
      </w:pPr>
      <w:r w:rsidRPr="00EE4B58">
        <w:rPr>
          <w:szCs w:val="28"/>
        </w:rPr>
        <w:t>Прогнозная оценка расходов на реализацию муниципальной программы за счет всех источников финансирования.</w:t>
      </w:r>
    </w:p>
    <w:p w14:paraId="313582E3" w14:textId="77777777" w:rsidR="00821720" w:rsidRPr="00EE4B58" w:rsidRDefault="00821720" w:rsidP="00821720">
      <w:pPr>
        <w:pStyle w:val="af7"/>
        <w:ind w:firstLine="567"/>
        <w:jc w:val="center"/>
        <w:rPr>
          <w:szCs w:val="28"/>
        </w:rPr>
      </w:pPr>
    </w:p>
    <w:p w14:paraId="6CEB1F0C" w14:textId="77777777" w:rsidR="00821720" w:rsidRPr="00EE4B58" w:rsidRDefault="00821720" w:rsidP="00821720">
      <w:pPr>
        <w:pStyle w:val="af7"/>
        <w:ind w:firstLine="567"/>
        <w:jc w:val="center"/>
        <w:rPr>
          <w:szCs w:val="28"/>
        </w:rPr>
      </w:pPr>
      <w:r w:rsidRPr="00EE4B58">
        <w:rPr>
          <w:szCs w:val="28"/>
        </w:rPr>
        <w:t>Таблица 5. Прогнозная оценка расходов на реализацию муниципальной программы за счет всех источников финансирования</w:t>
      </w:r>
    </w:p>
    <w:tbl>
      <w:tblPr>
        <w:tblW w:w="10206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2127"/>
        <w:gridCol w:w="992"/>
        <w:gridCol w:w="992"/>
        <w:gridCol w:w="851"/>
        <w:gridCol w:w="992"/>
        <w:gridCol w:w="992"/>
        <w:gridCol w:w="992"/>
      </w:tblGrid>
      <w:tr w:rsidR="002427A3" w:rsidRPr="002427A3" w14:paraId="0576659F" w14:textId="77777777" w:rsidTr="00BE5B47">
        <w:trPr>
          <w:tblHeader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1CBEB2A" w14:textId="77777777" w:rsidR="002427A3" w:rsidRPr="002427A3" w:rsidRDefault="002427A3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7A3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77098930" w14:textId="77777777" w:rsidR="002427A3" w:rsidRPr="002427A3" w:rsidRDefault="002427A3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7A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43E0FBF6" w14:textId="77777777" w:rsidR="002427A3" w:rsidRPr="002427A3" w:rsidRDefault="002427A3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7A3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811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92EDA38" w14:textId="77777777" w:rsidR="002427A3" w:rsidRPr="002427A3" w:rsidRDefault="002427A3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7A3">
              <w:rPr>
                <w:rFonts w:ascii="Times New Roman" w:hAnsi="Times New Roman"/>
                <w:sz w:val="20"/>
                <w:szCs w:val="20"/>
              </w:rPr>
              <w:t>Оценка расходов (тыс. руб.)</w:t>
            </w:r>
          </w:p>
        </w:tc>
      </w:tr>
      <w:tr w:rsidR="009817C0" w:rsidRPr="002427A3" w14:paraId="0C9E3A56" w14:textId="77777777" w:rsidTr="00B17E7D">
        <w:trPr>
          <w:tblHeader/>
        </w:trPr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53EFC" w14:textId="77777777" w:rsidR="009817C0" w:rsidRPr="002427A3" w:rsidRDefault="009817C0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71EE0231" w14:textId="77777777" w:rsidR="009817C0" w:rsidRPr="002427A3" w:rsidRDefault="009817C0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52D6F7ED" w14:textId="77777777" w:rsidR="009817C0" w:rsidRPr="002427A3" w:rsidRDefault="009817C0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1BF22F1E" w14:textId="126DEAD2" w:rsidR="009817C0" w:rsidRPr="002427A3" w:rsidRDefault="009817C0" w:rsidP="0098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7A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35065A94" w14:textId="3F2D4CC7" w:rsidR="009817C0" w:rsidRPr="002427A3" w:rsidRDefault="009817C0" w:rsidP="0098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7A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4FCDC0F2" w14:textId="0DBBBE0E" w:rsidR="009817C0" w:rsidRPr="002427A3" w:rsidRDefault="009817C0" w:rsidP="0098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7A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236FF44F" w14:textId="47591168" w:rsidR="009817C0" w:rsidRPr="002427A3" w:rsidRDefault="009817C0" w:rsidP="0098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7A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18FC3FDC" w14:textId="236B460E" w:rsidR="009817C0" w:rsidRPr="002427A3" w:rsidRDefault="009817C0" w:rsidP="0098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7A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1F68A568" w14:textId="0F620D98" w:rsidR="009817C0" w:rsidRPr="002427A3" w:rsidRDefault="009817C0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7A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9817C0" w:rsidRPr="002427A3" w14:paraId="57C99635" w14:textId="77777777" w:rsidTr="00B17E7D">
        <w:trPr>
          <w:tblHeader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0A785" w14:textId="77777777" w:rsidR="009817C0" w:rsidRPr="002427A3" w:rsidRDefault="009817C0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7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E976E96" w14:textId="77777777" w:rsidR="009817C0" w:rsidRPr="002427A3" w:rsidRDefault="009817C0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7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27A3F17" w14:textId="77777777" w:rsidR="009817C0" w:rsidRPr="002427A3" w:rsidRDefault="009817C0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7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6D343F3" w14:textId="77777777" w:rsidR="009817C0" w:rsidRPr="002427A3" w:rsidRDefault="009817C0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7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1E29F03" w14:textId="77777777" w:rsidR="009817C0" w:rsidRPr="002427A3" w:rsidRDefault="009817C0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7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DFB18D8" w14:textId="77777777" w:rsidR="009817C0" w:rsidRPr="002427A3" w:rsidRDefault="009817C0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7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4F4FFBE" w14:textId="77777777" w:rsidR="009817C0" w:rsidRPr="002427A3" w:rsidRDefault="009817C0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7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603FDBB" w14:textId="77777777" w:rsidR="009817C0" w:rsidRPr="002427A3" w:rsidRDefault="009817C0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7A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7392EEA" w14:textId="4BD78BB2" w:rsidR="009817C0" w:rsidRPr="002427A3" w:rsidRDefault="009817C0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7A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020BA" w:rsidRPr="002427A3" w14:paraId="650368C4" w14:textId="77777777" w:rsidTr="00B17E7D">
        <w:trPr>
          <w:trHeight w:val="255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B9448DE" w14:textId="77777777" w:rsidR="00A020BA" w:rsidRPr="002427A3" w:rsidRDefault="00A020BA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27A3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2BC4FC8" w14:textId="037D2657" w:rsidR="00A020BA" w:rsidRPr="002427A3" w:rsidRDefault="00A020BA" w:rsidP="0098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27A3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427A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Развитие транспортной системы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униципального</w:t>
            </w:r>
            <w:r w:rsidRPr="002427A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округа Воротынский Нижегородской области</w:t>
            </w:r>
            <w:r w:rsidRPr="002427A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D4D6B1E" w14:textId="77777777" w:rsidR="00A020BA" w:rsidRPr="002427A3" w:rsidRDefault="00A020BA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27A3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E135855" w14:textId="5E5F0140" w:rsidR="00A020BA" w:rsidRPr="002427A3" w:rsidRDefault="00A020BA" w:rsidP="0013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812,9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7308739" w14:textId="1048A9FF" w:rsidR="00A020BA" w:rsidRPr="002427A3" w:rsidRDefault="00A020BA" w:rsidP="00131A70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109,7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BC08773" w14:textId="73DF5BC6" w:rsidR="00A020BA" w:rsidRPr="002427A3" w:rsidRDefault="00A020BA" w:rsidP="0013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427,3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4191647" w14:textId="1FC6309D" w:rsidR="00A020BA" w:rsidRPr="002427A3" w:rsidRDefault="00A020BA" w:rsidP="0007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427,3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17870EB" w14:textId="10BBBD80" w:rsidR="00A020BA" w:rsidRPr="002427A3" w:rsidRDefault="00A020BA" w:rsidP="0007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427,3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F3D12B3" w14:textId="311DEFD1" w:rsidR="00A020BA" w:rsidRPr="002427A3" w:rsidRDefault="00A020BA" w:rsidP="0007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427,3</w:t>
            </w:r>
          </w:p>
        </w:tc>
      </w:tr>
      <w:tr w:rsidR="00A020BA" w:rsidRPr="002427A3" w14:paraId="72BB420D" w14:textId="77777777" w:rsidTr="00B17E7D">
        <w:trPr>
          <w:trHeight w:val="321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ED71E43" w14:textId="77777777" w:rsidR="00A020BA" w:rsidRPr="002427A3" w:rsidRDefault="00A020BA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DB0E23B" w14:textId="77777777" w:rsidR="00A020BA" w:rsidRPr="002427A3" w:rsidRDefault="00A020BA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3CEDE" w14:textId="43AB6093" w:rsidR="00A020BA" w:rsidRPr="002427A3" w:rsidRDefault="00A020BA" w:rsidP="0098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27A3">
              <w:rPr>
                <w:rFonts w:ascii="Times New Roman" w:hAnsi="Times New Roman"/>
                <w:b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ого </w:t>
            </w:r>
            <w:r w:rsidRPr="002427A3">
              <w:rPr>
                <w:rFonts w:ascii="Times New Roman" w:hAnsi="Times New Roman"/>
                <w:b/>
                <w:sz w:val="20"/>
                <w:szCs w:val="20"/>
              </w:rPr>
              <w:t xml:space="preserve">окру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3F8407E5" w14:textId="42D65414" w:rsidR="00A020BA" w:rsidRPr="002427A3" w:rsidRDefault="00A020BA" w:rsidP="0013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8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472FAFBD" w14:textId="2C99A361" w:rsidR="00A020BA" w:rsidRPr="002427A3" w:rsidRDefault="00A020BA" w:rsidP="00131A70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1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0B75AD72" w14:textId="129640C2" w:rsidR="00A020BA" w:rsidRPr="002427A3" w:rsidRDefault="00A020BA" w:rsidP="0013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4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3C8BA257" w14:textId="1143B561" w:rsidR="00A020BA" w:rsidRPr="002427A3" w:rsidRDefault="00A020BA" w:rsidP="0007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4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53DFB8B9" w14:textId="0D6195D8" w:rsidR="00A020BA" w:rsidRPr="002427A3" w:rsidRDefault="00A020BA" w:rsidP="0007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4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4E176645" w14:textId="6485F133" w:rsidR="00A020BA" w:rsidRPr="002427A3" w:rsidRDefault="00A020BA" w:rsidP="0007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427,3</w:t>
            </w:r>
          </w:p>
        </w:tc>
      </w:tr>
      <w:tr w:rsidR="00A020BA" w:rsidRPr="002427A3" w14:paraId="1E37E41A" w14:textId="77777777" w:rsidTr="00B17E7D">
        <w:trPr>
          <w:trHeight w:val="35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4E1D686" w14:textId="77777777" w:rsidR="00A020BA" w:rsidRPr="002427A3" w:rsidRDefault="00A020BA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6EF9870" w14:textId="77777777" w:rsidR="00A020BA" w:rsidRPr="002427A3" w:rsidRDefault="00A020BA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B7DEA6" w14:textId="77777777" w:rsidR="00A020BA" w:rsidRPr="002427A3" w:rsidRDefault="00A020BA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27A3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48E5579A" w14:textId="25A303F6" w:rsidR="00A020BA" w:rsidRPr="002427A3" w:rsidRDefault="00A020BA" w:rsidP="00073B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A1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215E8BDC" w14:textId="79DBCDD4" w:rsidR="00A020BA" w:rsidRPr="002427A3" w:rsidRDefault="00A020BA" w:rsidP="00073B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7A1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43283364" w14:textId="00743994" w:rsidR="00A020BA" w:rsidRPr="002427A3" w:rsidRDefault="00A020BA" w:rsidP="00073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A1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78484D34" w14:textId="6D920282" w:rsidR="00A020BA" w:rsidRPr="002427A3" w:rsidRDefault="00A020BA" w:rsidP="00073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A1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08C6C7D8" w14:textId="73BE37BD" w:rsidR="00A020BA" w:rsidRPr="002427A3" w:rsidRDefault="00A020BA" w:rsidP="00073B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7A1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4855CA1F" w14:textId="01832E49" w:rsidR="00A020BA" w:rsidRPr="002427A3" w:rsidRDefault="00A020BA" w:rsidP="00073B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7A1C">
              <w:rPr>
                <w:rFonts w:ascii="Times New Roman" w:hAnsi="Times New Roman"/>
                <w:b/>
              </w:rPr>
              <w:t>0</w:t>
            </w:r>
          </w:p>
        </w:tc>
      </w:tr>
      <w:tr w:rsidR="00A020BA" w:rsidRPr="002427A3" w14:paraId="4ED9A2AD" w14:textId="77777777" w:rsidTr="00B17E7D">
        <w:trPr>
          <w:trHeight w:val="350"/>
        </w:trPr>
        <w:tc>
          <w:tcPr>
            <w:tcW w:w="56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366EF1" w14:textId="77777777" w:rsidR="00A020BA" w:rsidRPr="002427A3" w:rsidRDefault="00A020BA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4B07EB" w14:textId="77777777" w:rsidR="00A020BA" w:rsidRPr="002427A3" w:rsidRDefault="00A020BA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97B7938" w14:textId="77777777" w:rsidR="00A020BA" w:rsidRPr="002427A3" w:rsidRDefault="00A020BA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27A3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рочие источники (средства предприятий, </w:t>
            </w:r>
            <w:r w:rsidRPr="002427A3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31AF" w14:textId="5154D7EC" w:rsidR="00A020BA" w:rsidRPr="002427A3" w:rsidRDefault="00A020BA" w:rsidP="00073B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A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F4B8" w14:textId="3EEC4F94" w:rsidR="00A020BA" w:rsidRPr="002427A3" w:rsidRDefault="00A020BA" w:rsidP="00073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A1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1148" w14:textId="0AB5A840" w:rsidR="00A020BA" w:rsidRPr="002427A3" w:rsidRDefault="00A020BA" w:rsidP="00073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A1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DA36" w14:textId="15771EE1" w:rsidR="00A020BA" w:rsidRPr="002427A3" w:rsidRDefault="00A020BA" w:rsidP="00073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A1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288E" w14:textId="636D374F" w:rsidR="00A020BA" w:rsidRPr="002427A3" w:rsidRDefault="00A020BA" w:rsidP="00073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A1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E54D" w14:textId="20936A8F" w:rsidR="00A020BA" w:rsidRPr="002427A3" w:rsidRDefault="00A020BA" w:rsidP="00073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A1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A020BA" w:rsidRPr="002427A3" w14:paraId="5038DA7D" w14:textId="77777777" w:rsidTr="00B17E7D"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E4297B3" w14:textId="77777777" w:rsidR="00A020BA" w:rsidRPr="002427A3" w:rsidRDefault="00A020BA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27A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дпрограмма 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BC26121" w14:textId="77777777" w:rsidR="00A020BA" w:rsidRPr="002427A3" w:rsidRDefault="00A020BA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27A3">
              <w:rPr>
                <w:rFonts w:ascii="Times New Roman" w:hAnsi="Times New Roman"/>
                <w:b/>
                <w:sz w:val="20"/>
                <w:szCs w:val="20"/>
              </w:rPr>
              <w:t>«Ремонт и содержание автомобильных дорог общего пользования и искусственных сооружений на ни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5042E" w14:textId="77777777" w:rsidR="00A020BA" w:rsidRPr="002427A3" w:rsidRDefault="00A020BA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27A3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04E46B4" w14:textId="10AA298A" w:rsidR="00A020BA" w:rsidRPr="002427A3" w:rsidRDefault="00A020BA" w:rsidP="00073B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76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5FB5A1B" w14:textId="6B085AB0" w:rsidR="00A020BA" w:rsidRPr="002427A3" w:rsidRDefault="00A020BA" w:rsidP="00073B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05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6BC9B2B" w14:textId="3A8BFDAF" w:rsidR="00A020BA" w:rsidRPr="002427A3" w:rsidRDefault="00A020BA" w:rsidP="00073B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37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C99A6E6" w14:textId="15E855B6" w:rsidR="00A020BA" w:rsidRPr="002427A3" w:rsidRDefault="00A020BA" w:rsidP="0007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37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DA49D25" w14:textId="6FEFB008" w:rsidR="00A020BA" w:rsidRPr="002427A3" w:rsidRDefault="00A020BA" w:rsidP="0007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37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EDDDB74" w14:textId="526BA0BA" w:rsidR="00A020BA" w:rsidRPr="002427A3" w:rsidRDefault="00A020BA" w:rsidP="0007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377,3</w:t>
            </w:r>
          </w:p>
        </w:tc>
      </w:tr>
      <w:tr w:rsidR="00A020BA" w:rsidRPr="002427A3" w14:paraId="7470E70D" w14:textId="77777777" w:rsidTr="00B17E7D"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022D63C" w14:textId="77777777" w:rsidR="00A020BA" w:rsidRPr="002427A3" w:rsidRDefault="00A020BA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3819A0F" w14:textId="77777777" w:rsidR="00A020BA" w:rsidRPr="002427A3" w:rsidRDefault="00A020BA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FF841" w14:textId="2E165406" w:rsidR="00A020BA" w:rsidRPr="002427A3" w:rsidRDefault="00A020BA" w:rsidP="0098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27A3">
              <w:rPr>
                <w:rFonts w:ascii="Times New Roman" w:hAnsi="Times New Roman"/>
                <w:b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ого </w:t>
            </w:r>
            <w:r w:rsidRPr="002427A3">
              <w:rPr>
                <w:rFonts w:ascii="Times New Roman" w:hAnsi="Times New Roman"/>
                <w:b/>
                <w:sz w:val="20"/>
                <w:szCs w:val="20"/>
              </w:rPr>
              <w:t xml:space="preserve">округа 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FE3C867" w14:textId="6302FE4C" w:rsidR="00A020BA" w:rsidRPr="002427A3" w:rsidRDefault="00A020BA" w:rsidP="00073B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762,9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08BFBC0" w14:textId="03468885" w:rsidR="00A020BA" w:rsidRPr="002427A3" w:rsidRDefault="00A020BA" w:rsidP="00073B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059,7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545B08B" w14:textId="43F0018D" w:rsidR="00A020BA" w:rsidRPr="002427A3" w:rsidRDefault="00A020BA" w:rsidP="00073B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377,3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D929C63" w14:textId="0D2CF4E5" w:rsidR="00A020BA" w:rsidRPr="002427A3" w:rsidRDefault="00A020BA" w:rsidP="0007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377,3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C865E48" w14:textId="5941170B" w:rsidR="00A020BA" w:rsidRPr="002427A3" w:rsidRDefault="00A020BA" w:rsidP="0007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377,3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C264D50" w14:textId="0601EE6E" w:rsidR="00A020BA" w:rsidRPr="002427A3" w:rsidRDefault="00A020BA" w:rsidP="0007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377,3</w:t>
            </w:r>
          </w:p>
        </w:tc>
      </w:tr>
      <w:tr w:rsidR="00C07A1C" w:rsidRPr="002427A3" w14:paraId="7A22C83F" w14:textId="77777777" w:rsidTr="00B17E7D">
        <w:trPr>
          <w:trHeight w:val="294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A5CDAA1" w14:textId="77777777" w:rsidR="00C07A1C" w:rsidRPr="002427A3" w:rsidRDefault="00C07A1C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73C2489" w14:textId="77777777" w:rsidR="00C07A1C" w:rsidRPr="002427A3" w:rsidRDefault="00C07A1C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5271A3" w14:textId="77777777" w:rsidR="00C07A1C" w:rsidRPr="002427A3" w:rsidRDefault="00C07A1C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27A3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1ADE5A33" w14:textId="72383745" w:rsidR="00C07A1C" w:rsidRPr="002427A3" w:rsidRDefault="00C07A1C" w:rsidP="00073B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A1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F372427" w14:textId="71AD3E8F" w:rsidR="00C07A1C" w:rsidRPr="002427A3" w:rsidRDefault="00C07A1C" w:rsidP="00073B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7A1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6172CCE6" w14:textId="1E45F4C1" w:rsidR="00C07A1C" w:rsidRPr="002427A3" w:rsidRDefault="00C07A1C" w:rsidP="00073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A1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0C2B8081" w14:textId="7CCB4CE0" w:rsidR="00C07A1C" w:rsidRPr="002427A3" w:rsidRDefault="00C07A1C" w:rsidP="00073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A1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7BED8C62" w14:textId="1E51397E" w:rsidR="00C07A1C" w:rsidRPr="002427A3" w:rsidRDefault="00C07A1C" w:rsidP="00073B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7A1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2FC02A48" w14:textId="2D176407" w:rsidR="00C07A1C" w:rsidRPr="002427A3" w:rsidRDefault="00C07A1C" w:rsidP="00073B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7A1C">
              <w:rPr>
                <w:rFonts w:ascii="Times New Roman" w:hAnsi="Times New Roman"/>
                <w:b/>
              </w:rPr>
              <w:t>0</w:t>
            </w:r>
          </w:p>
        </w:tc>
      </w:tr>
      <w:tr w:rsidR="00C07A1C" w:rsidRPr="002427A3" w14:paraId="34C77FBA" w14:textId="77777777" w:rsidTr="00B17E7D">
        <w:trPr>
          <w:trHeight w:val="534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3690CA7" w14:textId="77777777" w:rsidR="00C07A1C" w:rsidRPr="002427A3" w:rsidRDefault="00C07A1C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0172E93" w14:textId="77777777" w:rsidR="00C07A1C" w:rsidRPr="002427A3" w:rsidRDefault="00C07A1C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6270F3" w14:textId="77777777" w:rsidR="00C07A1C" w:rsidRPr="002427A3" w:rsidRDefault="00C07A1C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27A3">
              <w:rPr>
                <w:rFonts w:ascii="Times New Roman" w:eastAsia="Calibri" w:hAnsi="Times New Roman"/>
                <w:b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2F941948" w14:textId="192F0468" w:rsidR="00C07A1C" w:rsidRPr="002427A3" w:rsidRDefault="00C07A1C" w:rsidP="00073B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A1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F9AB46C" w14:textId="3BC8C666" w:rsidR="00C07A1C" w:rsidRPr="002427A3" w:rsidRDefault="00C07A1C" w:rsidP="00073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A1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4D088832" w14:textId="20700EDF" w:rsidR="00C07A1C" w:rsidRPr="002427A3" w:rsidRDefault="00C07A1C" w:rsidP="00073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A1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B5DD4C2" w14:textId="05F7565C" w:rsidR="00C07A1C" w:rsidRPr="002427A3" w:rsidRDefault="00C07A1C" w:rsidP="00073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A1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39B7F436" w14:textId="7CB8B6A0" w:rsidR="00C07A1C" w:rsidRPr="002427A3" w:rsidRDefault="00C07A1C" w:rsidP="00073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A1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3B688BC9" w14:textId="55430299" w:rsidR="00C07A1C" w:rsidRPr="002427A3" w:rsidRDefault="00C07A1C" w:rsidP="00073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A1C">
              <w:rPr>
                <w:rFonts w:ascii="Times New Roman" w:hAnsi="Times New Roman"/>
                <w:b/>
              </w:rPr>
              <w:t>0</w:t>
            </w:r>
          </w:p>
        </w:tc>
      </w:tr>
      <w:tr w:rsidR="00A020BA" w:rsidRPr="002427A3" w14:paraId="0A04F07C" w14:textId="77777777" w:rsidTr="00B17E7D"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47BD703" w14:textId="77777777" w:rsidR="00A020BA" w:rsidRPr="002427A3" w:rsidRDefault="00A020BA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27A3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  <w:p w14:paraId="7DF48320" w14:textId="77777777" w:rsidR="00A020BA" w:rsidRPr="002427A3" w:rsidRDefault="00A020BA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27A3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8575830" w14:textId="77777777" w:rsidR="00A020BA" w:rsidRPr="002427A3" w:rsidRDefault="00A020BA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27A3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работ по содержанию автомобильных дорог и искусственных сооружений на ни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9DF0321" w14:textId="77777777" w:rsidR="00A020BA" w:rsidRPr="002427A3" w:rsidRDefault="00A020BA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27A3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B87CCB9" w14:textId="304A23C9" w:rsidR="00A020BA" w:rsidRPr="002427A3" w:rsidRDefault="00A020BA" w:rsidP="00073B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3C5B6D6" w14:textId="274BA645" w:rsidR="00A020BA" w:rsidRPr="002427A3" w:rsidRDefault="00A020BA" w:rsidP="00073B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4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3042395" w14:textId="1C366D26" w:rsidR="00A020BA" w:rsidRPr="002427A3" w:rsidRDefault="00A020BA" w:rsidP="00073B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5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0D5DDED" w14:textId="18406D33" w:rsidR="00A020BA" w:rsidRPr="002427A3" w:rsidRDefault="00A020BA" w:rsidP="00073B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5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7AF9BEC" w14:textId="62827953" w:rsidR="00A020BA" w:rsidRPr="002427A3" w:rsidRDefault="00A020BA" w:rsidP="00073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5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79F0162" w14:textId="23FD83F3" w:rsidR="00A020BA" w:rsidRPr="002427A3" w:rsidRDefault="00A020BA" w:rsidP="00073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59,1</w:t>
            </w:r>
          </w:p>
        </w:tc>
      </w:tr>
      <w:tr w:rsidR="00A020BA" w:rsidRPr="002427A3" w14:paraId="75CC6AFE" w14:textId="77777777" w:rsidTr="00B17E7D"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A8A7D64" w14:textId="77777777" w:rsidR="00A020BA" w:rsidRPr="002427A3" w:rsidRDefault="00A020BA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DF955F2" w14:textId="77777777" w:rsidR="00A020BA" w:rsidRPr="002427A3" w:rsidRDefault="00A020BA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2FF0D" w14:textId="4DAE6CCE" w:rsidR="00A020BA" w:rsidRPr="002427A3" w:rsidRDefault="00A020BA" w:rsidP="0098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27A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2427A3">
              <w:rPr>
                <w:rFonts w:ascii="Times New Roman" w:hAnsi="Times New Roman"/>
                <w:sz w:val="20"/>
                <w:szCs w:val="20"/>
              </w:rPr>
              <w:t xml:space="preserve"> окру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5DDF8344" w14:textId="04E293A3" w:rsidR="00A020BA" w:rsidRPr="002427A3" w:rsidRDefault="00A020BA" w:rsidP="00073B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62BBB6F8" w14:textId="697850A5" w:rsidR="00A020BA" w:rsidRPr="002427A3" w:rsidRDefault="00A020BA" w:rsidP="00073B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4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56673E2E" w14:textId="47BAB34A" w:rsidR="00A020BA" w:rsidRPr="002427A3" w:rsidRDefault="00A020BA" w:rsidP="00073B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51C94EBD" w14:textId="650B1F79" w:rsidR="00A020BA" w:rsidRPr="002427A3" w:rsidRDefault="00A020BA" w:rsidP="00073B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32DE954F" w14:textId="2AC43C7E" w:rsidR="00A020BA" w:rsidRPr="002427A3" w:rsidRDefault="00A020BA" w:rsidP="00073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096B55EF" w14:textId="7017B604" w:rsidR="00A020BA" w:rsidRPr="002427A3" w:rsidRDefault="00A020BA" w:rsidP="00073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59,1</w:t>
            </w:r>
          </w:p>
        </w:tc>
      </w:tr>
      <w:tr w:rsidR="00A020BA" w:rsidRPr="002427A3" w14:paraId="456BC6B1" w14:textId="77777777" w:rsidTr="00B17E7D">
        <w:trPr>
          <w:trHeight w:val="318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E3182D1" w14:textId="77777777" w:rsidR="00A020BA" w:rsidRPr="002427A3" w:rsidRDefault="00A020BA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C745F2D" w14:textId="77777777" w:rsidR="00A020BA" w:rsidRPr="002427A3" w:rsidRDefault="00A020BA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773ED41" w14:textId="77777777" w:rsidR="00A020BA" w:rsidRPr="002427A3" w:rsidRDefault="00A020BA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27A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561C162" w14:textId="555BA263" w:rsidR="00A020BA" w:rsidRPr="00C07A1C" w:rsidRDefault="00A020BA" w:rsidP="00073B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A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244C695" w14:textId="37719AE3" w:rsidR="00A020BA" w:rsidRPr="00C07A1C" w:rsidRDefault="00A020BA" w:rsidP="00073B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A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383373E" w14:textId="1C4FD806" w:rsidR="00A020BA" w:rsidRPr="00C07A1C" w:rsidRDefault="00A020BA" w:rsidP="00073B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A1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BEB1BC3" w14:textId="3D6F1136" w:rsidR="00A020BA" w:rsidRPr="00C07A1C" w:rsidRDefault="00A020BA" w:rsidP="00073B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A1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5950AAA" w14:textId="63312AB0" w:rsidR="00A020BA" w:rsidRPr="00C07A1C" w:rsidRDefault="00A020BA" w:rsidP="00073B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A1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9A3366D" w14:textId="3D420DD2" w:rsidR="00A020BA" w:rsidRPr="00C07A1C" w:rsidRDefault="00A020BA" w:rsidP="00073B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A1C">
              <w:rPr>
                <w:rFonts w:ascii="Times New Roman" w:hAnsi="Times New Roman"/>
              </w:rPr>
              <w:t>0</w:t>
            </w:r>
          </w:p>
        </w:tc>
      </w:tr>
      <w:tr w:rsidR="00A020BA" w:rsidRPr="002427A3" w14:paraId="2416753A" w14:textId="77777777" w:rsidTr="00B17E7D">
        <w:trPr>
          <w:trHeight w:val="534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2B25EFF" w14:textId="77777777" w:rsidR="00A020BA" w:rsidRPr="002427A3" w:rsidRDefault="00A020BA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FF34FA7" w14:textId="77777777" w:rsidR="00A020BA" w:rsidRPr="002427A3" w:rsidRDefault="00A020BA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4438C8A" w14:textId="77777777" w:rsidR="00A020BA" w:rsidRPr="002427A3" w:rsidRDefault="00A020BA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27A3">
              <w:rPr>
                <w:rFonts w:ascii="Times New Roman" w:eastAsia="Calibri" w:hAnsi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E735FED" w14:textId="05C36763" w:rsidR="00A020BA" w:rsidRPr="00C07A1C" w:rsidRDefault="00A020BA" w:rsidP="00073B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A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B33E01C" w14:textId="34620094" w:rsidR="00A020BA" w:rsidRPr="00C07A1C" w:rsidRDefault="00A020BA" w:rsidP="00073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A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0298A48" w14:textId="2EBD0FC6" w:rsidR="00A020BA" w:rsidRPr="00C07A1C" w:rsidRDefault="00A020BA" w:rsidP="00073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A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4AACC98" w14:textId="75D45C1B" w:rsidR="00A020BA" w:rsidRPr="00C07A1C" w:rsidRDefault="00A020BA" w:rsidP="00073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A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7778DED" w14:textId="53059EB7" w:rsidR="00A020BA" w:rsidRPr="00C07A1C" w:rsidRDefault="00A020BA" w:rsidP="00073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A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F9AE37F" w14:textId="1F67D02B" w:rsidR="00A020BA" w:rsidRPr="00C07A1C" w:rsidRDefault="00A020BA" w:rsidP="00073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A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020BA" w:rsidRPr="002427A3" w14:paraId="35DF9E18" w14:textId="77777777" w:rsidTr="00B17E7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BEFBD" w14:textId="77777777" w:rsidR="00A020BA" w:rsidRPr="002427A3" w:rsidRDefault="00A020BA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27A3">
              <w:rPr>
                <w:rFonts w:ascii="Times New Roman" w:hAnsi="Times New Roman"/>
                <w:sz w:val="20"/>
                <w:szCs w:val="20"/>
              </w:rPr>
              <w:t>Основное мероприятие 1.2</w:t>
            </w:r>
            <w:r w:rsidRPr="002427A3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8EBF1" w14:textId="77777777" w:rsidR="00A020BA" w:rsidRPr="002427A3" w:rsidRDefault="00A020BA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27A3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работ по ремонту автомобильных дорог и искусственных сооружений на них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99064EC" w14:textId="77777777" w:rsidR="00A020BA" w:rsidRPr="002427A3" w:rsidRDefault="00A020BA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27A3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37CB2E9" w14:textId="4EC4AADF" w:rsidR="00A020BA" w:rsidRPr="002427A3" w:rsidRDefault="00A020BA" w:rsidP="00073B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0,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1E8742E" w14:textId="69DC037A" w:rsidR="00A020BA" w:rsidRPr="002427A3" w:rsidRDefault="00A020BA" w:rsidP="00073B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7,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DBDD2E5" w14:textId="387E50B0" w:rsidR="00A020BA" w:rsidRPr="002427A3" w:rsidRDefault="00A020BA" w:rsidP="00073B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8,2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65047EC" w14:textId="68C89029" w:rsidR="00A020BA" w:rsidRPr="002427A3" w:rsidRDefault="00A020BA" w:rsidP="00073B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8,2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0E4136F" w14:textId="2D977026" w:rsidR="00A020BA" w:rsidRPr="002427A3" w:rsidRDefault="00A020BA" w:rsidP="00073B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8,2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5512AB1" w14:textId="4930083D" w:rsidR="00A020BA" w:rsidRPr="002427A3" w:rsidRDefault="00A020BA" w:rsidP="00073B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8,2</w:t>
            </w:r>
          </w:p>
        </w:tc>
      </w:tr>
      <w:tr w:rsidR="00A020BA" w:rsidRPr="002427A3" w14:paraId="65FF076B" w14:textId="77777777" w:rsidTr="00B17E7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0D7BB" w14:textId="77777777" w:rsidR="00A020BA" w:rsidRPr="002427A3" w:rsidRDefault="00A020BA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1190C" w14:textId="77777777" w:rsidR="00A020BA" w:rsidRPr="002427A3" w:rsidRDefault="00A020BA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BCA9B5B" w14:textId="4CFC3A0E" w:rsidR="00A020BA" w:rsidRPr="002427A3" w:rsidRDefault="00A020BA" w:rsidP="0098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27A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2427A3">
              <w:rPr>
                <w:rFonts w:ascii="Times New Roman" w:hAnsi="Times New Roman"/>
                <w:sz w:val="20"/>
                <w:szCs w:val="20"/>
              </w:rPr>
              <w:t xml:space="preserve"> округа 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6B6BC29" w14:textId="607D068E" w:rsidR="00A020BA" w:rsidRPr="002427A3" w:rsidRDefault="00A020BA" w:rsidP="00073B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0,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B5D6363" w14:textId="37716C46" w:rsidR="00A020BA" w:rsidRPr="002427A3" w:rsidRDefault="00A020BA" w:rsidP="00073B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7,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8BA956C" w14:textId="1553887B" w:rsidR="00A020BA" w:rsidRPr="002427A3" w:rsidRDefault="00A020BA" w:rsidP="00073B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8,2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9031C83" w14:textId="0E40E94B" w:rsidR="00A020BA" w:rsidRPr="002427A3" w:rsidRDefault="00A020BA" w:rsidP="00073B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8,2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769A3FC" w14:textId="5743E6D7" w:rsidR="00A020BA" w:rsidRPr="002427A3" w:rsidRDefault="00A020BA" w:rsidP="00073B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8,2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8D03144" w14:textId="1D47BE0D" w:rsidR="00A020BA" w:rsidRPr="002427A3" w:rsidRDefault="00A020BA" w:rsidP="00073B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8,2</w:t>
            </w:r>
          </w:p>
        </w:tc>
      </w:tr>
      <w:tr w:rsidR="00A020BA" w:rsidRPr="002427A3" w14:paraId="0E8CF637" w14:textId="77777777" w:rsidTr="00B17E7D">
        <w:trPr>
          <w:trHeight w:val="2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C8EAF" w14:textId="77777777" w:rsidR="00A020BA" w:rsidRPr="002427A3" w:rsidRDefault="00A020BA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A77E2" w14:textId="77777777" w:rsidR="00A020BA" w:rsidRPr="002427A3" w:rsidRDefault="00A020BA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30260EAA" w14:textId="77777777" w:rsidR="00A020BA" w:rsidRPr="002427A3" w:rsidRDefault="00A020BA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27A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14:paraId="3F0D695F" w14:textId="0D2DB8B1" w:rsidR="00A020BA" w:rsidRPr="00C07A1C" w:rsidRDefault="00A020BA" w:rsidP="00073B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A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14:paraId="009044A5" w14:textId="2E13100E" w:rsidR="00A020BA" w:rsidRPr="00C07A1C" w:rsidRDefault="00A020BA" w:rsidP="00073B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A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14:paraId="39A62D55" w14:textId="2C5BB3F1" w:rsidR="00A020BA" w:rsidRPr="00C07A1C" w:rsidRDefault="00A020BA" w:rsidP="00073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A1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14:paraId="3725E2FB" w14:textId="7790082F" w:rsidR="00A020BA" w:rsidRPr="00C07A1C" w:rsidRDefault="00A020BA" w:rsidP="00073B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A1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14:paraId="438198F7" w14:textId="6E612879" w:rsidR="00A020BA" w:rsidRPr="00C07A1C" w:rsidRDefault="00A020BA" w:rsidP="00073B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A1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14:paraId="7942B0FE" w14:textId="52FB2E52" w:rsidR="00A020BA" w:rsidRPr="00C07A1C" w:rsidRDefault="00A020BA" w:rsidP="00073B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A1C">
              <w:rPr>
                <w:rFonts w:ascii="Times New Roman" w:hAnsi="Times New Roman"/>
              </w:rPr>
              <w:t>0</w:t>
            </w:r>
          </w:p>
        </w:tc>
      </w:tr>
      <w:tr w:rsidR="00A020BA" w:rsidRPr="002427A3" w14:paraId="1C8F3AC1" w14:textId="77777777" w:rsidTr="00B17E7D">
        <w:trPr>
          <w:trHeight w:val="5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4BDC" w14:textId="77777777" w:rsidR="00A020BA" w:rsidRPr="002427A3" w:rsidRDefault="00A020BA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1363" w14:textId="77777777" w:rsidR="00A020BA" w:rsidRPr="002427A3" w:rsidRDefault="00A020BA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7C9175FB" w14:textId="77777777" w:rsidR="00A020BA" w:rsidRPr="002427A3" w:rsidRDefault="00A020BA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27A3">
              <w:rPr>
                <w:rFonts w:ascii="Times New Roman" w:eastAsia="Calibri" w:hAnsi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14:paraId="73682726" w14:textId="21238B64" w:rsidR="00A020BA" w:rsidRPr="00C07A1C" w:rsidRDefault="00A020BA" w:rsidP="00073B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A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14:paraId="7DB2DE81" w14:textId="6BA73120" w:rsidR="00A020BA" w:rsidRPr="00C07A1C" w:rsidRDefault="00A020BA" w:rsidP="00073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A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14:paraId="520EE4E3" w14:textId="08148281" w:rsidR="00A020BA" w:rsidRPr="00C07A1C" w:rsidRDefault="00A020BA" w:rsidP="00073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A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14:paraId="206FB335" w14:textId="1539E7FF" w:rsidR="00A020BA" w:rsidRPr="00C07A1C" w:rsidRDefault="00A020BA" w:rsidP="00073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A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14:paraId="783AAA74" w14:textId="5166F6D4" w:rsidR="00A020BA" w:rsidRPr="00C07A1C" w:rsidRDefault="00A020BA" w:rsidP="00073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A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14:paraId="018669A3" w14:textId="174CD6AF" w:rsidR="00A020BA" w:rsidRPr="00C07A1C" w:rsidRDefault="00A020BA" w:rsidP="00073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A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020BA" w:rsidRPr="002427A3" w14:paraId="25D35DBA" w14:textId="77777777" w:rsidTr="00B17E7D"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DCDBBDB" w14:textId="77777777" w:rsidR="00A020BA" w:rsidRPr="002427A3" w:rsidRDefault="00A020BA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27A3">
              <w:rPr>
                <w:rFonts w:ascii="Times New Roman" w:hAnsi="Times New Roman"/>
                <w:b/>
                <w:sz w:val="20"/>
                <w:szCs w:val="20"/>
              </w:rPr>
              <w:t>Подпрограмма 2.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8AC9950" w14:textId="204CC924" w:rsidR="00A020BA" w:rsidRPr="002427A3" w:rsidRDefault="00A020BA" w:rsidP="00C1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27A3">
              <w:rPr>
                <w:rFonts w:ascii="Times New Roman" w:hAnsi="Times New Roman"/>
                <w:b/>
                <w:sz w:val="20"/>
                <w:szCs w:val="20"/>
              </w:rPr>
              <w:t xml:space="preserve">«Повышение безопасности дорожного движ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униципального</w:t>
            </w:r>
            <w:r w:rsidRPr="002427A3">
              <w:rPr>
                <w:rFonts w:ascii="Times New Roman" w:hAnsi="Times New Roman"/>
                <w:b/>
                <w:sz w:val="20"/>
                <w:szCs w:val="20"/>
              </w:rPr>
              <w:t xml:space="preserve"> округа Воротынский Нижегородской области»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25EA4" w14:textId="77777777" w:rsidR="00A020BA" w:rsidRPr="002427A3" w:rsidRDefault="00A020BA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27A3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475857C" w14:textId="76AE4DF5" w:rsidR="00A020BA" w:rsidRPr="002427A3" w:rsidRDefault="00A020BA" w:rsidP="00131A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B8E9998" w14:textId="2C864413" w:rsidR="00A020BA" w:rsidRPr="002427A3" w:rsidRDefault="00A020BA" w:rsidP="00131A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22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F1122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8A75B39" w14:textId="122B23C4" w:rsidR="00A020BA" w:rsidRPr="002427A3" w:rsidRDefault="00A020BA" w:rsidP="0013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122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F1122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7636F0D" w14:textId="4FD4799E" w:rsidR="00A020BA" w:rsidRPr="002427A3" w:rsidRDefault="00A020BA" w:rsidP="0007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122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F1122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CA81B4A" w14:textId="15206322" w:rsidR="00A020BA" w:rsidRPr="002427A3" w:rsidRDefault="00A020BA" w:rsidP="0007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122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F1122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3E5113F" w14:textId="6E00AB69" w:rsidR="00A020BA" w:rsidRPr="002427A3" w:rsidRDefault="00A020BA" w:rsidP="0007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122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F1122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A020BA" w:rsidRPr="002427A3" w14:paraId="6C72564A" w14:textId="77777777" w:rsidTr="00B17E7D"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8BF791E" w14:textId="77777777" w:rsidR="00A020BA" w:rsidRPr="002427A3" w:rsidRDefault="00A020BA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49657DB" w14:textId="77777777" w:rsidR="00A020BA" w:rsidRPr="002427A3" w:rsidRDefault="00A020BA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52BE0" w14:textId="197F2614" w:rsidR="00A020BA" w:rsidRPr="002427A3" w:rsidRDefault="00A020BA" w:rsidP="0098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27A3">
              <w:rPr>
                <w:rFonts w:ascii="Times New Roman" w:hAnsi="Times New Roman"/>
                <w:b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ого </w:t>
            </w:r>
            <w:r w:rsidRPr="002427A3">
              <w:rPr>
                <w:rFonts w:ascii="Times New Roman" w:hAnsi="Times New Roman"/>
                <w:b/>
                <w:sz w:val="20"/>
                <w:szCs w:val="20"/>
              </w:rPr>
              <w:t xml:space="preserve">окру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5F60F682" w14:textId="459CC39C" w:rsidR="00A020BA" w:rsidRPr="002427A3" w:rsidRDefault="00A020BA" w:rsidP="00131A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25DDB3AB" w14:textId="3861E6BB" w:rsidR="00A020BA" w:rsidRPr="002427A3" w:rsidRDefault="00A020BA" w:rsidP="00131A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22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F1122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454263D0" w14:textId="2C1A4106" w:rsidR="00A020BA" w:rsidRPr="002427A3" w:rsidRDefault="00A020BA" w:rsidP="0013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122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F1122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1EFC0159" w14:textId="37BAA8BE" w:rsidR="00A020BA" w:rsidRPr="002427A3" w:rsidRDefault="00A020BA" w:rsidP="0007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122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F1122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44CC848E" w14:textId="735AF8E4" w:rsidR="00A020BA" w:rsidRPr="002427A3" w:rsidRDefault="00A020BA" w:rsidP="0007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122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F1122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04DB4F00" w14:textId="28324E5C" w:rsidR="00A020BA" w:rsidRPr="002427A3" w:rsidRDefault="00A020BA" w:rsidP="0007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122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F1122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A020BA" w:rsidRPr="002427A3" w14:paraId="2D93361C" w14:textId="77777777" w:rsidTr="00B17E7D">
        <w:trPr>
          <w:trHeight w:val="325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96543EC" w14:textId="77777777" w:rsidR="00A020BA" w:rsidRPr="002427A3" w:rsidRDefault="00A020BA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CEBBC6E" w14:textId="77777777" w:rsidR="00A020BA" w:rsidRPr="002427A3" w:rsidRDefault="00A020BA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8A001" w14:textId="77777777" w:rsidR="00A020BA" w:rsidRPr="002427A3" w:rsidRDefault="00A020BA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27A3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F0A3F" w14:textId="6015E09C" w:rsidR="00A020BA" w:rsidRPr="00C07A1C" w:rsidRDefault="00A020BA" w:rsidP="00073B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A1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90274" w14:textId="4256A048" w:rsidR="00A020BA" w:rsidRPr="00C07A1C" w:rsidRDefault="00A020BA" w:rsidP="00073B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7A1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007D0" w14:textId="104FBB4F" w:rsidR="00A020BA" w:rsidRPr="00C07A1C" w:rsidRDefault="00A020BA" w:rsidP="00073B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7A1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89114" w14:textId="03CD1822" w:rsidR="00A020BA" w:rsidRPr="00C07A1C" w:rsidRDefault="00A020BA" w:rsidP="00073B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7A1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26FED" w14:textId="3A9F4F20" w:rsidR="00A020BA" w:rsidRPr="00C07A1C" w:rsidRDefault="00A020BA" w:rsidP="00073B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7A1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C576F" w14:textId="4A3411BB" w:rsidR="00A020BA" w:rsidRPr="00C07A1C" w:rsidRDefault="00A020BA" w:rsidP="00073B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7A1C">
              <w:rPr>
                <w:rFonts w:ascii="Times New Roman" w:hAnsi="Times New Roman"/>
                <w:b/>
              </w:rPr>
              <w:t>0</w:t>
            </w:r>
          </w:p>
        </w:tc>
      </w:tr>
      <w:tr w:rsidR="00C07A1C" w:rsidRPr="002427A3" w14:paraId="77AA1A73" w14:textId="77777777" w:rsidTr="00B17E7D">
        <w:trPr>
          <w:trHeight w:val="534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FA286" w14:textId="77777777" w:rsidR="00C07A1C" w:rsidRPr="002427A3" w:rsidRDefault="00C07A1C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A93B2" w14:textId="77777777" w:rsidR="00C07A1C" w:rsidRPr="002427A3" w:rsidRDefault="00C07A1C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0E32B" w14:textId="77777777" w:rsidR="00C07A1C" w:rsidRPr="002427A3" w:rsidRDefault="00C07A1C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27A3">
              <w:rPr>
                <w:rFonts w:ascii="Times New Roman" w:eastAsia="Calibri" w:hAnsi="Times New Roman"/>
                <w:b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79162" w14:textId="6FCD5413" w:rsidR="00C07A1C" w:rsidRPr="00C07A1C" w:rsidRDefault="00C07A1C" w:rsidP="00073B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A1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12F3F" w14:textId="331F5B02" w:rsidR="00C07A1C" w:rsidRPr="00C07A1C" w:rsidRDefault="00C07A1C" w:rsidP="00073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A1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E6B24" w14:textId="54F32A2D" w:rsidR="00C07A1C" w:rsidRPr="00C07A1C" w:rsidRDefault="00C07A1C" w:rsidP="00073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A1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10317" w14:textId="0FA5E102" w:rsidR="00C07A1C" w:rsidRPr="00C07A1C" w:rsidRDefault="00C07A1C" w:rsidP="00073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A1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08058" w14:textId="69B5C957" w:rsidR="00C07A1C" w:rsidRPr="00C07A1C" w:rsidRDefault="00C07A1C" w:rsidP="00073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A1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B409A" w14:textId="7DF9F09C" w:rsidR="00C07A1C" w:rsidRPr="00C07A1C" w:rsidRDefault="00C07A1C" w:rsidP="00073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A1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A020BA" w:rsidRPr="002427A3" w14:paraId="1929F893" w14:textId="77777777" w:rsidTr="00B17E7D">
        <w:trPr>
          <w:trHeight w:val="21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3C5AB0E" w14:textId="77777777" w:rsidR="00A020BA" w:rsidRPr="002427A3" w:rsidRDefault="00A020BA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27A3">
              <w:rPr>
                <w:rFonts w:ascii="Times New Roman" w:hAnsi="Times New Roman"/>
                <w:sz w:val="20"/>
                <w:szCs w:val="20"/>
              </w:rPr>
              <w:t>Основное мероприятие 2.1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1402CE6" w14:textId="77777777" w:rsidR="00A020BA" w:rsidRPr="002427A3" w:rsidRDefault="00A020BA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27A3">
              <w:rPr>
                <w:rFonts w:ascii="Times New Roman" w:hAnsi="Times New Roman"/>
                <w:sz w:val="20"/>
                <w:szCs w:val="20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6075436" w14:textId="77777777" w:rsidR="00A020BA" w:rsidRPr="002427A3" w:rsidRDefault="00A020BA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27A3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2368199" w14:textId="1FC37DA5" w:rsidR="00A020BA" w:rsidRPr="002427A3" w:rsidRDefault="00A020BA" w:rsidP="00131A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016864D" w14:textId="0F5B7982" w:rsidR="00A020BA" w:rsidRPr="002427A3" w:rsidRDefault="00A020BA" w:rsidP="00131A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7D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957D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B2B08E6" w14:textId="1C04345B" w:rsidR="00A020BA" w:rsidRPr="002427A3" w:rsidRDefault="00A020BA" w:rsidP="0013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57D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957D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D0119A1" w14:textId="5EB70988" w:rsidR="00A020BA" w:rsidRPr="002427A3" w:rsidRDefault="00A020BA" w:rsidP="0007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57D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957D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E40E032" w14:textId="5CAAB743" w:rsidR="00A020BA" w:rsidRPr="002427A3" w:rsidRDefault="00A020BA" w:rsidP="0007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57D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957D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FE46CAD" w14:textId="31E33EA7" w:rsidR="00A020BA" w:rsidRPr="002427A3" w:rsidRDefault="00A020BA" w:rsidP="0007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57D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957D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A020BA" w:rsidRPr="002427A3" w14:paraId="56D7708D" w14:textId="77777777" w:rsidTr="00B17E7D">
        <w:trPr>
          <w:trHeight w:val="269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A31DD11" w14:textId="77777777" w:rsidR="00A020BA" w:rsidRPr="002427A3" w:rsidRDefault="00A020BA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5FAC1D2" w14:textId="77777777" w:rsidR="00A020BA" w:rsidRPr="002427A3" w:rsidRDefault="00A020BA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A7DD0" w14:textId="04200B33" w:rsidR="00A020BA" w:rsidRPr="002427A3" w:rsidRDefault="00A020BA" w:rsidP="0098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27A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2427A3">
              <w:rPr>
                <w:rFonts w:ascii="Times New Roman" w:hAnsi="Times New Roman"/>
                <w:sz w:val="20"/>
                <w:szCs w:val="20"/>
              </w:rPr>
              <w:t xml:space="preserve"> округа 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1E97D50" w14:textId="325B9C50" w:rsidR="00A020BA" w:rsidRPr="002427A3" w:rsidRDefault="00A020BA" w:rsidP="00131A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5793D5B" w14:textId="314C7E06" w:rsidR="00A020BA" w:rsidRPr="002427A3" w:rsidRDefault="00A020BA" w:rsidP="00131A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7D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957D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73396FE" w14:textId="2967C214" w:rsidR="00A020BA" w:rsidRPr="002427A3" w:rsidRDefault="00A020BA" w:rsidP="0013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57D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957D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13433F6" w14:textId="1B684102" w:rsidR="00A020BA" w:rsidRPr="002427A3" w:rsidRDefault="00A020BA" w:rsidP="0007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57D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957D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ABA4C38" w14:textId="2F6F1635" w:rsidR="00A020BA" w:rsidRPr="002427A3" w:rsidRDefault="00A020BA" w:rsidP="0007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57D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957D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1F6DF0A" w14:textId="4765F124" w:rsidR="00A020BA" w:rsidRPr="002427A3" w:rsidRDefault="00A020BA" w:rsidP="0007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57D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957D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DD784E" w:rsidRPr="002427A3" w14:paraId="4CC6BCDE" w14:textId="77777777" w:rsidTr="00B17E7D">
        <w:trPr>
          <w:trHeight w:val="193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205BCF9" w14:textId="77777777" w:rsidR="00DD784E" w:rsidRPr="002427A3" w:rsidRDefault="00DD784E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12F5793" w14:textId="77777777" w:rsidR="00DD784E" w:rsidRPr="002427A3" w:rsidRDefault="00DD784E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F884F" w14:textId="77777777" w:rsidR="00DD784E" w:rsidRPr="002427A3" w:rsidRDefault="00DD784E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27A3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05CF360" w14:textId="0D549305" w:rsidR="00DD784E" w:rsidRPr="002427A3" w:rsidRDefault="00C07A1C" w:rsidP="00073B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8F177F3" w14:textId="0098E6F6" w:rsidR="00DD784E" w:rsidRPr="002427A3" w:rsidRDefault="00C07A1C" w:rsidP="00073B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2938974" w14:textId="04E10B11" w:rsidR="00DD784E" w:rsidRPr="002427A3" w:rsidRDefault="00C07A1C" w:rsidP="00073B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10D21BA" w14:textId="48723849" w:rsidR="00DD784E" w:rsidRPr="002427A3" w:rsidRDefault="00C07A1C" w:rsidP="00073B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FD39658" w14:textId="75B9EE77" w:rsidR="00DD784E" w:rsidRPr="002427A3" w:rsidRDefault="00C07A1C" w:rsidP="00073B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858411C" w14:textId="60E614D4" w:rsidR="00DD784E" w:rsidRPr="002427A3" w:rsidRDefault="00C07A1C" w:rsidP="00073B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D784E" w:rsidRPr="002427A3" w14:paraId="6739C8BC" w14:textId="77777777" w:rsidTr="00B17E7D">
        <w:trPr>
          <w:trHeight w:val="542"/>
        </w:trPr>
        <w:tc>
          <w:tcPr>
            <w:tcW w:w="56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48677D" w14:textId="77777777" w:rsidR="00DD784E" w:rsidRPr="002427A3" w:rsidRDefault="00DD784E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B71442" w14:textId="77777777" w:rsidR="00DD784E" w:rsidRPr="002427A3" w:rsidRDefault="00DD784E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90E68A" w14:textId="77777777" w:rsidR="00DD784E" w:rsidRPr="002427A3" w:rsidRDefault="00DD784E" w:rsidP="0024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27A3">
              <w:rPr>
                <w:rFonts w:ascii="Times New Roman" w:eastAsia="Calibri" w:hAnsi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02E92FAD" w14:textId="78FE492F" w:rsidR="00DD784E" w:rsidRPr="001E5A10" w:rsidRDefault="00C07A1C" w:rsidP="00073B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46D6B6C5" w14:textId="4E4A76F3" w:rsidR="00DD784E" w:rsidRPr="002427A3" w:rsidRDefault="00C07A1C" w:rsidP="00073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362E82E1" w14:textId="19C23141" w:rsidR="00DD784E" w:rsidRPr="002427A3" w:rsidRDefault="00C07A1C" w:rsidP="00073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315FBE04" w14:textId="49E85072" w:rsidR="00DD784E" w:rsidRPr="002427A3" w:rsidRDefault="00C07A1C" w:rsidP="00073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410975D9" w14:textId="70630A57" w:rsidR="00DD784E" w:rsidRPr="002427A3" w:rsidRDefault="00C07A1C" w:rsidP="00073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0A1F20CB" w14:textId="22909F26" w:rsidR="00DD784E" w:rsidRPr="002427A3" w:rsidRDefault="00C07A1C" w:rsidP="00073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14:paraId="40C403D0" w14:textId="77777777" w:rsidR="002427A3" w:rsidRDefault="002427A3" w:rsidP="006F5300">
      <w:pPr>
        <w:pStyle w:val="af7"/>
        <w:ind w:firstLine="567"/>
        <w:jc w:val="both"/>
        <w:rPr>
          <w:bCs/>
          <w:sz w:val="20"/>
          <w:szCs w:val="20"/>
        </w:rPr>
      </w:pPr>
    </w:p>
    <w:p w14:paraId="18CEB72D" w14:textId="77777777" w:rsidR="00821720" w:rsidRPr="00EE4B58" w:rsidRDefault="00821720" w:rsidP="00821720">
      <w:pPr>
        <w:pStyle w:val="af7"/>
        <w:ind w:firstLine="300"/>
        <w:jc w:val="center"/>
        <w:rPr>
          <w:szCs w:val="28"/>
        </w:rPr>
      </w:pPr>
      <w:r w:rsidRPr="00EE4B58">
        <w:rPr>
          <w:b/>
          <w:bCs/>
          <w:szCs w:val="28"/>
        </w:rPr>
        <w:t>2.8. Анализ рисков реализации муниципальной Программы</w:t>
      </w:r>
    </w:p>
    <w:p w14:paraId="4D560074" w14:textId="0350DAD8" w:rsidR="00821720" w:rsidRPr="00EE4B58" w:rsidRDefault="00821720" w:rsidP="00821720">
      <w:pPr>
        <w:pStyle w:val="af7"/>
        <w:ind w:firstLine="709"/>
        <w:jc w:val="both"/>
        <w:rPr>
          <w:szCs w:val="28"/>
        </w:rPr>
      </w:pPr>
      <w:r w:rsidRPr="00EE4B58">
        <w:rPr>
          <w:szCs w:val="28"/>
        </w:rPr>
        <w:t xml:space="preserve">Программа представляет собой систему мероприятий и инструментов государственной политики, обеспечивающих в рамках реализации функций достижение приоритетов и целей </w:t>
      </w:r>
      <w:r w:rsidRPr="00EE4B58">
        <w:rPr>
          <w:szCs w:val="28"/>
        </w:rPr>
        <w:lastRenderedPageBreak/>
        <w:t xml:space="preserve">государственной политики в сфере развития транспортной системы </w:t>
      </w:r>
      <w:r w:rsidR="00B17E7D" w:rsidRPr="00EE4B58">
        <w:rPr>
          <w:szCs w:val="28"/>
        </w:rPr>
        <w:t>муниципального</w:t>
      </w:r>
      <w:r w:rsidRPr="00EE4B58">
        <w:rPr>
          <w:szCs w:val="28"/>
        </w:rPr>
        <w:t xml:space="preserve"> округа.</w:t>
      </w:r>
    </w:p>
    <w:p w14:paraId="775C4A70" w14:textId="77777777" w:rsidR="00821720" w:rsidRPr="00EE4B58" w:rsidRDefault="00821720" w:rsidP="00821720">
      <w:pPr>
        <w:pStyle w:val="af7"/>
        <w:ind w:firstLine="709"/>
        <w:jc w:val="both"/>
        <w:rPr>
          <w:szCs w:val="28"/>
        </w:rPr>
      </w:pPr>
      <w:r w:rsidRPr="00EE4B58">
        <w:rPr>
          <w:szCs w:val="28"/>
        </w:rPr>
        <w:t xml:space="preserve">Реализация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</w:t>
      </w:r>
    </w:p>
    <w:p w14:paraId="2AA0A4E6" w14:textId="77777777" w:rsidR="00821720" w:rsidRPr="00EE4B58" w:rsidRDefault="00821720" w:rsidP="00821720">
      <w:pPr>
        <w:pStyle w:val="af7"/>
        <w:ind w:firstLine="709"/>
        <w:jc w:val="both"/>
        <w:rPr>
          <w:szCs w:val="28"/>
        </w:rPr>
      </w:pPr>
      <w:r w:rsidRPr="00EE4B58">
        <w:rPr>
          <w:szCs w:val="28"/>
        </w:rPr>
        <w:t xml:space="preserve">К числу макроэкономических рисков также следует отнести изменение конъюнктуры на внутренних и внешних рынках сырья, строительных материалов и техники, рынках рабочей силы, колебания цен в экономике. </w:t>
      </w:r>
    </w:p>
    <w:p w14:paraId="6FE2C8EB" w14:textId="77777777" w:rsidR="00821720" w:rsidRPr="00EE4B58" w:rsidRDefault="00821720" w:rsidP="00821720">
      <w:pPr>
        <w:pStyle w:val="af7"/>
        <w:ind w:firstLine="709"/>
        <w:jc w:val="both"/>
        <w:rPr>
          <w:szCs w:val="28"/>
        </w:rPr>
      </w:pPr>
      <w:r w:rsidRPr="00EE4B58">
        <w:rPr>
          <w:szCs w:val="28"/>
        </w:rPr>
        <w:t>Реализация Программы сопряжена с законодательными рисками. Эффективная и динамичная реализация мероприятий Программы во многом будет зависеть от совершенствования нормативной правовой базы в сфере Градостроительного кодекса Российской Федерации, законодательства о закупках для государственных и муниципальных нужд.</w:t>
      </w:r>
    </w:p>
    <w:p w14:paraId="6A42D681" w14:textId="77777777" w:rsidR="00821720" w:rsidRPr="00EE4B58" w:rsidRDefault="00821720" w:rsidP="00821720">
      <w:pPr>
        <w:pStyle w:val="af7"/>
        <w:ind w:firstLine="709"/>
        <w:jc w:val="both"/>
        <w:rPr>
          <w:szCs w:val="28"/>
        </w:rPr>
      </w:pPr>
      <w:r w:rsidRPr="00EE4B58">
        <w:rPr>
          <w:szCs w:val="28"/>
        </w:rPr>
        <w:t xml:space="preserve">Реализация Программы сопряжена с природными и техногенными рисками. </w:t>
      </w:r>
      <w:proofErr w:type="gramStart"/>
      <w:r w:rsidRPr="00EE4B58">
        <w:rPr>
          <w:szCs w:val="28"/>
        </w:rPr>
        <w:t>В связи с отставанием темпов приведения транспортно-эксплуатационного состояния автомобильных дорог в соответствие с нормативными требованиями от увеличения</w:t>
      </w:r>
      <w:proofErr w:type="gramEnd"/>
      <w:r w:rsidRPr="00EE4B58">
        <w:rPr>
          <w:szCs w:val="28"/>
        </w:rPr>
        <w:t xml:space="preserve"> объемов обслуживаемых транспортных потоков усиливается негативное влияние на состояние дорог независящих от деятельности органов управления дорожным хозяйством опасных природных процессов и техногенных факторов. </w:t>
      </w:r>
    </w:p>
    <w:p w14:paraId="212C0BE0" w14:textId="77777777" w:rsidR="00821720" w:rsidRPr="00EE4B58" w:rsidRDefault="00821720" w:rsidP="00821720">
      <w:pPr>
        <w:pStyle w:val="af7"/>
        <w:ind w:firstLine="709"/>
        <w:jc w:val="both"/>
        <w:rPr>
          <w:szCs w:val="28"/>
        </w:rPr>
      </w:pPr>
      <w:r w:rsidRPr="00EE4B58">
        <w:rPr>
          <w:szCs w:val="28"/>
        </w:rPr>
        <w:t xml:space="preserve">Достижение показателей Программы в значительной степени зависит от стабильности положений Налогового кодекса Российской Федерации, касающихся ставок акцизов на автомобильное топливо и транспортного налога, являющихся источниками формирования дорожных фондов. </w:t>
      </w:r>
    </w:p>
    <w:p w14:paraId="31D05144" w14:textId="77777777" w:rsidR="00821720" w:rsidRPr="00EE4B58" w:rsidRDefault="00821720" w:rsidP="00821720">
      <w:pPr>
        <w:pStyle w:val="af7"/>
        <w:ind w:firstLine="709"/>
        <w:jc w:val="both"/>
        <w:rPr>
          <w:szCs w:val="28"/>
        </w:rPr>
      </w:pPr>
      <w:r w:rsidRPr="00EE4B58">
        <w:rPr>
          <w:szCs w:val="28"/>
        </w:rPr>
        <w:t>Управление рисками при реализации Программы и минимизация их негативных последствий при выполнении Программы будет осуществляться на основе оперативного и среднесрочного планирования работ.</w:t>
      </w:r>
    </w:p>
    <w:p w14:paraId="1FCA5CB8" w14:textId="77777777" w:rsidR="00821720" w:rsidRPr="00EE4B58" w:rsidRDefault="00821720" w:rsidP="00821720">
      <w:pPr>
        <w:pStyle w:val="af7"/>
        <w:ind w:firstLine="709"/>
        <w:jc w:val="both"/>
        <w:rPr>
          <w:szCs w:val="28"/>
        </w:rPr>
      </w:pPr>
    </w:p>
    <w:p w14:paraId="3153CF78" w14:textId="77777777" w:rsidR="00821720" w:rsidRPr="00EE4B58" w:rsidRDefault="00821720" w:rsidP="00821720">
      <w:pPr>
        <w:pStyle w:val="af7"/>
        <w:ind w:firstLine="300"/>
        <w:jc w:val="center"/>
        <w:rPr>
          <w:b/>
          <w:szCs w:val="28"/>
        </w:rPr>
      </w:pPr>
      <w:r w:rsidRPr="00EE4B58">
        <w:rPr>
          <w:b/>
          <w:szCs w:val="28"/>
        </w:rPr>
        <w:t>3. Подпрограммы муниципальной программы</w:t>
      </w:r>
    </w:p>
    <w:p w14:paraId="18711C48" w14:textId="77777777" w:rsidR="00EE4B58" w:rsidRDefault="00EE4B58" w:rsidP="00821720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hAnsi="Times New Roman"/>
          <w:b/>
          <w:bCs/>
          <w:sz w:val="24"/>
          <w:szCs w:val="28"/>
        </w:rPr>
      </w:pPr>
    </w:p>
    <w:p w14:paraId="774AF326" w14:textId="77777777" w:rsidR="00821720" w:rsidRPr="00EE4B58" w:rsidRDefault="00821720" w:rsidP="00821720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hAnsi="Times New Roman"/>
          <w:b/>
          <w:bCs/>
          <w:sz w:val="24"/>
          <w:szCs w:val="28"/>
        </w:rPr>
      </w:pPr>
      <w:r w:rsidRPr="00EE4B58">
        <w:rPr>
          <w:rFonts w:ascii="Times New Roman" w:hAnsi="Times New Roman"/>
          <w:b/>
          <w:bCs/>
          <w:sz w:val="24"/>
          <w:szCs w:val="28"/>
        </w:rPr>
        <w:t>3.1. Подпрограмма 1</w:t>
      </w:r>
    </w:p>
    <w:p w14:paraId="115F00BA" w14:textId="77777777" w:rsidR="00821720" w:rsidRPr="00EE4B58" w:rsidRDefault="00821720" w:rsidP="00821720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hAnsi="Times New Roman"/>
          <w:b/>
          <w:sz w:val="24"/>
          <w:szCs w:val="28"/>
        </w:rPr>
      </w:pPr>
      <w:r w:rsidRPr="00EE4B58">
        <w:rPr>
          <w:rFonts w:ascii="Times New Roman" w:hAnsi="Times New Roman"/>
          <w:b/>
          <w:bCs/>
          <w:sz w:val="24"/>
          <w:szCs w:val="28"/>
        </w:rPr>
        <w:t>«Ремонт и содержание автомобильных дорог общего пользования и искусственных сооружений на них»</w:t>
      </w:r>
    </w:p>
    <w:p w14:paraId="04ABA63B" w14:textId="77777777" w:rsidR="00821720" w:rsidRPr="00EE4B58" w:rsidRDefault="00821720" w:rsidP="008217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8"/>
        </w:rPr>
      </w:pPr>
    </w:p>
    <w:p w14:paraId="4814E3EC" w14:textId="77777777" w:rsidR="00846991" w:rsidRPr="00EE4B58" w:rsidRDefault="00821720" w:rsidP="008217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8"/>
        </w:rPr>
      </w:pPr>
      <w:r w:rsidRPr="00EE4B58">
        <w:rPr>
          <w:rFonts w:ascii="Times New Roman" w:hAnsi="Times New Roman"/>
          <w:bCs/>
          <w:color w:val="000000"/>
          <w:sz w:val="24"/>
          <w:szCs w:val="28"/>
        </w:rPr>
        <w:t>3.1.1. Паспорт подпрограммы</w:t>
      </w:r>
    </w:p>
    <w:tbl>
      <w:tblPr>
        <w:tblW w:w="10350" w:type="dxa"/>
        <w:tblInd w:w="84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2076"/>
        <w:gridCol w:w="2737"/>
        <w:gridCol w:w="5537"/>
      </w:tblGrid>
      <w:tr w:rsidR="00821720" w14:paraId="149ACF2A" w14:textId="77777777" w:rsidTr="00320307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9CAEBF" w14:textId="77777777" w:rsidR="00821720" w:rsidRDefault="008217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ветственный исполнитель Подпрограммы  </w:t>
            </w:r>
          </w:p>
        </w:tc>
        <w:tc>
          <w:tcPr>
            <w:tcW w:w="8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E88DF6" w14:textId="16A5C9B7" w:rsidR="00821720" w:rsidRDefault="000369C8" w:rsidP="000369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развития территорий администрации муниципального округа Воротынский Нижегородской области</w:t>
            </w:r>
          </w:p>
        </w:tc>
      </w:tr>
      <w:tr w:rsidR="00821720" w14:paraId="12E98962" w14:textId="77777777" w:rsidTr="00320307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84BB3D" w14:textId="77777777" w:rsidR="00821720" w:rsidRDefault="00821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 Подпрограммы</w:t>
            </w:r>
          </w:p>
        </w:tc>
        <w:tc>
          <w:tcPr>
            <w:tcW w:w="8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100055" w14:textId="77777777" w:rsidR="00821720" w:rsidRDefault="00821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охранение и восстановление существующей дорожной сети автомобильных дорог и искусственных сооружений на них, обеспечение их транспортно-эксплуатационных показателей на уровне, необходимом для удовлетворения потребностей пользователей автомобильных дорог, на основе своевременного и качественного выполнения работ по ремонту и содержанию</w:t>
            </w:r>
          </w:p>
        </w:tc>
      </w:tr>
      <w:tr w:rsidR="00821720" w14:paraId="63D6A33C" w14:textId="77777777" w:rsidTr="00320307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48398A" w14:textId="77777777" w:rsidR="00821720" w:rsidRDefault="00821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8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D41ACF" w14:textId="6698D485" w:rsidR="00821720" w:rsidRDefault="00821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вышение технического уровня существующих автомобильных дорог общего пользования, находящихся в муниципальной собственности </w:t>
            </w:r>
            <w:r w:rsidR="000369C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 Воротынский Нижегородской области, и искусственных сооружений на них;</w:t>
            </w:r>
          </w:p>
          <w:p w14:paraId="4115291A" w14:textId="77777777" w:rsidR="00821720" w:rsidRDefault="00821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вышение безопасности дорожного движения</w:t>
            </w:r>
          </w:p>
        </w:tc>
      </w:tr>
      <w:tr w:rsidR="00821720" w14:paraId="5E27129F" w14:textId="77777777" w:rsidTr="00320307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412F01" w14:textId="23DCC886" w:rsidR="00821720" w:rsidRDefault="00821720" w:rsidP="00C27927">
            <w:pPr>
              <w:pStyle w:val="af7"/>
              <w:jc w:val="both"/>
            </w:pPr>
            <w:r>
              <w:t>Этапы и сроки реализации</w:t>
            </w:r>
          </w:p>
        </w:tc>
        <w:tc>
          <w:tcPr>
            <w:tcW w:w="8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B51D05" w14:textId="6ECDFE7E" w:rsidR="00821720" w:rsidRDefault="00821720" w:rsidP="000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реализуется в один этап в 202</w:t>
            </w:r>
            <w:r w:rsidR="000369C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 w:rsidR="000369C8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A6488A" w14:paraId="1BC528E4" w14:textId="77777777" w:rsidTr="006852A5">
        <w:trPr>
          <w:trHeight w:val="119"/>
        </w:trPr>
        <w:tc>
          <w:tcPr>
            <w:tcW w:w="20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C023462" w14:textId="7BBBAD93" w:rsidR="00A6488A" w:rsidRDefault="00C5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="00A648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ъемы бюджетных ассигнований Подпрограммы за счет средств </w:t>
            </w:r>
            <w:r w:rsidR="00A648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бюджета</w:t>
            </w:r>
            <w:r w:rsidR="00A6488A">
              <w:rPr>
                <w:rFonts w:ascii="Times New Roman" w:hAnsi="Times New Roman"/>
                <w:i/>
              </w:rPr>
              <w:t xml:space="preserve"> </w:t>
            </w:r>
            <w:r w:rsidR="000369C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</w:t>
            </w:r>
            <w:r w:rsidR="00A6488A">
              <w:rPr>
                <w:rFonts w:ascii="Times New Roman" w:hAnsi="Times New Roman"/>
              </w:rPr>
              <w:t xml:space="preserve"> округа</w:t>
            </w:r>
          </w:p>
          <w:p w14:paraId="1BA0462E" w14:textId="680590E6" w:rsidR="00A6488A" w:rsidRPr="00203344" w:rsidRDefault="00A6488A" w:rsidP="00E4089C">
            <w:pPr>
              <w:pStyle w:val="af7"/>
              <w:ind w:firstLine="56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B11D7D" w14:textId="77777777" w:rsidR="00A6488A" w:rsidRDefault="00A6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ыс. руб.</w:t>
            </w:r>
          </w:p>
        </w:tc>
      </w:tr>
      <w:tr w:rsidR="00A6488A" w14:paraId="33F1878D" w14:textId="77777777" w:rsidTr="000369C8">
        <w:tc>
          <w:tcPr>
            <w:tcW w:w="207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5BE7CA1" w14:textId="77777777" w:rsidR="00A6488A" w:rsidRDefault="00A6488A" w:rsidP="007D6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C02978" w14:textId="77777777" w:rsidR="00A6488A" w:rsidRDefault="00A6488A" w:rsidP="007D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5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3B989" w14:textId="789D1710" w:rsidR="00A6488A" w:rsidRPr="00B54BE1" w:rsidRDefault="00C545EB" w:rsidP="00E4089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95331,8</w:t>
            </w:r>
          </w:p>
        </w:tc>
      </w:tr>
      <w:tr w:rsidR="00A6488A" w14:paraId="495FEEE4" w14:textId="77777777" w:rsidTr="000369C8">
        <w:tc>
          <w:tcPr>
            <w:tcW w:w="207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3E9EA56" w14:textId="77777777" w:rsidR="00A6488A" w:rsidRDefault="00A6488A" w:rsidP="007D6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CFD556" w14:textId="42A12AEB" w:rsidR="00A6488A" w:rsidRDefault="00A6488A" w:rsidP="000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369C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5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813E3" w14:textId="3D8AAECF" w:rsidR="00A6488A" w:rsidRPr="00B54BE1" w:rsidRDefault="00C545E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4762,9</w:t>
            </w:r>
          </w:p>
        </w:tc>
      </w:tr>
      <w:tr w:rsidR="00A6488A" w14:paraId="15F25E0A" w14:textId="77777777" w:rsidTr="000369C8">
        <w:tc>
          <w:tcPr>
            <w:tcW w:w="207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05C6B63" w14:textId="77777777" w:rsidR="00A6488A" w:rsidRDefault="00A6488A" w:rsidP="007D6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905E2C" w14:textId="41778676" w:rsidR="00A6488A" w:rsidRDefault="00A6488A" w:rsidP="000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369C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5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9BA71" w14:textId="69FECA5A" w:rsidR="00A6488A" w:rsidRPr="00B54BE1" w:rsidRDefault="00C545E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3059,7</w:t>
            </w:r>
          </w:p>
        </w:tc>
      </w:tr>
      <w:tr w:rsidR="00A6488A" w14:paraId="52A59456" w14:textId="77777777" w:rsidTr="000369C8">
        <w:tc>
          <w:tcPr>
            <w:tcW w:w="207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E0E6912" w14:textId="77777777" w:rsidR="00A6488A" w:rsidRDefault="00A6488A" w:rsidP="007D6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E19D4C" w14:textId="1B32DB11" w:rsidR="00A6488A" w:rsidRDefault="00A6488A" w:rsidP="000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369C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5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C4A92" w14:textId="6EA5BDED" w:rsidR="00A6488A" w:rsidRPr="00B54BE1" w:rsidRDefault="00C545EB" w:rsidP="0026546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4377,3</w:t>
            </w:r>
          </w:p>
        </w:tc>
      </w:tr>
      <w:tr w:rsidR="00C545EB" w14:paraId="6CA80152" w14:textId="77777777" w:rsidTr="000369C8">
        <w:tc>
          <w:tcPr>
            <w:tcW w:w="207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5388427" w14:textId="77777777" w:rsidR="00C545EB" w:rsidRDefault="00C545EB" w:rsidP="007D6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32AEFF" w14:textId="026C82E4" w:rsidR="00C545EB" w:rsidRDefault="00C545EB" w:rsidP="000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9 год</w:t>
            </w:r>
          </w:p>
        </w:tc>
        <w:tc>
          <w:tcPr>
            <w:tcW w:w="5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05CE1" w14:textId="1CAF7E65" w:rsidR="00C545EB" w:rsidRPr="00B54BE1" w:rsidRDefault="00C545E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4819CB">
              <w:rPr>
                <w:rFonts w:ascii="Times New Roman" w:hAnsi="Times New Roman"/>
                <w:sz w:val="24"/>
                <w:szCs w:val="20"/>
              </w:rPr>
              <w:t>34377,3</w:t>
            </w:r>
          </w:p>
        </w:tc>
      </w:tr>
      <w:tr w:rsidR="00C545EB" w14:paraId="146AF0FB" w14:textId="77777777" w:rsidTr="000369C8">
        <w:tc>
          <w:tcPr>
            <w:tcW w:w="207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447A1FA" w14:textId="77777777" w:rsidR="00C545EB" w:rsidRDefault="00C545EB" w:rsidP="007D6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1D989C" w14:textId="70A400FE" w:rsidR="00C545EB" w:rsidRDefault="00C545EB" w:rsidP="000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5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479A1" w14:textId="139098A6" w:rsidR="00C545EB" w:rsidRPr="00B54BE1" w:rsidRDefault="00C545E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4819CB">
              <w:rPr>
                <w:rFonts w:ascii="Times New Roman" w:hAnsi="Times New Roman"/>
                <w:sz w:val="24"/>
                <w:szCs w:val="20"/>
              </w:rPr>
              <w:t>34377,3</w:t>
            </w:r>
          </w:p>
        </w:tc>
      </w:tr>
      <w:tr w:rsidR="00C545EB" w14:paraId="583F008B" w14:textId="77777777" w:rsidTr="000369C8">
        <w:tc>
          <w:tcPr>
            <w:tcW w:w="207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5AB7857" w14:textId="77777777" w:rsidR="00C545EB" w:rsidRDefault="00C545EB" w:rsidP="007D6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34936B" w14:textId="124C32A0" w:rsidR="00C545EB" w:rsidRDefault="00C545EB" w:rsidP="000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1 год</w:t>
            </w:r>
          </w:p>
        </w:tc>
        <w:tc>
          <w:tcPr>
            <w:tcW w:w="5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86CB4" w14:textId="2D3CD55F" w:rsidR="00C545EB" w:rsidRPr="00B54BE1" w:rsidRDefault="00C545E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4819CB">
              <w:rPr>
                <w:rFonts w:ascii="Times New Roman" w:hAnsi="Times New Roman"/>
                <w:sz w:val="24"/>
                <w:szCs w:val="20"/>
              </w:rPr>
              <w:t>34377,3</w:t>
            </w:r>
          </w:p>
        </w:tc>
      </w:tr>
      <w:tr w:rsidR="00821720" w14:paraId="254F3D52" w14:textId="77777777" w:rsidTr="00320307">
        <w:trPr>
          <w:trHeight w:val="421"/>
        </w:trPr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B1FEA1" w14:textId="43731489" w:rsidR="00821720" w:rsidRDefault="00821720" w:rsidP="0045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8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D2C07E" w14:textId="69EF06E0" w:rsidR="00203344" w:rsidRPr="00453070" w:rsidRDefault="00203344" w:rsidP="00203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35C">
              <w:rPr>
                <w:rFonts w:ascii="Times New Roman" w:eastAsia="Calibri" w:hAnsi="Times New Roman"/>
                <w:sz w:val="24"/>
                <w:szCs w:val="24"/>
              </w:rPr>
              <w:t xml:space="preserve">Индикатор 1.1: </w:t>
            </w:r>
            <w:r w:rsidRPr="00B7135C">
              <w:rPr>
                <w:rFonts w:ascii="Times New Roman" w:hAnsi="Times New Roman"/>
                <w:sz w:val="24"/>
                <w:szCs w:val="24"/>
              </w:rPr>
              <w:t>- Доля отремонтированных автомобильных дорог от общей протяженн</w:t>
            </w:r>
            <w:r>
              <w:rPr>
                <w:rFonts w:ascii="Times New Roman" w:hAnsi="Times New Roman"/>
                <w:sz w:val="24"/>
                <w:szCs w:val="24"/>
              </w:rPr>
              <w:t>ости муниципальных дорог – к 20</w:t>
            </w:r>
            <w:r w:rsidR="000369C8">
              <w:rPr>
                <w:rFonts w:ascii="Times New Roman" w:hAnsi="Times New Roman"/>
                <w:sz w:val="24"/>
                <w:szCs w:val="24"/>
              </w:rPr>
              <w:t>31</w:t>
            </w:r>
            <w:r w:rsidRPr="00B7135C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Pr="00453070">
              <w:rPr>
                <w:rFonts w:ascii="Times New Roman" w:hAnsi="Times New Roman"/>
                <w:sz w:val="24"/>
                <w:szCs w:val="24"/>
              </w:rPr>
              <w:t>составит 0,1</w:t>
            </w:r>
            <w:r w:rsidR="00432EF6" w:rsidRPr="00453070">
              <w:rPr>
                <w:rFonts w:ascii="Times New Roman" w:hAnsi="Times New Roman"/>
                <w:sz w:val="24"/>
                <w:szCs w:val="24"/>
              </w:rPr>
              <w:t>6</w:t>
            </w:r>
            <w:r w:rsidR="00453070" w:rsidRPr="00453070">
              <w:rPr>
                <w:rFonts w:ascii="Times New Roman" w:hAnsi="Times New Roman"/>
                <w:sz w:val="24"/>
                <w:szCs w:val="24"/>
              </w:rPr>
              <w:t>8</w:t>
            </w:r>
            <w:r w:rsidRPr="00453070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14:paraId="2EF73221" w14:textId="3999B508" w:rsidR="00203344" w:rsidRPr="00453070" w:rsidRDefault="00203344" w:rsidP="00203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3070">
              <w:rPr>
                <w:rFonts w:ascii="Times New Roman" w:eastAsia="Calibri" w:hAnsi="Times New Roman"/>
                <w:sz w:val="24"/>
                <w:szCs w:val="24"/>
              </w:rPr>
              <w:t xml:space="preserve">Непосредственный результат 1.1: </w:t>
            </w:r>
            <w:r w:rsidRPr="00453070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  <w:r w:rsidRPr="004530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к 20</w:t>
            </w:r>
            <w:r w:rsidR="000369C8" w:rsidRPr="00453070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  <w:r w:rsidRPr="004530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у </w:t>
            </w:r>
            <w:r w:rsidR="00432EF6" w:rsidRPr="00453070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453070" w:rsidRPr="00453070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432EF6" w:rsidRPr="00453070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453070" w:rsidRPr="00453070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4530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м;</w:t>
            </w:r>
          </w:p>
          <w:p w14:paraId="381F56BC" w14:textId="58C2C7AD" w:rsidR="00821720" w:rsidRDefault="00821720" w:rsidP="000369C8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</w:tbl>
    <w:p w14:paraId="30E799B2" w14:textId="77777777" w:rsidR="00453070" w:rsidRDefault="00453070" w:rsidP="00821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78743F4D" w14:textId="77777777" w:rsidR="00821720" w:rsidRPr="00EE4B58" w:rsidRDefault="00821720" w:rsidP="00821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8"/>
        </w:rPr>
      </w:pPr>
      <w:r w:rsidRPr="00EE4B58">
        <w:rPr>
          <w:rFonts w:ascii="Times New Roman" w:hAnsi="Times New Roman"/>
          <w:bCs/>
          <w:color w:val="000000"/>
          <w:sz w:val="24"/>
          <w:szCs w:val="28"/>
        </w:rPr>
        <w:t>3.1.2. Текстовая часть подпрограммы «Ремонт и содержание автомобильных дорог и искусственных сооружений на них»</w:t>
      </w:r>
      <w:r w:rsidRPr="00EE4B58">
        <w:rPr>
          <w:rFonts w:ascii="Times New Roman" w:hAnsi="Times New Roman"/>
          <w:color w:val="000000"/>
          <w:sz w:val="24"/>
          <w:szCs w:val="28"/>
        </w:rPr>
        <w:t xml:space="preserve"> (далее - Подпрограмма)</w:t>
      </w:r>
    </w:p>
    <w:p w14:paraId="1EAD65FC" w14:textId="77777777" w:rsidR="00821720" w:rsidRPr="00EE4B58" w:rsidRDefault="00821720" w:rsidP="00821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14:paraId="7D2E3582" w14:textId="77777777" w:rsidR="00821720" w:rsidRPr="00EE4B58" w:rsidRDefault="00821720" w:rsidP="00821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8"/>
        </w:rPr>
      </w:pPr>
      <w:r w:rsidRPr="00EE4B58">
        <w:rPr>
          <w:rFonts w:ascii="Times New Roman" w:hAnsi="Times New Roman"/>
          <w:bCs/>
          <w:color w:val="000000"/>
          <w:sz w:val="24"/>
          <w:szCs w:val="28"/>
        </w:rPr>
        <w:t>3.1.2.1.Характеристика текущего состояния</w:t>
      </w:r>
    </w:p>
    <w:p w14:paraId="70C7A892" w14:textId="77777777" w:rsidR="00821720" w:rsidRPr="00EE4B58" w:rsidRDefault="00821720" w:rsidP="00821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EE4B58">
        <w:rPr>
          <w:rFonts w:ascii="Times New Roman" w:hAnsi="Times New Roman"/>
          <w:color w:val="000000"/>
          <w:sz w:val="24"/>
          <w:szCs w:val="28"/>
        </w:rPr>
        <w:t>В связи с большой протяженностью сети автомобильных дорог района и несоответствием основной ее части нормативным требованиям, приоритетным направлением дорожной отрасли определено сохранение и восстановление существующей сети автомобильных дорог.</w:t>
      </w:r>
    </w:p>
    <w:p w14:paraId="369ADC0E" w14:textId="2EBA71F7" w:rsidR="00821720" w:rsidRPr="00EE4B58" w:rsidRDefault="00821720" w:rsidP="00821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EE4B58">
        <w:rPr>
          <w:rFonts w:ascii="Times New Roman" w:hAnsi="Times New Roman"/>
          <w:color w:val="000000"/>
          <w:sz w:val="24"/>
          <w:szCs w:val="28"/>
        </w:rPr>
        <w:t>Основными приоритетами развития автомобильных дорог на период до 20</w:t>
      </w:r>
      <w:r w:rsidR="000369C8" w:rsidRPr="00EE4B58">
        <w:rPr>
          <w:rFonts w:ascii="Times New Roman" w:hAnsi="Times New Roman"/>
          <w:color w:val="000000"/>
          <w:sz w:val="24"/>
          <w:szCs w:val="28"/>
        </w:rPr>
        <w:t>31</w:t>
      </w:r>
      <w:r w:rsidRPr="00EE4B58">
        <w:rPr>
          <w:rFonts w:ascii="Times New Roman" w:hAnsi="Times New Roman"/>
          <w:color w:val="000000"/>
          <w:sz w:val="24"/>
          <w:szCs w:val="28"/>
        </w:rPr>
        <w:t xml:space="preserve"> года являются:</w:t>
      </w:r>
    </w:p>
    <w:p w14:paraId="6DF8D807" w14:textId="77777777" w:rsidR="00821720" w:rsidRPr="00EE4B58" w:rsidRDefault="00821720" w:rsidP="00821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EE4B58">
        <w:rPr>
          <w:rFonts w:ascii="Times New Roman" w:hAnsi="Times New Roman"/>
          <w:color w:val="000000"/>
          <w:sz w:val="24"/>
          <w:szCs w:val="28"/>
        </w:rPr>
        <w:t>- улучшение состояния автомобильных дорог муниципального и межмуниципального значения;</w:t>
      </w:r>
    </w:p>
    <w:p w14:paraId="7E8487AA" w14:textId="77777777" w:rsidR="00821720" w:rsidRPr="00EE4B58" w:rsidRDefault="00821720" w:rsidP="00821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EE4B58">
        <w:rPr>
          <w:rFonts w:ascii="Times New Roman" w:hAnsi="Times New Roman"/>
          <w:color w:val="000000"/>
          <w:sz w:val="24"/>
          <w:szCs w:val="28"/>
        </w:rPr>
        <w:t>- приведение в нормативное состояние полосы отвода автомобильных дорог;</w:t>
      </w:r>
    </w:p>
    <w:p w14:paraId="3D55802A" w14:textId="77777777" w:rsidR="00821720" w:rsidRPr="00EE4B58" w:rsidRDefault="00821720" w:rsidP="00821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EE4B58">
        <w:rPr>
          <w:rFonts w:ascii="Times New Roman" w:hAnsi="Times New Roman"/>
          <w:color w:val="000000"/>
          <w:sz w:val="24"/>
          <w:szCs w:val="28"/>
        </w:rPr>
        <w:t>Привлечение подрядных организаций к выполнению работ осуществляется в соответствии с норма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1422AB65" w14:textId="77777777" w:rsidR="00821720" w:rsidRPr="00EE4B58" w:rsidRDefault="00821720" w:rsidP="00821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14:paraId="1115F6E5" w14:textId="77777777" w:rsidR="00821720" w:rsidRPr="00EE4B58" w:rsidRDefault="00821720" w:rsidP="00821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8"/>
        </w:rPr>
      </w:pPr>
      <w:r w:rsidRPr="00EE4B58">
        <w:rPr>
          <w:rFonts w:ascii="Times New Roman" w:hAnsi="Times New Roman"/>
          <w:bCs/>
          <w:color w:val="000000"/>
          <w:sz w:val="24"/>
          <w:szCs w:val="28"/>
        </w:rPr>
        <w:t>3.1.2.2. Цели, задачи</w:t>
      </w:r>
    </w:p>
    <w:p w14:paraId="12AD6152" w14:textId="77777777" w:rsidR="00821720" w:rsidRPr="00EE4B58" w:rsidRDefault="00821720" w:rsidP="00821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EE4B58">
        <w:rPr>
          <w:rFonts w:ascii="Times New Roman" w:hAnsi="Times New Roman"/>
          <w:color w:val="000000"/>
          <w:sz w:val="24"/>
          <w:szCs w:val="28"/>
        </w:rPr>
        <w:t>Основная цель Подпрограммы - сохранение и восстановление существующей дорожной сети автомобильных дорог и искусственных сооружений на них, обеспечение их транспортно-эксплуатационных показателей на уровне, необходимом для удовлетворения потребностей пользователей автомобильных дорог, на основе своевременного и качественного выполнения работ по ремонту и содержанию.</w:t>
      </w:r>
    </w:p>
    <w:p w14:paraId="207B4E20" w14:textId="292F25FE" w:rsidR="00821720" w:rsidRPr="00EE4B58" w:rsidRDefault="00821720" w:rsidP="00821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EE4B58">
        <w:rPr>
          <w:rFonts w:ascii="Times New Roman" w:hAnsi="Times New Roman"/>
          <w:color w:val="000000"/>
          <w:sz w:val="24"/>
          <w:szCs w:val="28"/>
        </w:rPr>
        <w:t xml:space="preserve">Цель Подпрограммы носит стратегический характер и направлена, в первую очередь, на обеспечение социально-экономического развития </w:t>
      </w:r>
      <w:r w:rsidR="00C167AD" w:rsidRPr="00EE4B58">
        <w:rPr>
          <w:rFonts w:ascii="Times New Roman" w:hAnsi="Times New Roman"/>
          <w:color w:val="000000"/>
          <w:sz w:val="24"/>
          <w:szCs w:val="28"/>
        </w:rPr>
        <w:t>муниципального</w:t>
      </w:r>
      <w:r w:rsidRPr="00EE4B58">
        <w:rPr>
          <w:rFonts w:ascii="Times New Roman" w:hAnsi="Times New Roman"/>
          <w:color w:val="000000"/>
          <w:sz w:val="24"/>
          <w:szCs w:val="28"/>
        </w:rPr>
        <w:t xml:space="preserve"> округа, повышение ее инвестиционной привлекательности.</w:t>
      </w:r>
    </w:p>
    <w:p w14:paraId="3570D21B" w14:textId="77777777" w:rsidR="00821720" w:rsidRPr="00EE4B58" w:rsidRDefault="00821720" w:rsidP="00821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EE4B58">
        <w:rPr>
          <w:rFonts w:ascii="Times New Roman" w:hAnsi="Times New Roman"/>
          <w:color w:val="000000"/>
          <w:sz w:val="24"/>
          <w:szCs w:val="28"/>
        </w:rPr>
        <w:t>К основным задачам относятся:</w:t>
      </w:r>
    </w:p>
    <w:p w14:paraId="44391D4A" w14:textId="77777777" w:rsidR="00821720" w:rsidRPr="00EE4B58" w:rsidRDefault="00821720" w:rsidP="00821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EE4B58">
        <w:rPr>
          <w:rFonts w:ascii="Times New Roman" w:hAnsi="Times New Roman"/>
          <w:color w:val="000000"/>
          <w:sz w:val="24"/>
          <w:szCs w:val="28"/>
        </w:rPr>
        <w:t>- повышение технического уровня существующих автомобильных дорог общего пользования, и искусственных сооружений на них;</w:t>
      </w:r>
    </w:p>
    <w:p w14:paraId="5E2584A9" w14:textId="77777777" w:rsidR="00821720" w:rsidRPr="00EE4B58" w:rsidRDefault="00821720" w:rsidP="00821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EE4B58">
        <w:rPr>
          <w:rFonts w:ascii="Times New Roman" w:hAnsi="Times New Roman"/>
          <w:color w:val="000000"/>
          <w:sz w:val="24"/>
          <w:szCs w:val="28"/>
        </w:rPr>
        <w:t>- обеспечение безопасности дорожного движения.</w:t>
      </w:r>
    </w:p>
    <w:p w14:paraId="605F2CFF" w14:textId="77777777" w:rsidR="00821720" w:rsidRPr="00EE4B58" w:rsidRDefault="00821720" w:rsidP="00821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14:paraId="3E4E182A" w14:textId="77777777" w:rsidR="00821720" w:rsidRPr="00EE4B58" w:rsidRDefault="00821720" w:rsidP="00821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8"/>
        </w:rPr>
      </w:pPr>
      <w:r w:rsidRPr="00EE4B58">
        <w:rPr>
          <w:rFonts w:ascii="Times New Roman" w:hAnsi="Times New Roman"/>
          <w:bCs/>
          <w:color w:val="000000"/>
          <w:sz w:val="24"/>
          <w:szCs w:val="28"/>
        </w:rPr>
        <w:t>3.1.2.3. Сроки и этапы реализации Подпрограммы</w:t>
      </w:r>
    </w:p>
    <w:p w14:paraId="5501E1D1" w14:textId="7D2DAF07" w:rsidR="00821720" w:rsidRPr="00EE4B58" w:rsidRDefault="00821720" w:rsidP="00821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EE4B58">
        <w:rPr>
          <w:rFonts w:ascii="Times New Roman" w:hAnsi="Times New Roman"/>
          <w:color w:val="000000"/>
          <w:sz w:val="24"/>
          <w:szCs w:val="28"/>
        </w:rPr>
        <w:t>Действие Подпрограммы предусматривается в период с 202</w:t>
      </w:r>
      <w:r w:rsidR="000369C8" w:rsidRPr="00EE4B58">
        <w:rPr>
          <w:rFonts w:ascii="Times New Roman" w:hAnsi="Times New Roman"/>
          <w:color w:val="000000"/>
          <w:sz w:val="24"/>
          <w:szCs w:val="28"/>
        </w:rPr>
        <w:t>6</w:t>
      </w:r>
      <w:r w:rsidRPr="00EE4B58">
        <w:rPr>
          <w:rFonts w:ascii="Times New Roman" w:hAnsi="Times New Roman"/>
          <w:color w:val="000000"/>
          <w:sz w:val="24"/>
          <w:szCs w:val="28"/>
        </w:rPr>
        <w:t xml:space="preserve"> по 20</w:t>
      </w:r>
      <w:r w:rsidR="000369C8" w:rsidRPr="00EE4B58">
        <w:rPr>
          <w:rFonts w:ascii="Times New Roman" w:hAnsi="Times New Roman"/>
          <w:color w:val="000000"/>
          <w:sz w:val="24"/>
          <w:szCs w:val="28"/>
        </w:rPr>
        <w:t>31</w:t>
      </w:r>
      <w:r w:rsidRPr="00EE4B58">
        <w:rPr>
          <w:rFonts w:ascii="Times New Roman" w:hAnsi="Times New Roman"/>
          <w:color w:val="000000"/>
          <w:sz w:val="24"/>
          <w:szCs w:val="28"/>
        </w:rPr>
        <w:t xml:space="preserve"> годы в один этап.</w:t>
      </w:r>
    </w:p>
    <w:p w14:paraId="4440F19B" w14:textId="77777777" w:rsidR="00821720" w:rsidRPr="00EE4B58" w:rsidRDefault="00821720" w:rsidP="00821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14:paraId="0A81A99E" w14:textId="77777777" w:rsidR="00821720" w:rsidRPr="00EE4B58" w:rsidRDefault="00821720" w:rsidP="00821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8"/>
        </w:rPr>
      </w:pPr>
      <w:r w:rsidRPr="00EE4B58">
        <w:rPr>
          <w:rFonts w:ascii="Times New Roman" w:hAnsi="Times New Roman"/>
          <w:bCs/>
          <w:color w:val="000000"/>
          <w:sz w:val="24"/>
          <w:szCs w:val="28"/>
        </w:rPr>
        <w:t>3.1.2.4. Перечень основных мероприятий Подпрограммы</w:t>
      </w:r>
    </w:p>
    <w:p w14:paraId="7003DF5A" w14:textId="77777777" w:rsidR="00B7135C" w:rsidRPr="00EE4B58" w:rsidRDefault="00B7135C" w:rsidP="00107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EE4B58">
        <w:rPr>
          <w:rFonts w:ascii="Times New Roman" w:hAnsi="Times New Roman"/>
          <w:sz w:val="24"/>
          <w:szCs w:val="28"/>
        </w:rPr>
        <w:t>Перечень основных мероприятий Подпрограммы представлен в таблице 1 муниципальной программы.</w:t>
      </w:r>
    </w:p>
    <w:p w14:paraId="5F9C7841" w14:textId="77777777" w:rsidR="00821720" w:rsidRPr="00EE4B58" w:rsidRDefault="00B7135C" w:rsidP="00B71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8"/>
        </w:rPr>
      </w:pPr>
      <w:r w:rsidRPr="00EE4B58">
        <w:rPr>
          <w:rFonts w:ascii="Times New Roman" w:eastAsiaTheme="minorEastAsia" w:hAnsi="Times New Roman"/>
          <w:sz w:val="24"/>
          <w:szCs w:val="28"/>
        </w:rPr>
        <w:t xml:space="preserve">Перечень мероприятий, реализуемых в рамках основного мероприятия 1.2. «Выполнение работ по ремонту автомобильных дорог и искусственных сооружений на них» </w:t>
      </w:r>
      <w:proofErr w:type="gramStart"/>
      <w:r w:rsidRPr="00EE4B58">
        <w:rPr>
          <w:rFonts w:ascii="Times New Roman" w:eastAsiaTheme="minorEastAsia" w:hAnsi="Times New Roman"/>
          <w:sz w:val="24"/>
          <w:szCs w:val="28"/>
        </w:rPr>
        <w:t>представлен</w:t>
      </w:r>
      <w:proofErr w:type="gramEnd"/>
      <w:r w:rsidRPr="00EE4B58">
        <w:rPr>
          <w:rFonts w:ascii="Times New Roman" w:eastAsiaTheme="minorEastAsia" w:hAnsi="Times New Roman"/>
          <w:sz w:val="24"/>
          <w:szCs w:val="28"/>
        </w:rPr>
        <w:t xml:space="preserve"> в приложении 1 к муниципальной программе.</w:t>
      </w:r>
    </w:p>
    <w:p w14:paraId="400017E8" w14:textId="77777777" w:rsidR="00453070" w:rsidRPr="00EE4B58" w:rsidRDefault="00453070" w:rsidP="00821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8"/>
        </w:rPr>
      </w:pPr>
      <w:bookmarkStart w:id="1" w:name="_GoBack"/>
      <w:bookmarkEnd w:id="1"/>
    </w:p>
    <w:p w14:paraId="6CB0757B" w14:textId="77777777" w:rsidR="00821720" w:rsidRPr="00EE4B58" w:rsidRDefault="00821720" w:rsidP="00821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 w:rsidRPr="00EE4B58">
        <w:rPr>
          <w:rFonts w:ascii="Times New Roman" w:hAnsi="Times New Roman"/>
          <w:bCs/>
          <w:sz w:val="24"/>
          <w:szCs w:val="28"/>
        </w:rPr>
        <w:t>3.1.2.5. Индикаторы достижения цели и непосредственные результаты реализации Подпрограммы</w:t>
      </w:r>
    </w:p>
    <w:p w14:paraId="4897E04D" w14:textId="77777777" w:rsidR="00821720" w:rsidRPr="00EE4B58" w:rsidRDefault="00821720" w:rsidP="00821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EE4B58">
        <w:rPr>
          <w:rFonts w:ascii="Times New Roman" w:hAnsi="Times New Roman"/>
          <w:sz w:val="24"/>
          <w:szCs w:val="28"/>
        </w:rPr>
        <w:t xml:space="preserve">Информация непосредственных результатов приведена в таблице 2 муниципальной </w:t>
      </w:r>
      <w:r w:rsidRPr="00EE4B58">
        <w:rPr>
          <w:rFonts w:ascii="Times New Roman" w:hAnsi="Times New Roman"/>
          <w:sz w:val="24"/>
          <w:szCs w:val="28"/>
        </w:rPr>
        <w:lastRenderedPageBreak/>
        <w:t>Программы.</w:t>
      </w:r>
    </w:p>
    <w:p w14:paraId="0584C41E" w14:textId="77777777" w:rsidR="00821720" w:rsidRPr="00EE4B58" w:rsidRDefault="00821720" w:rsidP="00821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516453B7" w14:textId="77777777" w:rsidR="00821720" w:rsidRPr="00EE4B58" w:rsidRDefault="00821720" w:rsidP="00821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 w:rsidRPr="00EE4B58">
        <w:rPr>
          <w:rFonts w:ascii="Times New Roman" w:hAnsi="Times New Roman"/>
          <w:bCs/>
          <w:sz w:val="24"/>
          <w:szCs w:val="28"/>
        </w:rPr>
        <w:t>3.1.2.6. Меры правового регулирования</w:t>
      </w:r>
    </w:p>
    <w:p w14:paraId="10EC82C1" w14:textId="77777777" w:rsidR="00821720" w:rsidRPr="00EE4B58" w:rsidRDefault="00821720" w:rsidP="00821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EE4B58">
        <w:rPr>
          <w:rFonts w:ascii="Times New Roman" w:hAnsi="Times New Roman"/>
          <w:color w:val="000000"/>
          <w:sz w:val="24"/>
          <w:szCs w:val="28"/>
        </w:rPr>
        <w:t>Для достижения целей Подпрограммы принятие нормативных правовых актов не требуется.</w:t>
      </w:r>
    </w:p>
    <w:p w14:paraId="5C60CF79" w14:textId="77777777" w:rsidR="00821720" w:rsidRPr="00EE4B58" w:rsidRDefault="00821720" w:rsidP="00821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14:paraId="090438FD" w14:textId="77777777" w:rsidR="00821720" w:rsidRPr="00EE4B58" w:rsidRDefault="00821720" w:rsidP="00821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8"/>
        </w:rPr>
      </w:pPr>
      <w:r w:rsidRPr="00EE4B58">
        <w:rPr>
          <w:rFonts w:ascii="Times New Roman" w:hAnsi="Times New Roman"/>
          <w:bCs/>
          <w:color w:val="000000"/>
          <w:sz w:val="24"/>
          <w:szCs w:val="28"/>
        </w:rPr>
        <w:t>3.1.2.7. Обоснование объема финансовых ресурсов</w:t>
      </w:r>
    </w:p>
    <w:p w14:paraId="020B0832" w14:textId="77777777" w:rsidR="00821720" w:rsidRPr="00EE4B58" w:rsidRDefault="00821720" w:rsidP="00821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EE4B58">
        <w:rPr>
          <w:rFonts w:ascii="Times New Roman" w:hAnsi="Times New Roman"/>
          <w:color w:val="000000"/>
          <w:sz w:val="24"/>
          <w:szCs w:val="28"/>
        </w:rPr>
        <w:t xml:space="preserve">Ресурсное обеспечение реализации Подпрограммы за счет всех источников финансирования </w:t>
      </w:r>
      <w:r w:rsidRPr="00EE4B58">
        <w:rPr>
          <w:rFonts w:ascii="Times New Roman" w:hAnsi="Times New Roman"/>
          <w:sz w:val="24"/>
          <w:szCs w:val="28"/>
        </w:rPr>
        <w:t>представлено в таблице 4 муниципальной программы.</w:t>
      </w:r>
    </w:p>
    <w:p w14:paraId="7C46282C" w14:textId="77777777" w:rsidR="00821720" w:rsidRPr="00EE4B58" w:rsidRDefault="00821720" w:rsidP="00821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8"/>
        </w:rPr>
      </w:pPr>
    </w:p>
    <w:p w14:paraId="2A80212A" w14:textId="77777777" w:rsidR="00821720" w:rsidRPr="00EE4B58" w:rsidRDefault="00821720" w:rsidP="00821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8"/>
        </w:rPr>
      </w:pPr>
      <w:r w:rsidRPr="00EE4B58">
        <w:rPr>
          <w:rFonts w:ascii="Times New Roman" w:hAnsi="Times New Roman"/>
          <w:bCs/>
          <w:color w:val="000000"/>
          <w:sz w:val="24"/>
          <w:szCs w:val="28"/>
        </w:rPr>
        <w:t>3.1.2.8. Анализ рисков Подпрограммы</w:t>
      </w:r>
    </w:p>
    <w:p w14:paraId="10851882" w14:textId="77777777" w:rsidR="00821720" w:rsidRPr="00EE4B58" w:rsidRDefault="00821720" w:rsidP="00821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EE4B58">
        <w:rPr>
          <w:rFonts w:ascii="Times New Roman" w:hAnsi="Times New Roman"/>
          <w:color w:val="000000"/>
          <w:sz w:val="24"/>
          <w:szCs w:val="28"/>
        </w:rPr>
        <w:t xml:space="preserve">Анализ рисков Подпрограммы изложен в </w:t>
      </w:r>
      <w:r w:rsidRPr="00EE4B58">
        <w:rPr>
          <w:rFonts w:ascii="Times New Roman" w:hAnsi="Times New Roman"/>
          <w:sz w:val="24"/>
          <w:szCs w:val="28"/>
        </w:rPr>
        <w:t>подразделе 2.1 текстовой части</w:t>
      </w:r>
      <w:r w:rsidRPr="00EE4B58">
        <w:rPr>
          <w:rFonts w:ascii="Times New Roman" w:hAnsi="Times New Roman"/>
          <w:color w:val="000000"/>
          <w:sz w:val="24"/>
          <w:szCs w:val="28"/>
        </w:rPr>
        <w:t xml:space="preserve"> муниципальной программы.</w:t>
      </w:r>
    </w:p>
    <w:p w14:paraId="5D09FB4E" w14:textId="77777777" w:rsidR="00821720" w:rsidRPr="00EE4B58" w:rsidRDefault="00821720" w:rsidP="00821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8"/>
        </w:rPr>
      </w:pPr>
    </w:p>
    <w:p w14:paraId="62FAD57F" w14:textId="69122F95" w:rsidR="00821720" w:rsidRPr="00EE4B58" w:rsidRDefault="00EE4B58" w:rsidP="006C5C3D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821720" w:rsidRPr="00EE4B58">
        <w:rPr>
          <w:rFonts w:ascii="Times New Roman" w:hAnsi="Times New Roman"/>
          <w:b/>
          <w:bCs/>
          <w:sz w:val="24"/>
          <w:szCs w:val="28"/>
        </w:rPr>
        <w:t>Подпрограмма 2</w:t>
      </w:r>
    </w:p>
    <w:p w14:paraId="4BDD5422" w14:textId="1AB281D4" w:rsidR="00821720" w:rsidRDefault="00821720" w:rsidP="006C5C3D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hAnsi="Times New Roman"/>
          <w:b/>
          <w:bCs/>
          <w:sz w:val="24"/>
          <w:szCs w:val="28"/>
        </w:rPr>
      </w:pPr>
      <w:r w:rsidRPr="00EE4B58">
        <w:rPr>
          <w:rFonts w:ascii="Times New Roman" w:hAnsi="Times New Roman"/>
          <w:b/>
          <w:bCs/>
          <w:sz w:val="24"/>
          <w:szCs w:val="28"/>
        </w:rPr>
        <w:t xml:space="preserve">«Повышение безопасности дорожного движения </w:t>
      </w:r>
      <w:r w:rsidR="000369C8" w:rsidRPr="00EE4B58">
        <w:rPr>
          <w:rFonts w:ascii="Times New Roman" w:hAnsi="Times New Roman"/>
          <w:b/>
          <w:bCs/>
          <w:sz w:val="24"/>
          <w:szCs w:val="28"/>
        </w:rPr>
        <w:t>муниципального</w:t>
      </w:r>
      <w:r w:rsidRPr="00EE4B58">
        <w:rPr>
          <w:rFonts w:ascii="Times New Roman" w:hAnsi="Times New Roman"/>
          <w:b/>
          <w:bCs/>
          <w:sz w:val="24"/>
          <w:szCs w:val="28"/>
        </w:rPr>
        <w:t xml:space="preserve"> округа Воротынский Нижегородской области»</w:t>
      </w:r>
    </w:p>
    <w:p w14:paraId="4656C2F5" w14:textId="77777777" w:rsidR="00EE4B58" w:rsidRPr="00EE4B58" w:rsidRDefault="00EE4B58" w:rsidP="006C5C3D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hAnsi="Times New Roman"/>
          <w:i/>
          <w:sz w:val="24"/>
          <w:szCs w:val="28"/>
        </w:rPr>
      </w:pPr>
    </w:p>
    <w:p w14:paraId="04F184E1" w14:textId="77777777" w:rsidR="006C5C3D" w:rsidRPr="00EE4B58" w:rsidRDefault="00821720" w:rsidP="006C5C3D">
      <w:pPr>
        <w:pStyle w:val="aa"/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8"/>
        </w:rPr>
      </w:pPr>
      <w:r w:rsidRPr="00EE4B58">
        <w:rPr>
          <w:rFonts w:ascii="Times New Roman" w:hAnsi="Times New Roman"/>
          <w:bCs/>
          <w:color w:val="000000"/>
          <w:sz w:val="24"/>
          <w:szCs w:val="28"/>
        </w:rPr>
        <w:t>Паспорт подпрограммы</w:t>
      </w:r>
    </w:p>
    <w:tbl>
      <w:tblPr>
        <w:tblW w:w="10206" w:type="dxa"/>
        <w:tblInd w:w="84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2076"/>
        <w:gridCol w:w="3085"/>
        <w:gridCol w:w="5045"/>
      </w:tblGrid>
      <w:tr w:rsidR="00821720" w14:paraId="59C86806" w14:textId="77777777" w:rsidTr="00992D1D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2498EB" w14:textId="77777777" w:rsidR="00821720" w:rsidRDefault="008217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8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0B3A4C" w14:textId="0684F6A4" w:rsidR="00821720" w:rsidRDefault="008217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ветственный исполнитель: </w:t>
            </w:r>
            <w:r w:rsidR="000369C8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развития территорий администрации муниципального округа Воротынский Нижегородской области</w:t>
            </w:r>
          </w:p>
        </w:tc>
      </w:tr>
      <w:tr w:rsidR="00821720" w14:paraId="2EB8636E" w14:textId="77777777" w:rsidTr="00992D1D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4B9607" w14:textId="77777777" w:rsidR="00821720" w:rsidRDefault="008217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исполнитель Подпрограммы</w:t>
            </w:r>
          </w:p>
        </w:tc>
        <w:tc>
          <w:tcPr>
            <w:tcW w:w="8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C7814F" w14:textId="528B773B" w:rsidR="00821720" w:rsidRDefault="00821720" w:rsidP="000369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исполнитель – Управление образования и молодежной политики администрации </w:t>
            </w:r>
            <w:r w:rsidR="000369C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круга Воротынский Нижегородской области</w:t>
            </w:r>
          </w:p>
        </w:tc>
      </w:tr>
      <w:tr w:rsidR="00821720" w14:paraId="5191BD6A" w14:textId="77777777" w:rsidTr="00992D1D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CB417C" w14:textId="77777777" w:rsidR="00821720" w:rsidRDefault="008217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и Подпрограммы</w:t>
            </w:r>
          </w:p>
        </w:tc>
        <w:tc>
          <w:tcPr>
            <w:tcW w:w="8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9C19AB" w14:textId="77777777" w:rsidR="00821720" w:rsidRDefault="008217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предупреждению детского дорожно-транспортного травматизма</w:t>
            </w:r>
          </w:p>
        </w:tc>
      </w:tr>
      <w:tr w:rsidR="00821720" w14:paraId="4344E884" w14:textId="77777777" w:rsidTr="00992D1D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1C74EE" w14:textId="77777777" w:rsidR="00821720" w:rsidRDefault="00821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BEBE1A" w14:textId="77777777" w:rsidR="00821720" w:rsidRDefault="00821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у детей навыков безопасного поведения на дорогах;</w:t>
            </w:r>
          </w:p>
          <w:p w14:paraId="6D8FDE02" w14:textId="77777777" w:rsidR="00821720" w:rsidRDefault="00821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ние организации движения транспорта и пешеходов.</w:t>
            </w:r>
          </w:p>
        </w:tc>
      </w:tr>
      <w:tr w:rsidR="00821720" w14:paraId="1C0A5E11" w14:textId="77777777" w:rsidTr="00992D1D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98D81C" w14:textId="102494FE" w:rsidR="00821720" w:rsidRDefault="00821720" w:rsidP="00C2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и сроки реализации </w:t>
            </w:r>
          </w:p>
        </w:tc>
        <w:tc>
          <w:tcPr>
            <w:tcW w:w="8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A780F1" w14:textId="07BA9482" w:rsidR="00821720" w:rsidRDefault="00821720" w:rsidP="008E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реализуется в один этап в 2021-202</w:t>
            </w:r>
            <w:r w:rsidR="008E4E7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х</w:t>
            </w:r>
          </w:p>
        </w:tc>
      </w:tr>
      <w:tr w:rsidR="007F7C5D" w14:paraId="4C51CC05" w14:textId="77777777" w:rsidTr="00992D1D">
        <w:tc>
          <w:tcPr>
            <w:tcW w:w="20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4C774B6" w14:textId="3AEA5BF9" w:rsidR="007F7C5D" w:rsidRDefault="007F7C5D" w:rsidP="000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ъемы бюджетных ассигнований П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дп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рограммы за счет средств бюджета </w:t>
            </w:r>
            <w:r w:rsidR="000369C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униципального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округа</w:t>
            </w:r>
            <w:r w:rsidRPr="006F5300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D54F59" w14:textId="77777777" w:rsidR="007F7C5D" w:rsidRDefault="007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7F7C5D" w14:paraId="3B6560FB" w14:textId="77777777" w:rsidTr="00992D1D">
        <w:tc>
          <w:tcPr>
            <w:tcW w:w="207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90CA89E" w14:textId="77777777" w:rsidR="007F7C5D" w:rsidRDefault="007F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ADAD35" w14:textId="77777777" w:rsidR="007F7C5D" w:rsidRDefault="007F7C5D">
            <w:pPr>
              <w:pStyle w:val="af7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Всего, в том числе:</w:t>
            </w:r>
          </w:p>
        </w:tc>
        <w:tc>
          <w:tcPr>
            <w:tcW w:w="5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DAB52E" w14:textId="527026E9" w:rsidR="007F7C5D" w:rsidRDefault="007F7C5D" w:rsidP="00C545EB">
            <w:pPr>
              <w:pStyle w:val="af7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C545EB">
              <w:rPr>
                <w:color w:val="auto"/>
              </w:rPr>
              <w:t>0</w:t>
            </w:r>
            <w:r w:rsidR="000369C8">
              <w:rPr>
                <w:color w:val="auto"/>
              </w:rPr>
              <w:t>0</w:t>
            </w:r>
            <w:r>
              <w:rPr>
                <w:color w:val="auto"/>
              </w:rPr>
              <w:t>,0</w:t>
            </w:r>
          </w:p>
        </w:tc>
      </w:tr>
      <w:tr w:rsidR="007F7C5D" w14:paraId="544BED43" w14:textId="77777777" w:rsidTr="00992D1D">
        <w:tc>
          <w:tcPr>
            <w:tcW w:w="207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B464AA9" w14:textId="77777777" w:rsidR="007F7C5D" w:rsidRDefault="007F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AB0832" w14:textId="176830B2" w:rsidR="007F7C5D" w:rsidRDefault="007F7C5D" w:rsidP="000369C8">
            <w:pPr>
              <w:pStyle w:val="af7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202</w:t>
            </w:r>
            <w:r w:rsidR="000369C8">
              <w:rPr>
                <w:color w:val="auto"/>
              </w:rPr>
              <w:t>6</w:t>
            </w:r>
            <w:r>
              <w:rPr>
                <w:color w:val="auto"/>
              </w:rPr>
              <w:t xml:space="preserve"> год</w:t>
            </w:r>
          </w:p>
        </w:tc>
        <w:tc>
          <w:tcPr>
            <w:tcW w:w="5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660EA0" w14:textId="725FD435" w:rsidR="007F7C5D" w:rsidRDefault="007F7C5D" w:rsidP="00C545EB">
            <w:pPr>
              <w:pStyle w:val="af7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C545EB">
              <w:rPr>
                <w:color w:val="auto"/>
              </w:rPr>
              <w:t>0</w:t>
            </w:r>
            <w:r>
              <w:rPr>
                <w:color w:val="auto"/>
              </w:rPr>
              <w:t>,0</w:t>
            </w:r>
          </w:p>
        </w:tc>
      </w:tr>
      <w:tr w:rsidR="00C545EB" w14:paraId="03789676" w14:textId="77777777" w:rsidTr="00992D1D">
        <w:tc>
          <w:tcPr>
            <w:tcW w:w="207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FD9F4B5" w14:textId="77777777" w:rsidR="00C545EB" w:rsidRDefault="00C54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8DCDFF" w14:textId="6C3FADDC" w:rsidR="00C545EB" w:rsidRDefault="00C545EB" w:rsidP="000369C8">
            <w:pPr>
              <w:pStyle w:val="af7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2027 год</w:t>
            </w:r>
          </w:p>
        </w:tc>
        <w:tc>
          <w:tcPr>
            <w:tcW w:w="5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248E6C" w14:textId="6DA5B967" w:rsidR="00C545EB" w:rsidRDefault="00C545EB" w:rsidP="000369C8">
            <w:pPr>
              <w:pStyle w:val="af7"/>
              <w:spacing w:line="276" w:lineRule="auto"/>
              <w:jc w:val="right"/>
              <w:rPr>
                <w:color w:val="auto"/>
              </w:rPr>
            </w:pPr>
            <w:r w:rsidRPr="00E23DAF">
              <w:rPr>
                <w:color w:val="auto"/>
              </w:rPr>
              <w:t>50,0</w:t>
            </w:r>
          </w:p>
        </w:tc>
      </w:tr>
      <w:tr w:rsidR="00C545EB" w14:paraId="376E12C7" w14:textId="77777777" w:rsidTr="00992D1D">
        <w:tc>
          <w:tcPr>
            <w:tcW w:w="207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4430DC72" w14:textId="77777777" w:rsidR="00C545EB" w:rsidRDefault="00C54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85E85E" w14:textId="60B4314D" w:rsidR="00C545EB" w:rsidRDefault="00C545EB" w:rsidP="000369C8">
            <w:pPr>
              <w:pStyle w:val="af7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2028 год</w:t>
            </w:r>
          </w:p>
        </w:tc>
        <w:tc>
          <w:tcPr>
            <w:tcW w:w="5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3027A8" w14:textId="21871D77" w:rsidR="00C545EB" w:rsidRDefault="00C545EB" w:rsidP="000369C8">
            <w:pPr>
              <w:pStyle w:val="af7"/>
              <w:spacing w:line="276" w:lineRule="auto"/>
              <w:jc w:val="right"/>
              <w:rPr>
                <w:color w:val="auto"/>
              </w:rPr>
            </w:pPr>
            <w:r w:rsidRPr="00E23DAF">
              <w:rPr>
                <w:color w:val="auto"/>
              </w:rPr>
              <w:t>50,0</w:t>
            </w:r>
          </w:p>
        </w:tc>
      </w:tr>
      <w:tr w:rsidR="00C545EB" w14:paraId="0BFE9CA1" w14:textId="77777777" w:rsidTr="00992D1D">
        <w:tc>
          <w:tcPr>
            <w:tcW w:w="207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4D31F5B" w14:textId="77777777" w:rsidR="00C545EB" w:rsidRDefault="00C54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66AF58" w14:textId="16A38A43" w:rsidR="00C545EB" w:rsidRDefault="00C545EB" w:rsidP="000369C8">
            <w:pPr>
              <w:pStyle w:val="af7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2029 год</w:t>
            </w:r>
          </w:p>
        </w:tc>
        <w:tc>
          <w:tcPr>
            <w:tcW w:w="5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6168CF" w14:textId="341EFC3A" w:rsidR="00C545EB" w:rsidRDefault="00C545EB" w:rsidP="000369C8">
            <w:pPr>
              <w:pStyle w:val="af7"/>
              <w:spacing w:line="276" w:lineRule="auto"/>
              <w:jc w:val="right"/>
              <w:rPr>
                <w:color w:val="auto"/>
              </w:rPr>
            </w:pPr>
            <w:r w:rsidRPr="00E23DAF">
              <w:rPr>
                <w:color w:val="auto"/>
              </w:rPr>
              <w:t>50,0</w:t>
            </w:r>
          </w:p>
        </w:tc>
      </w:tr>
      <w:tr w:rsidR="00C545EB" w14:paraId="11DEF1D3" w14:textId="77777777" w:rsidTr="00992D1D">
        <w:tc>
          <w:tcPr>
            <w:tcW w:w="207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41CB8549" w14:textId="77777777" w:rsidR="00C545EB" w:rsidRDefault="00C54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C50F39" w14:textId="4EC2C432" w:rsidR="00C545EB" w:rsidRDefault="00C545EB" w:rsidP="000369C8">
            <w:pPr>
              <w:pStyle w:val="af7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2030 год</w:t>
            </w:r>
          </w:p>
        </w:tc>
        <w:tc>
          <w:tcPr>
            <w:tcW w:w="5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E5BF0C" w14:textId="75CD4F94" w:rsidR="00C545EB" w:rsidRDefault="00C545EB">
            <w:pPr>
              <w:pStyle w:val="af7"/>
              <w:spacing w:line="276" w:lineRule="auto"/>
              <w:jc w:val="right"/>
              <w:rPr>
                <w:color w:val="auto"/>
              </w:rPr>
            </w:pPr>
            <w:r w:rsidRPr="00E23DAF">
              <w:rPr>
                <w:color w:val="auto"/>
              </w:rPr>
              <w:t>50,0</w:t>
            </w:r>
          </w:p>
        </w:tc>
      </w:tr>
      <w:tr w:rsidR="00C545EB" w14:paraId="67F7DB35" w14:textId="77777777" w:rsidTr="00992D1D">
        <w:tc>
          <w:tcPr>
            <w:tcW w:w="207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0EFE38D" w14:textId="77777777" w:rsidR="00C545EB" w:rsidRDefault="00C54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F95F07" w14:textId="5682389E" w:rsidR="00C545EB" w:rsidRDefault="00C545EB" w:rsidP="000369C8">
            <w:pPr>
              <w:pStyle w:val="af7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2031 год</w:t>
            </w:r>
          </w:p>
        </w:tc>
        <w:tc>
          <w:tcPr>
            <w:tcW w:w="5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BF8255" w14:textId="3297B6FB" w:rsidR="00C545EB" w:rsidRDefault="00C545EB">
            <w:pPr>
              <w:pStyle w:val="af7"/>
              <w:spacing w:line="276" w:lineRule="auto"/>
              <w:jc w:val="right"/>
              <w:rPr>
                <w:color w:val="auto"/>
              </w:rPr>
            </w:pPr>
            <w:r w:rsidRPr="00E23DAF">
              <w:rPr>
                <w:color w:val="auto"/>
              </w:rPr>
              <w:t>50,0</w:t>
            </w:r>
          </w:p>
        </w:tc>
      </w:tr>
      <w:tr w:rsidR="00821720" w14:paraId="09958494" w14:textId="77777777" w:rsidTr="00992D1D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A16269" w14:textId="22826027" w:rsidR="00821720" w:rsidRDefault="00821720" w:rsidP="00C2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  <w:r w:rsidR="006C5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492E0A" w14:textId="77777777" w:rsidR="006C5C3D" w:rsidRDefault="006C5C3D" w:rsidP="006C5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катор 2.1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ля детей от общего количества учащихся 1-4 классов, принявших участие в мероприятиях по предупреждению детского дорожно-транспортного травматизм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 по 30% ежегодно;</w:t>
            </w:r>
          </w:p>
          <w:p w14:paraId="6E77EB94" w14:textId="77777777" w:rsidR="00821720" w:rsidRDefault="006C5C3D" w:rsidP="006C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посредственный результат 2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дете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нявших участие в мероприятиях по предупреждению детского дорожно-транспортного травматизма – по 400 чел. ежегодно.</w:t>
            </w:r>
          </w:p>
        </w:tc>
      </w:tr>
    </w:tbl>
    <w:p w14:paraId="098211D1" w14:textId="77777777" w:rsidR="00EE4B58" w:rsidRDefault="00EE4B58" w:rsidP="00C167A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0B8FDFB6" w14:textId="2DAD004D" w:rsidR="00821720" w:rsidRPr="00EE4B58" w:rsidRDefault="00821720" w:rsidP="00C167A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E4B58">
        <w:rPr>
          <w:rFonts w:ascii="Times New Roman" w:hAnsi="Times New Roman"/>
          <w:sz w:val="24"/>
          <w:szCs w:val="24"/>
          <w:lang w:eastAsia="en-US"/>
        </w:rPr>
        <w:t>3.</w:t>
      </w:r>
      <w:r w:rsidR="00EE4B58">
        <w:rPr>
          <w:rFonts w:ascii="Times New Roman" w:hAnsi="Times New Roman"/>
          <w:sz w:val="24"/>
          <w:szCs w:val="24"/>
          <w:lang w:eastAsia="en-US"/>
        </w:rPr>
        <w:t>2</w:t>
      </w:r>
      <w:r w:rsidRPr="00EE4B58">
        <w:rPr>
          <w:rFonts w:ascii="Times New Roman" w:hAnsi="Times New Roman"/>
          <w:sz w:val="24"/>
          <w:szCs w:val="24"/>
          <w:lang w:eastAsia="en-US"/>
        </w:rPr>
        <w:t>.2. Текстовая часть подпрограммы «Повышение безопасности дорожного</w:t>
      </w:r>
      <w:r w:rsidR="00C167AD" w:rsidRPr="00EE4B58">
        <w:rPr>
          <w:rFonts w:ascii="Times New Roman" w:hAnsi="Times New Roman"/>
          <w:sz w:val="24"/>
          <w:szCs w:val="24"/>
          <w:lang w:eastAsia="en-US"/>
        </w:rPr>
        <w:t xml:space="preserve"> д</w:t>
      </w:r>
      <w:r w:rsidRPr="00EE4B58">
        <w:rPr>
          <w:rFonts w:ascii="Times New Roman" w:hAnsi="Times New Roman"/>
          <w:sz w:val="24"/>
          <w:szCs w:val="24"/>
          <w:lang w:eastAsia="en-US"/>
        </w:rPr>
        <w:t xml:space="preserve">вижения </w:t>
      </w:r>
      <w:r w:rsidR="000369C8" w:rsidRPr="00EE4B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муниципального</w:t>
      </w:r>
      <w:r w:rsidRPr="00EE4B58">
        <w:rPr>
          <w:rFonts w:ascii="Times New Roman" w:hAnsi="Times New Roman"/>
          <w:sz w:val="24"/>
          <w:szCs w:val="24"/>
          <w:lang w:eastAsia="en-US"/>
        </w:rPr>
        <w:t xml:space="preserve"> округа Воротынский Нижегородской области»</w:t>
      </w:r>
    </w:p>
    <w:p w14:paraId="29860FA0" w14:textId="77777777" w:rsidR="00821720" w:rsidRPr="00EE4B58" w:rsidRDefault="00821720" w:rsidP="00821720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1712440B" w14:textId="254A4E5C" w:rsidR="00821720" w:rsidRPr="00EE4B58" w:rsidRDefault="00821720" w:rsidP="00821720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E4B58">
        <w:rPr>
          <w:rFonts w:ascii="Times New Roman" w:hAnsi="Times New Roman"/>
          <w:sz w:val="24"/>
          <w:szCs w:val="24"/>
          <w:lang w:eastAsia="en-US"/>
        </w:rPr>
        <w:t>3.</w:t>
      </w:r>
      <w:r w:rsidR="00EE4B58">
        <w:rPr>
          <w:rFonts w:ascii="Times New Roman" w:hAnsi="Times New Roman"/>
          <w:sz w:val="24"/>
          <w:szCs w:val="24"/>
          <w:lang w:eastAsia="en-US"/>
        </w:rPr>
        <w:t>2</w:t>
      </w:r>
      <w:r w:rsidRPr="00EE4B58">
        <w:rPr>
          <w:rFonts w:ascii="Times New Roman" w:hAnsi="Times New Roman"/>
          <w:sz w:val="24"/>
          <w:szCs w:val="24"/>
          <w:lang w:eastAsia="en-US"/>
        </w:rPr>
        <w:t>.2.1. Характеристика текущего состояния</w:t>
      </w:r>
    </w:p>
    <w:p w14:paraId="32C92872" w14:textId="77777777" w:rsidR="00821720" w:rsidRPr="00EE4B58" w:rsidRDefault="00821720" w:rsidP="0082172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E4B58">
        <w:rPr>
          <w:rFonts w:ascii="Times New Roman" w:hAnsi="Times New Roman"/>
          <w:sz w:val="24"/>
          <w:szCs w:val="24"/>
          <w:lang w:eastAsia="en-US"/>
        </w:rPr>
        <w:t xml:space="preserve">Детский дорожно-транспортный травматизм является одной из актуальнейших проблем современного российского общества. По статистике ГИБДД 60% от общего количества ДТП, в </w:t>
      </w:r>
      <w:r w:rsidRPr="00EE4B58">
        <w:rPr>
          <w:rFonts w:ascii="Times New Roman" w:hAnsi="Times New Roman"/>
          <w:sz w:val="24"/>
          <w:szCs w:val="24"/>
          <w:lang w:eastAsia="en-US"/>
        </w:rPr>
        <w:lastRenderedPageBreak/>
        <w:t>которых погибают или получают ранение дети, происходит по вине родителей и (или) водителей транспортных средств. Основную группу риска детских дорожно-транспортных происшествий составляют дети от 7 до 14 лет, а наибольший удельный вес травматизма приходится на каникулярный период.</w:t>
      </w:r>
    </w:p>
    <w:p w14:paraId="6A217E12" w14:textId="77777777" w:rsidR="00821720" w:rsidRPr="00EE4B58" w:rsidRDefault="00821720" w:rsidP="0082172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E4B58">
        <w:rPr>
          <w:rFonts w:ascii="Times New Roman" w:hAnsi="Times New Roman"/>
          <w:sz w:val="24"/>
          <w:szCs w:val="24"/>
          <w:lang w:eastAsia="en-US"/>
        </w:rPr>
        <w:t>К основным факторам, определяющим причины детского дорожно-транспортного травматизма, следует отнести:</w:t>
      </w:r>
    </w:p>
    <w:p w14:paraId="21EE5E85" w14:textId="77777777" w:rsidR="00821720" w:rsidRPr="00EE4B58" w:rsidRDefault="00821720" w:rsidP="0082172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E4B58">
        <w:rPr>
          <w:rFonts w:ascii="Times New Roman" w:hAnsi="Times New Roman"/>
          <w:sz w:val="24"/>
          <w:szCs w:val="24"/>
        </w:rPr>
        <w:t>- недостаточное развитие системы непрерывности образовательного процесса по обучению основам безопасности дорожного движения, начиная с дошкольных учреждений и заканчивая учреждениями дополнительного образования;</w:t>
      </w:r>
    </w:p>
    <w:p w14:paraId="50ACCFF5" w14:textId="77777777" w:rsidR="00821720" w:rsidRPr="00EE4B58" w:rsidRDefault="00821720" w:rsidP="0082172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E4B58">
        <w:rPr>
          <w:rFonts w:ascii="Times New Roman" w:hAnsi="Times New Roman"/>
          <w:sz w:val="24"/>
          <w:szCs w:val="24"/>
          <w:lang w:eastAsia="en-US"/>
        </w:rPr>
        <w:t>- неэффективные профилактические мероприятия, проводимые с детьми, которые по большей части заключаются в простой передаче информации о поведении на дорогах;</w:t>
      </w:r>
    </w:p>
    <w:p w14:paraId="10B2DA53" w14:textId="77777777" w:rsidR="00821720" w:rsidRPr="00EE4B58" w:rsidRDefault="00821720" w:rsidP="0082172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E4B58">
        <w:rPr>
          <w:rFonts w:ascii="Times New Roman" w:hAnsi="Times New Roman"/>
          <w:sz w:val="24"/>
          <w:szCs w:val="24"/>
          <w:lang w:eastAsia="en-US"/>
        </w:rPr>
        <w:t>- недостаточное создание условий безопасного участия детей в дорожном движении;</w:t>
      </w:r>
    </w:p>
    <w:p w14:paraId="386E6058" w14:textId="77777777" w:rsidR="00821720" w:rsidRPr="00EE4B58" w:rsidRDefault="00821720" w:rsidP="0082172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E4B58">
        <w:rPr>
          <w:rFonts w:ascii="Times New Roman" w:hAnsi="Times New Roman"/>
          <w:sz w:val="24"/>
          <w:szCs w:val="24"/>
          <w:lang w:eastAsia="en-US"/>
        </w:rPr>
        <w:t>- пренебрежение требованиями БДД со стороны участников дорожного движения;</w:t>
      </w:r>
    </w:p>
    <w:p w14:paraId="7D72E0AA" w14:textId="77777777" w:rsidR="00821720" w:rsidRPr="00EE4B58" w:rsidRDefault="00821720" w:rsidP="0082172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E4B58">
        <w:rPr>
          <w:rFonts w:ascii="Times New Roman" w:hAnsi="Times New Roman"/>
          <w:sz w:val="24"/>
          <w:szCs w:val="24"/>
          <w:lang w:eastAsia="en-US"/>
        </w:rPr>
        <w:t>- недостаточная поддержка со стороны общества мероприятий, направленных на обеспечение БДД.</w:t>
      </w:r>
    </w:p>
    <w:p w14:paraId="3B21CBA6" w14:textId="77777777" w:rsidR="00821720" w:rsidRPr="00EE4B58" w:rsidRDefault="00821720" w:rsidP="0082172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E4B58">
        <w:rPr>
          <w:rFonts w:ascii="Times New Roman" w:hAnsi="Times New Roman"/>
          <w:sz w:val="24"/>
          <w:szCs w:val="24"/>
          <w:lang w:eastAsia="en-US"/>
        </w:rPr>
        <w:t>Для сложившейся ситуации, прежде всего, необходимо начать формировать практические навыки безопасного поведения на улицах и дорогах с учетом возрастных и психофизических особенностей каждого ребенка. Получаемая информация о правилах дорожного движения должна стать осознанными убеждениями маленьких граждан.</w:t>
      </w:r>
    </w:p>
    <w:p w14:paraId="1A8E7CBE" w14:textId="6576EE06" w:rsidR="00821720" w:rsidRPr="00EE4B58" w:rsidRDefault="00821720" w:rsidP="0082172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E4B58">
        <w:rPr>
          <w:rFonts w:ascii="Times New Roman" w:hAnsi="Times New Roman"/>
          <w:sz w:val="24"/>
          <w:szCs w:val="24"/>
          <w:lang w:eastAsia="en-US"/>
        </w:rPr>
        <w:t>Соответствующая подпрограмма по обеспечению безопасности дорожного движения принята и выполняется органами местного самоуправления муниципального района в тесном взаимодействии с сотрудниками Госавтоинспекции, органами управления образовани</w:t>
      </w:r>
      <w:r w:rsidR="000369C8" w:rsidRPr="00EE4B58">
        <w:rPr>
          <w:rFonts w:ascii="Times New Roman" w:hAnsi="Times New Roman"/>
          <w:sz w:val="24"/>
          <w:szCs w:val="24"/>
          <w:lang w:eastAsia="en-US"/>
        </w:rPr>
        <w:t>я</w:t>
      </w:r>
      <w:r w:rsidRPr="00EE4B58">
        <w:rPr>
          <w:rFonts w:ascii="Times New Roman" w:hAnsi="Times New Roman"/>
          <w:sz w:val="24"/>
          <w:szCs w:val="24"/>
          <w:lang w:eastAsia="en-US"/>
        </w:rPr>
        <w:t>.</w:t>
      </w:r>
    </w:p>
    <w:p w14:paraId="67544BE7" w14:textId="0618B32B" w:rsidR="00821720" w:rsidRPr="00EE4B58" w:rsidRDefault="00821720" w:rsidP="0082172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E4B58">
        <w:rPr>
          <w:rFonts w:ascii="Times New Roman" w:hAnsi="Times New Roman"/>
          <w:sz w:val="24"/>
          <w:szCs w:val="24"/>
          <w:lang w:eastAsia="en-US"/>
        </w:rPr>
        <w:t xml:space="preserve">Дальнейшая реализация мероприятий подпрограммы по повышению безопасности дорожного движения на территории </w:t>
      </w:r>
      <w:r w:rsidR="000369C8" w:rsidRPr="00EE4B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муниципального</w:t>
      </w:r>
      <w:r w:rsidRPr="00EE4B58">
        <w:rPr>
          <w:rFonts w:ascii="Times New Roman" w:hAnsi="Times New Roman"/>
          <w:sz w:val="24"/>
          <w:szCs w:val="24"/>
          <w:lang w:eastAsia="en-US"/>
        </w:rPr>
        <w:t xml:space="preserve"> округа будет способствовать решению такой важной социально-экономической задачи, как сохранение жизни и здоровья детей и предупреждение детского дорожно-транспортного травматизма на территории муниципального района.</w:t>
      </w:r>
    </w:p>
    <w:p w14:paraId="27F0D6AE" w14:textId="77777777" w:rsidR="00821720" w:rsidRPr="00EE4B58" w:rsidRDefault="00821720" w:rsidP="00821720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5D688B0E" w14:textId="3B1765B4" w:rsidR="00821720" w:rsidRPr="00EE4B58" w:rsidRDefault="00821720" w:rsidP="00821720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E4B58">
        <w:rPr>
          <w:rFonts w:ascii="Times New Roman" w:hAnsi="Times New Roman"/>
          <w:sz w:val="24"/>
          <w:szCs w:val="24"/>
          <w:lang w:eastAsia="en-US"/>
        </w:rPr>
        <w:t>3.</w:t>
      </w:r>
      <w:r w:rsidR="00EE4B58">
        <w:rPr>
          <w:rFonts w:ascii="Times New Roman" w:hAnsi="Times New Roman"/>
          <w:sz w:val="24"/>
          <w:szCs w:val="24"/>
          <w:lang w:eastAsia="en-US"/>
        </w:rPr>
        <w:t>2</w:t>
      </w:r>
      <w:r w:rsidRPr="00EE4B58">
        <w:rPr>
          <w:rFonts w:ascii="Times New Roman" w:hAnsi="Times New Roman"/>
          <w:sz w:val="24"/>
          <w:szCs w:val="24"/>
          <w:lang w:eastAsia="en-US"/>
        </w:rPr>
        <w:t>.2.2. Цели, задачи</w:t>
      </w:r>
    </w:p>
    <w:p w14:paraId="0EAB7A9F" w14:textId="79DE867C" w:rsidR="00821720" w:rsidRPr="00EE4B58" w:rsidRDefault="00821720" w:rsidP="0082172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E4B58">
        <w:rPr>
          <w:rFonts w:ascii="Times New Roman" w:hAnsi="Times New Roman"/>
          <w:sz w:val="24"/>
          <w:szCs w:val="24"/>
          <w:lang w:eastAsia="en-US"/>
        </w:rPr>
        <w:t>Целью Подпрограммы является сокращение смертности от дорожно-транспортных происшествий к 202</w:t>
      </w:r>
      <w:r w:rsidR="008006AC" w:rsidRPr="00EE4B58">
        <w:rPr>
          <w:rFonts w:ascii="Times New Roman" w:hAnsi="Times New Roman"/>
          <w:sz w:val="24"/>
          <w:szCs w:val="24"/>
          <w:lang w:eastAsia="en-US"/>
        </w:rPr>
        <w:t>7</w:t>
      </w:r>
      <w:r w:rsidRPr="00EE4B58">
        <w:rPr>
          <w:rFonts w:ascii="Times New Roman" w:hAnsi="Times New Roman"/>
          <w:sz w:val="24"/>
          <w:szCs w:val="24"/>
          <w:lang w:eastAsia="en-US"/>
        </w:rPr>
        <w:t xml:space="preserve"> году, в том числе детской смертности.</w:t>
      </w:r>
    </w:p>
    <w:p w14:paraId="638BD3C4" w14:textId="77777777" w:rsidR="00821720" w:rsidRPr="00EE4B58" w:rsidRDefault="00821720" w:rsidP="008217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4B58">
        <w:rPr>
          <w:rFonts w:ascii="Times New Roman" w:hAnsi="Times New Roman"/>
          <w:sz w:val="24"/>
          <w:szCs w:val="24"/>
        </w:rPr>
        <w:t>Для достижения поставленной цели необходимо выполнение основных задач:</w:t>
      </w:r>
    </w:p>
    <w:p w14:paraId="0647F447" w14:textId="77777777" w:rsidR="00821720" w:rsidRPr="00EE4B58" w:rsidRDefault="00821720" w:rsidP="0082172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E4B58">
        <w:rPr>
          <w:rFonts w:ascii="Times New Roman" w:hAnsi="Times New Roman"/>
          <w:sz w:val="24"/>
          <w:szCs w:val="24"/>
          <w:lang w:eastAsia="en-US"/>
        </w:rPr>
        <w:t>- совершенствование организации движения транспорта и пешеходов;</w:t>
      </w:r>
    </w:p>
    <w:p w14:paraId="1172F4C1" w14:textId="77777777" w:rsidR="00821720" w:rsidRPr="00EE4B58" w:rsidRDefault="00821720" w:rsidP="0082172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E4B58">
        <w:rPr>
          <w:rFonts w:ascii="Times New Roman" w:hAnsi="Times New Roman"/>
          <w:sz w:val="24"/>
          <w:szCs w:val="24"/>
          <w:lang w:eastAsia="en-US"/>
        </w:rPr>
        <w:t>- формирование у детей навыков безопасного поведения на дорогах.</w:t>
      </w:r>
    </w:p>
    <w:p w14:paraId="022442FE" w14:textId="77777777" w:rsidR="00821720" w:rsidRPr="00EE4B58" w:rsidRDefault="00821720" w:rsidP="0082172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E4B58">
        <w:rPr>
          <w:rFonts w:ascii="Times New Roman" w:hAnsi="Times New Roman"/>
          <w:sz w:val="24"/>
          <w:szCs w:val="24"/>
          <w:lang w:eastAsia="en-US"/>
        </w:rPr>
        <w:t>- совершенствование организации движения транспорта и пешеходов.</w:t>
      </w:r>
    </w:p>
    <w:p w14:paraId="442ACA90" w14:textId="77777777" w:rsidR="00821720" w:rsidRPr="00EE4B58" w:rsidRDefault="00821720" w:rsidP="0082172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E4B58">
        <w:rPr>
          <w:rFonts w:ascii="Times New Roman" w:hAnsi="Times New Roman"/>
          <w:sz w:val="24"/>
          <w:szCs w:val="24"/>
          <w:lang w:eastAsia="en-US"/>
        </w:rPr>
        <w:t>Цель Подпрограммы предполагается достичь за счет реализации комплекса взаимосвязанных мероприятий:</w:t>
      </w:r>
    </w:p>
    <w:p w14:paraId="38A9CA4F" w14:textId="77777777" w:rsidR="00821720" w:rsidRPr="00EE4B58" w:rsidRDefault="00821720" w:rsidP="0082172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E4B58">
        <w:rPr>
          <w:rFonts w:ascii="Times New Roman" w:hAnsi="Times New Roman"/>
          <w:sz w:val="24"/>
          <w:szCs w:val="24"/>
          <w:lang w:eastAsia="en-US"/>
        </w:rPr>
        <w:t xml:space="preserve">- изготовление и распространение </w:t>
      </w:r>
      <w:proofErr w:type="spellStart"/>
      <w:r w:rsidRPr="00EE4B58">
        <w:rPr>
          <w:rFonts w:ascii="Times New Roman" w:hAnsi="Times New Roman"/>
          <w:sz w:val="24"/>
          <w:szCs w:val="24"/>
          <w:lang w:eastAsia="en-US"/>
        </w:rPr>
        <w:t>световозвращающих</w:t>
      </w:r>
      <w:proofErr w:type="spellEnd"/>
      <w:r w:rsidRPr="00EE4B58">
        <w:rPr>
          <w:rFonts w:ascii="Times New Roman" w:hAnsi="Times New Roman"/>
          <w:sz w:val="24"/>
          <w:szCs w:val="24"/>
          <w:lang w:eastAsia="en-US"/>
        </w:rPr>
        <w:t xml:space="preserve"> приспособлений среди дошкольников и учащихся младших классов образовательных организаций;</w:t>
      </w:r>
    </w:p>
    <w:p w14:paraId="64C31AEE" w14:textId="77777777" w:rsidR="00821720" w:rsidRPr="00EE4B58" w:rsidRDefault="00821720" w:rsidP="0082172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E4B58">
        <w:rPr>
          <w:rFonts w:ascii="Times New Roman" w:hAnsi="Times New Roman"/>
          <w:sz w:val="24"/>
          <w:szCs w:val="24"/>
          <w:lang w:eastAsia="en-US"/>
        </w:rPr>
        <w:t>-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;</w:t>
      </w:r>
    </w:p>
    <w:p w14:paraId="2BECFB52" w14:textId="77777777" w:rsidR="00821720" w:rsidRPr="00EE4B58" w:rsidRDefault="00821720" w:rsidP="0082172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E4B58">
        <w:rPr>
          <w:rFonts w:ascii="Times New Roman" w:hAnsi="Times New Roman"/>
          <w:sz w:val="24"/>
          <w:szCs w:val="24"/>
          <w:lang w:eastAsia="en-US"/>
        </w:rPr>
        <w:t>- проведение тематических конкурсов с несовершеннолетними участниками по обеспечению безопасности дорожного движения».</w:t>
      </w:r>
    </w:p>
    <w:p w14:paraId="3D7250FB" w14:textId="77777777" w:rsidR="00821720" w:rsidRPr="00EE4B58" w:rsidRDefault="00821720" w:rsidP="00821720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65997F01" w14:textId="68D15177" w:rsidR="00821720" w:rsidRPr="00EE4B58" w:rsidRDefault="00821720" w:rsidP="00821720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E4B58">
        <w:rPr>
          <w:rFonts w:ascii="Times New Roman" w:hAnsi="Times New Roman"/>
          <w:sz w:val="24"/>
          <w:szCs w:val="24"/>
          <w:lang w:eastAsia="en-US"/>
        </w:rPr>
        <w:t>3.</w:t>
      </w:r>
      <w:r w:rsidR="00EE4B58">
        <w:rPr>
          <w:rFonts w:ascii="Times New Roman" w:hAnsi="Times New Roman"/>
          <w:sz w:val="24"/>
          <w:szCs w:val="24"/>
          <w:lang w:eastAsia="en-US"/>
        </w:rPr>
        <w:t>2</w:t>
      </w:r>
      <w:r w:rsidRPr="00EE4B58">
        <w:rPr>
          <w:rFonts w:ascii="Times New Roman" w:hAnsi="Times New Roman"/>
          <w:sz w:val="24"/>
          <w:szCs w:val="24"/>
          <w:lang w:eastAsia="en-US"/>
        </w:rPr>
        <w:t>.2.3. Сроки и этапы реализации Подпрограммы</w:t>
      </w:r>
    </w:p>
    <w:p w14:paraId="4CAA30B0" w14:textId="29165003" w:rsidR="00821720" w:rsidRPr="00EE4B58" w:rsidRDefault="00821720" w:rsidP="0082172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E4B58">
        <w:rPr>
          <w:rFonts w:ascii="Times New Roman" w:hAnsi="Times New Roman"/>
          <w:sz w:val="24"/>
          <w:szCs w:val="24"/>
          <w:lang w:eastAsia="en-US"/>
        </w:rPr>
        <w:t>Действие Подпрограммы предусматривается в период с 202</w:t>
      </w:r>
      <w:r w:rsidR="00727B85" w:rsidRPr="00EE4B58">
        <w:rPr>
          <w:rFonts w:ascii="Times New Roman" w:hAnsi="Times New Roman"/>
          <w:sz w:val="24"/>
          <w:szCs w:val="24"/>
          <w:lang w:eastAsia="en-US"/>
        </w:rPr>
        <w:t>6</w:t>
      </w:r>
      <w:r w:rsidRPr="00EE4B58">
        <w:rPr>
          <w:rFonts w:ascii="Times New Roman" w:hAnsi="Times New Roman"/>
          <w:sz w:val="24"/>
          <w:szCs w:val="24"/>
          <w:lang w:eastAsia="en-US"/>
        </w:rPr>
        <w:t xml:space="preserve"> по 20</w:t>
      </w:r>
      <w:r w:rsidR="00727B85" w:rsidRPr="00EE4B58">
        <w:rPr>
          <w:rFonts w:ascii="Times New Roman" w:hAnsi="Times New Roman"/>
          <w:sz w:val="24"/>
          <w:szCs w:val="24"/>
          <w:lang w:eastAsia="en-US"/>
        </w:rPr>
        <w:t>31</w:t>
      </w:r>
      <w:r w:rsidRPr="00EE4B58">
        <w:rPr>
          <w:rFonts w:ascii="Times New Roman" w:hAnsi="Times New Roman"/>
          <w:sz w:val="24"/>
          <w:szCs w:val="24"/>
          <w:lang w:eastAsia="en-US"/>
        </w:rPr>
        <w:t xml:space="preserve"> годы в один этап.</w:t>
      </w:r>
    </w:p>
    <w:p w14:paraId="381ABC49" w14:textId="77777777" w:rsidR="00821720" w:rsidRPr="00EE4B58" w:rsidRDefault="00821720" w:rsidP="0082172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4B60905" w14:textId="492C1B00" w:rsidR="00821720" w:rsidRPr="00EE4B58" w:rsidRDefault="00821720" w:rsidP="00821720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E4B58">
        <w:rPr>
          <w:rFonts w:ascii="Times New Roman" w:hAnsi="Times New Roman"/>
          <w:sz w:val="24"/>
          <w:szCs w:val="24"/>
          <w:lang w:eastAsia="en-US"/>
        </w:rPr>
        <w:t>3.</w:t>
      </w:r>
      <w:r w:rsidR="00EE4B58">
        <w:rPr>
          <w:rFonts w:ascii="Times New Roman" w:hAnsi="Times New Roman"/>
          <w:sz w:val="24"/>
          <w:szCs w:val="24"/>
          <w:lang w:eastAsia="en-US"/>
        </w:rPr>
        <w:t>2</w:t>
      </w:r>
      <w:r w:rsidRPr="00EE4B58">
        <w:rPr>
          <w:rFonts w:ascii="Times New Roman" w:hAnsi="Times New Roman"/>
          <w:sz w:val="24"/>
          <w:szCs w:val="24"/>
          <w:lang w:eastAsia="en-US"/>
        </w:rPr>
        <w:t>.2.4. Перечень основных мероприятий Подпрограммы</w:t>
      </w:r>
    </w:p>
    <w:p w14:paraId="0684F01E" w14:textId="77777777" w:rsidR="00821720" w:rsidRPr="00EE4B58" w:rsidRDefault="00821720" w:rsidP="0082172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E4B58">
        <w:rPr>
          <w:rFonts w:ascii="Times New Roman" w:hAnsi="Times New Roman"/>
          <w:sz w:val="24"/>
          <w:szCs w:val="24"/>
          <w:lang w:eastAsia="en-US"/>
        </w:rPr>
        <w:t>Перечень основных мероприятий Подпрограммы представлен в таблице 1 муниципальной программы.</w:t>
      </w:r>
    </w:p>
    <w:p w14:paraId="34FC6692" w14:textId="77777777" w:rsidR="00821720" w:rsidRPr="00EE4B58" w:rsidRDefault="00821720" w:rsidP="0082172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1F7C74E" w14:textId="01C03936" w:rsidR="00821720" w:rsidRPr="00EE4B58" w:rsidRDefault="00821720" w:rsidP="00821720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E4B58">
        <w:rPr>
          <w:rFonts w:ascii="Times New Roman" w:hAnsi="Times New Roman"/>
          <w:sz w:val="24"/>
          <w:szCs w:val="24"/>
          <w:lang w:eastAsia="en-US"/>
        </w:rPr>
        <w:t>3.</w:t>
      </w:r>
      <w:r w:rsidR="00EE4B58">
        <w:rPr>
          <w:rFonts w:ascii="Times New Roman" w:hAnsi="Times New Roman"/>
          <w:sz w:val="24"/>
          <w:szCs w:val="24"/>
          <w:lang w:eastAsia="en-US"/>
        </w:rPr>
        <w:t>2</w:t>
      </w:r>
      <w:r w:rsidRPr="00EE4B58">
        <w:rPr>
          <w:rFonts w:ascii="Times New Roman" w:hAnsi="Times New Roman"/>
          <w:sz w:val="24"/>
          <w:szCs w:val="24"/>
          <w:lang w:eastAsia="en-US"/>
        </w:rPr>
        <w:t>.2.5. Индикаторы достижения цели и непосредственные результаты реализации Подпрограммы</w:t>
      </w:r>
    </w:p>
    <w:p w14:paraId="29A5D421" w14:textId="77777777" w:rsidR="00821720" w:rsidRPr="00EE4B58" w:rsidRDefault="00821720" w:rsidP="0082172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E4B58">
        <w:rPr>
          <w:rFonts w:ascii="Times New Roman" w:hAnsi="Times New Roman"/>
          <w:sz w:val="24"/>
          <w:szCs w:val="24"/>
          <w:lang w:eastAsia="en-US"/>
        </w:rPr>
        <w:lastRenderedPageBreak/>
        <w:t>Информация о составе и значениях индикаторов и непосредственных результатов приведена в таблице 2 муниципальной программы.</w:t>
      </w:r>
    </w:p>
    <w:p w14:paraId="59C7B2D4" w14:textId="77777777" w:rsidR="00821720" w:rsidRPr="00EE4B58" w:rsidRDefault="00821720" w:rsidP="0082172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D245BBC" w14:textId="56550654" w:rsidR="00821720" w:rsidRPr="00EE4B58" w:rsidRDefault="00821720" w:rsidP="00821720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E4B58">
        <w:rPr>
          <w:rFonts w:ascii="Times New Roman" w:hAnsi="Times New Roman"/>
          <w:sz w:val="24"/>
          <w:szCs w:val="24"/>
          <w:lang w:eastAsia="en-US"/>
        </w:rPr>
        <w:t>3.</w:t>
      </w:r>
      <w:r w:rsidR="00EE4B58">
        <w:rPr>
          <w:rFonts w:ascii="Times New Roman" w:hAnsi="Times New Roman"/>
          <w:sz w:val="24"/>
          <w:szCs w:val="24"/>
          <w:lang w:eastAsia="en-US"/>
        </w:rPr>
        <w:t>2</w:t>
      </w:r>
      <w:r w:rsidRPr="00EE4B58">
        <w:rPr>
          <w:rFonts w:ascii="Times New Roman" w:hAnsi="Times New Roman"/>
          <w:sz w:val="24"/>
          <w:szCs w:val="24"/>
          <w:lang w:eastAsia="en-US"/>
        </w:rPr>
        <w:t>.2.6. Меры правового регулирования</w:t>
      </w:r>
    </w:p>
    <w:p w14:paraId="56E02AA4" w14:textId="77777777" w:rsidR="00821720" w:rsidRPr="00EE4B58" w:rsidRDefault="00821720" w:rsidP="0082172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E4B58">
        <w:rPr>
          <w:rFonts w:ascii="Times New Roman" w:hAnsi="Times New Roman"/>
          <w:sz w:val="24"/>
          <w:szCs w:val="24"/>
          <w:lang w:eastAsia="en-US"/>
        </w:rPr>
        <w:t>Для достижения целей Подпрограммы принятие нормативных правовых актов не требуется.</w:t>
      </w:r>
    </w:p>
    <w:p w14:paraId="70D0AC44" w14:textId="77777777" w:rsidR="00821720" w:rsidRPr="00EE4B58" w:rsidRDefault="00821720" w:rsidP="0082172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06DB2FA" w14:textId="2C62E5AF" w:rsidR="00821720" w:rsidRPr="00EE4B58" w:rsidRDefault="00821720" w:rsidP="00821720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E4B58">
        <w:rPr>
          <w:rFonts w:ascii="Times New Roman" w:hAnsi="Times New Roman"/>
          <w:sz w:val="24"/>
          <w:szCs w:val="24"/>
          <w:lang w:eastAsia="en-US"/>
        </w:rPr>
        <w:t>3.</w:t>
      </w:r>
      <w:r w:rsidR="00EE4B58">
        <w:rPr>
          <w:rFonts w:ascii="Times New Roman" w:hAnsi="Times New Roman"/>
          <w:sz w:val="24"/>
          <w:szCs w:val="24"/>
          <w:lang w:eastAsia="en-US"/>
        </w:rPr>
        <w:t>2</w:t>
      </w:r>
      <w:r w:rsidRPr="00EE4B58">
        <w:rPr>
          <w:rFonts w:ascii="Times New Roman" w:hAnsi="Times New Roman"/>
          <w:sz w:val="24"/>
          <w:szCs w:val="24"/>
          <w:lang w:eastAsia="en-US"/>
        </w:rPr>
        <w:t>.2.7. Обоснование объема финансовых ресурсов</w:t>
      </w:r>
    </w:p>
    <w:p w14:paraId="5B77E77A" w14:textId="77777777" w:rsidR="00821720" w:rsidRPr="00EE4B58" w:rsidRDefault="00821720" w:rsidP="0082172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E4B58">
        <w:rPr>
          <w:rFonts w:ascii="Times New Roman" w:hAnsi="Times New Roman"/>
          <w:sz w:val="24"/>
          <w:szCs w:val="24"/>
          <w:lang w:eastAsia="en-US"/>
        </w:rPr>
        <w:t>Ресурсное обеспечение реализации Подпрограммы за счет всех источников финансирования представлено в таблице 4 муниципальной программы.</w:t>
      </w:r>
    </w:p>
    <w:p w14:paraId="21F8182D" w14:textId="77777777" w:rsidR="00821720" w:rsidRPr="00EE4B58" w:rsidRDefault="00821720" w:rsidP="0082172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5C43C8E" w14:textId="40F44892" w:rsidR="00821720" w:rsidRPr="00EE4B58" w:rsidRDefault="00821720" w:rsidP="00821720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E4B58">
        <w:rPr>
          <w:rFonts w:ascii="Times New Roman" w:hAnsi="Times New Roman"/>
          <w:sz w:val="24"/>
          <w:szCs w:val="24"/>
          <w:lang w:eastAsia="en-US"/>
        </w:rPr>
        <w:t>3.</w:t>
      </w:r>
      <w:r w:rsidR="00EE4B58">
        <w:rPr>
          <w:rFonts w:ascii="Times New Roman" w:hAnsi="Times New Roman"/>
          <w:sz w:val="24"/>
          <w:szCs w:val="24"/>
          <w:lang w:eastAsia="en-US"/>
        </w:rPr>
        <w:t>2</w:t>
      </w:r>
      <w:r w:rsidRPr="00EE4B58">
        <w:rPr>
          <w:rFonts w:ascii="Times New Roman" w:hAnsi="Times New Roman"/>
          <w:sz w:val="24"/>
          <w:szCs w:val="24"/>
          <w:lang w:eastAsia="en-US"/>
        </w:rPr>
        <w:t>.2.8. Анализ рисков Подпрограммы</w:t>
      </w:r>
    </w:p>
    <w:p w14:paraId="1453F4FF" w14:textId="77777777" w:rsidR="00821720" w:rsidRPr="00EE4B58" w:rsidRDefault="00821720" w:rsidP="0082172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E4B58">
        <w:rPr>
          <w:rFonts w:ascii="Times New Roman" w:hAnsi="Times New Roman"/>
          <w:sz w:val="24"/>
          <w:szCs w:val="24"/>
          <w:lang w:eastAsia="en-US"/>
        </w:rPr>
        <w:t>Внешним фактором, негативно влияющим на реализацию Подпрограммы, является финансирование не в полном объеме мероприятий Подпрограммы из различных источников.</w:t>
      </w:r>
    </w:p>
    <w:p w14:paraId="73EA9334" w14:textId="77777777" w:rsidR="00821720" w:rsidRPr="00EE4B58" w:rsidRDefault="00821720" w:rsidP="0082172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E4B58">
        <w:rPr>
          <w:rFonts w:ascii="Times New Roman" w:hAnsi="Times New Roman"/>
          <w:sz w:val="24"/>
          <w:szCs w:val="24"/>
          <w:lang w:eastAsia="en-US"/>
        </w:rPr>
        <w:t>В качестве мероприятий, обеспечивающих снижение негативного влияния указанного фактора на реализацию Подпрограммы, планируется подготовка предложений, направленных на финансирование мероприятий Подпрограммы из различных источников в полном объеме.</w:t>
      </w:r>
    </w:p>
    <w:p w14:paraId="091E376B" w14:textId="77777777" w:rsidR="00821720" w:rsidRPr="00EE4B58" w:rsidRDefault="00821720" w:rsidP="0082172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EE4B58">
        <w:rPr>
          <w:rFonts w:ascii="Times New Roman" w:hAnsi="Times New Roman"/>
          <w:sz w:val="24"/>
          <w:szCs w:val="24"/>
          <w:lang w:eastAsia="en-US"/>
        </w:rPr>
        <w:t>Негативно на реализацию Подпрограммы может повлиять человеческий фактор (нарушение режима труда и отдыха водителей, переоценка своих возможностей молодыми водителями, неадекватное поведение водителей и пешеходов в сложной дорожной обстановке и так далее) и культура поведения участников дорожного движения (сознательное пренебрежение ПДД, игнорирование других участников движения, в том числе пешеходов, агрессивный стиль вождения и так далее).</w:t>
      </w:r>
      <w:proofErr w:type="gramEnd"/>
    </w:p>
    <w:p w14:paraId="6740AB5B" w14:textId="77777777" w:rsidR="00821720" w:rsidRPr="00EE4B58" w:rsidRDefault="00821720" w:rsidP="0082172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E4B58">
        <w:rPr>
          <w:rFonts w:ascii="Times New Roman" w:hAnsi="Times New Roman"/>
          <w:sz w:val="24"/>
          <w:szCs w:val="24"/>
          <w:lang w:eastAsia="en-US"/>
        </w:rPr>
        <w:t>При условии увеличения объемов финансирования Подпрограммы для снижения этих негативных факторов будет предусмотрено осуществление комплекса мер, направленных на формирование безопасного поведения участников дорожного движения, в том числе с использован</w:t>
      </w:r>
      <w:r w:rsidR="00730D4E" w:rsidRPr="00EE4B58">
        <w:rPr>
          <w:rFonts w:ascii="Times New Roman" w:hAnsi="Times New Roman"/>
          <w:sz w:val="24"/>
          <w:szCs w:val="24"/>
          <w:lang w:eastAsia="en-US"/>
        </w:rPr>
        <w:t>ием средств массовой информации</w:t>
      </w:r>
      <w:r w:rsidRPr="00EE4B58">
        <w:rPr>
          <w:rFonts w:ascii="Times New Roman" w:hAnsi="Times New Roman"/>
          <w:sz w:val="24"/>
          <w:szCs w:val="24"/>
          <w:lang w:eastAsia="en-US"/>
        </w:rPr>
        <w:t>»</w:t>
      </w:r>
      <w:r w:rsidR="00730D4E" w:rsidRPr="00EE4B58">
        <w:rPr>
          <w:rFonts w:ascii="Times New Roman" w:hAnsi="Times New Roman"/>
          <w:sz w:val="24"/>
          <w:szCs w:val="24"/>
          <w:lang w:eastAsia="en-US"/>
        </w:rPr>
        <w:t>.</w:t>
      </w:r>
    </w:p>
    <w:p w14:paraId="4B66083F" w14:textId="77777777" w:rsidR="00B7135C" w:rsidRPr="00EE4B58" w:rsidRDefault="00B7135C" w:rsidP="00821720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Cs w:val="24"/>
          <w:lang w:eastAsia="en-US"/>
        </w:rPr>
      </w:pPr>
    </w:p>
    <w:p w14:paraId="42CC3692" w14:textId="74928942" w:rsidR="00821720" w:rsidRDefault="00821720" w:rsidP="002957A2">
      <w:pPr>
        <w:spacing w:after="0" w:line="480" w:lineRule="auto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____________________________________</w:t>
      </w:r>
    </w:p>
    <w:sectPr w:rsidR="00821720" w:rsidSect="00EE4B58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108312A7"/>
    <w:multiLevelType w:val="multilevel"/>
    <w:tmpl w:val="8CE25ED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>
    <w:nsid w:val="2D0A02BC"/>
    <w:multiLevelType w:val="hybridMultilevel"/>
    <w:tmpl w:val="2D4E8536"/>
    <w:lvl w:ilvl="0" w:tplc="1EB41FB8">
      <w:start w:val="1"/>
      <w:numFmt w:val="decimal"/>
      <w:lvlText w:val="%1."/>
      <w:lvlJc w:val="left"/>
      <w:pPr>
        <w:ind w:left="7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E29"/>
    <w:rsid w:val="00013063"/>
    <w:rsid w:val="00016309"/>
    <w:rsid w:val="0001700B"/>
    <w:rsid w:val="000203A5"/>
    <w:rsid w:val="00025CCB"/>
    <w:rsid w:val="000369C8"/>
    <w:rsid w:val="000426ED"/>
    <w:rsid w:val="000520B8"/>
    <w:rsid w:val="00054D4D"/>
    <w:rsid w:val="0005554C"/>
    <w:rsid w:val="00057CBA"/>
    <w:rsid w:val="00070CEF"/>
    <w:rsid w:val="00072A92"/>
    <w:rsid w:val="00072FBB"/>
    <w:rsid w:val="00073B43"/>
    <w:rsid w:val="000826B1"/>
    <w:rsid w:val="0009044B"/>
    <w:rsid w:val="0009251A"/>
    <w:rsid w:val="00093919"/>
    <w:rsid w:val="000A381D"/>
    <w:rsid w:val="000B2288"/>
    <w:rsid w:val="000C5C4F"/>
    <w:rsid w:val="000D0E9B"/>
    <w:rsid w:val="000E4E31"/>
    <w:rsid w:val="000E5F51"/>
    <w:rsid w:val="000F45D7"/>
    <w:rsid w:val="00100237"/>
    <w:rsid w:val="00103FF1"/>
    <w:rsid w:val="00107E1C"/>
    <w:rsid w:val="00127CD6"/>
    <w:rsid w:val="001311E2"/>
    <w:rsid w:val="00131A70"/>
    <w:rsid w:val="0015282C"/>
    <w:rsid w:val="00171580"/>
    <w:rsid w:val="00174B55"/>
    <w:rsid w:val="00182AF5"/>
    <w:rsid w:val="00186820"/>
    <w:rsid w:val="00190813"/>
    <w:rsid w:val="001C572D"/>
    <w:rsid w:val="001D34C2"/>
    <w:rsid w:val="001E5A10"/>
    <w:rsid w:val="00203344"/>
    <w:rsid w:val="0021599E"/>
    <w:rsid w:val="00222C04"/>
    <w:rsid w:val="00224798"/>
    <w:rsid w:val="002427A3"/>
    <w:rsid w:val="0024554B"/>
    <w:rsid w:val="00260ADF"/>
    <w:rsid w:val="002612F1"/>
    <w:rsid w:val="0026401F"/>
    <w:rsid w:val="0026546E"/>
    <w:rsid w:val="00273AB9"/>
    <w:rsid w:val="00282D46"/>
    <w:rsid w:val="0028773C"/>
    <w:rsid w:val="0029044F"/>
    <w:rsid w:val="00292592"/>
    <w:rsid w:val="002957A2"/>
    <w:rsid w:val="002967DE"/>
    <w:rsid w:val="002A48D8"/>
    <w:rsid w:val="002A588B"/>
    <w:rsid w:val="002F4B1E"/>
    <w:rsid w:val="003125EF"/>
    <w:rsid w:val="00313ABF"/>
    <w:rsid w:val="00320307"/>
    <w:rsid w:val="00330586"/>
    <w:rsid w:val="00334404"/>
    <w:rsid w:val="00344FB4"/>
    <w:rsid w:val="00354068"/>
    <w:rsid w:val="00354D34"/>
    <w:rsid w:val="003705DA"/>
    <w:rsid w:val="0037665B"/>
    <w:rsid w:val="003C7AC6"/>
    <w:rsid w:val="003D156C"/>
    <w:rsid w:val="003D3298"/>
    <w:rsid w:val="0040645C"/>
    <w:rsid w:val="0042304C"/>
    <w:rsid w:val="00424C00"/>
    <w:rsid w:val="00427E29"/>
    <w:rsid w:val="00427E73"/>
    <w:rsid w:val="0043274C"/>
    <w:rsid w:val="00432EF6"/>
    <w:rsid w:val="00453070"/>
    <w:rsid w:val="0047643A"/>
    <w:rsid w:val="004820A5"/>
    <w:rsid w:val="00484C75"/>
    <w:rsid w:val="004875E6"/>
    <w:rsid w:val="00487F4D"/>
    <w:rsid w:val="00495990"/>
    <w:rsid w:val="0049671F"/>
    <w:rsid w:val="004A4415"/>
    <w:rsid w:val="004A4DAC"/>
    <w:rsid w:val="004C066C"/>
    <w:rsid w:val="004C680C"/>
    <w:rsid w:val="004D4C48"/>
    <w:rsid w:val="004E1188"/>
    <w:rsid w:val="004E51F4"/>
    <w:rsid w:val="004F18F5"/>
    <w:rsid w:val="00503453"/>
    <w:rsid w:val="00506E0A"/>
    <w:rsid w:val="005129F5"/>
    <w:rsid w:val="005258C9"/>
    <w:rsid w:val="00550724"/>
    <w:rsid w:val="005508F6"/>
    <w:rsid w:val="00551E24"/>
    <w:rsid w:val="00554572"/>
    <w:rsid w:val="00570F4B"/>
    <w:rsid w:val="00584849"/>
    <w:rsid w:val="00587804"/>
    <w:rsid w:val="00587B55"/>
    <w:rsid w:val="00591A1E"/>
    <w:rsid w:val="005A58FF"/>
    <w:rsid w:val="005B07AE"/>
    <w:rsid w:val="005C1154"/>
    <w:rsid w:val="005C282E"/>
    <w:rsid w:val="005C7690"/>
    <w:rsid w:val="005E1A3A"/>
    <w:rsid w:val="005F759F"/>
    <w:rsid w:val="006028A4"/>
    <w:rsid w:val="00603874"/>
    <w:rsid w:val="00611311"/>
    <w:rsid w:val="00621DAD"/>
    <w:rsid w:val="006463C1"/>
    <w:rsid w:val="006669DC"/>
    <w:rsid w:val="00671826"/>
    <w:rsid w:val="006743D7"/>
    <w:rsid w:val="006852A5"/>
    <w:rsid w:val="006860E9"/>
    <w:rsid w:val="006928DD"/>
    <w:rsid w:val="006929D1"/>
    <w:rsid w:val="006A2F7A"/>
    <w:rsid w:val="006A2FBA"/>
    <w:rsid w:val="006A773E"/>
    <w:rsid w:val="006C0E22"/>
    <w:rsid w:val="006C345D"/>
    <w:rsid w:val="006C5C3D"/>
    <w:rsid w:val="006F497E"/>
    <w:rsid w:val="006F5300"/>
    <w:rsid w:val="006F5F3A"/>
    <w:rsid w:val="006F7D33"/>
    <w:rsid w:val="00722ECD"/>
    <w:rsid w:val="00727268"/>
    <w:rsid w:val="00727B85"/>
    <w:rsid w:val="00730D4E"/>
    <w:rsid w:val="00782BBA"/>
    <w:rsid w:val="00786410"/>
    <w:rsid w:val="0079027A"/>
    <w:rsid w:val="007A443C"/>
    <w:rsid w:val="007B6BD9"/>
    <w:rsid w:val="007D102C"/>
    <w:rsid w:val="007D601E"/>
    <w:rsid w:val="007D7BA8"/>
    <w:rsid w:val="007F10A9"/>
    <w:rsid w:val="007F11C6"/>
    <w:rsid w:val="007F7C5D"/>
    <w:rsid w:val="008006AC"/>
    <w:rsid w:val="0081344A"/>
    <w:rsid w:val="00816DBA"/>
    <w:rsid w:val="00821720"/>
    <w:rsid w:val="00821EE6"/>
    <w:rsid w:val="00833DA4"/>
    <w:rsid w:val="00846991"/>
    <w:rsid w:val="00856480"/>
    <w:rsid w:val="00857739"/>
    <w:rsid w:val="00877787"/>
    <w:rsid w:val="008C48CE"/>
    <w:rsid w:val="008E4E7F"/>
    <w:rsid w:val="008F23D1"/>
    <w:rsid w:val="00911576"/>
    <w:rsid w:val="00917E5A"/>
    <w:rsid w:val="00925FF9"/>
    <w:rsid w:val="00953891"/>
    <w:rsid w:val="009640D6"/>
    <w:rsid w:val="00971894"/>
    <w:rsid w:val="009722A5"/>
    <w:rsid w:val="009817C0"/>
    <w:rsid w:val="00991954"/>
    <w:rsid w:val="00992D1D"/>
    <w:rsid w:val="00997AC7"/>
    <w:rsid w:val="009A48F4"/>
    <w:rsid w:val="009A7328"/>
    <w:rsid w:val="009B7E3F"/>
    <w:rsid w:val="009E0774"/>
    <w:rsid w:val="009F3FAF"/>
    <w:rsid w:val="00A020BA"/>
    <w:rsid w:val="00A2222D"/>
    <w:rsid w:val="00A224A0"/>
    <w:rsid w:val="00A24C1C"/>
    <w:rsid w:val="00A41449"/>
    <w:rsid w:val="00A55633"/>
    <w:rsid w:val="00A6488A"/>
    <w:rsid w:val="00A66DBE"/>
    <w:rsid w:val="00A72A4D"/>
    <w:rsid w:val="00A77F3C"/>
    <w:rsid w:val="00A80239"/>
    <w:rsid w:val="00A80CF2"/>
    <w:rsid w:val="00A86A28"/>
    <w:rsid w:val="00A97A82"/>
    <w:rsid w:val="00AA3A14"/>
    <w:rsid w:val="00AB0D9D"/>
    <w:rsid w:val="00AB1E27"/>
    <w:rsid w:val="00AE1746"/>
    <w:rsid w:val="00AE2F72"/>
    <w:rsid w:val="00B05E10"/>
    <w:rsid w:val="00B1342A"/>
    <w:rsid w:val="00B17E7D"/>
    <w:rsid w:val="00B201ED"/>
    <w:rsid w:val="00B31338"/>
    <w:rsid w:val="00B35B34"/>
    <w:rsid w:val="00B37470"/>
    <w:rsid w:val="00B5146C"/>
    <w:rsid w:val="00B528F4"/>
    <w:rsid w:val="00B54BE1"/>
    <w:rsid w:val="00B54F76"/>
    <w:rsid w:val="00B61483"/>
    <w:rsid w:val="00B6289B"/>
    <w:rsid w:val="00B66ADB"/>
    <w:rsid w:val="00B7135C"/>
    <w:rsid w:val="00B72924"/>
    <w:rsid w:val="00B85F27"/>
    <w:rsid w:val="00BA0E26"/>
    <w:rsid w:val="00BE2150"/>
    <w:rsid w:val="00BE5B47"/>
    <w:rsid w:val="00BF652C"/>
    <w:rsid w:val="00BF7FE2"/>
    <w:rsid w:val="00C04E93"/>
    <w:rsid w:val="00C07A1C"/>
    <w:rsid w:val="00C1303E"/>
    <w:rsid w:val="00C167AD"/>
    <w:rsid w:val="00C27927"/>
    <w:rsid w:val="00C327E9"/>
    <w:rsid w:val="00C545EB"/>
    <w:rsid w:val="00C63CDE"/>
    <w:rsid w:val="00C858DF"/>
    <w:rsid w:val="00C92981"/>
    <w:rsid w:val="00CA11A6"/>
    <w:rsid w:val="00CE15F8"/>
    <w:rsid w:val="00CE3D6C"/>
    <w:rsid w:val="00D167BA"/>
    <w:rsid w:val="00D21C00"/>
    <w:rsid w:val="00D50A5F"/>
    <w:rsid w:val="00D56B8E"/>
    <w:rsid w:val="00D629D4"/>
    <w:rsid w:val="00D64DE4"/>
    <w:rsid w:val="00D6720B"/>
    <w:rsid w:val="00D77E3A"/>
    <w:rsid w:val="00D90C02"/>
    <w:rsid w:val="00D96CB1"/>
    <w:rsid w:val="00DA16AB"/>
    <w:rsid w:val="00DB3DE7"/>
    <w:rsid w:val="00DB566B"/>
    <w:rsid w:val="00DC00B6"/>
    <w:rsid w:val="00DC0D1C"/>
    <w:rsid w:val="00DD447D"/>
    <w:rsid w:val="00DD784E"/>
    <w:rsid w:val="00E04EE1"/>
    <w:rsid w:val="00E4089C"/>
    <w:rsid w:val="00E54C36"/>
    <w:rsid w:val="00E635EF"/>
    <w:rsid w:val="00E65D4B"/>
    <w:rsid w:val="00E7499D"/>
    <w:rsid w:val="00E74EE0"/>
    <w:rsid w:val="00E7597C"/>
    <w:rsid w:val="00E87F9B"/>
    <w:rsid w:val="00E951AA"/>
    <w:rsid w:val="00EB2F76"/>
    <w:rsid w:val="00EE4B58"/>
    <w:rsid w:val="00F04601"/>
    <w:rsid w:val="00F12506"/>
    <w:rsid w:val="00F20150"/>
    <w:rsid w:val="00F2518F"/>
    <w:rsid w:val="00F26E84"/>
    <w:rsid w:val="00F2728B"/>
    <w:rsid w:val="00F4084B"/>
    <w:rsid w:val="00F47588"/>
    <w:rsid w:val="00F629FD"/>
    <w:rsid w:val="00F6711A"/>
    <w:rsid w:val="00F836FC"/>
    <w:rsid w:val="00FA4A6B"/>
    <w:rsid w:val="00FB1CBC"/>
    <w:rsid w:val="00FB20F7"/>
    <w:rsid w:val="00FC1D59"/>
    <w:rsid w:val="00FD03E6"/>
    <w:rsid w:val="00FD40D0"/>
    <w:rsid w:val="00FE2DBE"/>
    <w:rsid w:val="00FE3563"/>
    <w:rsid w:val="00FF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5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16"/>
        <w:szCs w:val="16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DE7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672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2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2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20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720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720B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720B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720B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720B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72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672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672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6720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6720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6720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6720B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6720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6720B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D672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D672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672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uiPriority w:val="11"/>
    <w:rsid w:val="00D6720B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uiPriority w:val="22"/>
    <w:qFormat/>
    <w:rsid w:val="00D6720B"/>
    <w:rPr>
      <w:b/>
      <w:bCs/>
    </w:rPr>
  </w:style>
  <w:style w:type="character" w:styleId="a8">
    <w:name w:val="Emphasis"/>
    <w:uiPriority w:val="20"/>
    <w:qFormat/>
    <w:rsid w:val="00D6720B"/>
    <w:rPr>
      <w:i/>
      <w:iCs/>
    </w:rPr>
  </w:style>
  <w:style w:type="paragraph" w:styleId="a9">
    <w:name w:val="No Spacing"/>
    <w:basedOn w:val="a"/>
    <w:uiPriority w:val="1"/>
    <w:qFormat/>
    <w:rsid w:val="00D6720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6720B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D6720B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D6720B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D672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D6720B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D6720B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6720B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D6720B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6720B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D6720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6720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DB3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3DE7"/>
    <w:rPr>
      <w:rFonts w:ascii="Tahoma" w:hAnsi="Tahoma" w:cs="Tahoma"/>
    </w:rPr>
  </w:style>
  <w:style w:type="character" w:styleId="af5">
    <w:name w:val="Hyperlink"/>
    <w:uiPriority w:val="99"/>
    <w:semiHidden/>
    <w:unhideWhenUsed/>
    <w:rsid w:val="00821720"/>
    <w:rPr>
      <w:b/>
      <w:bCs/>
      <w:color w:val="0000FF"/>
    </w:rPr>
  </w:style>
  <w:style w:type="character" w:styleId="af6">
    <w:name w:val="FollowedHyperlink"/>
    <w:basedOn w:val="a0"/>
    <w:uiPriority w:val="99"/>
    <w:semiHidden/>
    <w:unhideWhenUsed/>
    <w:rsid w:val="00821720"/>
    <w:rPr>
      <w:color w:val="800080" w:themeColor="followedHyperlink"/>
      <w:u w:val="single"/>
    </w:rPr>
  </w:style>
  <w:style w:type="paragraph" w:customStyle="1" w:styleId="af7">
    <w:name w:val="Нормальный"/>
    <w:rsid w:val="008217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Нормальный1"/>
    <w:uiPriority w:val="99"/>
    <w:rsid w:val="008217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аголовок1"/>
    <w:uiPriority w:val="99"/>
    <w:rsid w:val="00821720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af8">
    <w:name w:val="Неформатированный"/>
    <w:uiPriority w:val="99"/>
    <w:rsid w:val="00821720"/>
    <w:pPr>
      <w:widowControl w:val="0"/>
      <w:autoSpaceDE w:val="0"/>
      <w:autoSpaceDN w:val="0"/>
      <w:adjustRightInd w:val="0"/>
    </w:pPr>
    <w:rPr>
      <w:rFonts w:ascii="Courier New CYR" w:hAnsi="Courier New CYR" w:cs="Courier New CYR"/>
      <w:color w:val="808000"/>
      <w:sz w:val="24"/>
      <w:szCs w:val="24"/>
    </w:rPr>
  </w:style>
  <w:style w:type="paragraph" w:customStyle="1" w:styleId="af9">
    <w:name w:val="Разметка контекста"/>
    <w:uiPriority w:val="99"/>
    <w:rsid w:val="008217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мой"/>
    <w:basedOn w:val="a"/>
    <w:qFormat/>
    <w:rsid w:val="00821720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16"/>
        <w:szCs w:val="16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DE7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672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2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2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20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720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720B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720B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720B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720B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72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672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672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6720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6720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6720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6720B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6720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6720B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D672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D672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672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uiPriority w:val="11"/>
    <w:rsid w:val="00D6720B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uiPriority w:val="22"/>
    <w:qFormat/>
    <w:rsid w:val="00D6720B"/>
    <w:rPr>
      <w:b/>
      <w:bCs/>
    </w:rPr>
  </w:style>
  <w:style w:type="character" w:styleId="a8">
    <w:name w:val="Emphasis"/>
    <w:uiPriority w:val="20"/>
    <w:qFormat/>
    <w:rsid w:val="00D6720B"/>
    <w:rPr>
      <w:i/>
      <w:iCs/>
    </w:rPr>
  </w:style>
  <w:style w:type="paragraph" w:styleId="a9">
    <w:name w:val="No Spacing"/>
    <w:basedOn w:val="a"/>
    <w:uiPriority w:val="1"/>
    <w:qFormat/>
    <w:rsid w:val="00D6720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6720B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D6720B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D6720B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D672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D6720B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D6720B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6720B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D6720B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6720B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D6720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6720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DB3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3DE7"/>
    <w:rPr>
      <w:rFonts w:ascii="Tahoma" w:hAnsi="Tahoma" w:cs="Tahoma"/>
    </w:rPr>
  </w:style>
  <w:style w:type="character" w:styleId="af5">
    <w:name w:val="Hyperlink"/>
    <w:uiPriority w:val="99"/>
    <w:semiHidden/>
    <w:unhideWhenUsed/>
    <w:rsid w:val="00821720"/>
    <w:rPr>
      <w:b/>
      <w:bCs/>
      <w:color w:val="0000FF"/>
    </w:rPr>
  </w:style>
  <w:style w:type="character" w:styleId="af6">
    <w:name w:val="FollowedHyperlink"/>
    <w:basedOn w:val="a0"/>
    <w:uiPriority w:val="99"/>
    <w:semiHidden/>
    <w:unhideWhenUsed/>
    <w:rsid w:val="00821720"/>
    <w:rPr>
      <w:color w:val="800080" w:themeColor="followedHyperlink"/>
      <w:u w:val="single"/>
    </w:rPr>
  </w:style>
  <w:style w:type="paragraph" w:customStyle="1" w:styleId="af7">
    <w:name w:val="Нормальный"/>
    <w:rsid w:val="008217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Нормальный1"/>
    <w:uiPriority w:val="99"/>
    <w:rsid w:val="008217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аголовок1"/>
    <w:uiPriority w:val="99"/>
    <w:rsid w:val="00821720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af8">
    <w:name w:val="Неформатированный"/>
    <w:uiPriority w:val="99"/>
    <w:rsid w:val="00821720"/>
    <w:pPr>
      <w:widowControl w:val="0"/>
      <w:autoSpaceDE w:val="0"/>
      <w:autoSpaceDN w:val="0"/>
      <w:adjustRightInd w:val="0"/>
    </w:pPr>
    <w:rPr>
      <w:rFonts w:ascii="Courier New CYR" w:hAnsi="Courier New CYR" w:cs="Courier New CYR"/>
      <w:color w:val="808000"/>
      <w:sz w:val="24"/>
      <w:szCs w:val="24"/>
    </w:rPr>
  </w:style>
  <w:style w:type="paragraph" w:customStyle="1" w:styleId="af9">
    <w:name w:val="Разметка контекста"/>
    <w:uiPriority w:val="99"/>
    <w:rsid w:val="008217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мой"/>
    <w:basedOn w:val="a"/>
    <w:qFormat/>
    <w:rsid w:val="00821720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79095-E3F5-477F-AFB7-8F046E83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5</Pages>
  <Words>5418</Words>
  <Characters>3088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Дмитриева Н.А..</cp:lastModifiedBy>
  <cp:revision>232</cp:revision>
  <cp:lastPrinted>2025-11-26T11:38:00Z</cp:lastPrinted>
  <dcterms:created xsi:type="dcterms:W3CDTF">2021-08-02T12:03:00Z</dcterms:created>
  <dcterms:modified xsi:type="dcterms:W3CDTF">2025-12-12T06:23:00Z</dcterms:modified>
</cp:coreProperties>
</file>